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2C3D8A" w14:textId="1BD431F6" w:rsidR="001D0A62" w:rsidRDefault="001D0A62" w:rsidP="001D0A62">
      <w:pPr>
        <w:shd w:val="clear" w:color="auto" w:fill="FFFFFF"/>
        <w:spacing w:before="180"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111111"/>
          <w:kern w:val="36"/>
          <w:sz w:val="48"/>
          <w:szCs w:val="48"/>
          <w:lang w:eastAsia="es-AR"/>
        </w:rPr>
      </w:pPr>
      <w:r w:rsidRPr="001D0A62">
        <w:rPr>
          <w:rFonts w:ascii="Arial" w:eastAsia="Times New Roman" w:hAnsi="Arial" w:cs="Arial"/>
          <w:b/>
          <w:bCs/>
          <w:noProof/>
          <w:color w:val="111111"/>
          <w:kern w:val="36"/>
          <w:sz w:val="48"/>
          <w:szCs w:val="48"/>
          <w:lang w:eastAsia="es-AR"/>
        </w:rPr>
        <w:drawing>
          <wp:inline distT="0" distB="0" distL="0" distR="0" wp14:anchorId="368D748C" wp14:editId="49DEBCD9">
            <wp:extent cx="4159464" cy="1943200"/>
            <wp:effectExtent l="0" t="0" r="0" b="0"/>
            <wp:docPr id="165326065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26065" name="Imagen 1" descr="Texto&#10;&#10;Descripción generada automáticamente con confianza medi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9464" cy="19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BB798" w14:textId="77777777" w:rsidR="001D0A62" w:rsidRDefault="001D0A62" w:rsidP="00423CF7">
      <w:pPr>
        <w:shd w:val="clear" w:color="auto" w:fill="FFFFFF"/>
        <w:spacing w:before="180" w:after="0" w:line="240" w:lineRule="auto"/>
        <w:outlineLvl w:val="0"/>
        <w:rPr>
          <w:rFonts w:ascii="Arial" w:eastAsia="Times New Roman" w:hAnsi="Arial" w:cs="Arial"/>
          <w:b/>
          <w:bCs/>
          <w:color w:val="111111"/>
          <w:kern w:val="36"/>
          <w:sz w:val="48"/>
          <w:szCs w:val="48"/>
          <w:lang w:eastAsia="es-AR"/>
        </w:rPr>
      </w:pPr>
    </w:p>
    <w:p w14:paraId="7F3F3514" w14:textId="357AEAB3" w:rsidR="005A4F6C" w:rsidRPr="001D0A62" w:rsidRDefault="005A4F6C" w:rsidP="58AE1354">
      <w:pPr>
        <w:shd w:val="clear" w:color="auto" w:fill="FFFFFF" w:themeFill="background1"/>
        <w:spacing w:before="180"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111111"/>
          <w:kern w:val="36"/>
          <w:sz w:val="48"/>
          <w:szCs w:val="48"/>
          <w:lang w:eastAsia="es-AR"/>
        </w:rPr>
      </w:pPr>
      <w:r w:rsidRPr="001D0A62">
        <w:rPr>
          <w:rFonts w:ascii="Arial" w:eastAsia="Times New Roman" w:hAnsi="Arial" w:cs="Arial"/>
          <w:b/>
          <w:bCs/>
          <w:color w:val="111111"/>
          <w:kern w:val="36"/>
          <w:sz w:val="48"/>
          <w:szCs w:val="48"/>
          <w:lang w:eastAsia="es-AR"/>
        </w:rPr>
        <w:t xml:space="preserve">Informe de </w:t>
      </w:r>
      <w:r w:rsidR="00423CF7" w:rsidRPr="001D0A62">
        <w:rPr>
          <w:rFonts w:ascii="Arial" w:eastAsia="Times New Roman" w:hAnsi="Arial" w:cs="Arial"/>
          <w:b/>
          <w:bCs/>
          <w:color w:val="111111"/>
          <w:kern w:val="36"/>
          <w:sz w:val="48"/>
          <w:szCs w:val="48"/>
          <w:lang w:eastAsia="es-AR"/>
        </w:rPr>
        <w:t>P</w:t>
      </w:r>
      <w:r w:rsidR="09C606AF" w:rsidRPr="001D0A62">
        <w:rPr>
          <w:rFonts w:ascii="Arial" w:eastAsia="Times New Roman" w:hAnsi="Arial" w:cs="Arial"/>
          <w:b/>
          <w:bCs/>
          <w:color w:val="111111"/>
          <w:kern w:val="36"/>
          <w:sz w:val="48"/>
          <w:szCs w:val="48"/>
          <w:lang w:eastAsia="es-AR"/>
        </w:rPr>
        <w:t>royecto Final</w:t>
      </w:r>
    </w:p>
    <w:p w14:paraId="24814BC1" w14:textId="204270FB" w:rsidR="09C606AF" w:rsidRDefault="09C606AF" w:rsidP="58AE1354">
      <w:pPr>
        <w:shd w:val="clear" w:color="auto" w:fill="FFFFFF" w:themeFill="background1"/>
        <w:spacing w:before="180" w:after="0" w:line="240" w:lineRule="auto"/>
        <w:jc w:val="center"/>
      </w:pPr>
      <w:r w:rsidRPr="58AE1354">
        <w:rPr>
          <w:rFonts w:ascii="Arial" w:eastAsia="Times New Roman" w:hAnsi="Arial" w:cs="Arial"/>
          <w:b/>
          <w:bCs/>
          <w:color w:val="111111"/>
          <w:sz w:val="32"/>
          <w:szCs w:val="32"/>
          <w:lang w:eastAsia="es-AR"/>
        </w:rPr>
        <w:t>Actualización del Laboratorio CIM</w:t>
      </w:r>
    </w:p>
    <w:p w14:paraId="73C123CC" w14:textId="77777777" w:rsidR="00A413CE" w:rsidRDefault="00A413CE" w:rsidP="00423CF7">
      <w:pPr>
        <w:shd w:val="clear" w:color="auto" w:fill="FFFFFF"/>
        <w:spacing w:before="180" w:after="0" w:line="240" w:lineRule="auto"/>
        <w:outlineLvl w:val="0"/>
        <w:rPr>
          <w:rFonts w:ascii="Arial" w:eastAsia="Times New Roman" w:hAnsi="Arial" w:cs="Arial"/>
          <w:b/>
          <w:bCs/>
          <w:color w:val="111111"/>
          <w:kern w:val="36"/>
          <w:sz w:val="48"/>
          <w:szCs w:val="48"/>
          <w:lang w:eastAsia="es-AR"/>
        </w:rPr>
      </w:pPr>
    </w:p>
    <w:p w14:paraId="6AA82123" w14:textId="77777777" w:rsidR="001D0A62" w:rsidRPr="001D0A62" w:rsidRDefault="001D0A62" w:rsidP="00423CF7">
      <w:pPr>
        <w:shd w:val="clear" w:color="auto" w:fill="FFFFFF"/>
        <w:spacing w:before="180" w:after="0" w:line="240" w:lineRule="auto"/>
        <w:outlineLvl w:val="0"/>
        <w:rPr>
          <w:rFonts w:ascii="Arial" w:eastAsia="Times New Roman" w:hAnsi="Arial" w:cs="Arial"/>
          <w:b/>
          <w:bCs/>
          <w:color w:val="111111"/>
          <w:kern w:val="36"/>
          <w:sz w:val="48"/>
          <w:szCs w:val="48"/>
          <w:lang w:eastAsia="es-AR"/>
        </w:rPr>
      </w:pPr>
    </w:p>
    <w:p w14:paraId="3646236B" w14:textId="6EC37768" w:rsidR="005A4F6C" w:rsidRPr="001D0A62" w:rsidRDefault="005A4F6C" w:rsidP="00423CF7">
      <w:pPr>
        <w:shd w:val="clear" w:color="auto" w:fill="FFFFFF"/>
        <w:spacing w:before="180" w:after="0" w:line="240" w:lineRule="auto"/>
        <w:outlineLvl w:val="0"/>
        <w:rPr>
          <w:rFonts w:ascii="Arial" w:eastAsia="Times New Roman" w:hAnsi="Arial" w:cs="Arial"/>
          <w:b/>
          <w:bCs/>
          <w:color w:val="111111"/>
          <w:kern w:val="36"/>
          <w:sz w:val="28"/>
          <w:szCs w:val="28"/>
          <w:lang w:eastAsia="es-AR"/>
        </w:rPr>
      </w:pPr>
      <w:r w:rsidRPr="001D0A62">
        <w:rPr>
          <w:rFonts w:ascii="Arial" w:eastAsia="Times New Roman" w:hAnsi="Arial" w:cs="Arial"/>
          <w:b/>
          <w:bCs/>
          <w:color w:val="111111"/>
          <w:kern w:val="36"/>
          <w:sz w:val="28"/>
          <w:szCs w:val="28"/>
          <w:lang w:eastAsia="es-AR"/>
        </w:rPr>
        <w:t>Alumno: Jorge Nicolas Franco</w:t>
      </w:r>
    </w:p>
    <w:p w14:paraId="3D62FAC8" w14:textId="14B7FB44" w:rsidR="005A4F6C" w:rsidRPr="001D0A62" w:rsidRDefault="005A4F6C" w:rsidP="00423CF7">
      <w:pPr>
        <w:shd w:val="clear" w:color="auto" w:fill="FFFFFF"/>
        <w:spacing w:before="180" w:after="0" w:line="240" w:lineRule="auto"/>
        <w:outlineLvl w:val="0"/>
        <w:rPr>
          <w:rFonts w:ascii="Arial" w:eastAsia="Times New Roman" w:hAnsi="Arial" w:cs="Arial"/>
          <w:b/>
          <w:bCs/>
          <w:color w:val="111111"/>
          <w:kern w:val="36"/>
          <w:sz w:val="28"/>
          <w:szCs w:val="28"/>
          <w:lang w:eastAsia="es-AR"/>
        </w:rPr>
      </w:pPr>
      <w:r w:rsidRPr="001D0A62">
        <w:rPr>
          <w:rFonts w:ascii="Arial" w:eastAsia="Times New Roman" w:hAnsi="Arial" w:cs="Arial"/>
          <w:b/>
          <w:bCs/>
          <w:color w:val="111111"/>
          <w:kern w:val="36"/>
          <w:sz w:val="28"/>
          <w:szCs w:val="28"/>
          <w:lang w:eastAsia="es-AR"/>
        </w:rPr>
        <w:t>DNI: 30353371</w:t>
      </w:r>
    </w:p>
    <w:p w14:paraId="34BACBFF" w14:textId="79EAA059" w:rsidR="005A4F6C" w:rsidRPr="001D0A62" w:rsidRDefault="005A4F6C" w:rsidP="00423CF7">
      <w:pPr>
        <w:shd w:val="clear" w:color="auto" w:fill="FFFFFF"/>
        <w:spacing w:before="180" w:after="0" w:line="240" w:lineRule="auto"/>
        <w:outlineLvl w:val="0"/>
        <w:rPr>
          <w:rFonts w:ascii="Arial" w:eastAsia="Times New Roman" w:hAnsi="Arial" w:cs="Arial"/>
          <w:b/>
          <w:bCs/>
          <w:color w:val="111111"/>
          <w:kern w:val="36"/>
          <w:sz w:val="28"/>
          <w:szCs w:val="28"/>
          <w:lang w:eastAsia="es-AR"/>
        </w:rPr>
      </w:pPr>
      <w:r w:rsidRPr="001D0A62">
        <w:rPr>
          <w:rFonts w:ascii="Arial" w:eastAsia="Times New Roman" w:hAnsi="Arial" w:cs="Arial"/>
          <w:b/>
          <w:bCs/>
          <w:color w:val="111111"/>
          <w:kern w:val="36"/>
          <w:sz w:val="28"/>
          <w:szCs w:val="28"/>
          <w:lang w:eastAsia="es-AR"/>
        </w:rPr>
        <w:t>Nombre de la Institución: Laboratorio CIM. UNLZ-FI</w:t>
      </w:r>
    </w:p>
    <w:p w14:paraId="09F4667D" w14:textId="7E381BC1" w:rsidR="005A4F6C" w:rsidRDefault="005A4F6C" w:rsidP="00423CF7">
      <w:pPr>
        <w:shd w:val="clear" w:color="auto" w:fill="FFFFFF"/>
        <w:spacing w:before="180" w:after="0" w:line="240" w:lineRule="auto"/>
        <w:outlineLvl w:val="0"/>
        <w:rPr>
          <w:rFonts w:ascii="Arial" w:eastAsia="Times New Roman" w:hAnsi="Arial" w:cs="Arial"/>
          <w:b/>
          <w:bCs/>
          <w:color w:val="111111"/>
          <w:kern w:val="36"/>
          <w:sz w:val="28"/>
          <w:szCs w:val="28"/>
          <w:lang w:eastAsia="es-AR"/>
        </w:rPr>
      </w:pPr>
      <w:r w:rsidRPr="001D0A62">
        <w:rPr>
          <w:rFonts w:ascii="Arial" w:eastAsia="Times New Roman" w:hAnsi="Arial" w:cs="Arial"/>
          <w:b/>
          <w:bCs/>
          <w:color w:val="111111"/>
          <w:kern w:val="36"/>
          <w:sz w:val="28"/>
          <w:szCs w:val="28"/>
          <w:lang w:eastAsia="es-AR"/>
        </w:rPr>
        <w:t xml:space="preserve">Tutor institucional y académico: Martin </w:t>
      </w:r>
      <w:r w:rsidR="002F0992" w:rsidRPr="001D0A62">
        <w:rPr>
          <w:rFonts w:ascii="Arial" w:eastAsia="Times New Roman" w:hAnsi="Arial" w:cs="Arial"/>
          <w:b/>
          <w:bCs/>
          <w:color w:val="111111"/>
          <w:kern w:val="36"/>
          <w:sz w:val="28"/>
          <w:szCs w:val="28"/>
          <w:lang w:eastAsia="es-AR"/>
        </w:rPr>
        <w:t>González</w:t>
      </w:r>
    </w:p>
    <w:p w14:paraId="222D117A" w14:textId="56897437" w:rsidR="001D0A62" w:rsidRPr="001D0A62" w:rsidRDefault="001D0A62" w:rsidP="58AE1354">
      <w:pPr>
        <w:shd w:val="clear" w:color="auto" w:fill="FFFFFF" w:themeFill="background1"/>
        <w:spacing w:before="180" w:after="0" w:line="240" w:lineRule="auto"/>
        <w:outlineLvl w:val="0"/>
        <w:rPr>
          <w:rFonts w:ascii="Arial" w:eastAsia="Times New Roman" w:hAnsi="Arial" w:cs="Arial"/>
          <w:b/>
          <w:bCs/>
          <w:color w:val="111111"/>
          <w:kern w:val="36"/>
          <w:sz w:val="28"/>
          <w:szCs w:val="28"/>
          <w:lang w:eastAsia="es-AR"/>
        </w:rPr>
      </w:pPr>
      <w:r>
        <w:rPr>
          <w:rFonts w:ascii="Arial" w:eastAsia="Times New Roman" w:hAnsi="Arial" w:cs="Arial"/>
          <w:b/>
          <w:bCs/>
          <w:color w:val="111111"/>
          <w:kern w:val="36"/>
          <w:sz w:val="28"/>
          <w:szCs w:val="28"/>
          <w:lang w:eastAsia="es-AR"/>
        </w:rPr>
        <w:t>Año: 202</w:t>
      </w:r>
      <w:r w:rsidR="08905CD4">
        <w:rPr>
          <w:rFonts w:ascii="Arial" w:eastAsia="Times New Roman" w:hAnsi="Arial" w:cs="Arial"/>
          <w:b/>
          <w:bCs/>
          <w:color w:val="111111"/>
          <w:kern w:val="36"/>
          <w:sz w:val="28"/>
          <w:szCs w:val="28"/>
          <w:lang w:eastAsia="es-AR"/>
        </w:rPr>
        <w:t>5</w:t>
      </w:r>
    </w:p>
    <w:p w14:paraId="60641366" w14:textId="77777777" w:rsidR="005A4F6C" w:rsidRPr="001D0A62" w:rsidRDefault="005A4F6C" w:rsidP="00423CF7">
      <w:pPr>
        <w:shd w:val="clear" w:color="auto" w:fill="FFFFFF"/>
        <w:spacing w:before="180" w:after="0" w:line="240" w:lineRule="auto"/>
        <w:outlineLvl w:val="0"/>
        <w:rPr>
          <w:rFonts w:ascii="Arial" w:eastAsia="Times New Roman" w:hAnsi="Arial" w:cs="Arial"/>
          <w:b/>
          <w:bCs/>
          <w:color w:val="111111"/>
          <w:kern w:val="36"/>
          <w:sz w:val="28"/>
          <w:szCs w:val="28"/>
          <w:lang w:eastAsia="es-AR"/>
        </w:rPr>
      </w:pPr>
    </w:p>
    <w:p w14:paraId="61A569FD" w14:textId="77777777" w:rsidR="005A4F6C" w:rsidRPr="001D0A62" w:rsidRDefault="005A4F6C" w:rsidP="00423CF7">
      <w:pPr>
        <w:shd w:val="clear" w:color="auto" w:fill="FFFFFF"/>
        <w:spacing w:before="180" w:after="0" w:line="240" w:lineRule="auto"/>
        <w:outlineLvl w:val="0"/>
        <w:rPr>
          <w:rFonts w:ascii="Arial" w:eastAsia="Times New Roman" w:hAnsi="Arial" w:cs="Arial"/>
          <w:b/>
          <w:bCs/>
          <w:color w:val="111111"/>
          <w:kern w:val="36"/>
          <w:sz w:val="28"/>
          <w:szCs w:val="28"/>
          <w:lang w:eastAsia="es-AR"/>
        </w:rPr>
      </w:pPr>
    </w:p>
    <w:p w14:paraId="26F393C9" w14:textId="77777777" w:rsidR="005A4F6C" w:rsidRPr="001D0A62" w:rsidRDefault="005A4F6C" w:rsidP="00423CF7">
      <w:pPr>
        <w:shd w:val="clear" w:color="auto" w:fill="FFFFFF"/>
        <w:spacing w:before="180" w:after="0" w:line="240" w:lineRule="auto"/>
        <w:outlineLvl w:val="0"/>
        <w:rPr>
          <w:rFonts w:ascii="Arial" w:eastAsia="Times New Roman" w:hAnsi="Arial" w:cs="Arial"/>
          <w:b/>
          <w:bCs/>
          <w:color w:val="111111"/>
          <w:kern w:val="36"/>
          <w:sz w:val="28"/>
          <w:szCs w:val="28"/>
          <w:lang w:eastAsia="es-AR"/>
        </w:rPr>
      </w:pPr>
    </w:p>
    <w:p w14:paraId="6C76F999" w14:textId="77777777" w:rsidR="005A4F6C" w:rsidRPr="001D0A62" w:rsidRDefault="005A4F6C" w:rsidP="00423CF7">
      <w:pPr>
        <w:shd w:val="clear" w:color="auto" w:fill="FFFFFF"/>
        <w:spacing w:before="180" w:after="0" w:line="240" w:lineRule="auto"/>
        <w:outlineLvl w:val="0"/>
        <w:rPr>
          <w:rFonts w:ascii="Arial" w:eastAsia="Times New Roman" w:hAnsi="Arial" w:cs="Arial"/>
          <w:b/>
          <w:bCs/>
          <w:color w:val="111111"/>
          <w:kern w:val="36"/>
          <w:sz w:val="28"/>
          <w:szCs w:val="28"/>
          <w:lang w:eastAsia="es-AR"/>
        </w:rPr>
      </w:pPr>
    </w:p>
    <w:p w14:paraId="0F06F46A" w14:textId="77777777" w:rsidR="005A4F6C" w:rsidRPr="001D0A62" w:rsidRDefault="005A4F6C" w:rsidP="00423CF7">
      <w:pPr>
        <w:shd w:val="clear" w:color="auto" w:fill="FFFFFF"/>
        <w:spacing w:before="180" w:after="0" w:line="240" w:lineRule="auto"/>
        <w:outlineLvl w:val="0"/>
        <w:rPr>
          <w:rFonts w:ascii="Arial" w:eastAsia="Times New Roman" w:hAnsi="Arial" w:cs="Arial"/>
          <w:b/>
          <w:bCs/>
          <w:color w:val="111111"/>
          <w:kern w:val="36"/>
          <w:sz w:val="28"/>
          <w:szCs w:val="28"/>
          <w:lang w:eastAsia="es-AR"/>
        </w:rPr>
      </w:pPr>
    </w:p>
    <w:p w14:paraId="1CCBB496" w14:textId="77777777" w:rsidR="005A4F6C" w:rsidRDefault="005A4F6C" w:rsidP="00423CF7">
      <w:pPr>
        <w:shd w:val="clear" w:color="auto" w:fill="FFFFFF"/>
        <w:spacing w:before="180" w:after="0" w:line="240" w:lineRule="auto"/>
        <w:outlineLvl w:val="0"/>
        <w:rPr>
          <w:rFonts w:ascii="Arial" w:eastAsia="Times New Roman" w:hAnsi="Arial" w:cs="Arial"/>
          <w:b/>
          <w:bCs/>
          <w:color w:val="111111"/>
          <w:kern w:val="36"/>
          <w:sz w:val="28"/>
          <w:szCs w:val="28"/>
          <w:lang w:eastAsia="es-AR"/>
        </w:rPr>
      </w:pPr>
    </w:p>
    <w:p w14:paraId="64B65733" w14:textId="77777777" w:rsidR="003331F5" w:rsidRPr="001D0A62" w:rsidRDefault="003331F5" w:rsidP="00423CF7">
      <w:pPr>
        <w:shd w:val="clear" w:color="auto" w:fill="FFFFFF"/>
        <w:spacing w:before="180" w:after="0" w:line="240" w:lineRule="auto"/>
        <w:outlineLvl w:val="0"/>
        <w:rPr>
          <w:rFonts w:ascii="Arial" w:eastAsia="Times New Roman" w:hAnsi="Arial" w:cs="Arial"/>
          <w:b/>
          <w:bCs/>
          <w:color w:val="111111"/>
          <w:kern w:val="36"/>
          <w:sz w:val="28"/>
          <w:szCs w:val="28"/>
          <w:lang w:eastAsia="es-AR"/>
        </w:rPr>
      </w:pPr>
    </w:p>
    <w:p w14:paraId="7B0B8DCE" w14:textId="77777777" w:rsidR="005A4F6C" w:rsidRPr="001D0A62" w:rsidRDefault="005A4F6C" w:rsidP="00423CF7">
      <w:pPr>
        <w:shd w:val="clear" w:color="auto" w:fill="FFFFFF"/>
        <w:spacing w:before="180" w:after="0" w:line="240" w:lineRule="auto"/>
        <w:outlineLvl w:val="0"/>
        <w:rPr>
          <w:rFonts w:ascii="Arial" w:eastAsia="Times New Roman" w:hAnsi="Arial" w:cs="Arial"/>
          <w:b/>
          <w:bCs/>
          <w:color w:val="111111"/>
          <w:kern w:val="36"/>
          <w:sz w:val="28"/>
          <w:szCs w:val="28"/>
          <w:lang w:eastAsia="es-AR"/>
        </w:rPr>
      </w:pPr>
    </w:p>
    <w:p w14:paraId="6327EB80" w14:textId="77777777" w:rsidR="00726173" w:rsidRDefault="00726173" w:rsidP="00423CF7">
      <w:p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b/>
          <w:bCs/>
          <w:color w:val="111111"/>
          <w:sz w:val="32"/>
          <w:szCs w:val="32"/>
          <w:lang w:eastAsia="es-AR"/>
        </w:rPr>
      </w:pPr>
    </w:p>
    <w:p w14:paraId="5FFF3735" w14:textId="77777777" w:rsidR="00A04022" w:rsidRDefault="00D833B1" w:rsidP="00D833B1">
      <w:pPr>
        <w:pStyle w:val="Ttulo"/>
        <w:rPr>
          <w:rFonts w:eastAsia="Times New Roman"/>
          <w:lang w:eastAsia="es-AR"/>
        </w:rPr>
      </w:pPr>
      <w:r>
        <w:rPr>
          <w:rFonts w:eastAsia="Times New Roman"/>
          <w:lang w:eastAsia="es-AR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s-ES"/>
        </w:rPr>
        <w:id w:val="-1826821648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5CF5D30E" w14:textId="65B8AC8E" w:rsidR="00A04022" w:rsidRDefault="00A04022">
          <w:pPr>
            <w:pStyle w:val="TtuloTDC"/>
          </w:pPr>
          <w:r>
            <w:rPr>
              <w:lang w:val="es-ES"/>
            </w:rPr>
            <w:t>Tabla de contenido</w:t>
          </w:r>
        </w:p>
        <w:p w14:paraId="49285313" w14:textId="756F6564" w:rsidR="002D5634" w:rsidRDefault="00A04022">
          <w:pPr>
            <w:pStyle w:val="TDC1"/>
            <w:tabs>
              <w:tab w:val="right" w:leader="dot" w:pos="9346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2" </w:instrText>
          </w:r>
          <w:r>
            <w:fldChar w:fldCharType="separate"/>
          </w:r>
          <w:r w:rsidR="002D5634">
            <w:rPr>
              <w:noProof/>
            </w:rPr>
            <w:t>Resumen</w:t>
          </w:r>
          <w:r w:rsidR="002D5634">
            <w:rPr>
              <w:noProof/>
            </w:rPr>
            <w:tab/>
          </w:r>
          <w:r w:rsidR="002D5634">
            <w:rPr>
              <w:noProof/>
            </w:rPr>
            <w:fldChar w:fldCharType="begin"/>
          </w:r>
          <w:r w:rsidR="002D5634">
            <w:rPr>
              <w:noProof/>
            </w:rPr>
            <w:instrText xml:space="preserve"> PAGEREF _Toc202117877 \h </w:instrText>
          </w:r>
          <w:r w:rsidR="002D5634">
            <w:rPr>
              <w:noProof/>
            </w:rPr>
          </w:r>
          <w:r w:rsidR="002D5634">
            <w:rPr>
              <w:noProof/>
            </w:rPr>
            <w:fldChar w:fldCharType="separate"/>
          </w:r>
          <w:r w:rsidR="002D5634">
            <w:rPr>
              <w:noProof/>
            </w:rPr>
            <w:t>3</w:t>
          </w:r>
          <w:r w:rsidR="002D5634">
            <w:rPr>
              <w:noProof/>
            </w:rPr>
            <w:fldChar w:fldCharType="end"/>
          </w:r>
        </w:p>
        <w:p w14:paraId="2B07DD1E" w14:textId="1FDBB9C0" w:rsidR="002D5634" w:rsidRDefault="002D5634">
          <w:pPr>
            <w:pStyle w:val="TDC1"/>
            <w:tabs>
              <w:tab w:val="right" w:leader="dot" w:pos="9346"/>
            </w:tabs>
            <w:rPr>
              <w:rFonts w:eastAsiaTheme="minorEastAsia"/>
              <w:noProof/>
              <w:lang w:eastAsia="es-AR"/>
            </w:rPr>
          </w:pPr>
          <w:r>
            <w:rPr>
              <w:noProof/>
            </w:rPr>
            <w:t>Esquema general del Proyec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21178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7BA8556" w14:textId="327E877B" w:rsidR="002D5634" w:rsidRDefault="002D5634">
          <w:pPr>
            <w:pStyle w:val="TDC1"/>
            <w:tabs>
              <w:tab w:val="right" w:leader="dot" w:pos="9346"/>
            </w:tabs>
            <w:rPr>
              <w:rFonts w:eastAsiaTheme="minorEastAsia"/>
              <w:noProof/>
              <w:lang w:eastAsia="es-AR"/>
            </w:rPr>
          </w:pPr>
          <w:r>
            <w:rPr>
              <w:noProof/>
            </w:rPr>
            <w:t>Estado Inicial del CI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21178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99A3258" w14:textId="1EEAFB59" w:rsidR="002D5634" w:rsidRDefault="002D5634">
          <w:pPr>
            <w:pStyle w:val="TDC2"/>
            <w:tabs>
              <w:tab w:val="right" w:leader="dot" w:pos="9346"/>
            </w:tabs>
            <w:rPr>
              <w:rFonts w:eastAsiaTheme="minorEastAsia"/>
              <w:noProof/>
              <w:lang w:eastAsia="es-AR"/>
            </w:rPr>
          </w:pPr>
          <w:r w:rsidRPr="000137A1">
            <w:rPr>
              <w:rFonts w:eastAsia="Times New Roman"/>
              <w:noProof/>
              <w:lang w:eastAsia="es-AR"/>
            </w:rPr>
            <w:t>Componentes instalados durante la actualización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21178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B8A4EB5" w14:textId="67FE0AAE" w:rsidR="002D5634" w:rsidRDefault="002D5634">
          <w:pPr>
            <w:pStyle w:val="TDC1"/>
            <w:tabs>
              <w:tab w:val="right" w:leader="dot" w:pos="9346"/>
            </w:tabs>
            <w:rPr>
              <w:rFonts w:eastAsiaTheme="minorEastAsia"/>
              <w:noProof/>
              <w:lang w:eastAsia="es-AR"/>
            </w:rPr>
          </w:pPr>
          <w:r>
            <w:rPr>
              <w:noProof/>
            </w:rPr>
            <w:t>Component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21178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3FA4F97" w14:textId="42D47376" w:rsidR="002D5634" w:rsidRDefault="002D5634">
          <w:pPr>
            <w:pStyle w:val="TDC2"/>
            <w:tabs>
              <w:tab w:val="right" w:leader="dot" w:pos="9346"/>
            </w:tabs>
            <w:rPr>
              <w:rFonts w:eastAsiaTheme="minorEastAsia"/>
              <w:noProof/>
              <w:lang w:eastAsia="es-AR"/>
            </w:rPr>
          </w:pPr>
          <w:r w:rsidRPr="000137A1">
            <w:rPr>
              <w:rFonts w:eastAsia="Times New Roman"/>
              <w:noProof/>
              <w:lang w:eastAsia="es-AR"/>
            </w:rPr>
            <w:t>Cinta Transportadora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21178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4CC4BE4" w14:textId="4EC3ABE2" w:rsidR="002D5634" w:rsidRDefault="002D5634">
          <w:pPr>
            <w:pStyle w:val="TDC2"/>
            <w:tabs>
              <w:tab w:val="right" w:leader="dot" w:pos="9346"/>
            </w:tabs>
            <w:rPr>
              <w:rFonts w:eastAsiaTheme="minorEastAsia"/>
              <w:noProof/>
              <w:lang w:eastAsia="es-AR"/>
            </w:rPr>
          </w:pPr>
          <w:r>
            <w:rPr>
              <w:noProof/>
            </w:rPr>
            <w:t>Pallets</w:t>
          </w:r>
          <w:r w:rsidRPr="000137A1">
            <w:rPr>
              <w:rFonts w:ascii="Arial" w:eastAsia="Times New Roman" w:hAnsi="Arial" w:cs="Arial"/>
              <w:b/>
              <w:bCs/>
              <w:noProof/>
              <w:color w:val="111111"/>
              <w:lang w:eastAsia="es-AR"/>
            </w:rPr>
            <w:t>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21178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C88435F" w14:textId="0EDE6377" w:rsidR="002D5634" w:rsidRDefault="002D5634">
          <w:pPr>
            <w:pStyle w:val="TDC2"/>
            <w:tabs>
              <w:tab w:val="right" w:leader="dot" w:pos="9346"/>
            </w:tabs>
            <w:rPr>
              <w:rFonts w:eastAsiaTheme="minorEastAsia"/>
              <w:noProof/>
              <w:lang w:eastAsia="es-AR"/>
            </w:rPr>
          </w:pPr>
          <w:r w:rsidRPr="000137A1">
            <w:rPr>
              <w:rFonts w:eastAsia="Times New Roman"/>
              <w:noProof/>
              <w:lang w:eastAsia="es-AR"/>
            </w:rPr>
            <w:t>Arduino Mega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21178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28D494F" w14:textId="01AA4DBE" w:rsidR="002D5634" w:rsidRDefault="002D5634">
          <w:pPr>
            <w:pStyle w:val="TDC2"/>
            <w:tabs>
              <w:tab w:val="right" w:leader="dot" w:pos="9346"/>
            </w:tabs>
            <w:rPr>
              <w:rFonts w:eastAsiaTheme="minorEastAsia"/>
              <w:noProof/>
              <w:lang w:eastAsia="es-AR"/>
            </w:rPr>
          </w:pPr>
          <w:r w:rsidRPr="000137A1">
            <w:rPr>
              <w:rFonts w:eastAsia="Times New Roman"/>
              <w:noProof/>
              <w:lang w:eastAsia="es-AR"/>
            </w:rPr>
            <w:t>Placa de Optoacopladore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21178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61424592" w14:textId="6B5FB2B1" w:rsidR="002D5634" w:rsidRDefault="002D5634">
          <w:pPr>
            <w:pStyle w:val="TDC2"/>
            <w:tabs>
              <w:tab w:val="right" w:leader="dot" w:pos="9346"/>
            </w:tabs>
            <w:rPr>
              <w:rFonts w:eastAsiaTheme="minorEastAsia"/>
              <w:noProof/>
              <w:lang w:eastAsia="es-AR"/>
            </w:rPr>
          </w:pPr>
          <w:r w:rsidRPr="000137A1">
            <w:rPr>
              <w:rFonts w:eastAsia="Times New Roman"/>
              <w:noProof/>
              <w:lang w:eastAsia="es-AR"/>
            </w:rPr>
            <w:t>Sensores Magnético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21178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4673E521" w14:textId="108272FC" w:rsidR="002D5634" w:rsidRDefault="002D5634">
          <w:pPr>
            <w:pStyle w:val="TDC2"/>
            <w:tabs>
              <w:tab w:val="right" w:leader="dot" w:pos="9346"/>
            </w:tabs>
            <w:rPr>
              <w:rFonts w:eastAsiaTheme="minorEastAsia"/>
              <w:noProof/>
              <w:lang w:eastAsia="es-AR"/>
            </w:rPr>
          </w:pPr>
          <w:r w:rsidRPr="000137A1">
            <w:rPr>
              <w:rFonts w:eastAsia="Times New Roman"/>
              <w:noProof/>
              <w:lang w:eastAsia="es-AR"/>
            </w:rPr>
            <w:t>Topes Electromecánico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21178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6729FCD3" w14:textId="5243FEAE" w:rsidR="002D5634" w:rsidRDefault="002D5634">
          <w:pPr>
            <w:pStyle w:val="TDC2"/>
            <w:tabs>
              <w:tab w:val="right" w:leader="dot" w:pos="9346"/>
            </w:tabs>
            <w:rPr>
              <w:rFonts w:eastAsiaTheme="minorEastAsia"/>
              <w:noProof/>
              <w:lang w:eastAsia="es-AR"/>
            </w:rPr>
          </w:pPr>
          <w:r w:rsidRPr="000137A1">
            <w:rPr>
              <w:rFonts w:eastAsia="Times New Roman"/>
              <w:noProof/>
              <w:lang w:eastAsia="es-AR"/>
            </w:rPr>
            <w:t>Comunicación con la PC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21178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50D522B0" w14:textId="1F7FCC82" w:rsidR="002D5634" w:rsidRDefault="002D5634">
          <w:pPr>
            <w:pStyle w:val="TDC2"/>
            <w:tabs>
              <w:tab w:val="right" w:leader="dot" w:pos="9346"/>
            </w:tabs>
            <w:rPr>
              <w:rFonts w:eastAsiaTheme="minorEastAsia"/>
              <w:noProof/>
              <w:lang w:eastAsia="es-AR"/>
            </w:rPr>
          </w:pPr>
          <w:r w:rsidRPr="000137A1">
            <w:rPr>
              <w:rFonts w:eastAsia="Times New Roman"/>
              <w:noProof/>
              <w:lang w:eastAsia="es-AR"/>
            </w:rPr>
            <w:t>Relé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21178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1BA09354" w14:textId="4544D248" w:rsidR="002D5634" w:rsidRDefault="002D5634">
          <w:pPr>
            <w:pStyle w:val="TDC1"/>
            <w:tabs>
              <w:tab w:val="right" w:leader="dot" w:pos="9346"/>
            </w:tabs>
            <w:rPr>
              <w:rFonts w:eastAsiaTheme="minorEastAsia"/>
              <w:noProof/>
              <w:lang w:eastAsia="es-AR"/>
            </w:rPr>
          </w:pPr>
          <w:r>
            <w:rPr>
              <w:noProof/>
            </w:rPr>
            <w:t>ingeniería Invers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21178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7A40CBBD" w14:textId="3BCC126D" w:rsidR="002D5634" w:rsidRDefault="002D5634">
          <w:pPr>
            <w:pStyle w:val="TDC2"/>
            <w:tabs>
              <w:tab w:val="right" w:leader="dot" w:pos="9346"/>
            </w:tabs>
            <w:rPr>
              <w:rFonts w:eastAsiaTheme="minorEastAsia"/>
              <w:noProof/>
              <w:lang w:eastAsia="es-AR"/>
            </w:rPr>
          </w:pPr>
          <w:r w:rsidRPr="000137A1">
            <w:rPr>
              <w:rFonts w:eastAsia="Times New Roman"/>
              <w:noProof/>
              <w:lang w:eastAsia="es-AR"/>
            </w:rPr>
            <w:t>Identificación de terminales del PLC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21178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22D503C7" w14:textId="2F7FF2EB" w:rsidR="002D5634" w:rsidRDefault="002D5634">
          <w:pPr>
            <w:pStyle w:val="TDC2"/>
            <w:tabs>
              <w:tab w:val="right" w:leader="dot" w:pos="9346"/>
            </w:tabs>
            <w:rPr>
              <w:rFonts w:eastAsiaTheme="minorEastAsia"/>
              <w:noProof/>
              <w:lang w:eastAsia="es-AR"/>
            </w:rPr>
          </w:pPr>
          <w:r w:rsidRPr="000137A1">
            <w:rPr>
              <w:rFonts w:eastAsia="Times New Roman"/>
              <w:noProof/>
              <w:lang w:eastAsia="es-AR"/>
            </w:rPr>
            <w:t>Identificación de los pines de las 4 estacion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21178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60FEB558" w14:textId="31EDE4C6" w:rsidR="002D5634" w:rsidRDefault="002D5634">
          <w:pPr>
            <w:pStyle w:val="TDC1"/>
            <w:tabs>
              <w:tab w:val="right" w:leader="dot" w:pos="9346"/>
            </w:tabs>
            <w:rPr>
              <w:rFonts w:eastAsiaTheme="minorEastAsia"/>
              <w:noProof/>
              <w:lang w:eastAsia="es-AR"/>
            </w:rPr>
          </w:pPr>
          <w:r>
            <w:rPr>
              <w:noProof/>
            </w:rPr>
            <w:t>Esquema eléctrico en Proteu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21178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267FD8D2" w14:textId="0B60F4E6" w:rsidR="002D5634" w:rsidRDefault="002D5634">
          <w:pPr>
            <w:pStyle w:val="TDC2"/>
            <w:tabs>
              <w:tab w:val="right" w:leader="dot" w:pos="9346"/>
            </w:tabs>
            <w:rPr>
              <w:rFonts w:eastAsiaTheme="minorEastAsia"/>
              <w:noProof/>
              <w:lang w:eastAsia="es-AR"/>
            </w:rPr>
          </w:pPr>
          <w:r w:rsidRPr="000137A1">
            <w:rPr>
              <w:rFonts w:eastAsia="Times New Roman"/>
              <w:noProof/>
              <w:lang w:eastAsia="es-AR"/>
            </w:rPr>
            <w:t>Diagrama eléctrico gener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21178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11ADC0B1" w14:textId="7EBD4DD2" w:rsidR="002D5634" w:rsidRDefault="002D5634">
          <w:pPr>
            <w:pStyle w:val="TDC2"/>
            <w:tabs>
              <w:tab w:val="right" w:leader="dot" w:pos="9346"/>
            </w:tabs>
            <w:rPr>
              <w:rFonts w:eastAsiaTheme="minorEastAsia"/>
              <w:noProof/>
              <w:lang w:eastAsia="es-AR"/>
            </w:rPr>
          </w:pPr>
          <w:r w:rsidRPr="000137A1">
            <w:rPr>
              <w:rFonts w:eastAsia="Times New Roman"/>
              <w:noProof/>
              <w:lang w:eastAsia="es-AR"/>
            </w:rPr>
            <w:t>Subcircuito: Placa interfaz PLC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21178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51C5F5F4" w14:textId="3FDCB3FA" w:rsidR="002D5634" w:rsidRDefault="002D5634">
          <w:pPr>
            <w:pStyle w:val="TDC2"/>
            <w:tabs>
              <w:tab w:val="right" w:leader="dot" w:pos="9346"/>
            </w:tabs>
            <w:rPr>
              <w:rFonts w:eastAsiaTheme="minorEastAsia"/>
              <w:noProof/>
              <w:lang w:eastAsia="es-AR"/>
            </w:rPr>
          </w:pPr>
          <w:r w:rsidRPr="000137A1">
            <w:rPr>
              <w:rFonts w:eastAsia="Times New Roman"/>
              <w:noProof/>
              <w:lang w:eastAsia="es-AR"/>
            </w:rPr>
            <w:t>Subcircuito: Optoacopladores x 4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21178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32797F90" w14:textId="7D475B18" w:rsidR="002D5634" w:rsidRDefault="002D5634">
          <w:pPr>
            <w:pStyle w:val="TDC2"/>
            <w:tabs>
              <w:tab w:val="right" w:leader="dot" w:pos="9346"/>
            </w:tabs>
            <w:rPr>
              <w:rFonts w:eastAsiaTheme="minorEastAsia"/>
              <w:noProof/>
              <w:lang w:eastAsia="es-AR"/>
            </w:rPr>
          </w:pPr>
          <w:r w:rsidRPr="000137A1">
            <w:rPr>
              <w:rFonts w:eastAsia="Times New Roman"/>
              <w:noProof/>
              <w:lang w:eastAsia="es-AR"/>
            </w:rPr>
            <w:t>Arduino Meg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21178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7A1F7CB1" w14:textId="51764F83" w:rsidR="002D5634" w:rsidRDefault="002D5634">
          <w:pPr>
            <w:pStyle w:val="TDC2"/>
            <w:tabs>
              <w:tab w:val="right" w:leader="dot" w:pos="9346"/>
            </w:tabs>
            <w:rPr>
              <w:rFonts w:eastAsiaTheme="minorEastAsia"/>
              <w:noProof/>
              <w:lang w:eastAsia="es-AR"/>
            </w:rPr>
          </w:pPr>
          <w:r w:rsidRPr="000137A1">
            <w:rPr>
              <w:rFonts w:eastAsia="Times New Roman"/>
              <w:noProof/>
              <w:lang w:eastAsia="es-AR"/>
            </w:rPr>
            <w:t>Subcircuito: Relés x 8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21178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24FF9A26" w14:textId="60B79B47" w:rsidR="002D5634" w:rsidRDefault="002D5634">
          <w:pPr>
            <w:pStyle w:val="TDC1"/>
            <w:tabs>
              <w:tab w:val="right" w:leader="dot" w:pos="9346"/>
            </w:tabs>
            <w:rPr>
              <w:rFonts w:eastAsiaTheme="minorEastAsia"/>
              <w:noProof/>
              <w:lang w:eastAsia="es-AR"/>
            </w:rPr>
          </w:pPr>
          <w:r>
            <w:rPr>
              <w:noProof/>
            </w:rPr>
            <w:t>Programa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21178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7CC9636A" w14:textId="11E6E142" w:rsidR="002D5634" w:rsidRDefault="002D5634">
          <w:pPr>
            <w:pStyle w:val="TDC2"/>
            <w:tabs>
              <w:tab w:val="right" w:leader="dot" w:pos="9346"/>
            </w:tabs>
            <w:rPr>
              <w:rFonts w:eastAsiaTheme="minorEastAsia"/>
              <w:noProof/>
              <w:lang w:eastAsia="es-AR"/>
            </w:rPr>
          </w:pPr>
          <w:r w:rsidRPr="000137A1">
            <w:rPr>
              <w:rFonts w:eastAsia="Times New Roman"/>
              <w:noProof/>
              <w:lang w:eastAsia="es-AR"/>
            </w:rPr>
            <w:t>Código Arduino mejorado para las 4 Estacióne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21179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54F7E1E0" w14:textId="33CF264A" w:rsidR="002D5634" w:rsidRDefault="002D5634">
          <w:pPr>
            <w:pStyle w:val="TDC1"/>
            <w:tabs>
              <w:tab w:val="right" w:leader="dot" w:pos="9346"/>
            </w:tabs>
            <w:rPr>
              <w:rFonts w:eastAsiaTheme="minorEastAsia"/>
              <w:noProof/>
              <w:lang w:eastAsia="es-AR"/>
            </w:rPr>
          </w:pPr>
          <w:r>
            <w:rPr>
              <w:noProof/>
            </w:rPr>
            <w:t>Conclusion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21179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44A13EB1" w14:textId="35C373BA" w:rsidR="002D5634" w:rsidRDefault="002D5634">
          <w:pPr>
            <w:pStyle w:val="TDC1"/>
            <w:tabs>
              <w:tab w:val="right" w:leader="dot" w:pos="9346"/>
            </w:tabs>
            <w:rPr>
              <w:rFonts w:eastAsiaTheme="minorEastAsia"/>
              <w:noProof/>
              <w:lang w:eastAsia="es-AR"/>
            </w:rPr>
          </w:pPr>
          <w:r w:rsidRPr="000137A1">
            <w:rPr>
              <w:rFonts w:ascii="Arial" w:eastAsia="Times New Roman" w:hAnsi="Arial" w:cs="Arial"/>
              <w:noProof/>
              <w:color w:val="111111"/>
              <w:lang w:eastAsia="es-AR"/>
            </w:rPr>
            <w:t>ANEXO 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21179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78EEF0DA" w14:textId="7AC7461E" w:rsidR="002D5634" w:rsidRDefault="002D5634">
          <w:pPr>
            <w:pStyle w:val="TDC1"/>
            <w:tabs>
              <w:tab w:val="right" w:leader="dot" w:pos="9346"/>
            </w:tabs>
            <w:rPr>
              <w:rFonts w:eastAsiaTheme="minorEastAsia"/>
              <w:noProof/>
              <w:lang w:eastAsia="es-AR"/>
            </w:rPr>
          </w:pPr>
          <w:r>
            <w:rPr>
              <w:noProof/>
            </w:rPr>
            <w:t>Placa Optoacopladores – diseño y calcul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21179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019AD243" w14:textId="26D7444B" w:rsidR="002D5634" w:rsidRDefault="002D5634">
          <w:pPr>
            <w:pStyle w:val="TDC2"/>
            <w:tabs>
              <w:tab w:val="right" w:leader="dot" w:pos="9346"/>
            </w:tabs>
            <w:rPr>
              <w:rFonts w:eastAsiaTheme="minorEastAsia"/>
              <w:noProof/>
              <w:lang w:eastAsia="es-AR"/>
            </w:rPr>
          </w:pPr>
          <w:r w:rsidRPr="000137A1">
            <w:rPr>
              <w:rFonts w:eastAsia="Times New Roman"/>
              <w:noProof/>
              <w:lang w:eastAsia="es-AR"/>
            </w:rPr>
            <w:t>Lista de Componente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21179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  <w:p w14:paraId="2B80F995" w14:textId="13AC462D" w:rsidR="002D5634" w:rsidRDefault="002D5634">
          <w:pPr>
            <w:pStyle w:val="TDC2"/>
            <w:tabs>
              <w:tab w:val="right" w:leader="dot" w:pos="9346"/>
            </w:tabs>
            <w:rPr>
              <w:rFonts w:eastAsiaTheme="minorEastAsia"/>
              <w:noProof/>
              <w:lang w:eastAsia="es-AR"/>
            </w:rPr>
          </w:pPr>
          <w:r w:rsidRPr="000137A1">
            <w:rPr>
              <w:rFonts w:eastAsia="Times New Roman"/>
              <w:noProof/>
              <w:lang w:eastAsia="es-AR"/>
            </w:rPr>
            <w:t>Detalles del Circuito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21179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  <w:p w14:paraId="1C349AEA" w14:textId="564C616E" w:rsidR="00D833B1" w:rsidRPr="0020044A" w:rsidRDefault="00A04022" w:rsidP="0020044A">
          <w:r>
            <w:lastRenderedPageBreak/>
            <w:fldChar w:fldCharType="end"/>
          </w:r>
        </w:p>
      </w:sdtContent>
    </w:sdt>
    <w:p w14:paraId="7C6FE799" w14:textId="77777777" w:rsidR="00A04022" w:rsidRDefault="00A04022" w:rsidP="00423CF7">
      <w:p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b/>
          <w:bCs/>
          <w:color w:val="111111"/>
          <w:sz w:val="32"/>
          <w:szCs w:val="32"/>
          <w:lang w:eastAsia="es-AR"/>
        </w:rPr>
      </w:pPr>
    </w:p>
    <w:p w14:paraId="34BE341D" w14:textId="77777777" w:rsidR="00A04022" w:rsidRDefault="00A04022" w:rsidP="00423CF7">
      <w:p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b/>
          <w:bCs/>
          <w:color w:val="111111"/>
          <w:sz w:val="32"/>
          <w:szCs w:val="32"/>
          <w:lang w:eastAsia="es-AR"/>
        </w:rPr>
      </w:pPr>
    </w:p>
    <w:p w14:paraId="20A9453B" w14:textId="77777777" w:rsidR="00A04022" w:rsidRDefault="00A04022" w:rsidP="00423CF7">
      <w:p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b/>
          <w:bCs/>
          <w:color w:val="111111"/>
          <w:sz w:val="32"/>
          <w:szCs w:val="32"/>
          <w:lang w:eastAsia="es-AR"/>
        </w:rPr>
      </w:pPr>
    </w:p>
    <w:p w14:paraId="3BE9D03B" w14:textId="77777777" w:rsidR="00A04022" w:rsidRDefault="00A04022" w:rsidP="00423CF7">
      <w:p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b/>
          <w:bCs/>
          <w:color w:val="111111"/>
          <w:sz w:val="32"/>
          <w:szCs w:val="32"/>
          <w:lang w:eastAsia="es-AR"/>
        </w:rPr>
      </w:pPr>
    </w:p>
    <w:p w14:paraId="03CA6773" w14:textId="77777777" w:rsidR="00A04022" w:rsidRDefault="00A04022" w:rsidP="00423CF7">
      <w:p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b/>
          <w:bCs/>
          <w:color w:val="111111"/>
          <w:sz w:val="32"/>
          <w:szCs w:val="32"/>
          <w:lang w:eastAsia="es-AR"/>
        </w:rPr>
      </w:pPr>
    </w:p>
    <w:p w14:paraId="28187945" w14:textId="77777777" w:rsidR="00A04022" w:rsidRDefault="00A04022" w:rsidP="00423CF7">
      <w:p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b/>
          <w:bCs/>
          <w:color w:val="111111"/>
          <w:sz w:val="32"/>
          <w:szCs w:val="32"/>
          <w:lang w:eastAsia="es-AR"/>
        </w:rPr>
      </w:pPr>
    </w:p>
    <w:p w14:paraId="336B3371" w14:textId="77777777" w:rsidR="00A04022" w:rsidRDefault="00A04022" w:rsidP="00423CF7">
      <w:p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b/>
          <w:bCs/>
          <w:color w:val="111111"/>
          <w:sz w:val="32"/>
          <w:szCs w:val="32"/>
          <w:lang w:eastAsia="es-AR"/>
        </w:rPr>
      </w:pPr>
    </w:p>
    <w:p w14:paraId="712C7361" w14:textId="77777777" w:rsidR="00A04022" w:rsidRDefault="00A04022" w:rsidP="00423CF7">
      <w:p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b/>
          <w:bCs/>
          <w:color w:val="111111"/>
          <w:sz w:val="32"/>
          <w:szCs w:val="32"/>
          <w:lang w:eastAsia="es-AR"/>
        </w:rPr>
      </w:pPr>
    </w:p>
    <w:p w14:paraId="7FB8850B" w14:textId="77777777" w:rsidR="00A04022" w:rsidRDefault="00A04022" w:rsidP="00423CF7">
      <w:p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b/>
          <w:bCs/>
          <w:color w:val="111111"/>
          <w:sz w:val="32"/>
          <w:szCs w:val="32"/>
          <w:lang w:eastAsia="es-AR"/>
        </w:rPr>
      </w:pPr>
    </w:p>
    <w:p w14:paraId="56A0EDEE" w14:textId="77777777" w:rsidR="00A04022" w:rsidRDefault="00A04022" w:rsidP="00423CF7">
      <w:p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b/>
          <w:bCs/>
          <w:color w:val="111111"/>
          <w:sz w:val="32"/>
          <w:szCs w:val="32"/>
          <w:lang w:eastAsia="es-AR"/>
        </w:rPr>
      </w:pPr>
    </w:p>
    <w:p w14:paraId="562A7E91" w14:textId="77777777" w:rsidR="00A04022" w:rsidRDefault="00A04022" w:rsidP="00423CF7">
      <w:p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b/>
          <w:bCs/>
          <w:color w:val="111111"/>
          <w:sz w:val="32"/>
          <w:szCs w:val="32"/>
          <w:lang w:eastAsia="es-AR"/>
        </w:rPr>
      </w:pPr>
    </w:p>
    <w:p w14:paraId="20B50F82" w14:textId="77777777" w:rsidR="00A04022" w:rsidRDefault="00A04022" w:rsidP="00423CF7">
      <w:p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b/>
          <w:bCs/>
          <w:color w:val="111111"/>
          <w:sz w:val="32"/>
          <w:szCs w:val="32"/>
          <w:lang w:eastAsia="es-AR"/>
        </w:rPr>
      </w:pPr>
    </w:p>
    <w:p w14:paraId="491EBA18" w14:textId="77777777" w:rsidR="00A04022" w:rsidRDefault="00A04022" w:rsidP="00423CF7">
      <w:p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b/>
          <w:bCs/>
          <w:color w:val="111111"/>
          <w:sz w:val="32"/>
          <w:szCs w:val="32"/>
          <w:lang w:eastAsia="es-AR"/>
        </w:rPr>
      </w:pPr>
    </w:p>
    <w:p w14:paraId="41B2DA04" w14:textId="77777777" w:rsidR="00A04022" w:rsidRDefault="00A04022" w:rsidP="00423CF7">
      <w:p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b/>
          <w:bCs/>
          <w:color w:val="111111"/>
          <w:sz w:val="32"/>
          <w:szCs w:val="32"/>
          <w:lang w:eastAsia="es-AR"/>
        </w:rPr>
      </w:pPr>
    </w:p>
    <w:p w14:paraId="32CE128B" w14:textId="77777777" w:rsidR="00A04022" w:rsidRDefault="00A04022" w:rsidP="00423CF7">
      <w:p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b/>
          <w:bCs/>
          <w:color w:val="111111"/>
          <w:sz w:val="32"/>
          <w:szCs w:val="32"/>
          <w:lang w:eastAsia="es-AR"/>
        </w:rPr>
      </w:pPr>
    </w:p>
    <w:p w14:paraId="6820F0DD" w14:textId="77777777" w:rsidR="00A04022" w:rsidRDefault="00A04022" w:rsidP="00423CF7">
      <w:p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b/>
          <w:bCs/>
          <w:color w:val="111111"/>
          <w:sz w:val="32"/>
          <w:szCs w:val="32"/>
          <w:lang w:eastAsia="es-AR"/>
        </w:rPr>
      </w:pPr>
    </w:p>
    <w:p w14:paraId="75866CE8" w14:textId="77777777" w:rsidR="00A04022" w:rsidRDefault="00A04022" w:rsidP="00423CF7">
      <w:p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b/>
          <w:bCs/>
          <w:color w:val="111111"/>
          <w:sz w:val="32"/>
          <w:szCs w:val="32"/>
          <w:lang w:eastAsia="es-AR"/>
        </w:rPr>
      </w:pPr>
    </w:p>
    <w:p w14:paraId="2BB89CB5" w14:textId="77777777" w:rsidR="00A04022" w:rsidRDefault="00A04022" w:rsidP="00423CF7">
      <w:p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b/>
          <w:bCs/>
          <w:color w:val="111111"/>
          <w:sz w:val="32"/>
          <w:szCs w:val="32"/>
          <w:lang w:eastAsia="es-AR"/>
        </w:rPr>
      </w:pPr>
    </w:p>
    <w:p w14:paraId="6989F7BA" w14:textId="77777777" w:rsidR="00A04022" w:rsidRDefault="00A04022" w:rsidP="00423CF7">
      <w:p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b/>
          <w:bCs/>
          <w:color w:val="111111"/>
          <w:sz w:val="32"/>
          <w:szCs w:val="32"/>
          <w:lang w:eastAsia="es-AR"/>
        </w:rPr>
      </w:pPr>
    </w:p>
    <w:p w14:paraId="08D1B1E0" w14:textId="77777777" w:rsidR="00A04022" w:rsidRDefault="00A04022" w:rsidP="00423CF7">
      <w:p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b/>
          <w:bCs/>
          <w:color w:val="111111"/>
          <w:sz w:val="32"/>
          <w:szCs w:val="32"/>
          <w:lang w:eastAsia="es-AR"/>
        </w:rPr>
      </w:pPr>
    </w:p>
    <w:p w14:paraId="2705CB9B" w14:textId="77777777" w:rsidR="00A04022" w:rsidRDefault="00A04022" w:rsidP="00423CF7">
      <w:p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b/>
          <w:bCs/>
          <w:color w:val="111111"/>
          <w:sz w:val="32"/>
          <w:szCs w:val="32"/>
          <w:lang w:eastAsia="es-AR"/>
        </w:rPr>
      </w:pPr>
    </w:p>
    <w:p w14:paraId="7B628DF8" w14:textId="49D206E6" w:rsidR="00423CF7" w:rsidRPr="00C964E7" w:rsidRDefault="00423CF7" w:rsidP="00C964E7">
      <w:pPr>
        <w:pStyle w:val="Ttulo1"/>
      </w:pPr>
      <w:bookmarkStart w:id="0" w:name="_Toc202117877"/>
      <w:r w:rsidRPr="00C964E7">
        <w:t>Resumen</w:t>
      </w:r>
      <w:bookmarkEnd w:id="0"/>
    </w:p>
    <w:p w14:paraId="6F2D4BA6" w14:textId="77777777" w:rsidR="00982B2A" w:rsidRDefault="00982B2A" w:rsidP="00982B2A"/>
    <w:p w14:paraId="28F80551" w14:textId="77777777" w:rsidR="00F246F7" w:rsidRDefault="00F246F7" w:rsidP="00F246F7">
      <w:r w:rsidRPr="00F246F7">
        <w:t xml:space="preserve">El propósito de este proyecto surgió ante la necesidad de reemplazar el PLC </w:t>
      </w:r>
      <w:proofErr w:type="spellStart"/>
      <w:r w:rsidRPr="00F246F7">
        <w:t>Sysmac</w:t>
      </w:r>
      <w:proofErr w:type="spellEnd"/>
      <w:r w:rsidRPr="00F246F7">
        <w:t xml:space="preserve"> CQM1 de </w:t>
      </w:r>
      <w:proofErr w:type="spellStart"/>
      <w:r w:rsidRPr="00F246F7">
        <w:t>Omron</w:t>
      </w:r>
      <w:proofErr w:type="spellEnd"/>
      <w:r w:rsidRPr="00F246F7">
        <w:t xml:space="preserve">, que había quedado obsoleto y ya no garantizaba el funcionamiento </w:t>
      </w:r>
      <w:r w:rsidRPr="00F246F7">
        <w:lastRenderedPageBreak/>
        <w:t>adecuado de la cinta transportadora de cuatro estaciones. Para abordar esta actualización, se optó por implementar un Arduino Mega como controlador principal del sistema.</w:t>
      </w:r>
    </w:p>
    <w:p w14:paraId="5A709D6B" w14:textId="77777777" w:rsidR="00F246F7" w:rsidRDefault="00F246F7" w:rsidP="00F246F7">
      <w:r w:rsidRPr="00F246F7">
        <w:t>Un paso fundamental fue realizar un análisis detallado del equipo existente mediante ingeniería inversa. Esto incluyó el estudio de los sensores presentes en cada estación y el sistema de cableado eléctrico. Esta evaluación permitió adaptar y optimizar el nuevo controlador, asegurando una operación eficiente con tecnologías más modernas.</w:t>
      </w:r>
    </w:p>
    <w:p w14:paraId="7A9B75A2" w14:textId="459AB077" w:rsidR="001D0A62" w:rsidRPr="00F246F7" w:rsidRDefault="00F246F7" w:rsidP="00F246F7">
      <w:r w:rsidRPr="00F246F7">
        <w:t>El sistema utiliza sensores magnéticos para identificar los pallets y topes electromecánicos para detenerlos. Como parte de las pruebas iniciales, el Arduino fue programado para detectar los pallets y detenerlos en una de las cuatro estaciones, donde se realiza la lectura de su identificación.</w:t>
      </w:r>
    </w:p>
    <w:p w14:paraId="479B1FA0" w14:textId="42495EA6" w:rsidR="001D0A62" w:rsidRDefault="001D0A62" w:rsidP="00423CF7">
      <w:pPr>
        <w:shd w:val="clear" w:color="auto" w:fill="FFFFFF"/>
        <w:spacing w:before="180" w:after="0" w:line="240" w:lineRule="auto"/>
        <w:rPr>
          <w:rFonts w:ascii="Arial" w:eastAsia="Times New Roman" w:hAnsi="Arial" w:cs="Arial"/>
          <w:color w:val="111111"/>
          <w:lang w:eastAsia="es-AR"/>
        </w:rPr>
      </w:pPr>
    </w:p>
    <w:p w14:paraId="10D7A671" w14:textId="77777777" w:rsidR="00D833B1" w:rsidRDefault="00D833B1" w:rsidP="00423CF7">
      <w:pPr>
        <w:shd w:val="clear" w:color="auto" w:fill="FFFFFF"/>
        <w:spacing w:before="180" w:after="0" w:line="240" w:lineRule="auto"/>
        <w:rPr>
          <w:rFonts w:ascii="Arial" w:eastAsia="Times New Roman" w:hAnsi="Arial" w:cs="Arial"/>
          <w:color w:val="111111"/>
          <w:lang w:eastAsia="es-AR"/>
        </w:rPr>
      </w:pPr>
    </w:p>
    <w:p w14:paraId="221B5060" w14:textId="77777777" w:rsidR="00D833B1" w:rsidRDefault="00D833B1" w:rsidP="00423CF7">
      <w:pPr>
        <w:shd w:val="clear" w:color="auto" w:fill="FFFFFF"/>
        <w:spacing w:before="180" w:after="0" w:line="240" w:lineRule="auto"/>
        <w:rPr>
          <w:rFonts w:ascii="Arial" w:eastAsia="Times New Roman" w:hAnsi="Arial" w:cs="Arial"/>
          <w:color w:val="111111"/>
          <w:lang w:eastAsia="es-AR"/>
        </w:rPr>
      </w:pPr>
    </w:p>
    <w:p w14:paraId="1C88C76B" w14:textId="77777777" w:rsidR="00D833B1" w:rsidRDefault="00D833B1" w:rsidP="00423CF7">
      <w:pPr>
        <w:shd w:val="clear" w:color="auto" w:fill="FFFFFF"/>
        <w:spacing w:before="180" w:after="0" w:line="240" w:lineRule="auto"/>
        <w:rPr>
          <w:rFonts w:ascii="Arial" w:eastAsia="Times New Roman" w:hAnsi="Arial" w:cs="Arial"/>
          <w:color w:val="111111"/>
          <w:lang w:eastAsia="es-AR"/>
        </w:rPr>
      </w:pPr>
    </w:p>
    <w:p w14:paraId="17200C35" w14:textId="77777777" w:rsidR="00D833B1" w:rsidRDefault="00D833B1" w:rsidP="00423CF7">
      <w:pPr>
        <w:shd w:val="clear" w:color="auto" w:fill="FFFFFF"/>
        <w:spacing w:before="180" w:after="0" w:line="240" w:lineRule="auto"/>
        <w:rPr>
          <w:rFonts w:ascii="Arial" w:eastAsia="Times New Roman" w:hAnsi="Arial" w:cs="Arial"/>
          <w:color w:val="111111"/>
          <w:lang w:eastAsia="es-AR"/>
        </w:rPr>
      </w:pPr>
    </w:p>
    <w:p w14:paraId="4B66E52B" w14:textId="77777777" w:rsidR="00D833B1" w:rsidRDefault="00D833B1" w:rsidP="00423CF7">
      <w:pPr>
        <w:shd w:val="clear" w:color="auto" w:fill="FFFFFF"/>
        <w:spacing w:before="180" w:after="0" w:line="240" w:lineRule="auto"/>
        <w:rPr>
          <w:rFonts w:ascii="Arial" w:eastAsia="Times New Roman" w:hAnsi="Arial" w:cs="Arial"/>
          <w:color w:val="111111"/>
          <w:lang w:eastAsia="es-AR"/>
        </w:rPr>
      </w:pPr>
    </w:p>
    <w:p w14:paraId="54A78655" w14:textId="77777777" w:rsidR="00D833B1" w:rsidRDefault="00D833B1" w:rsidP="00423CF7">
      <w:pPr>
        <w:shd w:val="clear" w:color="auto" w:fill="FFFFFF"/>
        <w:spacing w:before="180" w:after="0" w:line="240" w:lineRule="auto"/>
        <w:rPr>
          <w:rFonts w:ascii="Arial" w:eastAsia="Times New Roman" w:hAnsi="Arial" w:cs="Arial"/>
          <w:color w:val="111111"/>
          <w:lang w:eastAsia="es-AR"/>
        </w:rPr>
      </w:pPr>
    </w:p>
    <w:p w14:paraId="3E7775A4" w14:textId="77777777" w:rsidR="00A04022" w:rsidRDefault="00A04022" w:rsidP="00423CF7">
      <w:pPr>
        <w:shd w:val="clear" w:color="auto" w:fill="FFFFFF"/>
        <w:spacing w:before="180" w:after="0" w:line="240" w:lineRule="auto"/>
        <w:rPr>
          <w:rFonts w:ascii="Arial" w:eastAsia="Times New Roman" w:hAnsi="Arial" w:cs="Arial"/>
          <w:color w:val="111111"/>
          <w:lang w:eastAsia="es-AR"/>
        </w:rPr>
      </w:pPr>
    </w:p>
    <w:p w14:paraId="5E36E3A3" w14:textId="77777777" w:rsidR="00D833B1" w:rsidRDefault="00D833B1" w:rsidP="00423CF7">
      <w:pPr>
        <w:shd w:val="clear" w:color="auto" w:fill="FFFFFF"/>
        <w:spacing w:before="180" w:after="0" w:line="240" w:lineRule="auto"/>
        <w:rPr>
          <w:rFonts w:ascii="Arial" w:eastAsia="Times New Roman" w:hAnsi="Arial" w:cs="Arial"/>
          <w:color w:val="111111"/>
          <w:lang w:eastAsia="es-AR"/>
        </w:rPr>
      </w:pPr>
    </w:p>
    <w:p w14:paraId="5D2061C1" w14:textId="77777777" w:rsidR="00D833B1" w:rsidRDefault="00D833B1" w:rsidP="00423CF7">
      <w:pPr>
        <w:shd w:val="clear" w:color="auto" w:fill="FFFFFF"/>
        <w:spacing w:before="180" w:after="0" w:line="240" w:lineRule="auto"/>
        <w:rPr>
          <w:rFonts w:ascii="Arial" w:eastAsia="Times New Roman" w:hAnsi="Arial" w:cs="Arial"/>
          <w:color w:val="111111"/>
          <w:lang w:eastAsia="es-AR"/>
        </w:rPr>
      </w:pPr>
    </w:p>
    <w:p w14:paraId="14B2F924" w14:textId="77777777" w:rsidR="00D833B1" w:rsidRDefault="00D833B1" w:rsidP="00423CF7">
      <w:pPr>
        <w:shd w:val="clear" w:color="auto" w:fill="FFFFFF"/>
        <w:spacing w:before="180" w:after="0" w:line="240" w:lineRule="auto"/>
        <w:rPr>
          <w:rFonts w:ascii="Arial" w:eastAsia="Times New Roman" w:hAnsi="Arial" w:cs="Arial"/>
          <w:color w:val="111111"/>
          <w:lang w:eastAsia="es-AR"/>
        </w:rPr>
      </w:pPr>
    </w:p>
    <w:p w14:paraId="484C2185" w14:textId="77777777" w:rsidR="00D833B1" w:rsidRDefault="00D833B1" w:rsidP="00423CF7">
      <w:pPr>
        <w:shd w:val="clear" w:color="auto" w:fill="FFFFFF"/>
        <w:spacing w:before="180" w:after="0" w:line="240" w:lineRule="auto"/>
        <w:rPr>
          <w:rFonts w:ascii="Arial" w:eastAsia="Times New Roman" w:hAnsi="Arial" w:cs="Arial"/>
          <w:color w:val="111111"/>
          <w:lang w:eastAsia="es-AR"/>
        </w:rPr>
      </w:pPr>
    </w:p>
    <w:p w14:paraId="68DFF772" w14:textId="77777777" w:rsidR="00D833B1" w:rsidRDefault="00D833B1" w:rsidP="00423CF7">
      <w:pPr>
        <w:shd w:val="clear" w:color="auto" w:fill="FFFFFF"/>
        <w:spacing w:before="180" w:after="0" w:line="240" w:lineRule="auto"/>
        <w:rPr>
          <w:rFonts w:ascii="Arial" w:eastAsia="Times New Roman" w:hAnsi="Arial" w:cs="Arial"/>
          <w:color w:val="111111"/>
          <w:lang w:eastAsia="es-AR"/>
        </w:rPr>
      </w:pPr>
    </w:p>
    <w:p w14:paraId="63507281" w14:textId="77777777" w:rsidR="00D833B1" w:rsidRDefault="00D833B1" w:rsidP="00423CF7">
      <w:pPr>
        <w:shd w:val="clear" w:color="auto" w:fill="FFFFFF"/>
        <w:spacing w:before="180" w:after="0" w:line="240" w:lineRule="auto"/>
        <w:rPr>
          <w:rFonts w:ascii="Arial" w:eastAsia="Times New Roman" w:hAnsi="Arial" w:cs="Arial"/>
          <w:color w:val="111111"/>
          <w:lang w:eastAsia="es-AR"/>
        </w:rPr>
      </w:pPr>
    </w:p>
    <w:p w14:paraId="2B6CE721" w14:textId="77777777" w:rsidR="00D833B1" w:rsidRPr="001D0A62" w:rsidRDefault="00D833B1" w:rsidP="00423CF7">
      <w:pPr>
        <w:shd w:val="clear" w:color="auto" w:fill="FFFFFF"/>
        <w:spacing w:before="180" w:after="0" w:line="240" w:lineRule="auto"/>
        <w:rPr>
          <w:rFonts w:ascii="Arial" w:eastAsia="Times New Roman" w:hAnsi="Arial" w:cs="Arial"/>
          <w:color w:val="111111"/>
          <w:lang w:eastAsia="es-AR"/>
        </w:rPr>
      </w:pPr>
    </w:p>
    <w:p w14:paraId="2EF0C590" w14:textId="51141A74" w:rsidR="00A75C0C" w:rsidRDefault="00A75C0C" w:rsidP="00C964E7">
      <w:pPr>
        <w:pStyle w:val="Ttulo1"/>
      </w:pPr>
      <w:bookmarkStart w:id="1" w:name="_Toc202117878"/>
      <w:r w:rsidRPr="00C964E7">
        <w:t>Esquema general del Proyecto</w:t>
      </w:r>
      <w:bookmarkEnd w:id="1"/>
    </w:p>
    <w:p w14:paraId="5F6F4133" w14:textId="77777777" w:rsidR="00A04022" w:rsidRPr="00A04022" w:rsidRDefault="00A04022" w:rsidP="00A04022"/>
    <w:p w14:paraId="28B26183" w14:textId="21EA68C4" w:rsidR="00F246F7" w:rsidRDefault="00F246F7" w:rsidP="00A75C0C">
      <w:p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b/>
          <w:bCs/>
          <w:color w:val="111111"/>
          <w:sz w:val="32"/>
          <w:szCs w:val="32"/>
          <w:lang w:eastAsia="es-AR"/>
        </w:rPr>
      </w:pPr>
    </w:p>
    <w:p w14:paraId="4B86D4C3" w14:textId="555F828B" w:rsidR="00F246F7" w:rsidRDefault="00954204" w:rsidP="00A75C0C">
      <w:p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b/>
          <w:bCs/>
          <w:color w:val="111111"/>
          <w:sz w:val="32"/>
          <w:szCs w:val="32"/>
          <w:lang w:eastAsia="es-AR"/>
        </w:rPr>
      </w:pPr>
      <w:r w:rsidRPr="00954204">
        <w:rPr>
          <w:rFonts w:ascii="Arial" w:eastAsia="Times New Roman" w:hAnsi="Arial" w:cs="Arial"/>
          <w:b/>
          <w:bCs/>
          <w:noProof/>
          <w:color w:val="111111"/>
          <w:sz w:val="32"/>
          <w:szCs w:val="32"/>
          <w:lang w:eastAsia="es-AR"/>
        </w:rPr>
        <w:lastRenderedPageBreak/>
        <w:drawing>
          <wp:inline distT="0" distB="0" distL="0" distR="0" wp14:anchorId="4C1FEE1B" wp14:editId="04DD231B">
            <wp:extent cx="5465995" cy="4085112"/>
            <wp:effectExtent l="0" t="0" r="1905" b="0"/>
            <wp:docPr id="27727895" name="Imagen 1" descr="Escala de tiemp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27895" name="Imagen 1" descr="Escala de tiempo&#10;&#10;Descripción generada automáticamente con confianza baj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5470" cy="409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F1E06" w14:textId="77777777" w:rsidR="00F246F7" w:rsidRDefault="00F246F7" w:rsidP="00A75C0C">
      <w:p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b/>
          <w:bCs/>
          <w:color w:val="111111"/>
          <w:sz w:val="32"/>
          <w:szCs w:val="32"/>
          <w:lang w:eastAsia="es-AR"/>
        </w:rPr>
      </w:pPr>
    </w:p>
    <w:p w14:paraId="29512256" w14:textId="55E908A3" w:rsidR="00C4715F" w:rsidRDefault="00C4715F" w:rsidP="00A75C0C">
      <w:p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b/>
          <w:bCs/>
          <w:color w:val="111111"/>
          <w:sz w:val="32"/>
          <w:szCs w:val="32"/>
          <w:lang w:eastAsia="es-AR"/>
        </w:rPr>
      </w:pPr>
    </w:p>
    <w:p w14:paraId="6B9582E9" w14:textId="77777777" w:rsidR="00D833B1" w:rsidRDefault="00D833B1" w:rsidP="00A75C0C">
      <w:p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b/>
          <w:bCs/>
          <w:color w:val="111111"/>
          <w:sz w:val="32"/>
          <w:szCs w:val="32"/>
          <w:lang w:eastAsia="es-AR"/>
        </w:rPr>
      </w:pPr>
    </w:p>
    <w:p w14:paraId="6E8EF782" w14:textId="77777777" w:rsidR="00D833B1" w:rsidRDefault="00D833B1" w:rsidP="00A75C0C">
      <w:p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b/>
          <w:bCs/>
          <w:color w:val="111111"/>
          <w:sz w:val="32"/>
          <w:szCs w:val="32"/>
          <w:lang w:eastAsia="es-AR"/>
        </w:rPr>
      </w:pPr>
    </w:p>
    <w:p w14:paraId="6B45919A" w14:textId="77777777" w:rsidR="00D833B1" w:rsidRDefault="00D833B1" w:rsidP="00A75C0C">
      <w:p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b/>
          <w:bCs/>
          <w:color w:val="111111"/>
          <w:sz w:val="32"/>
          <w:szCs w:val="32"/>
          <w:lang w:eastAsia="es-AR"/>
        </w:rPr>
      </w:pPr>
    </w:p>
    <w:p w14:paraId="7603E350" w14:textId="7E401175" w:rsidR="00C4715F" w:rsidRPr="00C964E7" w:rsidRDefault="00C4715F" w:rsidP="00C964E7">
      <w:pPr>
        <w:pStyle w:val="Ttulo1"/>
      </w:pPr>
      <w:bookmarkStart w:id="2" w:name="_Toc202117879"/>
      <w:r w:rsidRPr="00C964E7">
        <w:t>Estado Inicial del CIM</w:t>
      </w:r>
      <w:bookmarkEnd w:id="2"/>
    </w:p>
    <w:p w14:paraId="00EB76BE" w14:textId="6F61537C" w:rsidR="001A151B" w:rsidRDefault="001A151B" w:rsidP="00A75C0C">
      <w:p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b/>
          <w:bCs/>
          <w:color w:val="111111"/>
          <w:sz w:val="32"/>
          <w:szCs w:val="32"/>
          <w:lang w:eastAsia="es-AR"/>
        </w:rPr>
      </w:pPr>
      <w:r>
        <w:rPr>
          <w:rFonts w:ascii="Arial" w:eastAsia="Times New Roman" w:hAnsi="Arial" w:cs="Arial"/>
          <w:b/>
          <w:bCs/>
          <w:noProof/>
          <w:color w:val="111111"/>
          <w:sz w:val="32"/>
          <w:szCs w:val="32"/>
          <w:lang w:eastAsia="es-AR"/>
        </w:rPr>
        <w:drawing>
          <wp:anchor distT="0" distB="0" distL="114300" distR="114300" simplePos="0" relativeHeight="251662336" behindDoc="0" locked="0" layoutInCell="1" allowOverlap="1" wp14:anchorId="28C364E4" wp14:editId="60F14E79">
            <wp:simplePos x="0" y="0"/>
            <wp:positionH relativeFrom="column">
              <wp:posOffset>3121025</wp:posOffset>
            </wp:positionH>
            <wp:positionV relativeFrom="paragraph">
              <wp:posOffset>238298</wp:posOffset>
            </wp:positionV>
            <wp:extent cx="1012190" cy="1782445"/>
            <wp:effectExtent l="0" t="0" r="0" b="8255"/>
            <wp:wrapSquare wrapText="bothSides"/>
            <wp:docPr id="1712035328" name="Imagen 3" descr="Imagen que contiene interior, cuarto, tabla, pequeñ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035328" name="Imagen 3" descr="Imagen que contiene interior, cuarto, tabla, pequeñ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782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noProof/>
          <w:color w:val="111111"/>
          <w:sz w:val="32"/>
          <w:szCs w:val="32"/>
          <w:lang w:eastAsia="es-AR"/>
        </w:rPr>
        <w:drawing>
          <wp:anchor distT="0" distB="0" distL="114300" distR="114300" simplePos="0" relativeHeight="251661312" behindDoc="0" locked="0" layoutInCell="1" allowOverlap="1" wp14:anchorId="4F110E55" wp14:editId="7BEEC554">
            <wp:simplePos x="0" y="0"/>
            <wp:positionH relativeFrom="column">
              <wp:posOffset>635</wp:posOffset>
            </wp:positionH>
            <wp:positionV relativeFrom="paragraph">
              <wp:posOffset>224139</wp:posOffset>
            </wp:positionV>
            <wp:extent cx="2400000" cy="1800000"/>
            <wp:effectExtent l="0" t="0" r="635" b="0"/>
            <wp:wrapSquare wrapText="bothSides"/>
            <wp:docPr id="935517054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267817" w14:textId="46F43830" w:rsidR="00F30BB4" w:rsidRDefault="00F30BB4" w:rsidP="003A3C34">
      <w:pPr>
        <w:keepNext/>
        <w:shd w:val="clear" w:color="auto" w:fill="FFFFFF"/>
        <w:spacing w:before="180" w:after="0" w:line="240" w:lineRule="auto"/>
        <w:outlineLvl w:val="1"/>
      </w:pPr>
    </w:p>
    <w:p w14:paraId="11E8CF1F" w14:textId="47364BE1" w:rsidR="003A3C34" w:rsidRDefault="003A3C34" w:rsidP="003A3C34">
      <w:pPr>
        <w:keepNext/>
        <w:shd w:val="clear" w:color="auto" w:fill="FFFFFF"/>
        <w:spacing w:before="180" w:after="0" w:line="240" w:lineRule="auto"/>
        <w:outlineLvl w:val="1"/>
      </w:pPr>
    </w:p>
    <w:p w14:paraId="12B6FA24" w14:textId="3FF3A4FF" w:rsidR="003A3C34" w:rsidRDefault="003A3C34" w:rsidP="003A3C34">
      <w:pPr>
        <w:keepNext/>
        <w:shd w:val="clear" w:color="auto" w:fill="FFFFFF"/>
        <w:spacing w:before="180" w:after="0" w:line="240" w:lineRule="auto"/>
        <w:outlineLvl w:val="1"/>
      </w:pPr>
    </w:p>
    <w:p w14:paraId="7D7CE6F1" w14:textId="24C98C70" w:rsidR="00883FA8" w:rsidRDefault="00883FA8" w:rsidP="00A75C0C">
      <w:p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b/>
          <w:bCs/>
          <w:color w:val="111111"/>
          <w:sz w:val="32"/>
          <w:szCs w:val="32"/>
          <w:lang w:eastAsia="es-AR"/>
        </w:rPr>
      </w:pPr>
    </w:p>
    <w:p w14:paraId="29CF53BA" w14:textId="56F1D268" w:rsidR="00F30BB4" w:rsidRDefault="00F30BB4" w:rsidP="00A75C0C">
      <w:p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b/>
          <w:bCs/>
          <w:color w:val="111111"/>
          <w:sz w:val="32"/>
          <w:szCs w:val="32"/>
          <w:lang w:eastAsia="es-AR"/>
        </w:rPr>
      </w:pPr>
    </w:p>
    <w:p w14:paraId="506DC75E" w14:textId="270C6B12" w:rsidR="00F30BB4" w:rsidRDefault="001A151B" w:rsidP="003A3C34">
      <w:pPr>
        <w:keepNext/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b/>
          <w:bCs/>
          <w:noProof/>
          <w:color w:val="111111"/>
          <w:sz w:val="32"/>
          <w:szCs w:val="32"/>
          <w:lang w:eastAsia="es-A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BBA9CA" wp14:editId="64D5961A">
                <wp:simplePos x="0" y="0"/>
                <wp:positionH relativeFrom="column">
                  <wp:posOffset>3121025</wp:posOffset>
                </wp:positionH>
                <wp:positionV relativeFrom="paragraph">
                  <wp:posOffset>205344</wp:posOffset>
                </wp:positionV>
                <wp:extent cx="1427480" cy="635"/>
                <wp:effectExtent l="0" t="0" r="1270" b="0"/>
                <wp:wrapSquare wrapText="bothSides"/>
                <wp:docPr id="196487831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7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755652" w14:textId="26D043DF" w:rsidR="00F30BB4" w:rsidRPr="00825A1C" w:rsidRDefault="00F30BB4" w:rsidP="00F30BB4">
                            <w:pPr>
                              <w:pStyle w:val="Descripcin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color w:val="111111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t>Ilustración 2 Gabinet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CBBA9C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245.75pt;margin-top:16.15pt;width:112.4pt;height:.0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" stroked="f">
                <v:textbox style="mso-fit-shape-to-text:t" inset="0,0,0,0">
                  <w:txbxContent>
                    <w:p w14:paraId="1E755652" w14:textId="26D043DF" w:rsidR="00F30BB4" w:rsidRPr="00825A1C" w:rsidRDefault="00F30BB4" w:rsidP="00F30BB4">
                      <w:pPr>
                        <w:pStyle w:val="Descripcin"/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color w:val="111111"/>
                          <w:kern w:val="0"/>
                          <w:sz w:val="32"/>
                          <w:szCs w:val="32"/>
                          <w14:ligatures w14:val="none"/>
                        </w:rPr>
                      </w:pPr>
                      <w:r>
                        <w:t>Ilustración 2 Gabinete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AACD0C" wp14:editId="563BD8BD">
                <wp:simplePos x="0" y="0"/>
                <wp:positionH relativeFrom="column">
                  <wp:posOffset>24385</wp:posOffset>
                </wp:positionH>
                <wp:positionV relativeFrom="paragraph">
                  <wp:posOffset>200536</wp:posOffset>
                </wp:positionV>
                <wp:extent cx="2399665" cy="635"/>
                <wp:effectExtent l="0" t="0" r="0" b="0"/>
                <wp:wrapSquare wrapText="bothSides"/>
                <wp:docPr id="86998259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5DA67B" w14:textId="5045C169" w:rsidR="00F30BB4" w:rsidRPr="00B751DA" w:rsidRDefault="00F30BB4" w:rsidP="00F30BB4">
                            <w:pPr>
                              <w:pStyle w:val="Descripcin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color w:val="111111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t>Ilustración 1 Cinta transportad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AACD0C" id="_x0000_s1027" type="#_x0000_t202" style="position:absolute;margin-left:1.9pt;margin-top:15.8pt;width:188.9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" stroked="f">
                <v:textbox style="mso-fit-shape-to-text:t" inset="0,0,0,0">
                  <w:txbxContent>
                    <w:p w14:paraId="255DA67B" w14:textId="5045C169" w:rsidR="00F30BB4" w:rsidRPr="00B751DA" w:rsidRDefault="00F30BB4" w:rsidP="00F30BB4">
                      <w:pPr>
                        <w:pStyle w:val="Descripcin"/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color w:val="111111"/>
                          <w:kern w:val="0"/>
                          <w:sz w:val="32"/>
                          <w:szCs w:val="32"/>
                          <w14:ligatures w14:val="none"/>
                        </w:rPr>
                      </w:pPr>
                      <w:r>
                        <w:t>Ilustración 1 Cinta transportado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4DE4CC" w14:textId="675811F4" w:rsidR="003A3C34" w:rsidRDefault="001A151B" w:rsidP="003A3C34">
      <w:pPr>
        <w:keepNext/>
        <w:shd w:val="clear" w:color="auto" w:fill="FFFFFF"/>
        <w:spacing w:before="180" w:after="0" w:line="240" w:lineRule="auto"/>
        <w:outlineLvl w:val="1"/>
      </w:pPr>
      <w:r>
        <w:rPr>
          <w:rFonts w:ascii="Arial" w:eastAsia="Times New Roman" w:hAnsi="Arial" w:cs="Arial"/>
          <w:b/>
          <w:bCs/>
          <w:noProof/>
          <w:color w:val="111111"/>
          <w:sz w:val="32"/>
          <w:szCs w:val="32"/>
          <w:lang w:eastAsia="es-AR"/>
        </w:rPr>
        <w:drawing>
          <wp:anchor distT="0" distB="0" distL="114300" distR="114300" simplePos="0" relativeHeight="251666432" behindDoc="0" locked="0" layoutInCell="1" allowOverlap="1" wp14:anchorId="107C469D" wp14:editId="2C9A77AA">
            <wp:simplePos x="0" y="0"/>
            <wp:positionH relativeFrom="column">
              <wp:posOffset>2405380</wp:posOffset>
            </wp:positionH>
            <wp:positionV relativeFrom="paragraph">
              <wp:posOffset>245745</wp:posOffset>
            </wp:positionV>
            <wp:extent cx="2399665" cy="1799590"/>
            <wp:effectExtent l="0" t="0" r="635" b="0"/>
            <wp:wrapSquare wrapText="bothSides"/>
            <wp:docPr id="2124973456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179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b/>
          <w:bCs/>
          <w:noProof/>
          <w:color w:val="111111"/>
          <w:sz w:val="32"/>
          <w:szCs w:val="32"/>
          <w:lang w:eastAsia="es-AR"/>
        </w:rPr>
        <w:drawing>
          <wp:anchor distT="0" distB="0" distL="114300" distR="114300" simplePos="0" relativeHeight="251663360" behindDoc="0" locked="0" layoutInCell="1" allowOverlap="1" wp14:anchorId="07341910" wp14:editId="27A9E5F6">
            <wp:simplePos x="0" y="0"/>
            <wp:positionH relativeFrom="column">
              <wp:posOffset>48136</wp:posOffset>
            </wp:positionH>
            <wp:positionV relativeFrom="paragraph">
              <wp:posOffset>243378</wp:posOffset>
            </wp:positionV>
            <wp:extent cx="1349375" cy="1799590"/>
            <wp:effectExtent l="0" t="0" r="3175" b="0"/>
            <wp:wrapSquare wrapText="bothSides"/>
            <wp:docPr id="620874797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179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D07CE4" w14:textId="67FD35FB" w:rsidR="003A3C34" w:rsidRDefault="00883FA8" w:rsidP="003A3C34">
      <w:pPr>
        <w:keepNext/>
        <w:shd w:val="clear" w:color="auto" w:fill="FFFFFF"/>
        <w:spacing w:before="180" w:after="0" w:line="240" w:lineRule="auto"/>
        <w:outlineLvl w:val="1"/>
      </w:pPr>
      <w:r>
        <w:rPr>
          <w:rFonts w:ascii="Arial" w:eastAsia="Times New Roman" w:hAnsi="Arial" w:cs="Arial"/>
          <w:b/>
          <w:bCs/>
          <w:color w:val="111111"/>
          <w:sz w:val="32"/>
          <w:szCs w:val="32"/>
          <w:lang w:eastAsia="es-AR"/>
        </w:rPr>
        <w:t xml:space="preserve">  </w:t>
      </w:r>
    </w:p>
    <w:p w14:paraId="74FD6BCF" w14:textId="4AA8F626" w:rsidR="00F30BB4" w:rsidRDefault="00F30BB4" w:rsidP="003A3C34">
      <w:pPr>
        <w:pStyle w:val="Descripcin"/>
      </w:pPr>
    </w:p>
    <w:p w14:paraId="2A6E8D6F" w14:textId="29EBCDC3" w:rsidR="003A3C34" w:rsidRDefault="003A3C34" w:rsidP="003A3C34">
      <w:pPr>
        <w:pStyle w:val="Descripcin"/>
      </w:pPr>
    </w:p>
    <w:p w14:paraId="4E1F19CF" w14:textId="524EF10D" w:rsidR="003A3C34" w:rsidRDefault="00883FA8" w:rsidP="003A3C34">
      <w:pPr>
        <w:keepNext/>
        <w:shd w:val="clear" w:color="auto" w:fill="FFFFFF"/>
        <w:spacing w:before="180" w:after="0" w:line="240" w:lineRule="auto"/>
        <w:outlineLvl w:val="1"/>
      </w:pPr>
      <w:r>
        <w:rPr>
          <w:rFonts w:ascii="Arial" w:eastAsia="Times New Roman" w:hAnsi="Arial" w:cs="Arial"/>
          <w:b/>
          <w:bCs/>
          <w:color w:val="111111"/>
          <w:sz w:val="32"/>
          <w:szCs w:val="32"/>
          <w:lang w:eastAsia="es-AR"/>
        </w:rPr>
        <w:t xml:space="preserve"> </w:t>
      </w:r>
    </w:p>
    <w:p w14:paraId="070EF2AF" w14:textId="7C56B152" w:rsidR="003A3C34" w:rsidRDefault="003A3C34" w:rsidP="003A3C34">
      <w:pPr>
        <w:keepNext/>
        <w:shd w:val="clear" w:color="auto" w:fill="FFFFFF"/>
        <w:spacing w:before="180" w:after="0" w:line="240" w:lineRule="auto"/>
        <w:outlineLvl w:val="1"/>
      </w:pPr>
    </w:p>
    <w:p w14:paraId="70AB78E3" w14:textId="4605770D" w:rsidR="003A3C34" w:rsidRDefault="003A3C34" w:rsidP="003A3C34">
      <w:pPr>
        <w:keepNext/>
        <w:shd w:val="clear" w:color="auto" w:fill="FFFFFF"/>
        <w:spacing w:before="180" w:after="0" w:line="240" w:lineRule="auto"/>
        <w:outlineLvl w:val="1"/>
      </w:pPr>
    </w:p>
    <w:p w14:paraId="00C63CF8" w14:textId="593FC4BA" w:rsidR="00A04022" w:rsidRDefault="00A04022" w:rsidP="00A75C0C">
      <w:p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b/>
          <w:bCs/>
          <w:noProof/>
          <w:color w:val="111111"/>
          <w:sz w:val="32"/>
          <w:szCs w:val="32"/>
          <w:lang w:eastAsia="es-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C95B27" wp14:editId="73DFAC0E">
                <wp:simplePos x="0" y="0"/>
                <wp:positionH relativeFrom="column">
                  <wp:posOffset>635</wp:posOffset>
                </wp:positionH>
                <wp:positionV relativeFrom="paragraph">
                  <wp:posOffset>285115</wp:posOffset>
                </wp:positionV>
                <wp:extent cx="1349375" cy="635"/>
                <wp:effectExtent l="0" t="0" r="0" b="0"/>
                <wp:wrapSquare wrapText="bothSides"/>
                <wp:docPr id="24978176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9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EC3C37" w14:textId="7A636DBF" w:rsidR="00F30BB4" w:rsidRPr="00F30BB4" w:rsidRDefault="00F30BB4" w:rsidP="00F30BB4">
                            <w:pPr>
                              <w:pStyle w:val="Descripcin"/>
                              <w:rPr>
                                <w:rFonts w:eastAsiaTheme="minorEastAsia"/>
                                <w:kern w:val="0"/>
                                <w14:ligatures w14:val="none"/>
                              </w:rPr>
                            </w:pPr>
                            <w:r>
                              <w:t>Ilustración 3 Gabinet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C95B27" id="_x0000_s1028" type="#_x0000_t202" style="position:absolute;margin-left:.05pt;margin-top:22.45pt;width:106.2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" stroked="f">
                <v:textbox style="mso-fit-shape-to-text:t" inset="0,0,0,0">
                  <w:txbxContent>
                    <w:p w14:paraId="6DEC3C37" w14:textId="7A636DBF" w:rsidR="00F30BB4" w:rsidRPr="00F30BB4" w:rsidRDefault="00F30BB4" w:rsidP="00F30BB4">
                      <w:pPr>
                        <w:pStyle w:val="Descripcin"/>
                        <w:rPr>
                          <w:rFonts w:eastAsiaTheme="minorEastAsia"/>
                          <w:kern w:val="0"/>
                          <w14:ligatures w14:val="none"/>
                        </w:rPr>
                      </w:pPr>
                      <w:r>
                        <w:t>Ilustración 3 Gabinete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1EFE71" wp14:editId="1BBBD16E">
                <wp:simplePos x="0" y="0"/>
                <wp:positionH relativeFrom="column">
                  <wp:posOffset>2464435</wp:posOffset>
                </wp:positionH>
                <wp:positionV relativeFrom="paragraph">
                  <wp:posOffset>278765</wp:posOffset>
                </wp:positionV>
                <wp:extent cx="2399665" cy="635"/>
                <wp:effectExtent l="0" t="0" r="0" b="0"/>
                <wp:wrapSquare wrapText="bothSides"/>
                <wp:docPr id="89498979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09EB29" w14:textId="779CBF16" w:rsidR="00F30BB4" w:rsidRPr="00FC4AEE" w:rsidRDefault="00F30BB4" w:rsidP="00F30BB4">
                            <w:pPr>
                              <w:pStyle w:val="Descripcin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color w:val="111111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t>Ilustración 4 PL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EFE71" id="_x0000_s1029" type="#_x0000_t202" style="position:absolute;margin-left:194.05pt;margin-top:21.95pt;width:188.9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" stroked="f">
                <v:textbox style="mso-fit-shape-to-text:t" inset="0,0,0,0">
                  <w:txbxContent>
                    <w:p w14:paraId="0809EB29" w14:textId="779CBF16" w:rsidR="00F30BB4" w:rsidRPr="00FC4AEE" w:rsidRDefault="00F30BB4" w:rsidP="00F30BB4">
                      <w:pPr>
                        <w:pStyle w:val="Descripcin"/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color w:val="111111"/>
                          <w:kern w:val="0"/>
                          <w:sz w:val="32"/>
                          <w:szCs w:val="32"/>
                          <w14:ligatures w14:val="none"/>
                        </w:rPr>
                      </w:pPr>
                      <w:r>
                        <w:t>Ilustración 4 PL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584AD2" w14:textId="00E25DF6" w:rsidR="001A151B" w:rsidRDefault="00A04022" w:rsidP="00A75C0C">
      <w:p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b/>
          <w:bCs/>
          <w:color w:val="111111"/>
          <w:lang w:eastAsia="es-AR"/>
        </w:rPr>
      </w:pPr>
      <w:r>
        <w:rPr>
          <w:rFonts w:ascii="Arial" w:eastAsia="Times New Roman" w:hAnsi="Arial" w:cs="Arial"/>
          <w:b/>
          <w:bCs/>
          <w:noProof/>
          <w:color w:val="111111"/>
          <w:sz w:val="32"/>
          <w:szCs w:val="32"/>
          <w:lang w:eastAsia="es-AR"/>
        </w:rPr>
        <w:drawing>
          <wp:anchor distT="0" distB="0" distL="114300" distR="114300" simplePos="0" relativeHeight="251670528" behindDoc="0" locked="0" layoutInCell="1" allowOverlap="1" wp14:anchorId="6AFD9292" wp14:editId="39C2042E">
            <wp:simplePos x="0" y="0"/>
            <wp:positionH relativeFrom="column">
              <wp:posOffset>2644140</wp:posOffset>
            </wp:positionH>
            <wp:positionV relativeFrom="paragraph">
              <wp:posOffset>204470</wp:posOffset>
            </wp:positionV>
            <wp:extent cx="2381250" cy="1799590"/>
            <wp:effectExtent l="0" t="0" r="0" b="0"/>
            <wp:wrapSquare wrapText="bothSides"/>
            <wp:docPr id="207503779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581"/>
                    <a:stretch/>
                  </pic:blipFill>
                  <pic:spPr bwMode="auto">
                    <a:xfrm>
                      <a:off x="0" y="0"/>
                      <a:ext cx="238125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" w:eastAsia="Times New Roman" w:hAnsi="Arial" w:cs="Arial"/>
          <w:b/>
          <w:bCs/>
          <w:noProof/>
          <w:color w:val="111111"/>
          <w:sz w:val="32"/>
          <w:szCs w:val="32"/>
          <w:lang w:eastAsia="es-AR"/>
        </w:rPr>
        <w:drawing>
          <wp:anchor distT="0" distB="0" distL="114300" distR="114300" simplePos="0" relativeHeight="251669504" behindDoc="0" locked="0" layoutInCell="1" allowOverlap="1" wp14:anchorId="2DACA856" wp14:editId="223B5237">
            <wp:simplePos x="0" y="0"/>
            <wp:positionH relativeFrom="column">
              <wp:posOffset>16510</wp:posOffset>
            </wp:positionH>
            <wp:positionV relativeFrom="paragraph">
              <wp:posOffset>210185</wp:posOffset>
            </wp:positionV>
            <wp:extent cx="2438400" cy="1828800"/>
            <wp:effectExtent l="0" t="0" r="0" b="0"/>
            <wp:wrapSquare wrapText="bothSides"/>
            <wp:docPr id="4927276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3632928" w14:textId="35F45036" w:rsidR="001A151B" w:rsidRDefault="001A151B" w:rsidP="00A75C0C">
      <w:p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b/>
          <w:bCs/>
          <w:color w:val="111111"/>
          <w:lang w:eastAsia="es-AR"/>
        </w:rPr>
      </w:pPr>
    </w:p>
    <w:p w14:paraId="710CE3BA" w14:textId="17E1AC27" w:rsidR="001A151B" w:rsidRDefault="001A151B" w:rsidP="00A75C0C">
      <w:p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b/>
          <w:bCs/>
          <w:color w:val="111111"/>
          <w:lang w:eastAsia="es-AR"/>
        </w:rPr>
      </w:pPr>
    </w:p>
    <w:p w14:paraId="2A6BC2CA" w14:textId="4A5D2659" w:rsidR="001A151B" w:rsidRDefault="001A151B" w:rsidP="00A75C0C">
      <w:p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b/>
          <w:bCs/>
          <w:color w:val="111111"/>
          <w:lang w:eastAsia="es-AR"/>
        </w:rPr>
      </w:pPr>
    </w:p>
    <w:p w14:paraId="7885B007" w14:textId="47F937E0" w:rsidR="001A151B" w:rsidRDefault="001A151B" w:rsidP="00A75C0C">
      <w:p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b/>
          <w:bCs/>
          <w:color w:val="111111"/>
          <w:lang w:eastAsia="es-AR"/>
        </w:rPr>
      </w:pPr>
    </w:p>
    <w:p w14:paraId="25C598BD" w14:textId="28405E0D" w:rsidR="001A151B" w:rsidRDefault="001A151B" w:rsidP="00A75C0C">
      <w:p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b/>
          <w:bCs/>
          <w:color w:val="111111"/>
          <w:lang w:eastAsia="es-AR"/>
        </w:rPr>
      </w:pPr>
    </w:p>
    <w:p w14:paraId="03252047" w14:textId="6BFD3646" w:rsidR="001A151B" w:rsidRDefault="001A151B" w:rsidP="00A75C0C">
      <w:p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b/>
          <w:bCs/>
          <w:color w:val="111111"/>
          <w:lang w:eastAsia="es-AR"/>
        </w:rPr>
      </w:pPr>
    </w:p>
    <w:p w14:paraId="50E9A7FF" w14:textId="0F7C5E09" w:rsidR="00A04022" w:rsidRDefault="00A04022" w:rsidP="00A75C0C">
      <w:p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b/>
          <w:bCs/>
          <w:color w:val="111111"/>
          <w:lang w:eastAsia="es-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7BCCB3" wp14:editId="76581F3E">
                <wp:simplePos x="0" y="0"/>
                <wp:positionH relativeFrom="column">
                  <wp:posOffset>5080</wp:posOffset>
                </wp:positionH>
                <wp:positionV relativeFrom="paragraph">
                  <wp:posOffset>1737360</wp:posOffset>
                </wp:positionV>
                <wp:extent cx="1437640" cy="185420"/>
                <wp:effectExtent l="0" t="0" r="0" b="5080"/>
                <wp:wrapSquare wrapText="bothSides"/>
                <wp:docPr id="64921767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7640" cy="1854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C515BD" w14:textId="662C4EA1" w:rsidR="001A151B" w:rsidRPr="00CE5809" w:rsidRDefault="001A151B" w:rsidP="001A151B">
                            <w:pPr>
                              <w:pStyle w:val="Descripcin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color w:val="111111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t>Ilustración 7 Llave 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BCCB3" id="_x0000_s1030" type="#_x0000_t202" style="position:absolute;margin-left:.4pt;margin-top:136.8pt;width:113.2pt;height:14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" stroked="f">
                <v:textbox inset="0,0,0,0">
                  <w:txbxContent>
                    <w:p w14:paraId="62C515BD" w14:textId="662C4EA1" w:rsidR="001A151B" w:rsidRPr="00CE5809" w:rsidRDefault="001A151B" w:rsidP="001A151B">
                      <w:pPr>
                        <w:pStyle w:val="Descripcin"/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color w:val="111111"/>
                          <w:kern w:val="0"/>
                          <w:sz w:val="32"/>
                          <w:szCs w:val="32"/>
                          <w14:ligatures w14:val="none"/>
                        </w:rPr>
                      </w:pPr>
                      <w:r>
                        <w:t>Ilustración 7 Llave st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111111"/>
          <w:sz w:val="32"/>
          <w:szCs w:val="32"/>
          <w:lang w:eastAsia="es-AR"/>
        </w:rPr>
        <w:drawing>
          <wp:anchor distT="0" distB="0" distL="114300" distR="114300" simplePos="0" relativeHeight="251681792" behindDoc="0" locked="0" layoutInCell="1" allowOverlap="1" wp14:anchorId="3397C44E" wp14:editId="0B67D939">
            <wp:simplePos x="0" y="0"/>
            <wp:positionH relativeFrom="column">
              <wp:posOffset>28575</wp:posOffset>
            </wp:positionH>
            <wp:positionV relativeFrom="paragraph">
              <wp:posOffset>343535</wp:posOffset>
            </wp:positionV>
            <wp:extent cx="1887855" cy="1415415"/>
            <wp:effectExtent l="0" t="0" r="0" b="0"/>
            <wp:wrapSquare wrapText="bothSides"/>
            <wp:docPr id="371724793" name="Imagen 13" descr="Un circuito electróni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724793" name="Imagen 13" descr="Un circuito electrónic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855" cy="1415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DD59E6" wp14:editId="3AD61306">
                <wp:simplePos x="0" y="0"/>
                <wp:positionH relativeFrom="column">
                  <wp:posOffset>48260</wp:posOffset>
                </wp:positionH>
                <wp:positionV relativeFrom="paragraph">
                  <wp:posOffset>69215</wp:posOffset>
                </wp:positionV>
                <wp:extent cx="2438400" cy="209550"/>
                <wp:effectExtent l="0" t="0" r="0" b="0"/>
                <wp:wrapSquare wrapText="bothSides"/>
                <wp:docPr id="174514672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DD0641" w14:textId="142AEA96" w:rsidR="00F30BB4" w:rsidRPr="0063077A" w:rsidRDefault="00F30BB4" w:rsidP="00F30BB4">
                            <w:pPr>
                              <w:pStyle w:val="Descripcin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color w:val="111111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t>Ilustración 5 PLC input-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D59E6" id="_x0000_s1031" type="#_x0000_t202" style="position:absolute;margin-left:3.8pt;margin-top:5.45pt;width:192pt;height:16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" stroked="f">
                <v:textbox inset="0,0,0,0">
                  <w:txbxContent>
                    <w:p w14:paraId="79DD0641" w14:textId="142AEA96" w:rsidR="00F30BB4" w:rsidRPr="0063077A" w:rsidRDefault="00F30BB4" w:rsidP="00F30BB4">
                      <w:pPr>
                        <w:pStyle w:val="Descripcin"/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color w:val="111111"/>
                          <w:kern w:val="0"/>
                          <w:sz w:val="32"/>
                          <w:szCs w:val="32"/>
                          <w14:ligatures w14:val="none"/>
                        </w:rPr>
                      </w:pPr>
                      <w:r>
                        <w:t>Ilustración 5 PLC input-outp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D4B1D8" wp14:editId="061CB52C">
                <wp:simplePos x="0" y="0"/>
                <wp:positionH relativeFrom="column">
                  <wp:posOffset>2980690</wp:posOffset>
                </wp:positionH>
                <wp:positionV relativeFrom="paragraph">
                  <wp:posOffset>81280</wp:posOffset>
                </wp:positionV>
                <wp:extent cx="3199765" cy="635"/>
                <wp:effectExtent l="0" t="0" r="0" b="0"/>
                <wp:wrapSquare wrapText="bothSides"/>
                <wp:docPr id="110486424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9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524F22" w14:textId="2CC33762" w:rsidR="001A151B" w:rsidRPr="00464792" w:rsidRDefault="001A151B" w:rsidP="001A151B">
                            <w:pPr>
                              <w:pStyle w:val="Descripcin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color w:val="111111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t>Ilustración 6 Conta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4B1D8" id="_x0000_s1032" type="#_x0000_t202" style="position:absolute;margin-left:234.7pt;margin-top:6.4pt;width:251.95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" stroked="f">
                <v:textbox style="mso-fit-shape-to-text:t" inset="0,0,0,0">
                  <w:txbxContent>
                    <w:p w14:paraId="1E524F22" w14:textId="2CC33762" w:rsidR="001A151B" w:rsidRPr="00464792" w:rsidRDefault="001A151B" w:rsidP="001A151B">
                      <w:pPr>
                        <w:pStyle w:val="Descripcin"/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color w:val="111111"/>
                          <w:kern w:val="0"/>
                          <w:sz w:val="32"/>
                          <w:szCs w:val="32"/>
                          <w14:ligatures w14:val="none"/>
                        </w:rPr>
                      </w:pPr>
                      <w:r>
                        <w:t>Ilustración 6 Conta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115CF6" w14:textId="2C7C9442" w:rsidR="001A151B" w:rsidRDefault="001A151B" w:rsidP="00A75C0C">
      <w:p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b/>
          <w:bCs/>
          <w:color w:val="111111"/>
          <w:lang w:eastAsia="es-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3F0A40" wp14:editId="1750D803">
                <wp:simplePos x="0" y="0"/>
                <wp:positionH relativeFrom="column">
                  <wp:posOffset>1663065</wp:posOffset>
                </wp:positionH>
                <wp:positionV relativeFrom="paragraph">
                  <wp:posOffset>1864995</wp:posOffset>
                </wp:positionV>
                <wp:extent cx="1349375" cy="635"/>
                <wp:effectExtent l="0" t="0" r="0" b="0"/>
                <wp:wrapSquare wrapText="bothSides"/>
                <wp:docPr id="207277141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9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B20D59" w14:textId="6B9DF1AD" w:rsidR="001A151B" w:rsidRPr="00FC4C16" w:rsidRDefault="001A151B" w:rsidP="001A151B">
                            <w:pPr>
                              <w:pStyle w:val="Descripcin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color w:val="111111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t xml:space="preserve">Ilustración </w:t>
                            </w:r>
                            <w:r w:rsidR="00D940CC">
                              <w:t>9</w:t>
                            </w:r>
                            <w:r>
                              <w:t xml:space="preserve"> pallet lado infer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3F0A40" id="_x0000_s1033" type="#_x0000_t202" style="position:absolute;margin-left:130.95pt;margin-top:146.85pt;width:106.25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" stroked="f">
                <v:textbox style="mso-fit-shape-to-text:t" inset="0,0,0,0">
                  <w:txbxContent>
                    <w:p w14:paraId="7BB20D59" w14:textId="6B9DF1AD" w:rsidR="001A151B" w:rsidRPr="00FC4C16" w:rsidRDefault="001A151B" w:rsidP="001A151B">
                      <w:pPr>
                        <w:pStyle w:val="Descripcin"/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color w:val="111111"/>
                          <w:kern w:val="0"/>
                          <w:sz w:val="32"/>
                          <w:szCs w:val="32"/>
                          <w14:ligatures w14:val="none"/>
                        </w:rPr>
                      </w:pPr>
                      <w:r>
                        <w:t xml:space="preserve">Ilustración </w:t>
                      </w:r>
                      <w:r w:rsidR="00D940CC">
                        <w:t>9</w:t>
                      </w:r>
                      <w:r>
                        <w:t xml:space="preserve"> pallet lado inferi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111111"/>
          <w:sz w:val="32"/>
          <w:szCs w:val="32"/>
          <w:lang w:eastAsia="es-AR"/>
        </w:rPr>
        <w:drawing>
          <wp:anchor distT="0" distB="0" distL="114300" distR="114300" simplePos="0" relativeHeight="251683840" behindDoc="0" locked="0" layoutInCell="1" allowOverlap="1" wp14:anchorId="1D5E7853" wp14:editId="39FC704B">
            <wp:simplePos x="0" y="0"/>
            <wp:positionH relativeFrom="column">
              <wp:posOffset>1663065</wp:posOffset>
            </wp:positionH>
            <wp:positionV relativeFrom="paragraph">
              <wp:posOffset>8255</wp:posOffset>
            </wp:positionV>
            <wp:extent cx="1349375" cy="1799590"/>
            <wp:effectExtent l="0" t="0" r="3175" b="0"/>
            <wp:wrapSquare wrapText="bothSides"/>
            <wp:docPr id="650697893" name="Imagen 25" descr="Imagen que contiene persona, edificio, hombre, sostene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697893" name="Imagen 25" descr="Imagen que contiene persona, edificio, hombre, sostene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179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5085DD" wp14:editId="48D6CF41">
                <wp:simplePos x="0" y="0"/>
                <wp:positionH relativeFrom="column">
                  <wp:posOffset>3554730</wp:posOffset>
                </wp:positionH>
                <wp:positionV relativeFrom="paragraph">
                  <wp:posOffset>1856740</wp:posOffset>
                </wp:positionV>
                <wp:extent cx="1349375" cy="635"/>
                <wp:effectExtent l="0" t="0" r="0" b="0"/>
                <wp:wrapSquare wrapText="bothSides"/>
                <wp:docPr id="79862832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9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E6D473" w14:textId="61CF19FF" w:rsidR="001A151B" w:rsidRPr="007D7E9B" w:rsidRDefault="001A151B" w:rsidP="001A151B">
                            <w:pPr>
                              <w:pStyle w:val="Descripcin"/>
                              <w:rPr>
                                <w:noProof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t xml:space="preserve">Ilustración </w:t>
                            </w:r>
                            <w:r w:rsidR="00D940CC">
                              <w:t>10</w:t>
                            </w:r>
                            <w:r>
                              <w:t xml:space="preserve"> </w:t>
                            </w:r>
                            <w:r w:rsidR="00D940CC">
                              <w:t>válvula</w:t>
                            </w:r>
                            <w:r>
                              <w:t xml:space="preserve"> </w:t>
                            </w:r>
                            <w:r w:rsidR="00D940CC">
                              <w:t>electroneumá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5085DD" id="_x0000_s1034" type="#_x0000_t202" style="position:absolute;margin-left:279.9pt;margin-top:146.2pt;width:106.2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" stroked="f">
                <v:textbox style="mso-fit-shape-to-text:t" inset="0,0,0,0">
                  <w:txbxContent>
                    <w:p w14:paraId="77E6D473" w14:textId="61CF19FF" w:rsidR="001A151B" w:rsidRPr="007D7E9B" w:rsidRDefault="001A151B" w:rsidP="001A151B">
                      <w:pPr>
                        <w:pStyle w:val="Descripcin"/>
                        <w:rPr>
                          <w:noProof/>
                          <w:kern w:val="0"/>
                          <w:sz w:val="22"/>
                          <w:szCs w:val="22"/>
                          <w14:ligatures w14:val="none"/>
                        </w:rPr>
                      </w:pPr>
                      <w:r>
                        <w:t xml:space="preserve">Ilustración </w:t>
                      </w:r>
                      <w:r w:rsidR="00D940CC">
                        <w:t>10</w:t>
                      </w:r>
                      <w:r>
                        <w:t xml:space="preserve"> </w:t>
                      </w:r>
                      <w:r w:rsidR="00D940CC">
                        <w:t>válvula</w:t>
                      </w:r>
                      <w:r>
                        <w:t xml:space="preserve"> </w:t>
                      </w:r>
                      <w:r w:rsidR="00D940CC">
                        <w:t>electroneumát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111111"/>
          <w:sz w:val="32"/>
          <w:szCs w:val="32"/>
          <w:lang w:eastAsia="es-AR"/>
        </w:rPr>
        <w:drawing>
          <wp:anchor distT="0" distB="0" distL="114300" distR="114300" simplePos="0" relativeHeight="251684864" behindDoc="0" locked="0" layoutInCell="1" allowOverlap="1" wp14:anchorId="6D00A0D3" wp14:editId="246CB840">
            <wp:simplePos x="0" y="0"/>
            <wp:positionH relativeFrom="column">
              <wp:posOffset>3554730</wp:posOffset>
            </wp:positionH>
            <wp:positionV relativeFrom="paragraph">
              <wp:posOffset>0</wp:posOffset>
            </wp:positionV>
            <wp:extent cx="1350000" cy="1800000"/>
            <wp:effectExtent l="0" t="0" r="3175" b="0"/>
            <wp:wrapSquare wrapText="bothSides"/>
            <wp:docPr id="602195142" name="Imagen 27" descr="Imagen que contiene tren, espejo, colgando, pue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195142" name="Imagen 27" descr="Imagen que contiene tren, espejo, colgando, puert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BBDBDD" wp14:editId="694664C5">
                <wp:simplePos x="0" y="0"/>
                <wp:positionH relativeFrom="column">
                  <wp:posOffset>-175895</wp:posOffset>
                </wp:positionH>
                <wp:positionV relativeFrom="paragraph">
                  <wp:posOffset>1856740</wp:posOffset>
                </wp:positionV>
                <wp:extent cx="1349375" cy="635"/>
                <wp:effectExtent l="0" t="0" r="0" b="0"/>
                <wp:wrapSquare wrapText="bothSides"/>
                <wp:docPr id="193606427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9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73579E" w14:textId="6125422C" w:rsidR="001A151B" w:rsidRPr="00EF6012" w:rsidRDefault="001A151B" w:rsidP="001A151B">
                            <w:pPr>
                              <w:pStyle w:val="Descripcin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color w:val="111111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t xml:space="preserve">Ilustración </w:t>
                            </w:r>
                            <w:r w:rsidR="00D940CC">
                              <w:t>8</w:t>
                            </w:r>
                            <w:r>
                              <w:t xml:space="preserve"> placa de sensore</w:t>
                            </w:r>
                            <w:r w:rsidR="00D940CC"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BBDBDD" id="_x0000_s1035" type="#_x0000_t202" style="position:absolute;margin-left:-13.85pt;margin-top:146.2pt;width:106.2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" stroked="f">
                <v:textbox style="mso-fit-shape-to-text:t" inset="0,0,0,0">
                  <w:txbxContent>
                    <w:p w14:paraId="4973579E" w14:textId="6125422C" w:rsidR="001A151B" w:rsidRPr="00EF6012" w:rsidRDefault="001A151B" w:rsidP="001A151B">
                      <w:pPr>
                        <w:pStyle w:val="Descripcin"/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color w:val="111111"/>
                          <w:kern w:val="0"/>
                          <w:sz w:val="32"/>
                          <w:szCs w:val="32"/>
                          <w14:ligatures w14:val="none"/>
                        </w:rPr>
                      </w:pPr>
                      <w:r>
                        <w:t xml:space="preserve">Ilustración </w:t>
                      </w:r>
                      <w:r w:rsidR="00D940CC">
                        <w:t>8</w:t>
                      </w:r>
                      <w:r>
                        <w:t xml:space="preserve"> placa de sensore</w:t>
                      </w:r>
                      <w:r w:rsidR="00D940CC"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111111"/>
          <w:sz w:val="32"/>
          <w:szCs w:val="32"/>
          <w:lang w:eastAsia="es-AR"/>
        </w:rPr>
        <w:drawing>
          <wp:anchor distT="0" distB="0" distL="114300" distR="114300" simplePos="0" relativeHeight="251689984" behindDoc="0" locked="0" layoutInCell="1" allowOverlap="1" wp14:anchorId="572BC6C1" wp14:editId="0E8C5DF0">
            <wp:simplePos x="0" y="0"/>
            <wp:positionH relativeFrom="column">
              <wp:posOffset>-175895</wp:posOffset>
            </wp:positionH>
            <wp:positionV relativeFrom="paragraph">
              <wp:posOffset>0</wp:posOffset>
            </wp:positionV>
            <wp:extent cx="1350000" cy="1800000"/>
            <wp:effectExtent l="0" t="0" r="3175" b="0"/>
            <wp:wrapSquare wrapText="bothSides"/>
            <wp:docPr id="1487004515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F11A46" w14:textId="35C5798E" w:rsidR="001A151B" w:rsidRDefault="001A151B" w:rsidP="00A75C0C">
      <w:p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b/>
          <w:bCs/>
          <w:color w:val="111111"/>
          <w:lang w:eastAsia="es-AR"/>
        </w:rPr>
      </w:pPr>
    </w:p>
    <w:p w14:paraId="257133F3" w14:textId="502A9D3F" w:rsidR="001A151B" w:rsidRDefault="001A151B" w:rsidP="00A75C0C">
      <w:p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b/>
          <w:bCs/>
          <w:color w:val="111111"/>
          <w:lang w:eastAsia="es-AR"/>
        </w:rPr>
      </w:pPr>
    </w:p>
    <w:p w14:paraId="4CAC0837" w14:textId="1F7F6DC0" w:rsidR="001A151B" w:rsidRDefault="001A151B" w:rsidP="00A75C0C">
      <w:p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b/>
          <w:bCs/>
          <w:color w:val="111111"/>
          <w:lang w:eastAsia="es-AR"/>
        </w:rPr>
      </w:pPr>
    </w:p>
    <w:p w14:paraId="40738161" w14:textId="33D06DE8" w:rsidR="001A151B" w:rsidRDefault="001A151B" w:rsidP="00A75C0C">
      <w:p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b/>
          <w:bCs/>
          <w:color w:val="111111"/>
          <w:lang w:eastAsia="es-AR"/>
        </w:rPr>
      </w:pPr>
    </w:p>
    <w:p w14:paraId="225D6B10" w14:textId="1C6AD7B6" w:rsidR="001A151B" w:rsidRDefault="001A151B" w:rsidP="00A75C0C">
      <w:p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b/>
          <w:bCs/>
          <w:color w:val="111111"/>
          <w:lang w:eastAsia="es-AR"/>
        </w:rPr>
      </w:pPr>
    </w:p>
    <w:p w14:paraId="52DD744A" w14:textId="702B09E3" w:rsidR="001A151B" w:rsidRDefault="001A151B" w:rsidP="00A75C0C">
      <w:p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b/>
          <w:bCs/>
          <w:color w:val="111111"/>
          <w:lang w:eastAsia="es-AR"/>
        </w:rPr>
      </w:pPr>
    </w:p>
    <w:p w14:paraId="4F61CB1E" w14:textId="32A220CB" w:rsidR="001A151B" w:rsidRDefault="001A151B" w:rsidP="00A75C0C">
      <w:p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b/>
          <w:bCs/>
          <w:color w:val="111111"/>
          <w:lang w:eastAsia="es-AR"/>
        </w:rPr>
      </w:pPr>
    </w:p>
    <w:p w14:paraId="7E7E2738" w14:textId="428C3951" w:rsidR="001A151B" w:rsidRDefault="001A151B" w:rsidP="00A75C0C">
      <w:p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b/>
          <w:bCs/>
          <w:color w:val="111111"/>
          <w:lang w:eastAsia="es-AR"/>
        </w:rPr>
      </w:pPr>
    </w:p>
    <w:p w14:paraId="28F61DDF" w14:textId="595F2B34" w:rsidR="001A151B" w:rsidRDefault="001A151B" w:rsidP="00A75C0C">
      <w:p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b/>
          <w:bCs/>
          <w:color w:val="111111"/>
          <w:lang w:eastAsia="es-A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D554E7" wp14:editId="0BB6C095">
                <wp:simplePos x="0" y="0"/>
                <wp:positionH relativeFrom="column">
                  <wp:posOffset>-48260</wp:posOffset>
                </wp:positionH>
                <wp:positionV relativeFrom="paragraph">
                  <wp:posOffset>1980565</wp:posOffset>
                </wp:positionV>
                <wp:extent cx="1012190" cy="635"/>
                <wp:effectExtent l="0" t="0" r="0" b="0"/>
                <wp:wrapSquare wrapText="bothSides"/>
                <wp:docPr id="60944737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2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A8251F" w14:textId="582F581E" w:rsidR="001A151B" w:rsidRPr="00301E59" w:rsidRDefault="001A151B" w:rsidP="001A151B">
                            <w:pPr>
                              <w:pStyle w:val="Descripcin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color w:val="111111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t xml:space="preserve">Ilustración </w:t>
                            </w:r>
                            <w:r w:rsidR="00D940CC">
                              <w:t>11</w:t>
                            </w:r>
                            <w:r>
                              <w:t xml:space="preserve"> placa </w:t>
                            </w:r>
                            <w:r w:rsidR="00D940CC">
                              <w:t>interfaz</w:t>
                            </w:r>
                            <w:r>
                              <w:t xml:space="preserve"> PL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D554E7" id="_x0000_s1036" type="#_x0000_t202" style="position:absolute;margin-left:-3.8pt;margin-top:155.95pt;width:79.7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" stroked="f">
                <v:textbox style="mso-fit-shape-to-text:t" inset="0,0,0,0">
                  <w:txbxContent>
                    <w:p w14:paraId="10A8251F" w14:textId="582F581E" w:rsidR="001A151B" w:rsidRPr="00301E59" w:rsidRDefault="001A151B" w:rsidP="001A151B">
                      <w:pPr>
                        <w:pStyle w:val="Descripcin"/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color w:val="111111"/>
                          <w:kern w:val="0"/>
                          <w:sz w:val="32"/>
                          <w:szCs w:val="32"/>
                          <w14:ligatures w14:val="none"/>
                        </w:rPr>
                      </w:pPr>
                      <w:r>
                        <w:t xml:space="preserve">Ilustración </w:t>
                      </w:r>
                      <w:r w:rsidR="00D940CC">
                        <w:t>11</w:t>
                      </w:r>
                      <w:r>
                        <w:t xml:space="preserve"> placa </w:t>
                      </w:r>
                      <w:r w:rsidR="00D940CC">
                        <w:t>interfaz</w:t>
                      </w:r>
                      <w:r>
                        <w:t xml:space="preserve"> PL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111111"/>
          <w:sz w:val="32"/>
          <w:szCs w:val="32"/>
          <w:lang w:eastAsia="es-AR"/>
        </w:rPr>
        <w:drawing>
          <wp:anchor distT="0" distB="0" distL="114300" distR="114300" simplePos="0" relativeHeight="251682816" behindDoc="0" locked="0" layoutInCell="1" allowOverlap="1" wp14:anchorId="61C3D11A" wp14:editId="6BF0A762">
            <wp:simplePos x="0" y="0"/>
            <wp:positionH relativeFrom="column">
              <wp:posOffset>-48400</wp:posOffset>
            </wp:positionH>
            <wp:positionV relativeFrom="paragraph">
              <wp:posOffset>123957</wp:posOffset>
            </wp:positionV>
            <wp:extent cx="1012190" cy="1799590"/>
            <wp:effectExtent l="0" t="0" r="0" b="0"/>
            <wp:wrapSquare wrapText="bothSides"/>
            <wp:docPr id="662271639" name="Imagen 7" descr="Imagen que contiene circuito, electrón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71639" name="Imagen 7" descr="Imagen que contiene circuito, electrón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79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995D307" w14:textId="50B1250C" w:rsidR="001A151B" w:rsidRDefault="001A151B" w:rsidP="00A75C0C">
      <w:p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b/>
          <w:bCs/>
          <w:color w:val="111111"/>
          <w:lang w:eastAsia="es-AR"/>
        </w:rPr>
      </w:pPr>
    </w:p>
    <w:p w14:paraId="067DEC3D" w14:textId="7E6A1888" w:rsidR="001A151B" w:rsidRDefault="001A151B" w:rsidP="00A75C0C">
      <w:p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b/>
          <w:bCs/>
          <w:color w:val="111111"/>
          <w:lang w:eastAsia="es-AR"/>
        </w:rPr>
      </w:pPr>
    </w:p>
    <w:p w14:paraId="41792FC6" w14:textId="77777777" w:rsidR="001A151B" w:rsidRDefault="001A151B" w:rsidP="00A75C0C">
      <w:p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b/>
          <w:bCs/>
          <w:color w:val="111111"/>
          <w:lang w:eastAsia="es-AR"/>
        </w:rPr>
      </w:pPr>
    </w:p>
    <w:p w14:paraId="016589F1" w14:textId="0F634F89" w:rsidR="001A151B" w:rsidRDefault="001A151B" w:rsidP="00A75C0C">
      <w:p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b/>
          <w:bCs/>
          <w:color w:val="111111"/>
          <w:lang w:eastAsia="es-AR"/>
        </w:rPr>
      </w:pPr>
    </w:p>
    <w:p w14:paraId="7FCD264D" w14:textId="77777777" w:rsidR="001A151B" w:rsidRDefault="001A151B" w:rsidP="00A75C0C">
      <w:p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b/>
          <w:bCs/>
          <w:color w:val="111111"/>
          <w:lang w:eastAsia="es-AR"/>
        </w:rPr>
      </w:pPr>
    </w:p>
    <w:p w14:paraId="3CB06E2F" w14:textId="131DF767" w:rsidR="001A151B" w:rsidRDefault="001A151B" w:rsidP="00A75C0C">
      <w:p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b/>
          <w:bCs/>
          <w:color w:val="111111"/>
          <w:lang w:eastAsia="es-AR"/>
        </w:rPr>
      </w:pPr>
    </w:p>
    <w:p w14:paraId="5C91309D" w14:textId="10B3E552" w:rsidR="001A151B" w:rsidRDefault="001A151B" w:rsidP="00A75C0C">
      <w:p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b/>
          <w:bCs/>
          <w:color w:val="111111"/>
          <w:lang w:eastAsia="es-AR"/>
        </w:rPr>
      </w:pPr>
    </w:p>
    <w:p w14:paraId="0D2DA660" w14:textId="77777777" w:rsidR="001A151B" w:rsidRDefault="001A151B" w:rsidP="00A75C0C">
      <w:p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b/>
          <w:bCs/>
          <w:color w:val="111111"/>
          <w:lang w:eastAsia="es-AR"/>
        </w:rPr>
      </w:pPr>
    </w:p>
    <w:p w14:paraId="258E2688" w14:textId="77777777" w:rsidR="00A04022" w:rsidRDefault="00A04022" w:rsidP="00A75C0C">
      <w:p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b/>
          <w:bCs/>
          <w:color w:val="111111"/>
          <w:lang w:eastAsia="es-AR"/>
        </w:rPr>
      </w:pPr>
    </w:p>
    <w:p w14:paraId="29BA93EB" w14:textId="77777777" w:rsidR="00A04022" w:rsidRDefault="00A04022" w:rsidP="00A75C0C">
      <w:p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b/>
          <w:bCs/>
          <w:color w:val="111111"/>
          <w:lang w:eastAsia="es-AR"/>
        </w:rPr>
      </w:pPr>
    </w:p>
    <w:p w14:paraId="66B41BE1" w14:textId="4EDF0BE6" w:rsidR="00883FA8" w:rsidRDefault="00B46D95" w:rsidP="00C964E7">
      <w:pPr>
        <w:pStyle w:val="Ttulo2"/>
        <w:rPr>
          <w:rFonts w:eastAsia="Times New Roman"/>
          <w:lang w:eastAsia="es-AR"/>
        </w:rPr>
      </w:pPr>
      <w:bookmarkStart w:id="3" w:name="_Toc202117880"/>
      <w:r w:rsidRPr="00B46D95">
        <w:rPr>
          <w:rFonts w:eastAsia="Times New Roman"/>
          <w:lang w:eastAsia="es-AR"/>
        </w:rPr>
        <w:t>Componentes instalados durante la actualización</w:t>
      </w:r>
      <w:r>
        <w:rPr>
          <w:rFonts w:eastAsia="Times New Roman"/>
          <w:lang w:eastAsia="es-AR"/>
        </w:rPr>
        <w:t>:</w:t>
      </w:r>
      <w:bookmarkEnd w:id="3"/>
    </w:p>
    <w:p w14:paraId="4B981656" w14:textId="743A5E8B" w:rsidR="00FC5EAD" w:rsidRDefault="00FC5EAD" w:rsidP="00A75C0C">
      <w:p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b/>
          <w:bCs/>
          <w:noProof/>
          <w:color w:val="111111"/>
          <w:sz w:val="32"/>
          <w:szCs w:val="32"/>
          <w:lang w:eastAsia="es-AR"/>
        </w:rPr>
      </w:pPr>
    </w:p>
    <w:p w14:paraId="7A1F19FB" w14:textId="5E9F4985" w:rsidR="001A151B" w:rsidRDefault="00FC5EAD" w:rsidP="00A75C0C">
      <w:p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b/>
          <w:bCs/>
          <w:color w:val="111111"/>
          <w:lang w:eastAsia="es-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FD4607D" wp14:editId="2ECB718E">
                <wp:simplePos x="0" y="0"/>
                <wp:positionH relativeFrom="column">
                  <wp:posOffset>4337050</wp:posOffset>
                </wp:positionH>
                <wp:positionV relativeFrom="paragraph">
                  <wp:posOffset>1881505</wp:posOffset>
                </wp:positionV>
                <wp:extent cx="1012190" cy="635"/>
                <wp:effectExtent l="0" t="0" r="0" b="0"/>
                <wp:wrapSquare wrapText="bothSides"/>
                <wp:docPr id="77520892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2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187DBC" w14:textId="380949D0" w:rsidR="00FC5EAD" w:rsidRPr="00400EA7" w:rsidRDefault="00FC5EAD" w:rsidP="00FC5EAD">
                            <w:pPr>
                              <w:pStyle w:val="Descripcin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color w:val="111111"/>
                                <w:kern w:val="0"/>
                                <w14:ligatures w14:val="none"/>
                              </w:rPr>
                            </w:pPr>
                            <w:r>
                              <w:t>Ilustración 14 Monta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D4607D" id="_x0000_s1037" type="#_x0000_t202" style="position:absolute;margin-left:341.5pt;margin-top:148.15pt;width:79.7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" stroked="f">
                <v:textbox style="mso-fit-shape-to-text:t" inset="0,0,0,0">
                  <w:txbxContent>
                    <w:p w14:paraId="52187DBC" w14:textId="380949D0" w:rsidR="00FC5EAD" w:rsidRPr="00400EA7" w:rsidRDefault="00FC5EAD" w:rsidP="00FC5EAD">
                      <w:pPr>
                        <w:pStyle w:val="Descripcin"/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color w:val="111111"/>
                          <w:kern w:val="0"/>
                          <w14:ligatures w14:val="none"/>
                        </w:rPr>
                      </w:pPr>
                      <w:r>
                        <w:t>Ilustración 14 Montaj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111111"/>
          <w:lang w:eastAsia="es-AR"/>
        </w:rPr>
        <w:drawing>
          <wp:anchor distT="0" distB="0" distL="114300" distR="114300" simplePos="0" relativeHeight="251707392" behindDoc="0" locked="0" layoutInCell="1" allowOverlap="1" wp14:anchorId="381C0905" wp14:editId="784AA0A5">
            <wp:simplePos x="0" y="0"/>
            <wp:positionH relativeFrom="column">
              <wp:posOffset>4337353</wp:posOffset>
            </wp:positionH>
            <wp:positionV relativeFrom="paragraph">
              <wp:posOffset>24765</wp:posOffset>
            </wp:positionV>
            <wp:extent cx="1012190" cy="1799590"/>
            <wp:effectExtent l="0" t="0" r="0" b="0"/>
            <wp:wrapSquare wrapText="bothSides"/>
            <wp:docPr id="1581231225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79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b/>
          <w:bCs/>
          <w:noProof/>
          <w:color w:val="111111"/>
          <w:sz w:val="32"/>
          <w:szCs w:val="32"/>
          <w:lang w:eastAsia="es-AR"/>
        </w:rPr>
        <w:drawing>
          <wp:anchor distT="0" distB="0" distL="114300" distR="114300" simplePos="0" relativeHeight="251675648" behindDoc="0" locked="0" layoutInCell="1" allowOverlap="1" wp14:anchorId="5123B704" wp14:editId="7983A2BA">
            <wp:simplePos x="0" y="0"/>
            <wp:positionH relativeFrom="column">
              <wp:posOffset>1793467</wp:posOffset>
            </wp:positionH>
            <wp:positionV relativeFrom="paragraph">
              <wp:posOffset>24130</wp:posOffset>
            </wp:positionV>
            <wp:extent cx="2279650" cy="1799590"/>
            <wp:effectExtent l="0" t="0" r="6350" b="0"/>
            <wp:wrapSquare wrapText="bothSides"/>
            <wp:docPr id="1087566527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32" r="12413"/>
                    <a:stretch/>
                  </pic:blipFill>
                  <pic:spPr bwMode="auto">
                    <a:xfrm>
                      <a:off x="0" y="0"/>
                      <a:ext cx="227965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" w:eastAsia="Times New Roman" w:hAnsi="Arial" w:cs="Arial"/>
          <w:b/>
          <w:bCs/>
          <w:noProof/>
          <w:color w:val="111111"/>
          <w:sz w:val="32"/>
          <w:szCs w:val="32"/>
          <w:lang w:eastAsia="es-AR"/>
        </w:rPr>
        <w:drawing>
          <wp:anchor distT="0" distB="0" distL="114300" distR="114300" simplePos="0" relativeHeight="251673600" behindDoc="0" locked="0" layoutInCell="1" allowOverlap="1" wp14:anchorId="289B4B58" wp14:editId="75A59C99">
            <wp:simplePos x="0" y="0"/>
            <wp:positionH relativeFrom="column">
              <wp:posOffset>313690</wp:posOffset>
            </wp:positionH>
            <wp:positionV relativeFrom="paragraph">
              <wp:posOffset>22860</wp:posOffset>
            </wp:positionV>
            <wp:extent cx="1350000" cy="1800000"/>
            <wp:effectExtent l="0" t="0" r="3175" b="0"/>
            <wp:wrapSquare wrapText="bothSides"/>
            <wp:docPr id="9121307" name="Imagen 23" descr="Mano sosteniendo una caja de cart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1307" name="Imagen 23" descr="Mano sosteniendo una caja de cartón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8775EB" w14:textId="1F4DFAF1" w:rsidR="001A151B" w:rsidRDefault="001A151B" w:rsidP="00A75C0C">
      <w:p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b/>
          <w:bCs/>
          <w:color w:val="111111"/>
          <w:lang w:eastAsia="es-AR"/>
        </w:rPr>
      </w:pPr>
    </w:p>
    <w:p w14:paraId="6EF9C0CC" w14:textId="4CFB4668" w:rsidR="001A151B" w:rsidRDefault="001A151B" w:rsidP="00A75C0C">
      <w:p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b/>
          <w:bCs/>
          <w:color w:val="111111"/>
          <w:lang w:eastAsia="es-AR"/>
        </w:rPr>
      </w:pPr>
    </w:p>
    <w:p w14:paraId="34C44C28" w14:textId="77777777" w:rsidR="001A151B" w:rsidRDefault="001A151B" w:rsidP="00A75C0C">
      <w:p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b/>
          <w:bCs/>
          <w:color w:val="111111"/>
          <w:lang w:eastAsia="es-AR"/>
        </w:rPr>
      </w:pPr>
    </w:p>
    <w:p w14:paraId="47905C9A" w14:textId="03E907B2" w:rsidR="001A151B" w:rsidRDefault="001A151B" w:rsidP="00A75C0C">
      <w:p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b/>
          <w:bCs/>
          <w:color w:val="111111"/>
          <w:lang w:eastAsia="es-AR"/>
        </w:rPr>
      </w:pPr>
    </w:p>
    <w:p w14:paraId="35F1F6F3" w14:textId="6DDF11E4" w:rsidR="001A151B" w:rsidRDefault="001A151B" w:rsidP="00A75C0C">
      <w:p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b/>
          <w:bCs/>
          <w:color w:val="111111"/>
          <w:lang w:eastAsia="es-AR"/>
        </w:rPr>
      </w:pPr>
    </w:p>
    <w:p w14:paraId="522BBBA4" w14:textId="06C37DD9" w:rsidR="001A151B" w:rsidRDefault="00FC5EAD" w:rsidP="00A75C0C">
      <w:p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b/>
          <w:bCs/>
          <w:color w:val="111111"/>
          <w:lang w:eastAsia="es-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DC6B44" wp14:editId="0EC15662">
                <wp:simplePos x="0" y="0"/>
                <wp:positionH relativeFrom="column">
                  <wp:posOffset>374233</wp:posOffset>
                </wp:positionH>
                <wp:positionV relativeFrom="paragraph">
                  <wp:posOffset>155575</wp:posOffset>
                </wp:positionV>
                <wp:extent cx="1349375" cy="635"/>
                <wp:effectExtent l="0" t="0" r="0" b="0"/>
                <wp:wrapSquare wrapText="bothSides"/>
                <wp:docPr id="20486014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9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ACEC80" w14:textId="60D5843F" w:rsidR="00D940CC" w:rsidRPr="009C38E5" w:rsidRDefault="00D940CC" w:rsidP="00D940CC">
                            <w:pPr>
                              <w:pStyle w:val="Descripcin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color w:val="111111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t>Ilustración 12 prototipo optoacopla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DC6B44" id="_x0000_s1038" type="#_x0000_t202" style="position:absolute;margin-left:29.45pt;margin-top:12.25pt;width:106.25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" stroked="f">
                <v:textbox style="mso-fit-shape-to-text:t" inset="0,0,0,0">
                  <w:txbxContent>
                    <w:p w14:paraId="13ACEC80" w14:textId="60D5843F" w:rsidR="00D940CC" w:rsidRPr="009C38E5" w:rsidRDefault="00D940CC" w:rsidP="00D940CC">
                      <w:pPr>
                        <w:pStyle w:val="Descripcin"/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color w:val="111111"/>
                          <w:kern w:val="0"/>
                          <w:sz w:val="32"/>
                          <w:szCs w:val="32"/>
                          <w14:ligatures w14:val="none"/>
                        </w:rPr>
                      </w:pPr>
                      <w:r>
                        <w:t>Ilustración 12 prototipo optoacoplado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88462C" wp14:editId="3E97FEF6">
                <wp:simplePos x="0" y="0"/>
                <wp:positionH relativeFrom="column">
                  <wp:posOffset>1834961</wp:posOffset>
                </wp:positionH>
                <wp:positionV relativeFrom="paragraph">
                  <wp:posOffset>97705</wp:posOffset>
                </wp:positionV>
                <wp:extent cx="2237740" cy="201295"/>
                <wp:effectExtent l="0" t="0" r="0" b="8255"/>
                <wp:wrapSquare wrapText="bothSides"/>
                <wp:docPr id="132378288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7740" cy="2012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59C40A" w14:textId="4365F520" w:rsidR="00D940CC" w:rsidRPr="008941FC" w:rsidRDefault="00D940CC" w:rsidP="00D940CC">
                            <w:pPr>
                              <w:pStyle w:val="Descripcin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color w:val="111111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t xml:space="preserve">Ilustración </w:t>
                            </w:r>
                            <w:r w:rsidR="00FC5EAD">
                              <w:t>1</w:t>
                            </w:r>
                            <w:r>
                              <w:t>3 Arduino Mega, reles, RS-2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8462C" id="_x0000_s1039" type="#_x0000_t202" style="position:absolute;margin-left:144.5pt;margin-top:7.7pt;width:176.2pt;height:15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" stroked="f">
                <v:textbox inset="0,0,0,0">
                  <w:txbxContent>
                    <w:p w14:paraId="6259C40A" w14:textId="4365F520" w:rsidR="00D940CC" w:rsidRPr="008941FC" w:rsidRDefault="00D940CC" w:rsidP="00D940CC">
                      <w:pPr>
                        <w:pStyle w:val="Descripcin"/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color w:val="111111"/>
                          <w:kern w:val="0"/>
                          <w:sz w:val="32"/>
                          <w:szCs w:val="32"/>
                          <w14:ligatures w14:val="none"/>
                        </w:rPr>
                      </w:pPr>
                      <w:r>
                        <w:t xml:space="preserve">Ilustración </w:t>
                      </w:r>
                      <w:r w:rsidR="00FC5EAD">
                        <w:t>1</w:t>
                      </w:r>
                      <w:r>
                        <w:t>3 Arduino Mega, reles, RS-23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3F7B6B" w14:textId="24F40398" w:rsidR="001A151B" w:rsidRDefault="001A151B" w:rsidP="00A75C0C">
      <w:p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b/>
          <w:bCs/>
          <w:color w:val="111111"/>
          <w:lang w:eastAsia="es-AR"/>
        </w:rPr>
      </w:pPr>
    </w:p>
    <w:p w14:paraId="78289320" w14:textId="3E14359F" w:rsidR="001A151B" w:rsidRDefault="001A151B" w:rsidP="00A75C0C">
      <w:p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b/>
          <w:bCs/>
          <w:color w:val="111111"/>
          <w:lang w:eastAsia="es-AR"/>
        </w:rPr>
      </w:pPr>
    </w:p>
    <w:p w14:paraId="424C8046" w14:textId="7472348D" w:rsidR="00423CF7" w:rsidRPr="00C964E7" w:rsidRDefault="00423CF7" w:rsidP="00C964E7">
      <w:pPr>
        <w:pStyle w:val="Ttulo1"/>
      </w:pPr>
      <w:bookmarkStart w:id="4" w:name="_Toc202117881"/>
      <w:r w:rsidRPr="00C964E7">
        <w:t>Componentes</w:t>
      </w:r>
      <w:bookmarkEnd w:id="4"/>
    </w:p>
    <w:p w14:paraId="454A3AEE" w14:textId="77777777" w:rsidR="00A75C0C" w:rsidRPr="001D0A62" w:rsidRDefault="00A75C0C" w:rsidP="00423CF7">
      <w:p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b/>
          <w:bCs/>
          <w:color w:val="111111"/>
          <w:sz w:val="36"/>
          <w:szCs w:val="36"/>
          <w:lang w:eastAsia="es-AR"/>
        </w:rPr>
      </w:pPr>
    </w:p>
    <w:p w14:paraId="72635D68" w14:textId="0F7166BF" w:rsidR="00A75C0C" w:rsidRPr="001D0A62" w:rsidRDefault="00A75C0C" w:rsidP="00C964E7">
      <w:pPr>
        <w:pStyle w:val="Ttulo2"/>
        <w:rPr>
          <w:rFonts w:eastAsia="Times New Roman"/>
          <w:lang w:eastAsia="es-AR"/>
        </w:rPr>
      </w:pPr>
      <w:bookmarkStart w:id="5" w:name="_Toc202117882"/>
      <w:r w:rsidRPr="001D0A62">
        <w:rPr>
          <w:rFonts w:eastAsia="Times New Roman"/>
          <w:lang w:eastAsia="es-AR"/>
        </w:rPr>
        <w:t>Cinta Transportadora:</w:t>
      </w:r>
      <w:bookmarkEnd w:id="5"/>
    </w:p>
    <w:p w14:paraId="69034AC0" w14:textId="723E7B7F" w:rsidR="00A75C0C" w:rsidRPr="001D0A62" w:rsidRDefault="00A75C0C" w:rsidP="00A75C0C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111"/>
          <w:lang w:eastAsia="es-AR"/>
        </w:rPr>
      </w:pPr>
      <w:r w:rsidRPr="001D0A62">
        <w:rPr>
          <w:rFonts w:ascii="Arial" w:eastAsia="Times New Roman" w:hAnsi="Arial" w:cs="Arial"/>
          <w:color w:val="111111"/>
          <w:lang w:eastAsia="es-AR"/>
        </w:rPr>
        <w:t>Posee 4 estaciones de trabajo.</w:t>
      </w:r>
    </w:p>
    <w:p w14:paraId="7DD59652" w14:textId="4F31D656" w:rsidR="004C7196" w:rsidRDefault="00D940CC" w:rsidP="00954204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111"/>
          <w:lang w:eastAsia="es-AR"/>
        </w:rPr>
      </w:pPr>
      <w:r>
        <w:rPr>
          <w:rFonts w:ascii="Arial" w:eastAsia="Times New Roman" w:hAnsi="Arial" w:cs="Arial"/>
          <w:b/>
          <w:bCs/>
          <w:noProof/>
          <w:color w:val="111111"/>
          <w:sz w:val="32"/>
          <w:szCs w:val="32"/>
          <w:lang w:eastAsia="es-AR"/>
        </w:rPr>
        <w:lastRenderedPageBreak/>
        <w:drawing>
          <wp:anchor distT="0" distB="0" distL="114300" distR="114300" simplePos="0" relativeHeight="251706368" behindDoc="0" locked="0" layoutInCell="1" allowOverlap="1" wp14:anchorId="435DDDAC" wp14:editId="643007F7">
            <wp:simplePos x="0" y="0"/>
            <wp:positionH relativeFrom="column">
              <wp:posOffset>2291715</wp:posOffset>
            </wp:positionH>
            <wp:positionV relativeFrom="paragraph">
              <wp:posOffset>337820</wp:posOffset>
            </wp:positionV>
            <wp:extent cx="1349375" cy="1799590"/>
            <wp:effectExtent l="3493" t="0" r="6667" b="6668"/>
            <wp:wrapSquare wrapText="bothSides"/>
            <wp:docPr id="2106204584" name="Imagen 25" descr="Imagen que contiene persona, edificio, hombre, sostene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697893" name="Imagen 25" descr="Imagen que contiene persona, edificio, hombre, sostene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49375" cy="179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75C0C" w:rsidRPr="001D0A62">
        <w:rPr>
          <w:rFonts w:ascii="Arial" w:eastAsia="Times New Roman" w:hAnsi="Arial" w:cs="Arial"/>
          <w:color w:val="111111"/>
          <w:lang w:eastAsia="es-AR"/>
        </w:rPr>
        <w:t xml:space="preserve">Cada estación cuenta con 5 sensores </w:t>
      </w:r>
      <w:r w:rsidR="00954204" w:rsidRPr="001D0A62">
        <w:rPr>
          <w:rFonts w:ascii="Arial" w:eastAsia="Times New Roman" w:hAnsi="Arial" w:cs="Arial"/>
          <w:color w:val="111111"/>
          <w:lang w:eastAsia="es-AR"/>
        </w:rPr>
        <w:t>m</w:t>
      </w:r>
      <w:r w:rsidR="00954204">
        <w:rPr>
          <w:rFonts w:ascii="Arial" w:eastAsia="Times New Roman" w:hAnsi="Arial" w:cs="Arial"/>
          <w:color w:val="111111"/>
          <w:lang w:eastAsia="es-AR"/>
        </w:rPr>
        <w:t>ecánicos</w:t>
      </w:r>
      <w:r w:rsidR="00802799" w:rsidRPr="001D0A62">
        <w:rPr>
          <w:rFonts w:ascii="Arial" w:eastAsia="Times New Roman" w:hAnsi="Arial" w:cs="Arial"/>
          <w:color w:val="111111"/>
          <w:lang w:eastAsia="es-AR"/>
        </w:rPr>
        <w:t>,</w:t>
      </w:r>
      <w:r w:rsidR="00A75C0C" w:rsidRPr="001D0A62">
        <w:rPr>
          <w:rFonts w:ascii="Arial" w:eastAsia="Times New Roman" w:hAnsi="Arial" w:cs="Arial"/>
          <w:color w:val="111111"/>
          <w:lang w:eastAsia="es-AR"/>
        </w:rPr>
        <w:t xml:space="preserve"> 2 topes electromecánicos y un semáforo de </w:t>
      </w:r>
      <w:r w:rsidR="00381761" w:rsidRPr="001D0A62">
        <w:rPr>
          <w:rFonts w:ascii="Arial" w:eastAsia="Times New Roman" w:hAnsi="Arial" w:cs="Arial"/>
          <w:color w:val="111111"/>
          <w:lang w:eastAsia="es-AR"/>
        </w:rPr>
        <w:t>señalizaci</w:t>
      </w:r>
      <w:r w:rsidR="003A7C2E" w:rsidRPr="001D0A62">
        <w:rPr>
          <w:rFonts w:ascii="Arial" w:eastAsia="Times New Roman" w:hAnsi="Arial" w:cs="Arial"/>
          <w:color w:val="111111"/>
          <w:lang w:eastAsia="es-AR"/>
        </w:rPr>
        <w:t>ón (verde:</w:t>
      </w:r>
      <w:r w:rsidR="00AC4F53">
        <w:rPr>
          <w:rFonts w:ascii="Arial" w:eastAsia="Times New Roman" w:hAnsi="Arial" w:cs="Arial"/>
          <w:color w:val="111111"/>
          <w:lang w:eastAsia="es-AR"/>
        </w:rPr>
        <w:t xml:space="preserve"> </w:t>
      </w:r>
      <w:proofErr w:type="spellStart"/>
      <w:r w:rsidR="00A75C0C" w:rsidRPr="001D0A62">
        <w:rPr>
          <w:rFonts w:ascii="Arial" w:eastAsia="Times New Roman" w:hAnsi="Arial" w:cs="Arial"/>
          <w:color w:val="111111"/>
          <w:lang w:eastAsia="es-AR"/>
        </w:rPr>
        <w:t>star</w:t>
      </w:r>
      <w:r w:rsidR="00AC4F53">
        <w:rPr>
          <w:rFonts w:ascii="Arial" w:eastAsia="Times New Roman" w:hAnsi="Arial" w:cs="Arial"/>
          <w:color w:val="111111"/>
          <w:lang w:eastAsia="es-AR"/>
        </w:rPr>
        <w:t>t</w:t>
      </w:r>
      <w:proofErr w:type="spellEnd"/>
      <w:r w:rsidR="003A7C2E" w:rsidRPr="001D0A62">
        <w:rPr>
          <w:rFonts w:ascii="Arial" w:eastAsia="Times New Roman" w:hAnsi="Arial" w:cs="Arial"/>
          <w:color w:val="111111"/>
          <w:lang w:eastAsia="es-AR"/>
        </w:rPr>
        <w:t xml:space="preserve">, </w:t>
      </w:r>
      <w:r w:rsidR="008C1F94" w:rsidRPr="001D0A62">
        <w:rPr>
          <w:rFonts w:ascii="Arial" w:eastAsia="Times New Roman" w:hAnsi="Arial" w:cs="Arial"/>
          <w:color w:val="111111"/>
          <w:lang w:eastAsia="es-AR"/>
        </w:rPr>
        <w:t>rojo: stop</w:t>
      </w:r>
      <w:r w:rsidR="003A7C2E" w:rsidRPr="001D0A62">
        <w:rPr>
          <w:rFonts w:ascii="Arial" w:eastAsia="Times New Roman" w:hAnsi="Arial" w:cs="Arial"/>
          <w:color w:val="111111"/>
          <w:lang w:eastAsia="es-AR"/>
        </w:rPr>
        <w:t>)</w:t>
      </w:r>
      <w:r w:rsidR="00A75C0C" w:rsidRPr="001D0A62">
        <w:rPr>
          <w:rFonts w:ascii="Arial" w:eastAsia="Times New Roman" w:hAnsi="Arial" w:cs="Arial"/>
          <w:color w:val="111111"/>
          <w:lang w:eastAsia="es-AR"/>
        </w:rPr>
        <w:t>.</w:t>
      </w:r>
    </w:p>
    <w:p w14:paraId="5BDAAA87" w14:textId="02DF64FC" w:rsidR="00D940CC" w:rsidRDefault="00D940CC" w:rsidP="00D940C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111111"/>
          <w:lang w:eastAsia="es-AR"/>
        </w:rPr>
      </w:pPr>
    </w:p>
    <w:p w14:paraId="778BA2BA" w14:textId="77777777" w:rsidR="00D940CC" w:rsidRDefault="00D940CC" w:rsidP="00D940C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111111"/>
          <w:lang w:eastAsia="es-AR"/>
        </w:rPr>
      </w:pPr>
    </w:p>
    <w:p w14:paraId="5A45BF17" w14:textId="77777777" w:rsidR="00D940CC" w:rsidRDefault="00D940CC" w:rsidP="00D940C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111111"/>
          <w:lang w:eastAsia="es-AR"/>
        </w:rPr>
      </w:pPr>
    </w:p>
    <w:p w14:paraId="3DD3E2E5" w14:textId="77777777" w:rsidR="00D940CC" w:rsidRDefault="00D940CC" w:rsidP="00D940C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111111"/>
          <w:lang w:eastAsia="es-AR"/>
        </w:rPr>
      </w:pPr>
    </w:p>
    <w:p w14:paraId="35DAD346" w14:textId="77777777" w:rsidR="00954204" w:rsidRPr="00954204" w:rsidRDefault="00954204" w:rsidP="00954204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color w:val="111111"/>
          <w:lang w:eastAsia="es-AR"/>
        </w:rPr>
      </w:pPr>
    </w:p>
    <w:p w14:paraId="0E1F3549" w14:textId="52A8DC06" w:rsidR="00A75C0C" w:rsidRPr="001D0A62" w:rsidRDefault="00A75C0C" w:rsidP="00C964E7">
      <w:pPr>
        <w:pStyle w:val="Ttulo2"/>
        <w:rPr>
          <w:rFonts w:ascii="Arial" w:eastAsia="Times New Roman" w:hAnsi="Arial" w:cs="Arial"/>
          <w:b/>
          <w:bCs/>
          <w:color w:val="111111"/>
          <w:lang w:eastAsia="es-AR"/>
        </w:rPr>
      </w:pPr>
      <w:bookmarkStart w:id="6" w:name="_Toc202117883"/>
      <w:r w:rsidRPr="00C964E7">
        <w:rPr>
          <w:rStyle w:val="Ttulo2Car"/>
        </w:rPr>
        <w:t>Pallets</w:t>
      </w:r>
      <w:r w:rsidRPr="001D0A62">
        <w:rPr>
          <w:rFonts w:ascii="Arial" w:eastAsia="Times New Roman" w:hAnsi="Arial" w:cs="Arial"/>
          <w:b/>
          <w:bCs/>
          <w:color w:val="111111"/>
          <w:lang w:eastAsia="es-AR"/>
        </w:rPr>
        <w:t>:</w:t>
      </w:r>
      <w:bookmarkEnd w:id="6"/>
    </w:p>
    <w:p w14:paraId="3269E100" w14:textId="79D53B09" w:rsidR="00A75C0C" w:rsidRPr="001D0A62" w:rsidRDefault="00A75C0C" w:rsidP="00A75C0C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111"/>
          <w:lang w:eastAsia="es-AR"/>
        </w:rPr>
      </w:pPr>
      <w:r w:rsidRPr="001D0A62">
        <w:rPr>
          <w:rFonts w:ascii="Arial" w:eastAsia="Times New Roman" w:hAnsi="Arial" w:cs="Arial"/>
          <w:color w:val="111111"/>
          <w:lang w:eastAsia="es-AR"/>
        </w:rPr>
        <w:t>Los pallets transportan los materiales, cada uno posee 5 imanes.</w:t>
      </w:r>
    </w:p>
    <w:p w14:paraId="2B62F1AC" w14:textId="07583174" w:rsidR="00A75C0C" w:rsidRPr="001D0A62" w:rsidRDefault="00A75C0C" w:rsidP="00A75C0C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111"/>
          <w:lang w:eastAsia="es-AR"/>
        </w:rPr>
      </w:pPr>
      <w:r w:rsidRPr="001D0A62">
        <w:rPr>
          <w:rFonts w:ascii="Arial" w:eastAsia="Times New Roman" w:hAnsi="Arial" w:cs="Arial"/>
          <w:color w:val="111111"/>
          <w:lang w:eastAsia="es-AR"/>
        </w:rPr>
        <w:t xml:space="preserve">4 imanes indican la identificación o </w:t>
      </w:r>
      <w:r w:rsidR="008C1F94" w:rsidRPr="001D0A62">
        <w:rPr>
          <w:rFonts w:ascii="Arial" w:eastAsia="Times New Roman" w:hAnsi="Arial" w:cs="Arial"/>
          <w:color w:val="111111"/>
          <w:lang w:eastAsia="es-AR"/>
        </w:rPr>
        <w:t>número</w:t>
      </w:r>
      <w:r w:rsidRPr="001D0A62">
        <w:rPr>
          <w:rFonts w:ascii="Arial" w:eastAsia="Times New Roman" w:hAnsi="Arial" w:cs="Arial"/>
          <w:color w:val="111111"/>
          <w:lang w:eastAsia="es-AR"/>
        </w:rPr>
        <w:t xml:space="preserve"> de pallet </w:t>
      </w:r>
      <w:r w:rsidR="002C6B51" w:rsidRPr="001D0A62">
        <w:rPr>
          <w:rFonts w:ascii="Arial" w:eastAsia="Times New Roman" w:hAnsi="Arial" w:cs="Arial"/>
          <w:color w:val="111111"/>
          <w:lang w:eastAsia="es-AR"/>
        </w:rPr>
        <w:t xml:space="preserve">con notación </w:t>
      </w:r>
      <w:r w:rsidRPr="001D0A62">
        <w:rPr>
          <w:rFonts w:ascii="Arial" w:eastAsia="Times New Roman" w:hAnsi="Arial" w:cs="Arial"/>
          <w:color w:val="111111"/>
          <w:lang w:eastAsia="es-AR"/>
        </w:rPr>
        <w:t>binaria.</w:t>
      </w:r>
    </w:p>
    <w:p w14:paraId="6D7F352C" w14:textId="706E2CE1" w:rsidR="00A75C0C" w:rsidRPr="001D0A62" w:rsidRDefault="00A75C0C" w:rsidP="00A75C0C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111"/>
          <w:lang w:eastAsia="es-AR"/>
        </w:rPr>
      </w:pPr>
      <w:r w:rsidRPr="001D0A62">
        <w:rPr>
          <w:rFonts w:ascii="Arial" w:eastAsia="Times New Roman" w:hAnsi="Arial" w:cs="Arial"/>
          <w:color w:val="111111"/>
          <w:lang w:eastAsia="es-AR"/>
        </w:rPr>
        <w:t xml:space="preserve">El 5to imán es el </w:t>
      </w:r>
      <w:r w:rsidR="000E6F88" w:rsidRPr="001D0A62">
        <w:rPr>
          <w:rFonts w:ascii="Arial" w:eastAsia="Times New Roman" w:hAnsi="Arial" w:cs="Arial"/>
          <w:color w:val="111111"/>
          <w:lang w:eastAsia="es-AR"/>
        </w:rPr>
        <w:t xml:space="preserve">“In </w:t>
      </w:r>
      <w:r w:rsidRPr="001D0A62">
        <w:rPr>
          <w:rFonts w:ascii="Arial" w:eastAsia="Times New Roman" w:hAnsi="Arial" w:cs="Arial"/>
          <w:color w:val="111111"/>
          <w:lang w:eastAsia="es-AR"/>
        </w:rPr>
        <w:t>place</w:t>
      </w:r>
      <w:r w:rsidR="000E6F88" w:rsidRPr="001D0A62">
        <w:rPr>
          <w:rFonts w:ascii="Arial" w:eastAsia="Times New Roman" w:hAnsi="Arial" w:cs="Arial"/>
          <w:color w:val="111111"/>
          <w:lang w:eastAsia="es-AR"/>
        </w:rPr>
        <w:t>”</w:t>
      </w:r>
      <w:r w:rsidRPr="001D0A62">
        <w:rPr>
          <w:rFonts w:ascii="Arial" w:eastAsia="Times New Roman" w:hAnsi="Arial" w:cs="Arial"/>
          <w:color w:val="111111"/>
          <w:lang w:eastAsia="es-AR"/>
        </w:rPr>
        <w:t xml:space="preserve">, indica </w:t>
      </w:r>
      <w:r w:rsidR="00954204">
        <w:rPr>
          <w:rFonts w:ascii="Arial" w:eastAsia="Times New Roman" w:hAnsi="Arial" w:cs="Arial"/>
          <w:color w:val="111111"/>
          <w:lang w:eastAsia="es-AR"/>
        </w:rPr>
        <w:t xml:space="preserve">que el </w:t>
      </w:r>
      <w:r w:rsidRPr="001D0A62">
        <w:rPr>
          <w:rFonts w:ascii="Arial" w:eastAsia="Times New Roman" w:hAnsi="Arial" w:cs="Arial"/>
          <w:color w:val="111111"/>
          <w:lang w:eastAsia="es-AR"/>
        </w:rPr>
        <w:t xml:space="preserve">Pallet </w:t>
      </w:r>
      <w:r w:rsidR="00954204">
        <w:rPr>
          <w:rFonts w:ascii="Arial" w:eastAsia="Times New Roman" w:hAnsi="Arial" w:cs="Arial"/>
          <w:color w:val="111111"/>
          <w:lang w:eastAsia="es-AR"/>
        </w:rPr>
        <w:t xml:space="preserve">está posicionado en </w:t>
      </w:r>
      <w:r w:rsidRPr="001D0A62">
        <w:rPr>
          <w:rFonts w:ascii="Arial" w:eastAsia="Times New Roman" w:hAnsi="Arial" w:cs="Arial"/>
          <w:color w:val="111111"/>
          <w:lang w:eastAsia="es-AR"/>
        </w:rPr>
        <w:t>la estación.</w:t>
      </w:r>
    </w:p>
    <w:p w14:paraId="36D34A94" w14:textId="607D0934" w:rsidR="00212767" w:rsidRPr="001D0A62" w:rsidRDefault="009771F7" w:rsidP="003207E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111111"/>
          <w:lang w:eastAsia="es-AR"/>
        </w:rPr>
      </w:pPr>
      <w:r w:rsidRPr="001D0A62">
        <w:rPr>
          <w:rFonts w:ascii="Arial" w:eastAsia="Times New Roman" w:hAnsi="Arial" w:cs="Arial"/>
          <w:noProof/>
          <w:color w:val="111111"/>
          <w:lang w:eastAsia="es-AR"/>
        </w:rPr>
        <w:drawing>
          <wp:inline distT="0" distB="0" distL="0" distR="0" wp14:anchorId="1FC00DB0" wp14:editId="313E1825">
            <wp:extent cx="1868557" cy="1178567"/>
            <wp:effectExtent l="0" t="0" r="0" b="2540"/>
            <wp:docPr id="18502620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849" cy="119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BE162" w14:textId="50024E13" w:rsidR="004C7196" w:rsidRPr="001D0A62" w:rsidRDefault="004C7196" w:rsidP="003207E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111111"/>
          <w:lang w:eastAsia="es-AR"/>
        </w:rPr>
      </w:pPr>
    </w:p>
    <w:p w14:paraId="0BE1CC42" w14:textId="345D7F5F" w:rsidR="00423CF7" w:rsidRPr="001D0A62" w:rsidRDefault="00423CF7" w:rsidP="00C964E7">
      <w:pPr>
        <w:pStyle w:val="Ttulo2"/>
        <w:rPr>
          <w:rFonts w:eastAsia="Times New Roman"/>
          <w:lang w:eastAsia="es-AR"/>
        </w:rPr>
      </w:pPr>
      <w:bookmarkStart w:id="7" w:name="_Toc202117884"/>
      <w:r w:rsidRPr="001D0A62">
        <w:rPr>
          <w:rFonts w:eastAsia="Times New Roman"/>
          <w:lang w:eastAsia="es-AR"/>
        </w:rPr>
        <w:t>Arduino Mega:</w:t>
      </w:r>
      <w:bookmarkEnd w:id="7"/>
    </w:p>
    <w:p w14:paraId="7065B6BF" w14:textId="34A420A8" w:rsidR="00423CF7" w:rsidRPr="001D0A62" w:rsidRDefault="00A75C0C" w:rsidP="00423CF7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111"/>
          <w:lang w:eastAsia="es-AR"/>
        </w:rPr>
      </w:pPr>
      <w:r w:rsidRPr="001D0A62">
        <w:rPr>
          <w:rFonts w:ascii="Arial" w:eastAsia="Times New Roman" w:hAnsi="Arial" w:cs="Arial"/>
          <w:color w:val="111111"/>
          <w:lang w:eastAsia="es-AR"/>
        </w:rPr>
        <w:t>Reemplaza el antiguo PLC.</w:t>
      </w:r>
    </w:p>
    <w:p w14:paraId="4BA719A5" w14:textId="4A87EFB3" w:rsidR="00A75C0C" w:rsidRPr="001D0A62" w:rsidRDefault="00A75C0C" w:rsidP="00A75C0C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111"/>
          <w:lang w:eastAsia="es-AR"/>
        </w:rPr>
      </w:pPr>
      <w:r w:rsidRPr="001D0A62">
        <w:rPr>
          <w:rFonts w:ascii="Arial" w:eastAsia="Times New Roman" w:hAnsi="Arial" w:cs="Arial"/>
          <w:color w:val="111111"/>
          <w:lang w:eastAsia="es-AR"/>
        </w:rPr>
        <w:t>Lee las señales de los sensores de la cinta.</w:t>
      </w:r>
    </w:p>
    <w:p w14:paraId="2A1F97D6" w14:textId="5CDD8A96" w:rsidR="002240BE" w:rsidRPr="001D0A62" w:rsidRDefault="002240BE" w:rsidP="00423CF7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111"/>
          <w:lang w:eastAsia="es-AR"/>
        </w:rPr>
      </w:pPr>
      <w:r w:rsidRPr="001D0A62">
        <w:rPr>
          <w:rFonts w:ascii="Arial" w:eastAsia="Times New Roman" w:hAnsi="Arial" w:cs="Arial"/>
          <w:color w:val="111111"/>
          <w:lang w:eastAsia="es-AR"/>
        </w:rPr>
        <w:t>Acciona los topes electromecánicos</w:t>
      </w:r>
      <w:r w:rsidR="00A75C0C" w:rsidRPr="001D0A62">
        <w:rPr>
          <w:rFonts w:ascii="Arial" w:eastAsia="Times New Roman" w:hAnsi="Arial" w:cs="Arial"/>
          <w:color w:val="111111"/>
          <w:lang w:eastAsia="es-AR"/>
        </w:rPr>
        <w:t xml:space="preserve"> para leer el </w:t>
      </w:r>
      <w:r w:rsidR="008C1F94" w:rsidRPr="001D0A62">
        <w:rPr>
          <w:rFonts w:ascii="Arial" w:eastAsia="Times New Roman" w:hAnsi="Arial" w:cs="Arial"/>
          <w:color w:val="111111"/>
          <w:lang w:eastAsia="es-AR"/>
        </w:rPr>
        <w:t>número</w:t>
      </w:r>
      <w:r w:rsidR="00A75C0C" w:rsidRPr="001D0A62">
        <w:rPr>
          <w:rFonts w:ascii="Arial" w:eastAsia="Times New Roman" w:hAnsi="Arial" w:cs="Arial"/>
          <w:color w:val="111111"/>
          <w:lang w:eastAsia="es-AR"/>
        </w:rPr>
        <w:t xml:space="preserve"> de Pallet.</w:t>
      </w:r>
    </w:p>
    <w:p w14:paraId="4A913F19" w14:textId="7A7E4EEE" w:rsidR="002240BE" w:rsidRPr="001D0A62" w:rsidRDefault="002240BE" w:rsidP="00423CF7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111"/>
          <w:lang w:eastAsia="es-AR"/>
        </w:rPr>
      </w:pPr>
      <w:r w:rsidRPr="001D0A62">
        <w:rPr>
          <w:rFonts w:ascii="Arial" w:eastAsia="Times New Roman" w:hAnsi="Arial" w:cs="Arial"/>
          <w:color w:val="111111"/>
          <w:lang w:eastAsia="es-AR"/>
        </w:rPr>
        <w:t>Acciona las señales luminosas</w:t>
      </w:r>
      <w:r w:rsidR="00A75C0C" w:rsidRPr="001D0A62">
        <w:rPr>
          <w:rFonts w:ascii="Arial" w:eastAsia="Times New Roman" w:hAnsi="Arial" w:cs="Arial"/>
          <w:color w:val="111111"/>
          <w:lang w:eastAsia="es-AR"/>
        </w:rPr>
        <w:t>, rojo “</w:t>
      </w:r>
      <w:r w:rsidR="00752D19" w:rsidRPr="001D0A62">
        <w:rPr>
          <w:rFonts w:ascii="Arial" w:eastAsia="Times New Roman" w:hAnsi="Arial" w:cs="Arial"/>
          <w:color w:val="111111"/>
          <w:lang w:eastAsia="es-AR"/>
        </w:rPr>
        <w:t>stop</w:t>
      </w:r>
      <w:r w:rsidR="00A75C0C" w:rsidRPr="001D0A62">
        <w:rPr>
          <w:rFonts w:ascii="Arial" w:eastAsia="Times New Roman" w:hAnsi="Arial" w:cs="Arial"/>
          <w:color w:val="111111"/>
          <w:lang w:eastAsia="es-AR"/>
        </w:rPr>
        <w:t>” y verde “run”.</w:t>
      </w:r>
    </w:p>
    <w:p w14:paraId="0920B520" w14:textId="1114D8DA" w:rsidR="00423CF7" w:rsidRPr="001D0A62" w:rsidRDefault="00A75C0C" w:rsidP="00423CF7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111"/>
          <w:lang w:eastAsia="es-AR"/>
        </w:rPr>
      </w:pPr>
      <w:r w:rsidRPr="001D0A62">
        <w:rPr>
          <w:rFonts w:ascii="Arial" w:eastAsia="Times New Roman" w:hAnsi="Arial" w:cs="Arial"/>
          <w:color w:val="111111"/>
          <w:lang w:eastAsia="es-AR"/>
        </w:rPr>
        <w:t xml:space="preserve">Se comunica con el Manager (PC) a través del protocolo </w:t>
      </w:r>
      <w:r w:rsidR="00423CF7" w:rsidRPr="001D0A62">
        <w:rPr>
          <w:rFonts w:ascii="Arial" w:eastAsia="Times New Roman" w:hAnsi="Arial" w:cs="Arial"/>
          <w:color w:val="111111"/>
          <w:lang w:eastAsia="es-AR"/>
        </w:rPr>
        <w:t>RS</w:t>
      </w:r>
      <w:r w:rsidR="000F3EBE" w:rsidRPr="001D0A62">
        <w:rPr>
          <w:rFonts w:ascii="Arial" w:eastAsia="Times New Roman" w:hAnsi="Arial" w:cs="Arial"/>
          <w:color w:val="111111"/>
          <w:lang w:eastAsia="es-AR"/>
        </w:rPr>
        <w:t>-</w:t>
      </w:r>
      <w:r w:rsidR="00423CF7" w:rsidRPr="001D0A62">
        <w:rPr>
          <w:rFonts w:ascii="Arial" w:eastAsia="Times New Roman" w:hAnsi="Arial" w:cs="Arial"/>
          <w:color w:val="111111"/>
          <w:lang w:eastAsia="es-AR"/>
        </w:rPr>
        <w:t>232.</w:t>
      </w:r>
    </w:p>
    <w:p w14:paraId="39CC1A34" w14:textId="6A7E6009" w:rsidR="00A83A1A" w:rsidRPr="001D0A62" w:rsidRDefault="00A83A1A" w:rsidP="003207E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111111"/>
          <w:lang w:eastAsia="es-AR"/>
        </w:rPr>
      </w:pPr>
      <w:r w:rsidRPr="001D0A62">
        <w:rPr>
          <w:rFonts w:ascii="Arial" w:eastAsia="Times New Roman" w:hAnsi="Arial" w:cs="Arial"/>
          <w:noProof/>
          <w:color w:val="111111"/>
          <w:lang w:eastAsia="es-AR"/>
        </w:rPr>
        <w:drawing>
          <wp:inline distT="0" distB="0" distL="0" distR="0" wp14:anchorId="2C238B53" wp14:editId="27F3061C">
            <wp:extent cx="2297927" cy="1115467"/>
            <wp:effectExtent l="0" t="0" r="7620" b="8890"/>
            <wp:docPr id="48492409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429" cy="112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82FB4" w14:textId="77777777" w:rsidR="004C7196" w:rsidRDefault="004C7196" w:rsidP="003207E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111111"/>
          <w:lang w:eastAsia="es-AR"/>
        </w:rPr>
      </w:pPr>
    </w:p>
    <w:p w14:paraId="69D2EF13" w14:textId="77777777" w:rsidR="00D940CC" w:rsidRPr="001D0A62" w:rsidRDefault="00D940CC" w:rsidP="003207E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111111"/>
          <w:lang w:eastAsia="es-AR"/>
        </w:rPr>
      </w:pPr>
    </w:p>
    <w:p w14:paraId="132BF789" w14:textId="77777777" w:rsidR="000214A2" w:rsidRPr="001D0A62" w:rsidRDefault="000214A2" w:rsidP="00C964E7">
      <w:pPr>
        <w:pStyle w:val="Ttulo2"/>
        <w:rPr>
          <w:rFonts w:eastAsia="Times New Roman"/>
          <w:lang w:eastAsia="es-AR"/>
        </w:rPr>
      </w:pPr>
      <w:bookmarkStart w:id="8" w:name="_Toc202117885"/>
      <w:r w:rsidRPr="001D0A62">
        <w:rPr>
          <w:rFonts w:eastAsia="Times New Roman"/>
          <w:lang w:eastAsia="es-AR"/>
        </w:rPr>
        <w:lastRenderedPageBreak/>
        <w:t>Placa de Optoacopladores:</w:t>
      </w:r>
      <w:bookmarkEnd w:id="8"/>
    </w:p>
    <w:p w14:paraId="50D326C1" w14:textId="1D4AA28B" w:rsidR="001171D3" w:rsidRPr="001171D3" w:rsidRDefault="001171D3" w:rsidP="001171D3">
      <w:pPr>
        <w:pStyle w:val="Prrafodelista"/>
        <w:numPr>
          <w:ilvl w:val="0"/>
          <w:numId w:val="32"/>
        </w:numPr>
        <w:ind w:left="1418"/>
      </w:pPr>
      <w:r w:rsidRPr="001171D3">
        <w:t>Los optoacopladores adaptan las señales de los sensores magnéticos al nivel de voltaje requerido por el Arduino Mega (de 24V a 5V) y protegen al sistema contra picos y fluctuaciones eléctricas.</w:t>
      </w:r>
    </w:p>
    <w:p w14:paraId="61775995" w14:textId="1EC445C5" w:rsidR="00D55198" w:rsidRPr="001D0A62" w:rsidRDefault="00D55198" w:rsidP="003207E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111111"/>
          <w:lang w:eastAsia="es-AR"/>
        </w:rPr>
      </w:pPr>
      <w:r w:rsidRPr="001D0A62">
        <w:rPr>
          <w:rFonts w:ascii="Arial" w:eastAsia="Times New Roman" w:hAnsi="Arial" w:cs="Arial"/>
          <w:noProof/>
          <w:color w:val="111111"/>
          <w:lang w:eastAsia="es-AR"/>
        </w:rPr>
        <w:drawing>
          <wp:inline distT="0" distB="0" distL="0" distR="0" wp14:anchorId="4AB7655F" wp14:editId="2E837068">
            <wp:extent cx="2438313" cy="1399592"/>
            <wp:effectExtent l="0" t="0" r="635" b="0"/>
            <wp:docPr id="3845433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160" cy="141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0001B" w14:textId="77777777" w:rsidR="004C7196" w:rsidRPr="001D0A62" w:rsidRDefault="004C7196" w:rsidP="003207E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111111"/>
          <w:lang w:eastAsia="es-AR"/>
        </w:rPr>
      </w:pPr>
    </w:p>
    <w:p w14:paraId="46D14A4A" w14:textId="77777777" w:rsidR="00423CF7" w:rsidRPr="001D0A62" w:rsidRDefault="00423CF7" w:rsidP="00C964E7">
      <w:pPr>
        <w:pStyle w:val="Ttulo2"/>
        <w:rPr>
          <w:rFonts w:eastAsia="Times New Roman"/>
          <w:lang w:eastAsia="es-AR"/>
        </w:rPr>
      </w:pPr>
      <w:bookmarkStart w:id="9" w:name="_Toc202117886"/>
      <w:r w:rsidRPr="001D0A62">
        <w:rPr>
          <w:rFonts w:eastAsia="Times New Roman"/>
          <w:lang w:eastAsia="es-AR"/>
        </w:rPr>
        <w:t>Sensores Magnéticos:</w:t>
      </w:r>
      <w:bookmarkEnd w:id="9"/>
    </w:p>
    <w:p w14:paraId="5741546B" w14:textId="10D89B21" w:rsidR="00423CF7" w:rsidRPr="001D0A62" w:rsidRDefault="00423CF7" w:rsidP="00752D19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111"/>
          <w:lang w:eastAsia="es-AR"/>
        </w:rPr>
      </w:pPr>
      <w:r w:rsidRPr="001D0A62">
        <w:rPr>
          <w:rFonts w:ascii="Arial" w:eastAsia="Times New Roman" w:hAnsi="Arial" w:cs="Arial"/>
          <w:color w:val="111111"/>
          <w:lang w:eastAsia="es-AR"/>
        </w:rPr>
        <w:t xml:space="preserve">Detectan los imanes </w:t>
      </w:r>
      <w:r w:rsidR="00752D19" w:rsidRPr="001D0A62">
        <w:rPr>
          <w:rFonts w:ascii="Arial" w:eastAsia="Times New Roman" w:hAnsi="Arial" w:cs="Arial"/>
          <w:color w:val="111111"/>
          <w:lang w:eastAsia="es-AR"/>
        </w:rPr>
        <w:t xml:space="preserve">que poseen </w:t>
      </w:r>
      <w:r w:rsidRPr="001D0A62">
        <w:rPr>
          <w:rFonts w:ascii="Arial" w:eastAsia="Times New Roman" w:hAnsi="Arial" w:cs="Arial"/>
          <w:color w:val="111111"/>
          <w:lang w:eastAsia="es-AR"/>
        </w:rPr>
        <w:t xml:space="preserve">pallets </w:t>
      </w:r>
      <w:r w:rsidR="00752D19" w:rsidRPr="001D0A62">
        <w:rPr>
          <w:rFonts w:ascii="Arial" w:eastAsia="Times New Roman" w:hAnsi="Arial" w:cs="Arial"/>
          <w:color w:val="111111"/>
          <w:lang w:eastAsia="es-AR"/>
        </w:rPr>
        <w:t xml:space="preserve">y envían la señal amplificada a la placa de </w:t>
      </w:r>
      <w:r w:rsidR="008C1F94" w:rsidRPr="001D0A62">
        <w:rPr>
          <w:rFonts w:ascii="Arial" w:eastAsia="Times New Roman" w:hAnsi="Arial" w:cs="Arial"/>
          <w:color w:val="111111"/>
          <w:lang w:eastAsia="es-AR"/>
        </w:rPr>
        <w:t>optoacopladores</w:t>
      </w:r>
      <w:r w:rsidR="00752D19" w:rsidRPr="001D0A62">
        <w:rPr>
          <w:rFonts w:ascii="Arial" w:eastAsia="Times New Roman" w:hAnsi="Arial" w:cs="Arial"/>
          <w:color w:val="111111"/>
          <w:lang w:eastAsia="es-AR"/>
        </w:rPr>
        <w:t xml:space="preserve">, a su vez esta </w:t>
      </w:r>
      <w:r w:rsidR="008C1F94" w:rsidRPr="001D0A62">
        <w:rPr>
          <w:rFonts w:ascii="Arial" w:eastAsia="Times New Roman" w:hAnsi="Arial" w:cs="Arial"/>
          <w:color w:val="111111"/>
          <w:lang w:eastAsia="es-AR"/>
        </w:rPr>
        <w:t>última</w:t>
      </w:r>
      <w:r w:rsidR="00752D19" w:rsidRPr="001D0A62">
        <w:rPr>
          <w:rFonts w:ascii="Arial" w:eastAsia="Times New Roman" w:hAnsi="Arial" w:cs="Arial"/>
          <w:color w:val="111111"/>
          <w:lang w:eastAsia="es-AR"/>
        </w:rPr>
        <w:t xml:space="preserve"> se comunica con el Arduino mega.</w:t>
      </w:r>
    </w:p>
    <w:p w14:paraId="7372D5BD" w14:textId="5E4DA176" w:rsidR="00A83A1A" w:rsidRPr="001D0A62" w:rsidRDefault="003207EC" w:rsidP="003207E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111111"/>
          <w:lang w:eastAsia="es-AR"/>
        </w:rPr>
      </w:pPr>
      <w:r w:rsidRPr="001D0A62">
        <w:rPr>
          <w:rFonts w:ascii="Arial" w:eastAsia="Times New Roman" w:hAnsi="Arial" w:cs="Arial"/>
          <w:noProof/>
          <w:color w:val="111111"/>
          <w:lang w:eastAsia="es-AR"/>
        </w:rPr>
        <w:drawing>
          <wp:inline distT="0" distB="0" distL="0" distR="0" wp14:anchorId="33D981C9" wp14:editId="10C37F30">
            <wp:extent cx="2137695" cy="1543793"/>
            <wp:effectExtent l="0" t="0" r="0" b="0"/>
            <wp:docPr id="178791748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213" cy="154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2A219" w14:textId="77777777" w:rsidR="00A83A1A" w:rsidRPr="001D0A62" w:rsidRDefault="00A83A1A" w:rsidP="00A83A1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111"/>
          <w:lang w:eastAsia="es-AR"/>
        </w:rPr>
      </w:pPr>
    </w:p>
    <w:p w14:paraId="005067B0" w14:textId="77777777" w:rsidR="00423CF7" w:rsidRPr="001D0A62" w:rsidRDefault="00423CF7" w:rsidP="00C964E7">
      <w:pPr>
        <w:pStyle w:val="Ttulo2"/>
        <w:rPr>
          <w:rFonts w:eastAsia="Times New Roman"/>
          <w:lang w:eastAsia="es-AR"/>
        </w:rPr>
      </w:pPr>
      <w:bookmarkStart w:id="10" w:name="_Toc202117887"/>
      <w:r w:rsidRPr="001D0A62">
        <w:rPr>
          <w:rFonts w:eastAsia="Times New Roman"/>
          <w:lang w:eastAsia="es-AR"/>
        </w:rPr>
        <w:t>Topes Electromecánicos:</w:t>
      </w:r>
      <w:bookmarkEnd w:id="10"/>
    </w:p>
    <w:p w14:paraId="713D4D47" w14:textId="042D3C47" w:rsidR="00752D19" w:rsidRPr="001D0A62" w:rsidRDefault="00752D19" w:rsidP="00752D19">
      <w:pPr>
        <w:numPr>
          <w:ilvl w:val="1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lang w:eastAsia="es-AR"/>
        </w:rPr>
      </w:pPr>
      <w:r w:rsidRPr="001D0A62">
        <w:rPr>
          <w:rFonts w:ascii="Arial" w:eastAsia="Times New Roman" w:hAnsi="Arial" w:cs="Arial"/>
          <w:color w:val="111111"/>
          <w:lang w:eastAsia="es-AR"/>
        </w:rPr>
        <w:t>Cada estación posee 2 topes que actúan en simultaneo, el primero detiene el Pallet a leer y el segundo asegura un gap con el Pallet siguiente</w:t>
      </w:r>
      <w:r w:rsidR="001A3028" w:rsidRPr="001D0A62">
        <w:rPr>
          <w:rFonts w:ascii="Arial" w:eastAsia="Times New Roman" w:hAnsi="Arial" w:cs="Arial"/>
          <w:color w:val="111111"/>
          <w:lang w:eastAsia="es-AR"/>
        </w:rPr>
        <w:t xml:space="preserve"> para evitar colisiones entre </w:t>
      </w:r>
      <w:r w:rsidR="00AC4F53">
        <w:rPr>
          <w:rFonts w:ascii="Arial" w:eastAsia="Times New Roman" w:hAnsi="Arial" w:cs="Arial"/>
          <w:color w:val="111111"/>
          <w:lang w:eastAsia="es-AR"/>
        </w:rPr>
        <w:t>estos</w:t>
      </w:r>
      <w:r w:rsidR="00B74ADB" w:rsidRPr="001D0A62">
        <w:rPr>
          <w:rFonts w:ascii="Arial" w:eastAsia="Times New Roman" w:hAnsi="Arial" w:cs="Arial"/>
          <w:color w:val="111111"/>
          <w:lang w:eastAsia="es-AR"/>
        </w:rPr>
        <w:t>.</w:t>
      </w:r>
    </w:p>
    <w:p w14:paraId="27A6841C" w14:textId="4CE040C4" w:rsidR="00423CF7" w:rsidRPr="001D0A62" w:rsidRDefault="00423CF7" w:rsidP="00423CF7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111"/>
          <w:lang w:eastAsia="es-AR"/>
        </w:rPr>
      </w:pPr>
      <w:r w:rsidRPr="001D0A62">
        <w:rPr>
          <w:rFonts w:ascii="Arial" w:eastAsia="Times New Roman" w:hAnsi="Arial" w:cs="Arial"/>
          <w:color w:val="111111"/>
          <w:lang w:eastAsia="es-AR"/>
        </w:rPr>
        <w:t xml:space="preserve">Se activan cuando </w:t>
      </w:r>
      <w:r w:rsidR="00752D19" w:rsidRPr="001D0A62">
        <w:rPr>
          <w:rFonts w:ascii="Arial" w:eastAsia="Times New Roman" w:hAnsi="Arial" w:cs="Arial"/>
          <w:color w:val="111111"/>
          <w:lang w:eastAsia="es-AR"/>
        </w:rPr>
        <w:t>el primer imán del Pallet pasa por el primer sensor magnético (ID3 “</w:t>
      </w:r>
      <w:proofErr w:type="spellStart"/>
      <w:r w:rsidR="00752D19" w:rsidRPr="001D0A62">
        <w:rPr>
          <w:rFonts w:ascii="Arial" w:eastAsia="Times New Roman" w:hAnsi="Arial" w:cs="Arial"/>
          <w:color w:val="111111"/>
          <w:lang w:eastAsia="es-AR"/>
        </w:rPr>
        <w:t>Irriving</w:t>
      </w:r>
      <w:proofErr w:type="spellEnd"/>
      <w:r w:rsidR="00752D19" w:rsidRPr="001D0A62">
        <w:rPr>
          <w:rFonts w:ascii="Arial" w:eastAsia="Times New Roman" w:hAnsi="Arial" w:cs="Arial"/>
          <w:color w:val="111111"/>
          <w:lang w:eastAsia="es-AR"/>
        </w:rPr>
        <w:t>”) de una estación.</w:t>
      </w:r>
    </w:p>
    <w:p w14:paraId="3A26F05A" w14:textId="77777777" w:rsidR="00423CF7" w:rsidRPr="001D0A62" w:rsidRDefault="00423CF7" w:rsidP="00423CF7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111"/>
          <w:lang w:eastAsia="es-AR"/>
        </w:rPr>
      </w:pPr>
      <w:r w:rsidRPr="001D0A62">
        <w:rPr>
          <w:rFonts w:ascii="Arial" w:eastAsia="Times New Roman" w:hAnsi="Arial" w:cs="Arial"/>
          <w:color w:val="111111"/>
          <w:lang w:eastAsia="es-AR"/>
        </w:rPr>
        <w:t>Detienen el pallet para leer su identificación.</w:t>
      </w:r>
    </w:p>
    <w:p w14:paraId="1335B4D9" w14:textId="1FA1BE11" w:rsidR="00D55198" w:rsidRPr="001D0A62" w:rsidRDefault="00D55198" w:rsidP="003207E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111111"/>
          <w:lang w:eastAsia="es-AR"/>
        </w:rPr>
      </w:pPr>
      <w:r w:rsidRPr="001D0A62">
        <w:rPr>
          <w:rFonts w:ascii="Arial" w:eastAsia="Times New Roman" w:hAnsi="Arial" w:cs="Arial"/>
          <w:noProof/>
          <w:color w:val="111111"/>
          <w:lang w:eastAsia="es-AR"/>
        </w:rPr>
        <w:lastRenderedPageBreak/>
        <w:drawing>
          <wp:inline distT="0" distB="0" distL="0" distR="0" wp14:anchorId="37138890" wp14:editId="2FDEC8A0">
            <wp:extent cx="1330036" cy="995609"/>
            <wp:effectExtent l="0" t="0" r="3810" b="0"/>
            <wp:docPr id="122353064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184" cy="1002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38279" w14:textId="77777777" w:rsidR="004C7196" w:rsidRDefault="004C7196" w:rsidP="003207E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111111"/>
          <w:lang w:eastAsia="es-AR"/>
        </w:rPr>
      </w:pPr>
    </w:p>
    <w:p w14:paraId="6BBA7DBF" w14:textId="77777777" w:rsidR="00D940CC" w:rsidRDefault="00D940CC" w:rsidP="003207E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111111"/>
          <w:lang w:eastAsia="es-AR"/>
        </w:rPr>
      </w:pPr>
    </w:p>
    <w:p w14:paraId="2AE25970" w14:textId="77777777" w:rsidR="00D940CC" w:rsidRPr="001D0A62" w:rsidRDefault="00D940CC" w:rsidP="003207E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111111"/>
          <w:lang w:eastAsia="es-AR"/>
        </w:rPr>
      </w:pPr>
    </w:p>
    <w:p w14:paraId="24F8EFF7" w14:textId="77777777" w:rsidR="00423CF7" w:rsidRPr="001D0A62" w:rsidRDefault="00423CF7" w:rsidP="00C964E7">
      <w:pPr>
        <w:pStyle w:val="Ttulo2"/>
        <w:rPr>
          <w:rFonts w:eastAsia="Times New Roman"/>
          <w:lang w:eastAsia="es-AR"/>
        </w:rPr>
      </w:pPr>
      <w:bookmarkStart w:id="11" w:name="_Toc202117888"/>
      <w:r w:rsidRPr="001D0A62">
        <w:rPr>
          <w:rFonts w:eastAsia="Times New Roman"/>
          <w:lang w:eastAsia="es-AR"/>
        </w:rPr>
        <w:t>Comunicación con la PC:</w:t>
      </w:r>
      <w:bookmarkEnd w:id="11"/>
    </w:p>
    <w:p w14:paraId="7D1A8B7A" w14:textId="39867114" w:rsidR="00423CF7" w:rsidRPr="001D0A62" w:rsidRDefault="00423CF7" w:rsidP="00423CF7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111"/>
          <w:lang w:eastAsia="es-AR"/>
        </w:rPr>
      </w:pPr>
      <w:r w:rsidRPr="001D0A62">
        <w:rPr>
          <w:rFonts w:ascii="Arial" w:eastAsia="Times New Roman" w:hAnsi="Arial" w:cs="Arial"/>
          <w:color w:val="111111"/>
          <w:lang w:eastAsia="es-AR"/>
        </w:rPr>
        <w:t>El Arduino envía el número de pallet a la PC</w:t>
      </w:r>
      <w:r w:rsidR="00D940CC">
        <w:rPr>
          <w:rFonts w:ascii="Arial" w:eastAsia="Times New Roman" w:hAnsi="Arial" w:cs="Arial"/>
          <w:color w:val="111111"/>
          <w:lang w:eastAsia="es-AR"/>
        </w:rPr>
        <w:t xml:space="preserve"> vía RS-232</w:t>
      </w:r>
    </w:p>
    <w:p w14:paraId="7E65C2B9" w14:textId="1B12B348" w:rsidR="00423CF7" w:rsidRPr="001D0A62" w:rsidRDefault="00802799" w:rsidP="00802799">
      <w:pPr>
        <w:pStyle w:val="Prrafodelista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111"/>
          <w:lang w:eastAsia="es-AR"/>
        </w:rPr>
      </w:pPr>
      <w:r w:rsidRPr="001D0A62">
        <w:rPr>
          <w:rFonts w:ascii="Arial" w:eastAsia="Times New Roman" w:hAnsi="Arial" w:cs="Arial"/>
          <w:color w:val="111111"/>
          <w:lang w:eastAsia="es-AR"/>
        </w:rPr>
        <w:t>El operador de la PC decide si se realiza una operación o si el Pallet continúa avanzando hacia la siguiente estación.</w:t>
      </w:r>
    </w:p>
    <w:p w14:paraId="4572743B" w14:textId="77777777" w:rsidR="004C7196" w:rsidRDefault="004C7196" w:rsidP="004C719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111"/>
          <w:lang w:eastAsia="es-AR"/>
        </w:rPr>
      </w:pPr>
    </w:p>
    <w:p w14:paraId="794CB15A" w14:textId="77777777" w:rsidR="00D940CC" w:rsidRPr="001D0A62" w:rsidRDefault="00D940CC" w:rsidP="004C719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111"/>
          <w:lang w:eastAsia="es-AR"/>
        </w:rPr>
      </w:pPr>
    </w:p>
    <w:p w14:paraId="7D0236DD" w14:textId="598617A3" w:rsidR="002240BE" w:rsidRPr="001D0A62" w:rsidRDefault="002240BE" w:rsidP="00C964E7">
      <w:pPr>
        <w:pStyle w:val="Ttulo2"/>
        <w:rPr>
          <w:rFonts w:eastAsia="Times New Roman"/>
          <w:lang w:eastAsia="es-AR"/>
        </w:rPr>
      </w:pPr>
      <w:bookmarkStart w:id="12" w:name="_Toc202117889"/>
      <w:r w:rsidRPr="001D0A62">
        <w:rPr>
          <w:rFonts w:eastAsia="Times New Roman"/>
          <w:lang w:eastAsia="es-AR"/>
        </w:rPr>
        <w:t>Relés:</w:t>
      </w:r>
      <w:bookmarkEnd w:id="12"/>
    </w:p>
    <w:p w14:paraId="737D9836" w14:textId="38A1856E" w:rsidR="002240BE" w:rsidRPr="001D0A62" w:rsidRDefault="002240BE" w:rsidP="002240BE">
      <w:pPr>
        <w:pStyle w:val="Prrafodelist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111"/>
          <w:lang w:eastAsia="es-AR"/>
        </w:rPr>
      </w:pPr>
      <w:r w:rsidRPr="001D0A62">
        <w:rPr>
          <w:rFonts w:ascii="Arial" w:eastAsia="Times New Roman" w:hAnsi="Arial" w:cs="Arial"/>
          <w:color w:val="111111"/>
          <w:lang w:eastAsia="es-AR"/>
        </w:rPr>
        <w:t xml:space="preserve">Energizan </w:t>
      </w:r>
      <w:r w:rsidR="00802799" w:rsidRPr="001D0A62">
        <w:rPr>
          <w:rFonts w:ascii="Arial" w:eastAsia="Times New Roman" w:hAnsi="Arial" w:cs="Arial"/>
          <w:color w:val="111111"/>
          <w:lang w:eastAsia="es-AR"/>
        </w:rPr>
        <w:t xml:space="preserve">y des energizan </w:t>
      </w:r>
      <w:r w:rsidRPr="001D0A62">
        <w:rPr>
          <w:rFonts w:ascii="Arial" w:eastAsia="Times New Roman" w:hAnsi="Arial" w:cs="Arial"/>
          <w:color w:val="111111"/>
          <w:lang w:eastAsia="es-AR"/>
        </w:rPr>
        <w:t>los topes electromecánicos para detener los Pallets en cada estación.</w:t>
      </w:r>
      <w:r w:rsidR="00A83A1A" w:rsidRPr="001D0A62">
        <w:rPr>
          <w:rFonts w:ascii="Arial" w:eastAsia="Times New Roman" w:hAnsi="Arial" w:cs="Arial"/>
          <w:color w:val="111111"/>
          <w:lang w:eastAsia="es-AR"/>
        </w:rPr>
        <w:t>}</w:t>
      </w:r>
    </w:p>
    <w:p w14:paraId="3E79EEE8" w14:textId="533B459C" w:rsidR="00A83A1A" w:rsidRPr="001D0A62" w:rsidRDefault="003207EC" w:rsidP="003207E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111111"/>
          <w:lang w:eastAsia="es-AR"/>
        </w:rPr>
      </w:pPr>
      <w:r w:rsidRPr="001D0A62">
        <w:rPr>
          <w:rFonts w:ascii="Arial" w:eastAsia="Times New Roman" w:hAnsi="Arial" w:cs="Arial"/>
          <w:noProof/>
          <w:color w:val="111111"/>
          <w:lang w:eastAsia="es-AR"/>
        </w:rPr>
        <w:drawing>
          <wp:inline distT="0" distB="0" distL="0" distR="0" wp14:anchorId="23EA522E" wp14:editId="129D1943">
            <wp:extent cx="2066307" cy="1540665"/>
            <wp:effectExtent l="0" t="0" r="0" b="2540"/>
            <wp:docPr id="1212898518" name="Imagen 5" descr="Un conjunto de letras blancas en fondo azul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898518" name="Imagen 5" descr="Un conjunto de letras blancas en fondo azul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186" cy="154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FD09B" w14:textId="77777777" w:rsidR="00B03FD5" w:rsidRPr="001D0A62" w:rsidRDefault="00B03FD5" w:rsidP="003207E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111111"/>
          <w:lang w:eastAsia="es-AR"/>
        </w:rPr>
      </w:pPr>
    </w:p>
    <w:p w14:paraId="2906B53F" w14:textId="49947FCE" w:rsidR="00D940CC" w:rsidRPr="00C964E7" w:rsidRDefault="00D940CC" w:rsidP="00C964E7">
      <w:pPr>
        <w:pStyle w:val="Ttulo1"/>
      </w:pPr>
      <w:bookmarkStart w:id="13" w:name="_Toc202117890"/>
      <w:r w:rsidRPr="00C964E7">
        <w:t>ingeniería Inversa</w:t>
      </w:r>
      <w:bookmarkEnd w:id="13"/>
      <w:r w:rsidRPr="00C964E7">
        <w:t xml:space="preserve"> </w:t>
      </w:r>
    </w:p>
    <w:p w14:paraId="6D054586" w14:textId="1E68796B" w:rsidR="00AC5095" w:rsidRPr="001D0A62" w:rsidRDefault="00C17A6F" w:rsidP="00C964E7">
      <w:pPr>
        <w:pStyle w:val="Ttulo2"/>
        <w:rPr>
          <w:rFonts w:eastAsia="Times New Roman"/>
          <w:lang w:eastAsia="es-AR"/>
        </w:rPr>
      </w:pPr>
      <w:bookmarkStart w:id="14" w:name="_Toc202117891"/>
      <w:r w:rsidRPr="001D0A62">
        <w:rPr>
          <w:rFonts w:eastAsia="Times New Roman"/>
          <w:lang w:eastAsia="es-AR"/>
        </w:rPr>
        <w:t xml:space="preserve">Identificación de </w:t>
      </w:r>
      <w:r w:rsidR="00A76A10" w:rsidRPr="001D0A62">
        <w:rPr>
          <w:rFonts w:eastAsia="Times New Roman"/>
          <w:lang w:eastAsia="es-AR"/>
        </w:rPr>
        <w:t>terminales del PLC</w:t>
      </w:r>
      <w:bookmarkEnd w:id="14"/>
    </w:p>
    <w:p w14:paraId="56DF4FA6" w14:textId="577AF6EE" w:rsidR="00A76A10" w:rsidRPr="001D0A62" w:rsidRDefault="00A76A10" w:rsidP="00423CF7">
      <w:p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color w:val="111111"/>
          <w:lang w:eastAsia="es-AR"/>
        </w:rPr>
      </w:pPr>
      <w:r w:rsidRPr="001D0A62">
        <w:rPr>
          <w:rFonts w:ascii="Arial" w:eastAsia="Times New Roman" w:hAnsi="Arial" w:cs="Arial"/>
          <w:color w:val="111111"/>
          <w:lang w:eastAsia="es-AR"/>
        </w:rPr>
        <w:t xml:space="preserve">Antes de avanzar con </w:t>
      </w:r>
      <w:r w:rsidR="00657BA8" w:rsidRPr="001D0A62">
        <w:rPr>
          <w:rFonts w:ascii="Arial" w:eastAsia="Times New Roman" w:hAnsi="Arial" w:cs="Arial"/>
          <w:color w:val="111111"/>
          <w:lang w:eastAsia="es-AR"/>
        </w:rPr>
        <w:t xml:space="preserve">el diseño </w:t>
      </w:r>
      <w:r w:rsidR="008227FB" w:rsidRPr="001D0A62">
        <w:rPr>
          <w:rFonts w:ascii="Arial" w:eastAsia="Times New Roman" w:hAnsi="Arial" w:cs="Arial"/>
          <w:color w:val="111111"/>
          <w:lang w:eastAsia="es-AR"/>
        </w:rPr>
        <w:t xml:space="preserve">del circuito electrónico se </w:t>
      </w:r>
      <w:r w:rsidR="008C1F94" w:rsidRPr="001D0A62">
        <w:rPr>
          <w:rFonts w:ascii="Arial" w:eastAsia="Times New Roman" w:hAnsi="Arial" w:cs="Arial"/>
          <w:color w:val="111111"/>
          <w:lang w:eastAsia="es-AR"/>
        </w:rPr>
        <w:t>realizó</w:t>
      </w:r>
      <w:r w:rsidR="008227FB" w:rsidRPr="001D0A62">
        <w:rPr>
          <w:rFonts w:ascii="Arial" w:eastAsia="Times New Roman" w:hAnsi="Arial" w:cs="Arial"/>
          <w:color w:val="111111"/>
          <w:lang w:eastAsia="es-AR"/>
        </w:rPr>
        <w:t xml:space="preserve"> un relevamiento de l</w:t>
      </w:r>
      <w:r w:rsidR="00DC3390" w:rsidRPr="001D0A62">
        <w:rPr>
          <w:rFonts w:ascii="Arial" w:eastAsia="Times New Roman" w:hAnsi="Arial" w:cs="Arial"/>
          <w:color w:val="111111"/>
          <w:lang w:eastAsia="es-AR"/>
        </w:rPr>
        <w:t xml:space="preserve">as conexiones eléctricas del PLC a fin de identificar los sensores </w:t>
      </w:r>
      <w:r w:rsidR="003E345B" w:rsidRPr="001D0A62">
        <w:rPr>
          <w:rFonts w:ascii="Arial" w:eastAsia="Times New Roman" w:hAnsi="Arial" w:cs="Arial"/>
          <w:color w:val="111111"/>
          <w:lang w:eastAsia="es-AR"/>
        </w:rPr>
        <w:t>magnéticos y demás componentes de entrada y salida del sistema.</w:t>
      </w:r>
    </w:p>
    <w:p w14:paraId="19BECCFC" w14:textId="3059D712" w:rsidR="004A1646" w:rsidRPr="001D0A62" w:rsidRDefault="004A1646" w:rsidP="00423CF7">
      <w:p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color w:val="111111"/>
          <w:lang w:eastAsia="es-AR"/>
        </w:rPr>
      </w:pPr>
      <w:r w:rsidRPr="001D0A62">
        <w:rPr>
          <w:rFonts w:ascii="Arial" w:eastAsia="Times New Roman" w:hAnsi="Arial" w:cs="Arial"/>
          <w:color w:val="111111"/>
          <w:lang w:eastAsia="es-AR"/>
        </w:rPr>
        <w:lastRenderedPageBreak/>
        <w:t xml:space="preserve">Dicho PLC posee 3 </w:t>
      </w:r>
      <w:r w:rsidR="00490995" w:rsidRPr="001D0A62">
        <w:rPr>
          <w:rFonts w:ascii="Arial" w:eastAsia="Times New Roman" w:hAnsi="Arial" w:cs="Arial"/>
          <w:color w:val="111111"/>
          <w:lang w:eastAsia="es-AR"/>
        </w:rPr>
        <w:t>módulos</w:t>
      </w:r>
      <w:r w:rsidRPr="001D0A62">
        <w:rPr>
          <w:rFonts w:ascii="Arial" w:eastAsia="Times New Roman" w:hAnsi="Arial" w:cs="Arial"/>
          <w:color w:val="111111"/>
          <w:lang w:eastAsia="es-AR"/>
        </w:rPr>
        <w:t xml:space="preserve"> de conexiones</w:t>
      </w:r>
      <w:r w:rsidR="00D21097" w:rsidRPr="001D0A62">
        <w:rPr>
          <w:rFonts w:ascii="Arial" w:eastAsia="Times New Roman" w:hAnsi="Arial" w:cs="Arial"/>
          <w:color w:val="111111"/>
          <w:lang w:eastAsia="es-AR"/>
        </w:rPr>
        <w:t xml:space="preserve"> donde cada </w:t>
      </w:r>
      <w:r w:rsidR="008C1F94" w:rsidRPr="001D0A62">
        <w:rPr>
          <w:rFonts w:ascii="Arial" w:eastAsia="Times New Roman" w:hAnsi="Arial" w:cs="Arial"/>
          <w:color w:val="111111"/>
          <w:lang w:eastAsia="es-AR"/>
        </w:rPr>
        <w:t>módulo</w:t>
      </w:r>
      <w:r w:rsidR="00D21097" w:rsidRPr="001D0A62">
        <w:rPr>
          <w:rFonts w:ascii="Arial" w:eastAsia="Times New Roman" w:hAnsi="Arial" w:cs="Arial"/>
          <w:color w:val="111111"/>
          <w:lang w:eastAsia="es-AR"/>
        </w:rPr>
        <w:t xml:space="preserve"> tiene 16 puntos de conexión.</w:t>
      </w:r>
    </w:p>
    <w:p w14:paraId="276032A3" w14:textId="6D3C2444" w:rsidR="00D21097" w:rsidRPr="001D0A62" w:rsidRDefault="00D21097" w:rsidP="006F6AD3">
      <w:pPr>
        <w:pStyle w:val="Prrafodelista"/>
        <w:numPr>
          <w:ilvl w:val="0"/>
          <w:numId w:val="6"/>
        </w:num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color w:val="111111"/>
          <w:lang w:eastAsia="es-AR"/>
        </w:rPr>
      </w:pPr>
      <w:r w:rsidRPr="001D0A62">
        <w:rPr>
          <w:rFonts w:ascii="Arial" w:eastAsia="Times New Roman" w:hAnsi="Arial" w:cs="Arial"/>
          <w:color w:val="111111"/>
          <w:lang w:eastAsia="es-AR"/>
        </w:rPr>
        <w:t xml:space="preserve">Modulo 1 </w:t>
      </w:r>
      <w:r w:rsidR="00DF05A6" w:rsidRPr="001D0A62">
        <w:rPr>
          <w:rFonts w:ascii="Arial" w:eastAsia="Times New Roman" w:hAnsi="Arial" w:cs="Arial"/>
          <w:color w:val="111111"/>
          <w:lang w:eastAsia="es-AR"/>
        </w:rPr>
        <w:t>–</w:t>
      </w:r>
      <w:r w:rsidRPr="001D0A62">
        <w:rPr>
          <w:rFonts w:ascii="Arial" w:eastAsia="Times New Roman" w:hAnsi="Arial" w:cs="Arial"/>
          <w:color w:val="111111"/>
          <w:lang w:eastAsia="es-AR"/>
        </w:rPr>
        <w:t xml:space="preserve"> </w:t>
      </w:r>
      <w:r w:rsidR="00DF05A6" w:rsidRPr="001D0A62">
        <w:rPr>
          <w:rFonts w:ascii="Arial" w:eastAsia="Times New Roman" w:hAnsi="Arial" w:cs="Arial"/>
          <w:color w:val="111111"/>
          <w:lang w:eastAsia="es-AR"/>
        </w:rPr>
        <w:t>“</w:t>
      </w:r>
      <w:r w:rsidR="00442A15" w:rsidRPr="001D0A62">
        <w:rPr>
          <w:rFonts w:ascii="Arial" w:eastAsia="Times New Roman" w:hAnsi="Arial" w:cs="Arial"/>
          <w:color w:val="111111"/>
          <w:lang w:eastAsia="es-AR"/>
        </w:rPr>
        <w:t>O</w:t>
      </w:r>
      <w:r w:rsidR="00DF05A6" w:rsidRPr="001D0A62">
        <w:rPr>
          <w:rFonts w:ascii="Arial" w:eastAsia="Times New Roman" w:hAnsi="Arial" w:cs="Arial"/>
          <w:color w:val="111111"/>
          <w:lang w:eastAsia="es-AR"/>
        </w:rPr>
        <w:t>CH” (En general salidas</w:t>
      </w:r>
      <w:r w:rsidR="006F6AD3" w:rsidRPr="001D0A62">
        <w:rPr>
          <w:rFonts w:ascii="Arial" w:eastAsia="Times New Roman" w:hAnsi="Arial" w:cs="Arial"/>
          <w:color w:val="111111"/>
          <w:lang w:eastAsia="es-AR"/>
        </w:rPr>
        <w:t xml:space="preserve"> de los sensores magnéticos)</w:t>
      </w:r>
    </w:p>
    <w:p w14:paraId="7AB58EF4" w14:textId="44AC38F6" w:rsidR="006F6AD3" w:rsidRPr="001D0A62" w:rsidRDefault="006F6AD3" w:rsidP="006F6AD3">
      <w:pPr>
        <w:pStyle w:val="Prrafodelista"/>
        <w:numPr>
          <w:ilvl w:val="0"/>
          <w:numId w:val="6"/>
        </w:num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color w:val="111111"/>
          <w:lang w:eastAsia="es-AR"/>
        </w:rPr>
      </w:pPr>
      <w:r w:rsidRPr="001D0A62">
        <w:rPr>
          <w:rFonts w:ascii="Arial" w:eastAsia="Times New Roman" w:hAnsi="Arial" w:cs="Arial"/>
          <w:color w:val="111111"/>
          <w:lang w:eastAsia="es-AR"/>
        </w:rPr>
        <w:t>Modulo 2 – “ID</w:t>
      </w:r>
      <w:r w:rsidR="00442A15" w:rsidRPr="001D0A62">
        <w:rPr>
          <w:rFonts w:ascii="Arial" w:eastAsia="Times New Roman" w:hAnsi="Arial" w:cs="Arial"/>
          <w:color w:val="111111"/>
          <w:lang w:eastAsia="es-AR"/>
        </w:rPr>
        <w:t xml:space="preserve">212” </w:t>
      </w:r>
      <w:r w:rsidR="00F8797B" w:rsidRPr="001D0A62">
        <w:rPr>
          <w:rFonts w:ascii="Arial" w:eastAsia="Times New Roman" w:hAnsi="Arial" w:cs="Arial"/>
          <w:color w:val="111111"/>
          <w:lang w:eastAsia="es-AR"/>
        </w:rPr>
        <w:t>(“</w:t>
      </w:r>
      <w:r w:rsidR="003041F9" w:rsidRPr="001D0A62">
        <w:rPr>
          <w:rFonts w:ascii="Arial" w:eastAsia="Times New Roman" w:hAnsi="Arial" w:cs="Arial"/>
          <w:color w:val="111111"/>
          <w:lang w:eastAsia="es-AR"/>
        </w:rPr>
        <w:t>INPLACE”)</w:t>
      </w:r>
    </w:p>
    <w:p w14:paraId="695ABB3E" w14:textId="338C9DF7" w:rsidR="00D54348" w:rsidRPr="001D0A62" w:rsidRDefault="00442A15" w:rsidP="00D9057B">
      <w:pPr>
        <w:pStyle w:val="Prrafodelista"/>
        <w:numPr>
          <w:ilvl w:val="0"/>
          <w:numId w:val="6"/>
        </w:num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noProof/>
          <w:color w:val="111111"/>
          <w:lang w:eastAsia="es-AR"/>
        </w:rPr>
      </w:pPr>
      <w:r w:rsidRPr="001D0A62">
        <w:rPr>
          <w:rFonts w:ascii="Arial" w:eastAsia="Times New Roman" w:hAnsi="Arial" w:cs="Arial"/>
          <w:color w:val="111111"/>
          <w:lang w:eastAsia="es-AR"/>
        </w:rPr>
        <w:t>Modulo 3 – “OC222”</w:t>
      </w:r>
      <w:r w:rsidR="003041F9" w:rsidRPr="001D0A62">
        <w:rPr>
          <w:rFonts w:ascii="Arial" w:eastAsia="Times New Roman" w:hAnsi="Arial" w:cs="Arial"/>
          <w:color w:val="111111"/>
          <w:lang w:eastAsia="es-AR"/>
        </w:rPr>
        <w:t xml:space="preserve"> (“</w:t>
      </w:r>
      <w:r w:rsidR="002F0992">
        <w:rPr>
          <w:rFonts w:ascii="Arial" w:eastAsia="Times New Roman" w:hAnsi="Arial" w:cs="Arial"/>
          <w:color w:val="111111"/>
          <w:lang w:eastAsia="es-AR"/>
        </w:rPr>
        <w:t xml:space="preserve">Salidas </w:t>
      </w:r>
      <w:r w:rsidR="003041F9" w:rsidRPr="001D0A62">
        <w:rPr>
          <w:rFonts w:ascii="Arial" w:eastAsia="Times New Roman" w:hAnsi="Arial" w:cs="Arial"/>
          <w:color w:val="111111"/>
          <w:lang w:eastAsia="es-AR"/>
        </w:rPr>
        <w:t>Topes Electromecánicos</w:t>
      </w:r>
      <w:r w:rsidR="002F0992">
        <w:rPr>
          <w:rFonts w:ascii="Arial" w:eastAsia="Times New Roman" w:hAnsi="Arial" w:cs="Arial"/>
          <w:color w:val="111111"/>
          <w:lang w:eastAsia="es-AR"/>
        </w:rPr>
        <w:t xml:space="preserve"> y </w:t>
      </w:r>
      <w:r w:rsidR="00D940CC">
        <w:rPr>
          <w:rFonts w:ascii="Arial" w:eastAsia="Times New Roman" w:hAnsi="Arial" w:cs="Arial"/>
          <w:color w:val="111111"/>
          <w:lang w:eastAsia="es-AR"/>
        </w:rPr>
        <w:t>semáforos</w:t>
      </w:r>
      <w:r w:rsidR="003041F9" w:rsidRPr="001D0A62">
        <w:rPr>
          <w:rFonts w:ascii="Arial" w:eastAsia="Times New Roman" w:hAnsi="Arial" w:cs="Arial"/>
          <w:color w:val="111111"/>
          <w:lang w:eastAsia="es-AR"/>
        </w:rPr>
        <w:t>)</w:t>
      </w:r>
    </w:p>
    <w:p w14:paraId="79024B72" w14:textId="6355B056" w:rsidR="00D54348" w:rsidRPr="001D0A62" w:rsidRDefault="00D54348" w:rsidP="00D940CC">
      <w:pPr>
        <w:shd w:val="clear" w:color="auto" w:fill="FFFFFF"/>
        <w:spacing w:before="180" w:after="0" w:line="240" w:lineRule="auto"/>
        <w:jc w:val="center"/>
        <w:outlineLvl w:val="1"/>
        <w:rPr>
          <w:rFonts w:ascii="Arial" w:eastAsia="Times New Roman" w:hAnsi="Arial" w:cs="Arial"/>
          <w:color w:val="111111"/>
          <w:lang w:eastAsia="es-AR"/>
        </w:rPr>
      </w:pPr>
      <w:r w:rsidRPr="001D0A62">
        <w:rPr>
          <w:rFonts w:ascii="Arial" w:eastAsia="Times New Roman" w:hAnsi="Arial" w:cs="Arial"/>
          <w:noProof/>
          <w:color w:val="111111"/>
          <w:lang w:eastAsia="es-AR"/>
        </w:rPr>
        <w:drawing>
          <wp:inline distT="0" distB="0" distL="0" distR="0" wp14:anchorId="23B002D4" wp14:editId="7FEEABED">
            <wp:extent cx="4043294" cy="1730544"/>
            <wp:effectExtent l="0" t="0" r="0" b="3175"/>
            <wp:docPr id="818593908" name="Imagen 1" descr="Imagen que contiene interior, cocina, horno, microond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593908" name="Imagen 1" descr="Imagen que contiene interior, cocina, horno, microondas&#10;&#10;Descripción generada automáticamente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8" t="32315" r="4626" b="16098"/>
                    <a:stretch/>
                  </pic:blipFill>
                  <pic:spPr bwMode="auto">
                    <a:xfrm>
                      <a:off x="0" y="0"/>
                      <a:ext cx="4050736" cy="1733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F6D0D" w14:textId="77777777" w:rsidR="00A40B73" w:rsidRPr="001D0A62" w:rsidRDefault="00A40B73" w:rsidP="00423CF7">
      <w:p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color w:val="111111"/>
          <w:lang w:eastAsia="es-AR"/>
        </w:rPr>
      </w:pPr>
    </w:p>
    <w:p w14:paraId="38333349" w14:textId="77777777" w:rsidR="003331F5" w:rsidRPr="001D0A62" w:rsidRDefault="003331F5" w:rsidP="00423CF7">
      <w:p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b/>
          <w:bCs/>
          <w:color w:val="111111"/>
          <w:sz w:val="36"/>
          <w:szCs w:val="36"/>
          <w:lang w:eastAsia="es-AR"/>
        </w:rPr>
      </w:pPr>
    </w:p>
    <w:p w14:paraId="4D0EA3F0" w14:textId="3FBABB1C" w:rsidR="00E578BB" w:rsidRPr="001D0A62" w:rsidRDefault="00E578BB" w:rsidP="00C964E7">
      <w:pPr>
        <w:pStyle w:val="Ttulo2"/>
        <w:rPr>
          <w:rFonts w:eastAsia="Times New Roman"/>
          <w:lang w:eastAsia="es-AR"/>
        </w:rPr>
      </w:pPr>
      <w:bookmarkStart w:id="15" w:name="_Toc202117892"/>
      <w:r w:rsidRPr="001D0A62">
        <w:rPr>
          <w:rFonts w:eastAsia="Times New Roman"/>
          <w:lang w:eastAsia="es-AR"/>
        </w:rPr>
        <w:t xml:space="preserve">Identificación </w:t>
      </w:r>
      <w:r w:rsidR="00870A5F" w:rsidRPr="001D0A62">
        <w:rPr>
          <w:rFonts w:eastAsia="Times New Roman"/>
          <w:lang w:eastAsia="es-AR"/>
        </w:rPr>
        <w:t xml:space="preserve">de los pines </w:t>
      </w:r>
      <w:r w:rsidRPr="001D0A62">
        <w:rPr>
          <w:rFonts w:eastAsia="Times New Roman"/>
          <w:lang w:eastAsia="es-AR"/>
        </w:rPr>
        <w:t>de las 4 estaciones</w:t>
      </w:r>
      <w:bookmarkEnd w:id="15"/>
    </w:p>
    <w:p w14:paraId="65614507" w14:textId="6880F134" w:rsidR="00E578BB" w:rsidRPr="001D0A62" w:rsidRDefault="00E578BB" w:rsidP="00423CF7">
      <w:p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b/>
          <w:bCs/>
          <w:color w:val="111111"/>
          <w:sz w:val="36"/>
          <w:szCs w:val="36"/>
          <w:lang w:eastAsia="es-AR"/>
        </w:rPr>
      </w:pPr>
      <w:r w:rsidRPr="001D0A62">
        <w:rPr>
          <w:rFonts w:ascii="Arial" w:hAnsi="Arial" w:cs="Arial"/>
          <w:noProof/>
        </w:rPr>
        <w:drawing>
          <wp:inline distT="0" distB="0" distL="0" distR="0" wp14:anchorId="3F3602A0" wp14:editId="572BC363">
            <wp:extent cx="5400040" cy="1910715"/>
            <wp:effectExtent l="0" t="0" r="0" b="0"/>
            <wp:docPr id="136447253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2215F" w14:textId="77777777" w:rsidR="00E578BB" w:rsidRPr="001D0A62" w:rsidRDefault="00E578BB" w:rsidP="00423CF7">
      <w:p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b/>
          <w:bCs/>
          <w:color w:val="111111"/>
          <w:sz w:val="36"/>
          <w:szCs w:val="36"/>
          <w:lang w:eastAsia="es-AR"/>
        </w:rPr>
      </w:pPr>
    </w:p>
    <w:p w14:paraId="45D8E272" w14:textId="77777777" w:rsidR="00D940CC" w:rsidRDefault="00D940CC" w:rsidP="00423CF7">
      <w:p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b/>
          <w:bCs/>
          <w:color w:val="111111"/>
          <w:sz w:val="36"/>
          <w:szCs w:val="36"/>
          <w:lang w:eastAsia="es-AR"/>
        </w:rPr>
      </w:pPr>
    </w:p>
    <w:p w14:paraId="7D0C37D4" w14:textId="77777777" w:rsidR="00D940CC" w:rsidRDefault="00D940CC" w:rsidP="00423CF7">
      <w:p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b/>
          <w:bCs/>
          <w:color w:val="111111"/>
          <w:sz w:val="36"/>
          <w:szCs w:val="36"/>
          <w:lang w:eastAsia="es-AR"/>
        </w:rPr>
      </w:pPr>
    </w:p>
    <w:p w14:paraId="640C977A" w14:textId="1A3A5D67" w:rsidR="00A56CF4" w:rsidRPr="00C964E7" w:rsidRDefault="00A56CF4" w:rsidP="00C964E7">
      <w:pPr>
        <w:pStyle w:val="Ttulo1"/>
      </w:pPr>
      <w:bookmarkStart w:id="16" w:name="_Toc202117893"/>
      <w:r w:rsidRPr="00C964E7">
        <w:t>Esquema eléctrico en Proteus</w:t>
      </w:r>
      <w:bookmarkEnd w:id="16"/>
    </w:p>
    <w:p w14:paraId="71A4F61F" w14:textId="77777777" w:rsidR="00A56CF4" w:rsidRDefault="00A56CF4" w:rsidP="00423CF7">
      <w:p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b/>
          <w:bCs/>
          <w:color w:val="111111"/>
          <w:sz w:val="36"/>
          <w:szCs w:val="36"/>
          <w:lang w:eastAsia="es-AR"/>
        </w:rPr>
      </w:pPr>
    </w:p>
    <w:p w14:paraId="18F5AE59" w14:textId="580316D6" w:rsidR="00A56CF4" w:rsidRPr="00A56CF4" w:rsidRDefault="00A56CF4" w:rsidP="00C964E7">
      <w:pPr>
        <w:pStyle w:val="Ttulo2"/>
        <w:rPr>
          <w:rFonts w:eastAsia="Times New Roman"/>
          <w:lang w:eastAsia="es-AR"/>
        </w:rPr>
      </w:pPr>
      <w:bookmarkStart w:id="17" w:name="_Toc202117894"/>
      <w:r w:rsidRPr="00A56CF4">
        <w:rPr>
          <w:rFonts w:eastAsia="Times New Roman"/>
          <w:lang w:eastAsia="es-AR"/>
        </w:rPr>
        <w:t>Diagrama eléctrico general</w:t>
      </w:r>
      <w:bookmarkEnd w:id="17"/>
    </w:p>
    <w:p w14:paraId="20368F83" w14:textId="08E75A70" w:rsidR="00A56CF4" w:rsidRPr="00A56CF4" w:rsidRDefault="00A56CF4" w:rsidP="00A56CF4">
      <w:pPr>
        <w:pStyle w:val="Prrafodelista"/>
        <w:numPr>
          <w:ilvl w:val="0"/>
          <w:numId w:val="33"/>
        </w:num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b/>
          <w:bCs/>
          <w:color w:val="111111"/>
          <w:lang w:eastAsia="es-AR"/>
        </w:rPr>
      </w:pPr>
      <w:r w:rsidRPr="00A56CF4">
        <w:rPr>
          <w:rFonts w:ascii="Arial" w:eastAsia="Times New Roman" w:hAnsi="Arial" w:cs="Arial"/>
          <w:b/>
          <w:bCs/>
          <w:color w:val="111111"/>
          <w:lang w:eastAsia="es-AR"/>
        </w:rPr>
        <w:t xml:space="preserve">Subcircuito: Placa </w:t>
      </w:r>
      <w:proofErr w:type="gramStart"/>
      <w:r w:rsidRPr="00A56CF4">
        <w:rPr>
          <w:rFonts w:ascii="Arial" w:eastAsia="Times New Roman" w:hAnsi="Arial" w:cs="Arial"/>
          <w:b/>
          <w:bCs/>
          <w:color w:val="111111"/>
          <w:lang w:eastAsia="es-AR"/>
        </w:rPr>
        <w:t>interface</w:t>
      </w:r>
      <w:proofErr w:type="gramEnd"/>
      <w:r w:rsidRPr="00A56CF4">
        <w:rPr>
          <w:rFonts w:ascii="Arial" w:eastAsia="Times New Roman" w:hAnsi="Arial" w:cs="Arial"/>
          <w:b/>
          <w:bCs/>
          <w:color w:val="111111"/>
          <w:lang w:eastAsia="es-AR"/>
        </w:rPr>
        <w:t xml:space="preserve"> PLC</w:t>
      </w:r>
    </w:p>
    <w:p w14:paraId="4606B5E7" w14:textId="7797A3CC" w:rsidR="00A56CF4" w:rsidRPr="00A56CF4" w:rsidRDefault="00A56CF4" w:rsidP="00A56CF4">
      <w:pPr>
        <w:pStyle w:val="Prrafodelista"/>
        <w:numPr>
          <w:ilvl w:val="0"/>
          <w:numId w:val="33"/>
        </w:num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b/>
          <w:bCs/>
          <w:color w:val="111111"/>
          <w:lang w:eastAsia="es-AR"/>
        </w:rPr>
      </w:pPr>
      <w:r w:rsidRPr="00A56CF4">
        <w:rPr>
          <w:rFonts w:ascii="Arial" w:eastAsia="Times New Roman" w:hAnsi="Arial" w:cs="Arial"/>
          <w:b/>
          <w:bCs/>
          <w:color w:val="111111"/>
          <w:lang w:eastAsia="es-AR"/>
        </w:rPr>
        <w:t xml:space="preserve">Subcircuitos: </w:t>
      </w:r>
      <w:r w:rsidR="00D7376E" w:rsidRPr="00A56CF4">
        <w:rPr>
          <w:rFonts w:ascii="Arial" w:eastAsia="Times New Roman" w:hAnsi="Arial" w:cs="Arial"/>
          <w:b/>
          <w:bCs/>
          <w:color w:val="111111"/>
          <w:lang w:eastAsia="es-AR"/>
        </w:rPr>
        <w:t>Optoacopladores</w:t>
      </w:r>
      <w:r w:rsidRPr="00A56CF4">
        <w:rPr>
          <w:rFonts w:ascii="Arial" w:eastAsia="Times New Roman" w:hAnsi="Arial" w:cs="Arial"/>
          <w:b/>
          <w:bCs/>
          <w:color w:val="111111"/>
          <w:lang w:eastAsia="es-AR"/>
        </w:rPr>
        <w:t xml:space="preserve"> x 4</w:t>
      </w:r>
    </w:p>
    <w:p w14:paraId="6AB8204C" w14:textId="54B10948" w:rsidR="00A56CF4" w:rsidRPr="00A56CF4" w:rsidRDefault="00A56CF4" w:rsidP="00A56CF4">
      <w:pPr>
        <w:pStyle w:val="Prrafodelista"/>
        <w:numPr>
          <w:ilvl w:val="0"/>
          <w:numId w:val="33"/>
        </w:num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b/>
          <w:bCs/>
          <w:color w:val="111111"/>
          <w:lang w:eastAsia="es-AR"/>
        </w:rPr>
      </w:pPr>
      <w:r w:rsidRPr="00A56CF4">
        <w:rPr>
          <w:rFonts w:ascii="Arial" w:eastAsia="Times New Roman" w:hAnsi="Arial" w:cs="Arial"/>
          <w:b/>
          <w:bCs/>
          <w:color w:val="111111"/>
          <w:lang w:eastAsia="es-AR"/>
        </w:rPr>
        <w:lastRenderedPageBreak/>
        <w:t>Arduino Mega</w:t>
      </w:r>
    </w:p>
    <w:p w14:paraId="11E688F5" w14:textId="5C590DD5" w:rsidR="00A56CF4" w:rsidRDefault="00A56CF4" w:rsidP="00423CF7">
      <w:pPr>
        <w:pStyle w:val="Prrafodelista"/>
        <w:numPr>
          <w:ilvl w:val="0"/>
          <w:numId w:val="33"/>
        </w:num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b/>
          <w:bCs/>
          <w:color w:val="111111"/>
          <w:lang w:eastAsia="es-AR"/>
        </w:rPr>
      </w:pPr>
      <w:r w:rsidRPr="00A56CF4">
        <w:rPr>
          <w:rFonts w:ascii="Arial" w:eastAsia="Times New Roman" w:hAnsi="Arial" w:cs="Arial"/>
          <w:b/>
          <w:bCs/>
          <w:color w:val="111111"/>
          <w:lang w:eastAsia="es-AR"/>
        </w:rPr>
        <w:t>Subcircuito: Relés</w:t>
      </w:r>
    </w:p>
    <w:p w14:paraId="129E2F85" w14:textId="77777777" w:rsidR="00D7376E" w:rsidRPr="00D7376E" w:rsidRDefault="00D7376E" w:rsidP="00D7376E">
      <w:p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b/>
          <w:bCs/>
          <w:color w:val="111111"/>
          <w:lang w:eastAsia="es-AR"/>
        </w:rPr>
      </w:pPr>
    </w:p>
    <w:p w14:paraId="0CE96B52" w14:textId="0798B9B1" w:rsidR="00A56CF4" w:rsidRDefault="00A56CF4" w:rsidP="00A56CF4">
      <w:pPr>
        <w:shd w:val="clear" w:color="auto" w:fill="FFFFFF"/>
        <w:spacing w:before="180" w:after="0" w:line="240" w:lineRule="auto"/>
        <w:ind w:right="-852"/>
        <w:outlineLvl w:val="1"/>
        <w:rPr>
          <w:rFonts w:ascii="Arial" w:eastAsia="Times New Roman" w:hAnsi="Arial" w:cs="Arial"/>
          <w:b/>
          <w:bCs/>
          <w:color w:val="111111"/>
          <w:sz w:val="36"/>
          <w:szCs w:val="36"/>
          <w:lang w:eastAsia="es-AR"/>
        </w:rPr>
      </w:pPr>
      <w:r w:rsidRPr="00A56CF4">
        <w:rPr>
          <w:rFonts w:ascii="Arial" w:eastAsia="Times New Roman" w:hAnsi="Arial" w:cs="Arial"/>
          <w:b/>
          <w:bCs/>
          <w:noProof/>
          <w:color w:val="111111"/>
          <w:sz w:val="36"/>
          <w:szCs w:val="36"/>
          <w:lang w:eastAsia="es-AR"/>
        </w:rPr>
        <w:drawing>
          <wp:inline distT="0" distB="0" distL="0" distR="0" wp14:anchorId="71068C4B" wp14:editId="6AC119C9">
            <wp:extent cx="5845800" cy="2518011"/>
            <wp:effectExtent l="6350" t="0" r="0" b="0"/>
            <wp:docPr id="2060916527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916527" name="Imagen 1" descr="Diagrama, Esquemátic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52773" cy="252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2BCC7" w14:textId="77777777" w:rsidR="00A56CF4" w:rsidRDefault="00A56CF4" w:rsidP="00A56CF4">
      <w:pPr>
        <w:shd w:val="clear" w:color="auto" w:fill="FFFFFF"/>
        <w:spacing w:before="180" w:after="0" w:line="240" w:lineRule="auto"/>
        <w:ind w:right="-852"/>
        <w:outlineLvl w:val="1"/>
        <w:rPr>
          <w:rFonts w:ascii="Arial" w:eastAsia="Times New Roman" w:hAnsi="Arial" w:cs="Arial"/>
          <w:b/>
          <w:bCs/>
          <w:color w:val="111111"/>
          <w:sz w:val="36"/>
          <w:szCs w:val="36"/>
          <w:lang w:eastAsia="es-AR"/>
        </w:rPr>
      </w:pPr>
    </w:p>
    <w:p w14:paraId="181B3908" w14:textId="77777777" w:rsidR="00A56CF4" w:rsidRDefault="00A56CF4" w:rsidP="00A56CF4">
      <w:pPr>
        <w:shd w:val="clear" w:color="auto" w:fill="FFFFFF"/>
        <w:spacing w:before="180" w:after="0" w:line="240" w:lineRule="auto"/>
        <w:ind w:right="-852"/>
        <w:outlineLvl w:val="1"/>
        <w:rPr>
          <w:rFonts w:ascii="Arial" w:eastAsia="Times New Roman" w:hAnsi="Arial" w:cs="Arial"/>
          <w:b/>
          <w:bCs/>
          <w:color w:val="111111"/>
          <w:sz w:val="36"/>
          <w:szCs w:val="36"/>
          <w:lang w:eastAsia="es-AR"/>
        </w:rPr>
      </w:pPr>
    </w:p>
    <w:p w14:paraId="0C61F48B" w14:textId="77777777" w:rsidR="00A56CF4" w:rsidRDefault="00A56CF4" w:rsidP="00A56CF4">
      <w:pPr>
        <w:shd w:val="clear" w:color="auto" w:fill="FFFFFF"/>
        <w:spacing w:before="180" w:after="0" w:line="240" w:lineRule="auto"/>
        <w:ind w:right="-852"/>
        <w:outlineLvl w:val="1"/>
        <w:rPr>
          <w:rFonts w:ascii="Arial" w:eastAsia="Times New Roman" w:hAnsi="Arial" w:cs="Arial"/>
          <w:b/>
          <w:bCs/>
          <w:color w:val="111111"/>
          <w:sz w:val="36"/>
          <w:szCs w:val="36"/>
          <w:lang w:eastAsia="es-AR"/>
        </w:rPr>
      </w:pPr>
    </w:p>
    <w:p w14:paraId="09877DD4" w14:textId="77777777" w:rsidR="00A56CF4" w:rsidRDefault="00A56CF4" w:rsidP="00A56CF4">
      <w:pPr>
        <w:shd w:val="clear" w:color="auto" w:fill="FFFFFF"/>
        <w:spacing w:before="180" w:after="0" w:line="240" w:lineRule="auto"/>
        <w:ind w:right="-852"/>
        <w:outlineLvl w:val="1"/>
        <w:rPr>
          <w:rFonts w:ascii="Arial" w:eastAsia="Times New Roman" w:hAnsi="Arial" w:cs="Arial"/>
          <w:b/>
          <w:bCs/>
          <w:color w:val="111111"/>
          <w:sz w:val="36"/>
          <w:szCs w:val="36"/>
          <w:lang w:eastAsia="es-AR"/>
        </w:rPr>
      </w:pPr>
    </w:p>
    <w:p w14:paraId="57D026D1" w14:textId="77777777" w:rsidR="00A56CF4" w:rsidRDefault="00A56CF4" w:rsidP="00A56CF4">
      <w:pPr>
        <w:shd w:val="clear" w:color="auto" w:fill="FFFFFF"/>
        <w:spacing w:before="180" w:after="0" w:line="240" w:lineRule="auto"/>
        <w:ind w:right="-852"/>
        <w:outlineLvl w:val="1"/>
        <w:rPr>
          <w:rFonts w:ascii="Arial" w:eastAsia="Times New Roman" w:hAnsi="Arial" w:cs="Arial"/>
          <w:b/>
          <w:bCs/>
          <w:color w:val="111111"/>
          <w:sz w:val="36"/>
          <w:szCs w:val="36"/>
          <w:lang w:eastAsia="es-AR"/>
        </w:rPr>
      </w:pPr>
    </w:p>
    <w:p w14:paraId="045DDFFD" w14:textId="77777777" w:rsidR="00A56CF4" w:rsidRDefault="00A56CF4" w:rsidP="00A56CF4">
      <w:pPr>
        <w:shd w:val="clear" w:color="auto" w:fill="FFFFFF"/>
        <w:spacing w:before="180" w:after="0" w:line="240" w:lineRule="auto"/>
        <w:ind w:right="-852"/>
        <w:outlineLvl w:val="1"/>
        <w:rPr>
          <w:rFonts w:ascii="Arial" w:eastAsia="Times New Roman" w:hAnsi="Arial" w:cs="Arial"/>
          <w:b/>
          <w:bCs/>
          <w:color w:val="111111"/>
          <w:sz w:val="36"/>
          <w:szCs w:val="36"/>
          <w:lang w:eastAsia="es-AR"/>
        </w:rPr>
      </w:pPr>
    </w:p>
    <w:p w14:paraId="195807D7" w14:textId="77777777" w:rsidR="00A56CF4" w:rsidRDefault="00A56CF4" w:rsidP="00A56CF4">
      <w:pPr>
        <w:shd w:val="clear" w:color="auto" w:fill="FFFFFF"/>
        <w:spacing w:before="180" w:after="0" w:line="240" w:lineRule="auto"/>
        <w:ind w:right="-852"/>
        <w:outlineLvl w:val="1"/>
        <w:rPr>
          <w:rFonts w:ascii="Arial" w:eastAsia="Times New Roman" w:hAnsi="Arial" w:cs="Arial"/>
          <w:b/>
          <w:bCs/>
          <w:color w:val="111111"/>
          <w:sz w:val="36"/>
          <w:szCs w:val="36"/>
          <w:lang w:eastAsia="es-AR"/>
        </w:rPr>
      </w:pPr>
    </w:p>
    <w:p w14:paraId="45DAB30B" w14:textId="77777777" w:rsidR="00A56CF4" w:rsidRDefault="00A56CF4" w:rsidP="00A56CF4">
      <w:pPr>
        <w:shd w:val="clear" w:color="auto" w:fill="FFFFFF"/>
        <w:spacing w:before="180" w:after="0" w:line="240" w:lineRule="auto"/>
        <w:ind w:right="-852"/>
        <w:outlineLvl w:val="1"/>
        <w:rPr>
          <w:rFonts w:ascii="Arial" w:eastAsia="Times New Roman" w:hAnsi="Arial" w:cs="Arial"/>
          <w:b/>
          <w:bCs/>
          <w:color w:val="111111"/>
          <w:sz w:val="36"/>
          <w:szCs w:val="36"/>
          <w:lang w:eastAsia="es-AR"/>
        </w:rPr>
      </w:pPr>
    </w:p>
    <w:p w14:paraId="4CAB2DF6" w14:textId="77777777" w:rsidR="00D7376E" w:rsidRDefault="00D7376E" w:rsidP="00A56CF4">
      <w:pPr>
        <w:shd w:val="clear" w:color="auto" w:fill="FFFFFF"/>
        <w:spacing w:before="180" w:after="0" w:line="240" w:lineRule="auto"/>
        <w:ind w:right="-852"/>
        <w:outlineLvl w:val="1"/>
        <w:rPr>
          <w:rFonts w:ascii="Arial" w:eastAsia="Times New Roman" w:hAnsi="Arial" w:cs="Arial"/>
          <w:b/>
          <w:bCs/>
          <w:color w:val="111111"/>
          <w:sz w:val="36"/>
          <w:szCs w:val="36"/>
          <w:lang w:eastAsia="es-AR"/>
        </w:rPr>
      </w:pPr>
    </w:p>
    <w:p w14:paraId="04A55F25" w14:textId="77777777" w:rsidR="00D7376E" w:rsidRDefault="00D7376E" w:rsidP="00A56CF4">
      <w:pPr>
        <w:shd w:val="clear" w:color="auto" w:fill="FFFFFF"/>
        <w:spacing w:before="180" w:after="0" w:line="240" w:lineRule="auto"/>
        <w:ind w:right="-852"/>
        <w:outlineLvl w:val="1"/>
        <w:rPr>
          <w:rFonts w:ascii="Arial" w:eastAsia="Times New Roman" w:hAnsi="Arial" w:cs="Arial"/>
          <w:b/>
          <w:bCs/>
          <w:color w:val="111111"/>
          <w:sz w:val="36"/>
          <w:szCs w:val="36"/>
          <w:lang w:eastAsia="es-AR"/>
        </w:rPr>
      </w:pPr>
    </w:p>
    <w:p w14:paraId="416CE3A9" w14:textId="77777777" w:rsidR="00D7376E" w:rsidRDefault="00D7376E" w:rsidP="00A56CF4">
      <w:pPr>
        <w:shd w:val="clear" w:color="auto" w:fill="FFFFFF"/>
        <w:spacing w:before="180" w:after="0" w:line="240" w:lineRule="auto"/>
        <w:ind w:right="-852"/>
        <w:outlineLvl w:val="1"/>
        <w:rPr>
          <w:rFonts w:ascii="Arial" w:eastAsia="Times New Roman" w:hAnsi="Arial" w:cs="Arial"/>
          <w:b/>
          <w:bCs/>
          <w:color w:val="111111"/>
          <w:sz w:val="36"/>
          <w:szCs w:val="36"/>
          <w:lang w:eastAsia="es-AR"/>
        </w:rPr>
      </w:pPr>
    </w:p>
    <w:p w14:paraId="6974EE94" w14:textId="64A07A9B" w:rsidR="00A56CF4" w:rsidRDefault="00A56CF4" w:rsidP="00C964E7">
      <w:pPr>
        <w:pStyle w:val="Ttulo2"/>
        <w:rPr>
          <w:rFonts w:eastAsia="Times New Roman"/>
          <w:lang w:eastAsia="es-AR"/>
        </w:rPr>
      </w:pPr>
      <w:bookmarkStart w:id="18" w:name="_Toc202117895"/>
      <w:r>
        <w:rPr>
          <w:rFonts w:eastAsia="Times New Roman"/>
          <w:lang w:eastAsia="es-AR"/>
        </w:rPr>
        <w:t xml:space="preserve">Subcircuito: Placa </w:t>
      </w:r>
      <w:r w:rsidR="00D7376E">
        <w:rPr>
          <w:rFonts w:eastAsia="Times New Roman"/>
          <w:lang w:eastAsia="es-AR"/>
        </w:rPr>
        <w:t>interfaz</w:t>
      </w:r>
      <w:r>
        <w:rPr>
          <w:rFonts w:eastAsia="Times New Roman"/>
          <w:lang w:eastAsia="es-AR"/>
        </w:rPr>
        <w:t xml:space="preserve"> PLC</w:t>
      </w:r>
      <w:bookmarkEnd w:id="18"/>
    </w:p>
    <w:p w14:paraId="56FBA73D" w14:textId="77777777" w:rsidR="00A56CF4" w:rsidRDefault="00A56CF4" w:rsidP="00423CF7">
      <w:p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b/>
          <w:bCs/>
          <w:color w:val="111111"/>
          <w:sz w:val="36"/>
          <w:szCs w:val="36"/>
          <w:lang w:eastAsia="es-AR"/>
        </w:rPr>
      </w:pPr>
    </w:p>
    <w:p w14:paraId="6255159C" w14:textId="26DFEA27" w:rsidR="00A56CF4" w:rsidRDefault="00A56CF4" w:rsidP="00423CF7">
      <w:p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b/>
          <w:bCs/>
          <w:color w:val="111111"/>
          <w:sz w:val="36"/>
          <w:szCs w:val="36"/>
          <w:lang w:eastAsia="es-AR"/>
        </w:rPr>
      </w:pPr>
      <w:r w:rsidRPr="00A56CF4">
        <w:rPr>
          <w:rFonts w:ascii="Arial" w:eastAsia="Times New Roman" w:hAnsi="Arial" w:cs="Arial"/>
          <w:b/>
          <w:bCs/>
          <w:noProof/>
          <w:color w:val="111111"/>
          <w:sz w:val="36"/>
          <w:szCs w:val="36"/>
          <w:lang w:eastAsia="es-AR"/>
        </w:rPr>
        <w:lastRenderedPageBreak/>
        <w:drawing>
          <wp:inline distT="0" distB="0" distL="0" distR="0" wp14:anchorId="7726B295" wp14:editId="5C0F8587">
            <wp:extent cx="5335693" cy="4776716"/>
            <wp:effectExtent l="0" t="0" r="0" b="5080"/>
            <wp:docPr id="1658146185" name="Imagen 1" descr="Gráfico, 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146185" name="Imagen 1" descr="Gráfico, Diagrama, Esquemátic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41782" cy="478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E8BDA" w14:textId="0DFA6905" w:rsidR="00A56CF4" w:rsidRDefault="00A56CF4" w:rsidP="00423CF7">
      <w:p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b/>
          <w:bCs/>
          <w:color w:val="111111"/>
          <w:sz w:val="36"/>
          <w:szCs w:val="36"/>
          <w:lang w:eastAsia="es-AR"/>
        </w:rPr>
      </w:pPr>
    </w:p>
    <w:p w14:paraId="524F4599" w14:textId="77777777" w:rsidR="00D7376E" w:rsidRDefault="00D7376E" w:rsidP="00423CF7">
      <w:p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b/>
          <w:bCs/>
          <w:color w:val="111111"/>
          <w:sz w:val="36"/>
          <w:szCs w:val="36"/>
          <w:lang w:eastAsia="es-AR"/>
        </w:rPr>
      </w:pPr>
    </w:p>
    <w:p w14:paraId="687571A9" w14:textId="77777777" w:rsidR="00D7376E" w:rsidRDefault="00D7376E" w:rsidP="00423CF7">
      <w:p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b/>
          <w:bCs/>
          <w:color w:val="111111"/>
          <w:sz w:val="36"/>
          <w:szCs w:val="36"/>
          <w:lang w:eastAsia="es-AR"/>
        </w:rPr>
      </w:pPr>
    </w:p>
    <w:p w14:paraId="2FDC6111" w14:textId="77777777" w:rsidR="00D7376E" w:rsidRDefault="00D7376E" w:rsidP="00423CF7">
      <w:p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b/>
          <w:bCs/>
          <w:color w:val="111111"/>
          <w:sz w:val="36"/>
          <w:szCs w:val="36"/>
          <w:lang w:eastAsia="es-AR"/>
        </w:rPr>
      </w:pPr>
    </w:p>
    <w:p w14:paraId="5C8343C0" w14:textId="77777777" w:rsidR="00D7376E" w:rsidRDefault="00D7376E" w:rsidP="00423CF7">
      <w:p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b/>
          <w:bCs/>
          <w:color w:val="111111"/>
          <w:sz w:val="36"/>
          <w:szCs w:val="36"/>
          <w:lang w:eastAsia="es-AR"/>
        </w:rPr>
      </w:pPr>
    </w:p>
    <w:p w14:paraId="2EEA15F6" w14:textId="77777777" w:rsidR="00D7376E" w:rsidRDefault="00D7376E" w:rsidP="00423CF7">
      <w:p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b/>
          <w:bCs/>
          <w:color w:val="111111"/>
          <w:sz w:val="36"/>
          <w:szCs w:val="36"/>
          <w:lang w:eastAsia="es-AR"/>
        </w:rPr>
      </w:pPr>
    </w:p>
    <w:p w14:paraId="2CB9DC09" w14:textId="77777777" w:rsidR="00D7376E" w:rsidRDefault="00D7376E" w:rsidP="00423CF7">
      <w:p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b/>
          <w:bCs/>
          <w:color w:val="111111"/>
          <w:sz w:val="36"/>
          <w:szCs w:val="36"/>
          <w:lang w:eastAsia="es-AR"/>
        </w:rPr>
      </w:pPr>
    </w:p>
    <w:p w14:paraId="788F2E7C" w14:textId="77777777" w:rsidR="00D7376E" w:rsidRDefault="00D7376E" w:rsidP="00423CF7">
      <w:p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b/>
          <w:bCs/>
          <w:color w:val="111111"/>
          <w:sz w:val="36"/>
          <w:szCs w:val="36"/>
          <w:lang w:eastAsia="es-AR"/>
        </w:rPr>
      </w:pPr>
    </w:p>
    <w:p w14:paraId="66B01EE0" w14:textId="64AAC696" w:rsidR="00A56CF4" w:rsidRDefault="00A56CF4" w:rsidP="00C964E7">
      <w:pPr>
        <w:pStyle w:val="Ttulo2"/>
        <w:rPr>
          <w:rFonts w:eastAsia="Times New Roman"/>
          <w:lang w:eastAsia="es-AR"/>
        </w:rPr>
      </w:pPr>
      <w:bookmarkStart w:id="19" w:name="_Toc202117896"/>
      <w:r>
        <w:rPr>
          <w:rFonts w:eastAsia="Times New Roman"/>
          <w:lang w:eastAsia="es-AR"/>
        </w:rPr>
        <w:t xml:space="preserve">Subcircuito: </w:t>
      </w:r>
      <w:r w:rsidR="00D7376E">
        <w:rPr>
          <w:rFonts w:eastAsia="Times New Roman"/>
          <w:lang w:eastAsia="es-AR"/>
        </w:rPr>
        <w:t>Optoacopladores</w:t>
      </w:r>
      <w:r>
        <w:rPr>
          <w:rFonts w:eastAsia="Times New Roman"/>
          <w:lang w:eastAsia="es-AR"/>
        </w:rPr>
        <w:t xml:space="preserve"> x 4</w:t>
      </w:r>
      <w:bookmarkEnd w:id="19"/>
    </w:p>
    <w:p w14:paraId="509CA206" w14:textId="77777777" w:rsidR="00D7376E" w:rsidRDefault="00D7376E" w:rsidP="00423CF7">
      <w:p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b/>
          <w:bCs/>
          <w:color w:val="111111"/>
          <w:sz w:val="36"/>
          <w:szCs w:val="36"/>
          <w:lang w:eastAsia="es-AR"/>
        </w:rPr>
      </w:pPr>
    </w:p>
    <w:p w14:paraId="0BE533CC" w14:textId="1B9CC8E7" w:rsidR="00A56CF4" w:rsidRDefault="00D7376E" w:rsidP="00D7376E">
      <w:pPr>
        <w:shd w:val="clear" w:color="auto" w:fill="FFFFFF"/>
        <w:spacing w:before="180"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111111"/>
          <w:sz w:val="36"/>
          <w:szCs w:val="36"/>
          <w:lang w:eastAsia="es-AR"/>
        </w:rPr>
      </w:pPr>
      <w:r w:rsidRPr="00D7376E">
        <w:rPr>
          <w:rFonts w:ascii="Arial" w:eastAsia="Times New Roman" w:hAnsi="Arial" w:cs="Arial"/>
          <w:b/>
          <w:bCs/>
          <w:noProof/>
          <w:color w:val="111111"/>
          <w:sz w:val="36"/>
          <w:szCs w:val="36"/>
          <w:lang w:eastAsia="es-AR"/>
        </w:rPr>
        <w:lastRenderedPageBreak/>
        <w:drawing>
          <wp:inline distT="0" distB="0" distL="0" distR="0" wp14:anchorId="68D417BD" wp14:editId="44F1890F">
            <wp:extent cx="3204936" cy="7492621"/>
            <wp:effectExtent l="0" t="0" r="0" b="0"/>
            <wp:docPr id="1373668814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668814" name="Imagen 1" descr="Diagrama, Esquemátic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13605" cy="751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D3F45" w14:textId="77777777" w:rsidR="00D7376E" w:rsidRDefault="00D7376E" w:rsidP="00D7376E">
      <w:pPr>
        <w:shd w:val="clear" w:color="auto" w:fill="FFFFFF"/>
        <w:spacing w:before="180"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111111"/>
          <w:sz w:val="36"/>
          <w:szCs w:val="36"/>
          <w:lang w:eastAsia="es-AR"/>
        </w:rPr>
      </w:pPr>
    </w:p>
    <w:p w14:paraId="3F5FBBB6" w14:textId="77777777" w:rsidR="003331F5" w:rsidRDefault="003331F5" w:rsidP="00D7376E">
      <w:pPr>
        <w:shd w:val="clear" w:color="auto" w:fill="FFFFFF"/>
        <w:spacing w:before="180"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111111"/>
          <w:sz w:val="36"/>
          <w:szCs w:val="36"/>
          <w:lang w:eastAsia="es-AR"/>
        </w:rPr>
      </w:pPr>
    </w:p>
    <w:p w14:paraId="012B42DE" w14:textId="1D5FD417" w:rsidR="00A56CF4" w:rsidRDefault="00D7376E" w:rsidP="00C964E7">
      <w:pPr>
        <w:pStyle w:val="Ttulo2"/>
        <w:rPr>
          <w:rFonts w:eastAsia="Times New Roman"/>
          <w:lang w:eastAsia="es-AR"/>
        </w:rPr>
      </w:pPr>
      <w:bookmarkStart w:id="20" w:name="_Toc202117897"/>
      <w:r>
        <w:rPr>
          <w:rFonts w:eastAsia="Times New Roman"/>
          <w:lang w:eastAsia="es-AR"/>
        </w:rPr>
        <w:lastRenderedPageBreak/>
        <w:t>Arduino Mega</w:t>
      </w:r>
      <w:bookmarkEnd w:id="20"/>
    </w:p>
    <w:p w14:paraId="7AA8467B" w14:textId="77777777" w:rsidR="00D7376E" w:rsidRDefault="00D7376E" w:rsidP="00423CF7">
      <w:p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b/>
          <w:bCs/>
          <w:color w:val="111111"/>
          <w:sz w:val="36"/>
          <w:szCs w:val="36"/>
          <w:lang w:eastAsia="es-AR"/>
        </w:rPr>
      </w:pPr>
    </w:p>
    <w:p w14:paraId="6275F0E6" w14:textId="057A8165" w:rsidR="00D7376E" w:rsidRDefault="00D7376E" w:rsidP="00D7376E">
      <w:pPr>
        <w:shd w:val="clear" w:color="auto" w:fill="FFFFFF"/>
        <w:spacing w:before="180"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111111"/>
          <w:sz w:val="36"/>
          <w:szCs w:val="36"/>
          <w:lang w:eastAsia="es-AR"/>
        </w:rPr>
      </w:pPr>
      <w:r w:rsidRPr="00D7376E">
        <w:rPr>
          <w:rFonts w:ascii="Arial" w:eastAsia="Times New Roman" w:hAnsi="Arial" w:cs="Arial"/>
          <w:b/>
          <w:bCs/>
          <w:noProof/>
          <w:color w:val="111111"/>
          <w:sz w:val="36"/>
          <w:szCs w:val="36"/>
          <w:lang w:eastAsia="es-AR"/>
        </w:rPr>
        <w:drawing>
          <wp:inline distT="0" distB="0" distL="0" distR="0" wp14:anchorId="47C2AC33" wp14:editId="162D3F75">
            <wp:extent cx="5790613" cy="4455994"/>
            <wp:effectExtent l="0" t="0" r="635" b="1905"/>
            <wp:docPr id="1044558682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558682" name="Imagen 1" descr="Diagrama, Esquemátic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98822" cy="446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70CE6" w14:textId="77777777" w:rsidR="00D7376E" w:rsidRDefault="00D7376E" w:rsidP="00423CF7">
      <w:p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b/>
          <w:bCs/>
          <w:color w:val="111111"/>
          <w:sz w:val="36"/>
          <w:szCs w:val="36"/>
          <w:lang w:eastAsia="es-AR"/>
        </w:rPr>
      </w:pPr>
    </w:p>
    <w:p w14:paraId="44A5CD19" w14:textId="77777777" w:rsidR="00D7376E" w:rsidRDefault="00D7376E" w:rsidP="00423CF7">
      <w:p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b/>
          <w:bCs/>
          <w:color w:val="111111"/>
          <w:sz w:val="36"/>
          <w:szCs w:val="36"/>
          <w:lang w:eastAsia="es-AR"/>
        </w:rPr>
      </w:pPr>
    </w:p>
    <w:p w14:paraId="25ADBAAC" w14:textId="77777777" w:rsidR="00D7376E" w:rsidRDefault="00D7376E" w:rsidP="00423CF7">
      <w:p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b/>
          <w:bCs/>
          <w:color w:val="111111"/>
          <w:sz w:val="36"/>
          <w:szCs w:val="36"/>
          <w:lang w:eastAsia="es-AR"/>
        </w:rPr>
      </w:pPr>
    </w:p>
    <w:p w14:paraId="4C92A5C3" w14:textId="77777777" w:rsidR="00D7376E" w:rsidRDefault="00D7376E" w:rsidP="00423CF7">
      <w:p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b/>
          <w:bCs/>
          <w:color w:val="111111"/>
          <w:sz w:val="36"/>
          <w:szCs w:val="36"/>
          <w:lang w:eastAsia="es-AR"/>
        </w:rPr>
      </w:pPr>
    </w:p>
    <w:p w14:paraId="36B6B462" w14:textId="77777777" w:rsidR="00D7376E" w:rsidRDefault="00D7376E" w:rsidP="00423CF7">
      <w:p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b/>
          <w:bCs/>
          <w:color w:val="111111"/>
          <w:sz w:val="36"/>
          <w:szCs w:val="36"/>
          <w:lang w:eastAsia="es-AR"/>
        </w:rPr>
      </w:pPr>
    </w:p>
    <w:p w14:paraId="2D6769C3" w14:textId="77777777" w:rsidR="00D7376E" w:rsidRDefault="00D7376E" w:rsidP="00423CF7">
      <w:p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b/>
          <w:bCs/>
          <w:color w:val="111111"/>
          <w:sz w:val="36"/>
          <w:szCs w:val="36"/>
          <w:lang w:eastAsia="es-AR"/>
        </w:rPr>
      </w:pPr>
    </w:p>
    <w:p w14:paraId="09D84DAB" w14:textId="77777777" w:rsidR="00D7376E" w:rsidRDefault="00D7376E" w:rsidP="00423CF7">
      <w:p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b/>
          <w:bCs/>
          <w:color w:val="111111"/>
          <w:sz w:val="36"/>
          <w:szCs w:val="36"/>
          <w:lang w:eastAsia="es-AR"/>
        </w:rPr>
      </w:pPr>
    </w:p>
    <w:p w14:paraId="63E422B7" w14:textId="4CF80AAE" w:rsidR="00A56CF4" w:rsidRDefault="00D7376E" w:rsidP="00C964E7">
      <w:pPr>
        <w:pStyle w:val="Ttulo2"/>
        <w:rPr>
          <w:rFonts w:eastAsia="Times New Roman"/>
          <w:lang w:eastAsia="es-AR"/>
        </w:rPr>
      </w:pPr>
      <w:bookmarkStart w:id="21" w:name="_Toc202117898"/>
      <w:r>
        <w:rPr>
          <w:rFonts w:eastAsia="Times New Roman"/>
          <w:lang w:eastAsia="es-AR"/>
        </w:rPr>
        <w:lastRenderedPageBreak/>
        <w:t>Subcircuito: Relés x 8</w:t>
      </w:r>
      <w:bookmarkEnd w:id="21"/>
    </w:p>
    <w:p w14:paraId="423DE602" w14:textId="5E194485" w:rsidR="00D7376E" w:rsidRDefault="00D7376E" w:rsidP="00D7376E">
      <w:pPr>
        <w:shd w:val="clear" w:color="auto" w:fill="FFFFFF"/>
        <w:spacing w:before="180"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111111"/>
          <w:sz w:val="36"/>
          <w:szCs w:val="36"/>
          <w:lang w:eastAsia="es-AR"/>
        </w:rPr>
      </w:pPr>
      <w:r w:rsidRPr="00D7376E">
        <w:rPr>
          <w:rFonts w:ascii="Arial" w:eastAsia="Times New Roman" w:hAnsi="Arial" w:cs="Arial"/>
          <w:b/>
          <w:bCs/>
          <w:noProof/>
          <w:color w:val="111111"/>
          <w:sz w:val="36"/>
          <w:szCs w:val="36"/>
          <w:lang w:eastAsia="es-AR"/>
        </w:rPr>
        <w:drawing>
          <wp:inline distT="0" distB="0" distL="0" distR="0" wp14:anchorId="0A66842D" wp14:editId="6B1F1D73">
            <wp:extent cx="2870701" cy="8243247"/>
            <wp:effectExtent l="0" t="0" r="6350" b="5715"/>
            <wp:docPr id="197725832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25832" name="Imagen 1" descr="Diagrama, Esquemátic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80882" cy="82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20E01" w14:textId="69FDFFE2" w:rsidR="00423CF7" w:rsidRPr="00C964E7" w:rsidRDefault="00423CF7" w:rsidP="00C964E7">
      <w:pPr>
        <w:pStyle w:val="Ttulo1"/>
      </w:pPr>
      <w:bookmarkStart w:id="22" w:name="_Toc202117899"/>
      <w:r w:rsidRPr="00C964E7">
        <w:lastRenderedPageBreak/>
        <w:t>Programación</w:t>
      </w:r>
      <w:bookmarkEnd w:id="22"/>
    </w:p>
    <w:p w14:paraId="51CFFF93" w14:textId="77777777" w:rsidR="00423CF7" w:rsidRPr="001D0A62" w:rsidRDefault="00423CF7" w:rsidP="00AC509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111"/>
          <w:lang w:eastAsia="es-AR"/>
        </w:rPr>
      </w:pPr>
      <w:r w:rsidRPr="001D0A62">
        <w:rPr>
          <w:rFonts w:ascii="Arial" w:eastAsia="Times New Roman" w:hAnsi="Arial" w:cs="Arial"/>
          <w:color w:val="111111"/>
          <w:lang w:eastAsia="es-AR"/>
        </w:rPr>
        <w:t>El código del Arduino debe:</w:t>
      </w:r>
    </w:p>
    <w:p w14:paraId="338C819F" w14:textId="77777777" w:rsidR="00423CF7" w:rsidRPr="001D0A62" w:rsidRDefault="00423CF7" w:rsidP="00423CF7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111"/>
          <w:lang w:eastAsia="es-AR"/>
        </w:rPr>
      </w:pPr>
      <w:r w:rsidRPr="001D0A62">
        <w:rPr>
          <w:rFonts w:ascii="Arial" w:eastAsia="Times New Roman" w:hAnsi="Arial" w:cs="Arial"/>
          <w:color w:val="111111"/>
          <w:lang w:eastAsia="es-AR"/>
        </w:rPr>
        <w:t>Leer señales de los sensores magnéticos.</w:t>
      </w:r>
    </w:p>
    <w:p w14:paraId="32932095" w14:textId="7776D7EC" w:rsidR="007264D8" w:rsidRPr="001D0A62" w:rsidRDefault="001A506A" w:rsidP="007264D8">
      <w:pPr>
        <w:pStyle w:val="Prrafodelista"/>
        <w:numPr>
          <w:ilvl w:val="2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111"/>
          <w:lang w:eastAsia="es-AR"/>
        </w:rPr>
      </w:pPr>
      <w:r w:rsidRPr="001D0A62">
        <w:rPr>
          <w:rFonts w:ascii="Arial" w:eastAsia="Times New Roman" w:hAnsi="Arial" w:cs="Arial"/>
          <w:color w:val="111111"/>
          <w:lang w:eastAsia="es-AR"/>
        </w:rPr>
        <w:t>Cuando el primer imán de un pallet es detectado por el sensor ID3 (</w:t>
      </w:r>
      <w:proofErr w:type="spellStart"/>
      <w:r w:rsidRPr="001D0A62">
        <w:rPr>
          <w:rFonts w:ascii="Arial" w:eastAsia="Times New Roman" w:hAnsi="Arial" w:cs="Arial"/>
          <w:color w:val="111111"/>
          <w:lang w:eastAsia="es-AR"/>
        </w:rPr>
        <w:t>arriv</w:t>
      </w:r>
      <w:r w:rsidR="00695E5D" w:rsidRPr="001D0A62">
        <w:rPr>
          <w:rFonts w:ascii="Arial" w:eastAsia="Times New Roman" w:hAnsi="Arial" w:cs="Arial"/>
          <w:color w:val="111111"/>
          <w:lang w:eastAsia="es-AR"/>
        </w:rPr>
        <w:t>ing</w:t>
      </w:r>
      <w:proofErr w:type="spellEnd"/>
      <w:r w:rsidR="00695E5D" w:rsidRPr="001D0A62">
        <w:rPr>
          <w:rFonts w:ascii="Arial" w:eastAsia="Times New Roman" w:hAnsi="Arial" w:cs="Arial"/>
          <w:color w:val="111111"/>
          <w:lang w:eastAsia="es-AR"/>
        </w:rPr>
        <w:t xml:space="preserve">) se debe accionar </w:t>
      </w:r>
      <w:r w:rsidR="00D26EC6" w:rsidRPr="001D0A62">
        <w:rPr>
          <w:rFonts w:ascii="Arial" w:eastAsia="Times New Roman" w:hAnsi="Arial" w:cs="Arial"/>
          <w:color w:val="111111"/>
          <w:lang w:eastAsia="es-AR"/>
        </w:rPr>
        <w:t xml:space="preserve">el tope </w:t>
      </w:r>
      <w:r w:rsidR="004E18E1" w:rsidRPr="001D0A62">
        <w:rPr>
          <w:rFonts w:ascii="Arial" w:eastAsia="Times New Roman" w:hAnsi="Arial" w:cs="Arial"/>
          <w:color w:val="111111"/>
          <w:lang w:eastAsia="es-AR"/>
        </w:rPr>
        <w:t>electromecánico</w:t>
      </w:r>
      <w:r w:rsidR="00D26EC6" w:rsidRPr="001D0A62">
        <w:rPr>
          <w:rFonts w:ascii="Arial" w:eastAsia="Times New Roman" w:hAnsi="Arial" w:cs="Arial"/>
          <w:color w:val="111111"/>
          <w:lang w:eastAsia="es-AR"/>
        </w:rPr>
        <w:t xml:space="preserve"> de la estación correcta.</w:t>
      </w:r>
    </w:p>
    <w:p w14:paraId="7EB9245A" w14:textId="58050892" w:rsidR="00D26EC6" w:rsidRPr="001D0A62" w:rsidRDefault="00785777" w:rsidP="007264D8">
      <w:pPr>
        <w:pStyle w:val="Prrafodelista"/>
        <w:numPr>
          <w:ilvl w:val="2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111"/>
          <w:lang w:eastAsia="es-AR"/>
        </w:rPr>
      </w:pPr>
      <w:r w:rsidRPr="001D0A62">
        <w:rPr>
          <w:rFonts w:ascii="Arial" w:eastAsia="Times New Roman" w:hAnsi="Arial" w:cs="Arial"/>
          <w:color w:val="111111"/>
          <w:lang w:eastAsia="es-AR"/>
        </w:rPr>
        <w:t xml:space="preserve">Cuando el sensor </w:t>
      </w:r>
      <w:r w:rsidR="00F02C26" w:rsidRPr="001D0A62">
        <w:rPr>
          <w:rFonts w:ascii="Arial" w:eastAsia="Times New Roman" w:hAnsi="Arial" w:cs="Arial"/>
          <w:color w:val="111111"/>
          <w:lang w:eastAsia="es-AR"/>
        </w:rPr>
        <w:t xml:space="preserve">IN PLACE detecte un imán, se deberá tomar lectura del </w:t>
      </w:r>
      <w:r w:rsidR="00C251A9" w:rsidRPr="001D0A62">
        <w:rPr>
          <w:rFonts w:ascii="Arial" w:eastAsia="Times New Roman" w:hAnsi="Arial" w:cs="Arial"/>
          <w:color w:val="111111"/>
          <w:lang w:eastAsia="es-AR"/>
        </w:rPr>
        <w:t>pallet para identificarlo.</w:t>
      </w:r>
    </w:p>
    <w:p w14:paraId="69F2BB85" w14:textId="75441E9A" w:rsidR="00C251A9" w:rsidRPr="001D0A62" w:rsidRDefault="006C3558" w:rsidP="007264D8">
      <w:pPr>
        <w:pStyle w:val="Prrafodelista"/>
        <w:numPr>
          <w:ilvl w:val="2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111"/>
          <w:lang w:eastAsia="es-AR"/>
        </w:rPr>
      </w:pPr>
      <w:r w:rsidRPr="001D0A62">
        <w:rPr>
          <w:rFonts w:ascii="Arial" w:eastAsia="Times New Roman" w:hAnsi="Arial" w:cs="Arial"/>
          <w:color w:val="111111"/>
          <w:lang w:eastAsia="es-AR"/>
        </w:rPr>
        <w:t xml:space="preserve">Se debe transmitir el </w:t>
      </w:r>
      <w:r w:rsidR="008C6743" w:rsidRPr="001D0A62">
        <w:rPr>
          <w:rFonts w:ascii="Arial" w:eastAsia="Times New Roman" w:hAnsi="Arial" w:cs="Arial"/>
          <w:color w:val="111111"/>
          <w:lang w:eastAsia="es-AR"/>
        </w:rPr>
        <w:t>número</w:t>
      </w:r>
      <w:r w:rsidRPr="001D0A62">
        <w:rPr>
          <w:rFonts w:ascii="Arial" w:eastAsia="Times New Roman" w:hAnsi="Arial" w:cs="Arial"/>
          <w:color w:val="111111"/>
          <w:lang w:eastAsia="es-AR"/>
        </w:rPr>
        <w:t xml:space="preserve"> de Pallet y esperar la instrucción del Manager para continuar.</w:t>
      </w:r>
    </w:p>
    <w:p w14:paraId="2D2B26F0" w14:textId="3BE8B41B" w:rsidR="00804EBC" w:rsidRPr="001D0A62" w:rsidRDefault="00B15B3E" w:rsidP="007264D8">
      <w:pPr>
        <w:pStyle w:val="Prrafodelista"/>
        <w:numPr>
          <w:ilvl w:val="2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111"/>
          <w:lang w:eastAsia="es-AR"/>
        </w:rPr>
      </w:pPr>
      <w:r w:rsidRPr="001D0A62">
        <w:rPr>
          <w:rFonts w:ascii="Arial" w:eastAsia="Times New Roman" w:hAnsi="Arial" w:cs="Arial"/>
          <w:color w:val="111111"/>
          <w:lang w:eastAsia="es-AR"/>
        </w:rPr>
        <w:t xml:space="preserve">Si el Manager indica que el pallet debe continuar, </w:t>
      </w:r>
      <w:r w:rsidR="00D62FE4" w:rsidRPr="001D0A62">
        <w:rPr>
          <w:rFonts w:ascii="Arial" w:eastAsia="Times New Roman" w:hAnsi="Arial" w:cs="Arial"/>
          <w:color w:val="111111"/>
          <w:lang w:eastAsia="es-AR"/>
        </w:rPr>
        <w:t xml:space="preserve">poner en 0 la salida del </w:t>
      </w:r>
      <w:r w:rsidR="00267F66" w:rsidRPr="001D0A62">
        <w:rPr>
          <w:rFonts w:ascii="Arial" w:eastAsia="Times New Roman" w:hAnsi="Arial" w:cs="Arial"/>
          <w:color w:val="111111"/>
          <w:lang w:eastAsia="es-AR"/>
        </w:rPr>
        <w:t>relé</w:t>
      </w:r>
      <w:r w:rsidR="00D62FE4" w:rsidRPr="001D0A62">
        <w:rPr>
          <w:rFonts w:ascii="Arial" w:eastAsia="Times New Roman" w:hAnsi="Arial" w:cs="Arial"/>
          <w:color w:val="111111"/>
          <w:lang w:eastAsia="es-AR"/>
        </w:rPr>
        <w:t xml:space="preserve"> que energiza el tope</w:t>
      </w:r>
      <w:r w:rsidR="009E17E1" w:rsidRPr="001D0A62">
        <w:rPr>
          <w:rFonts w:ascii="Arial" w:eastAsia="Times New Roman" w:hAnsi="Arial" w:cs="Arial"/>
          <w:color w:val="111111"/>
          <w:lang w:eastAsia="es-AR"/>
        </w:rPr>
        <w:t xml:space="preserve"> (freno del pallet).</w:t>
      </w:r>
    </w:p>
    <w:p w14:paraId="2AC1604C" w14:textId="1773057C" w:rsidR="009E17E1" w:rsidRPr="001D0A62" w:rsidRDefault="00575067" w:rsidP="007264D8">
      <w:pPr>
        <w:pStyle w:val="Prrafodelista"/>
        <w:numPr>
          <w:ilvl w:val="2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111"/>
          <w:lang w:eastAsia="es-AR"/>
        </w:rPr>
      </w:pPr>
      <w:r w:rsidRPr="001D0A62">
        <w:rPr>
          <w:rFonts w:ascii="Arial" w:eastAsia="Times New Roman" w:hAnsi="Arial" w:cs="Arial"/>
          <w:color w:val="111111"/>
          <w:lang w:eastAsia="es-AR"/>
        </w:rPr>
        <w:t>Tope hacia arriba = semáforo en rojo, tope desactivado = semáforo en verde.</w:t>
      </w:r>
    </w:p>
    <w:p w14:paraId="2807589C" w14:textId="0F016AFF" w:rsidR="00575067" w:rsidRPr="001D0A62" w:rsidRDefault="00575067" w:rsidP="007264D8">
      <w:pPr>
        <w:pStyle w:val="Prrafodelista"/>
        <w:numPr>
          <w:ilvl w:val="2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111"/>
          <w:lang w:eastAsia="es-AR"/>
        </w:rPr>
      </w:pPr>
      <w:r w:rsidRPr="001D0A62">
        <w:rPr>
          <w:rFonts w:ascii="Arial" w:eastAsia="Times New Roman" w:hAnsi="Arial" w:cs="Arial"/>
          <w:color w:val="111111"/>
          <w:lang w:eastAsia="es-AR"/>
        </w:rPr>
        <w:t xml:space="preserve">Se </w:t>
      </w:r>
      <w:r w:rsidR="00CC7BA2" w:rsidRPr="001D0A62">
        <w:rPr>
          <w:rFonts w:ascii="Arial" w:eastAsia="Times New Roman" w:hAnsi="Arial" w:cs="Arial"/>
          <w:color w:val="111111"/>
          <w:lang w:eastAsia="es-AR"/>
        </w:rPr>
        <w:t>utilizarán</w:t>
      </w:r>
      <w:r w:rsidRPr="001D0A62">
        <w:rPr>
          <w:rFonts w:ascii="Arial" w:eastAsia="Times New Roman" w:hAnsi="Arial" w:cs="Arial"/>
          <w:color w:val="111111"/>
          <w:lang w:eastAsia="es-AR"/>
        </w:rPr>
        <w:t xml:space="preserve"> interrupciones para detener el pallet y luego leer el </w:t>
      </w:r>
      <w:r w:rsidR="00CC7BA2" w:rsidRPr="001D0A62">
        <w:rPr>
          <w:rFonts w:ascii="Arial" w:eastAsia="Times New Roman" w:hAnsi="Arial" w:cs="Arial"/>
          <w:color w:val="111111"/>
          <w:lang w:eastAsia="es-AR"/>
        </w:rPr>
        <w:t>nro.</w:t>
      </w:r>
      <w:r w:rsidR="006334FB" w:rsidRPr="001D0A62">
        <w:rPr>
          <w:rFonts w:ascii="Arial" w:eastAsia="Times New Roman" w:hAnsi="Arial" w:cs="Arial"/>
          <w:color w:val="111111"/>
          <w:lang w:eastAsia="es-AR"/>
        </w:rPr>
        <w:t xml:space="preserve"> de identificación.</w:t>
      </w:r>
    </w:p>
    <w:p w14:paraId="5879982D" w14:textId="77777777" w:rsidR="000214A2" w:rsidRPr="001D0A62" w:rsidRDefault="000214A2" w:rsidP="000214A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111"/>
          <w:lang w:eastAsia="es-AR"/>
        </w:rPr>
      </w:pPr>
    </w:p>
    <w:p w14:paraId="601549A7" w14:textId="0ED60C01" w:rsidR="00CB4DC6" w:rsidRPr="001D0A62" w:rsidRDefault="00C0213F" w:rsidP="000214A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111"/>
          <w:lang w:eastAsia="es-AR"/>
        </w:rPr>
      </w:pPr>
      <w:r w:rsidRPr="001D0A62">
        <w:rPr>
          <w:rFonts w:ascii="Arial" w:eastAsia="Times New Roman" w:hAnsi="Arial" w:cs="Arial"/>
          <w:color w:val="111111"/>
          <w:lang w:eastAsia="es-AR"/>
        </w:rPr>
        <w:t xml:space="preserve">Primer código. Permite leer </w:t>
      </w:r>
      <w:r w:rsidR="00536441" w:rsidRPr="001D0A62">
        <w:rPr>
          <w:rFonts w:ascii="Arial" w:eastAsia="Times New Roman" w:hAnsi="Arial" w:cs="Arial"/>
          <w:color w:val="111111"/>
          <w:lang w:eastAsia="es-AR"/>
        </w:rPr>
        <w:t>la identificación de los Pallets que pasan por cualquiera de las 4 estaciones de la cinta transportadora</w:t>
      </w:r>
      <w:r w:rsidR="00804EBC" w:rsidRPr="001D0A62">
        <w:rPr>
          <w:rFonts w:ascii="Arial" w:eastAsia="Times New Roman" w:hAnsi="Arial" w:cs="Arial"/>
          <w:color w:val="111111"/>
          <w:lang w:eastAsia="es-AR"/>
        </w:rPr>
        <w:t xml:space="preserve">. Imprime el </w:t>
      </w:r>
      <w:r w:rsidR="008C6743" w:rsidRPr="001D0A62">
        <w:rPr>
          <w:rFonts w:ascii="Arial" w:eastAsia="Times New Roman" w:hAnsi="Arial" w:cs="Arial"/>
          <w:color w:val="111111"/>
          <w:lang w:eastAsia="es-AR"/>
        </w:rPr>
        <w:t>número</w:t>
      </w:r>
      <w:r w:rsidR="00804EBC" w:rsidRPr="001D0A62">
        <w:rPr>
          <w:rFonts w:ascii="Arial" w:eastAsia="Times New Roman" w:hAnsi="Arial" w:cs="Arial"/>
          <w:color w:val="111111"/>
          <w:lang w:eastAsia="es-AR"/>
        </w:rPr>
        <w:t xml:space="preserve"> de estación e identificación del Pallet.</w:t>
      </w:r>
    </w:p>
    <w:p w14:paraId="093C3994" w14:textId="77777777" w:rsidR="00CB4DC6" w:rsidRPr="001D0A62" w:rsidRDefault="00CB4DC6" w:rsidP="00CB4DC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4E5B61"/>
          <w:sz w:val="21"/>
          <w:szCs w:val="21"/>
          <w:lang w:eastAsia="es-AR"/>
        </w:rPr>
      </w:pPr>
      <w:r w:rsidRPr="001D0A62">
        <w:rPr>
          <w:rFonts w:ascii="Arial" w:eastAsia="Times New Roman" w:hAnsi="Arial" w:cs="Arial"/>
          <w:color w:val="728E00"/>
          <w:sz w:val="21"/>
          <w:szCs w:val="21"/>
          <w:lang w:eastAsia="es-AR"/>
        </w:rPr>
        <w:t>#include</w:t>
      </w: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 xml:space="preserve"> </w:t>
      </w:r>
      <w:r w:rsidRPr="001D0A62">
        <w:rPr>
          <w:rFonts w:ascii="Arial" w:eastAsia="Times New Roman" w:hAnsi="Arial" w:cs="Arial"/>
          <w:color w:val="005C5F"/>
          <w:sz w:val="21"/>
          <w:szCs w:val="21"/>
          <w:lang w:eastAsia="es-AR"/>
        </w:rPr>
        <w:t>&lt;</w:t>
      </w:r>
      <w:proofErr w:type="spellStart"/>
      <w:r w:rsidRPr="001D0A62">
        <w:rPr>
          <w:rFonts w:ascii="Arial" w:eastAsia="Times New Roman" w:hAnsi="Arial" w:cs="Arial"/>
          <w:color w:val="005C5F"/>
          <w:sz w:val="21"/>
          <w:szCs w:val="21"/>
          <w:lang w:eastAsia="es-AR"/>
        </w:rPr>
        <w:t>LiquidCrystal.h</w:t>
      </w:r>
      <w:proofErr w:type="spellEnd"/>
      <w:r w:rsidRPr="001D0A62">
        <w:rPr>
          <w:rFonts w:ascii="Arial" w:eastAsia="Times New Roman" w:hAnsi="Arial" w:cs="Arial"/>
          <w:color w:val="005C5F"/>
          <w:sz w:val="21"/>
          <w:szCs w:val="21"/>
          <w:lang w:eastAsia="es-AR"/>
        </w:rPr>
        <w:t>&gt;</w:t>
      </w:r>
    </w:p>
    <w:p w14:paraId="66798C46" w14:textId="77777777" w:rsidR="00CB4DC6" w:rsidRPr="001D0A62" w:rsidRDefault="00CB4DC6" w:rsidP="00CB4DC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4E5B61"/>
          <w:sz w:val="21"/>
          <w:szCs w:val="21"/>
          <w:lang w:eastAsia="es-AR"/>
        </w:rPr>
      </w:pPr>
    </w:p>
    <w:p w14:paraId="60074B65" w14:textId="77777777" w:rsidR="00CB4DC6" w:rsidRPr="001D0A62" w:rsidRDefault="00CB4DC6" w:rsidP="00CB4DC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4E5B61"/>
          <w:sz w:val="21"/>
          <w:szCs w:val="21"/>
          <w:lang w:eastAsia="es-AR"/>
        </w:rPr>
      </w:pPr>
      <w:proofErr w:type="spellStart"/>
      <w:r w:rsidRPr="001D0A62">
        <w:rPr>
          <w:rFonts w:ascii="Arial" w:eastAsia="Times New Roman" w:hAnsi="Arial" w:cs="Arial"/>
          <w:color w:val="00979D"/>
          <w:sz w:val="21"/>
          <w:szCs w:val="21"/>
          <w:lang w:eastAsia="es-AR"/>
        </w:rPr>
        <w:t>const</w:t>
      </w:r>
      <w:proofErr w:type="spellEnd"/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 xml:space="preserve"> </w:t>
      </w:r>
      <w:proofErr w:type="spellStart"/>
      <w:r w:rsidRPr="001D0A62">
        <w:rPr>
          <w:rFonts w:ascii="Arial" w:eastAsia="Times New Roman" w:hAnsi="Arial" w:cs="Arial"/>
          <w:color w:val="00979D"/>
          <w:sz w:val="21"/>
          <w:szCs w:val="21"/>
          <w:lang w:eastAsia="es-AR"/>
        </w:rPr>
        <w:t>int</w:t>
      </w:r>
      <w:proofErr w:type="spellEnd"/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 xml:space="preserve"> </w:t>
      </w:r>
      <w:proofErr w:type="spellStart"/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>rs</w:t>
      </w:r>
      <w:proofErr w:type="spellEnd"/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 xml:space="preserve"> = </w:t>
      </w:r>
      <w:r w:rsidRPr="001D0A62">
        <w:rPr>
          <w:rFonts w:ascii="Arial" w:eastAsia="Times New Roman" w:hAnsi="Arial" w:cs="Arial"/>
          <w:color w:val="005C5F"/>
          <w:sz w:val="21"/>
          <w:szCs w:val="21"/>
          <w:lang w:eastAsia="es-AR"/>
        </w:rPr>
        <w:t>12</w:t>
      </w: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 xml:space="preserve">, en = </w:t>
      </w:r>
      <w:r w:rsidRPr="001D0A62">
        <w:rPr>
          <w:rFonts w:ascii="Arial" w:eastAsia="Times New Roman" w:hAnsi="Arial" w:cs="Arial"/>
          <w:color w:val="005C5F"/>
          <w:sz w:val="21"/>
          <w:szCs w:val="21"/>
          <w:lang w:eastAsia="es-AR"/>
        </w:rPr>
        <w:t>11</w:t>
      </w: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 xml:space="preserve">, d4 = </w:t>
      </w:r>
      <w:r w:rsidRPr="001D0A62">
        <w:rPr>
          <w:rFonts w:ascii="Arial" w:eastAsia="Times New Roman" w:hAnsi="Arial" w:cs="Arial"/>
          <w:color w:val="005C5F"/>
          <w:sz w:val="21"/>
          <w:szCs w:val="21"/>
          <w:lang w:eastAsia="es-AR"/>
        </w:rPr>
        <w:t>5</w:t>
      </w: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 xml:space="preserve">, d5 = </w:t>
      </w:r>
      <w:r w:rsidRPr="001D0A62">
        <w:rPr>
          <w:rFonts w:ascii="Arial" w:eastAsia="Times New Roman" w:hAnsi="Arial" w:cs="Arial"/>
          <w:color w:val="005C5F"/>
          <w:sz w:val="21"/>
          <w:szCs w:val="21"/>
          <w:lang w:eastAsia="es-AR"/>
        </w:rPr>
        <w:t>4</w:t>
      </w: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 xml:space="preserve">, d6 = </w:t>
      </w:r>
      <w:r w:rsidRPr="001D0A62">
        <w:rPr>
          <w:rFonts w:ascii="Arial" w:eastAsia="Times New Roman" w:hAnsi="Arial" w:cs="Arial"/>
          <w:color w:val="005C5F"/>
          <w:sz w:val="21"/>
          <w:szCs w:val="21"/>
          <w:lang w:eastAsia="es-AR"/>
        </w:rPr>
        <w:t>3</w:t>
      </w: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 xml:space="preserve">, d7 = </w:t>
      </w:r>
      <w:r w:rsidRPr="001D0A62">
        <w:rPr>
          <w:rFonts w:ascii="Arial" w:eastAsia="Times New Roman" w:hAnsi="Arial" w:cs="Arial"/>
          <w:color w:val="005C5F"/>
          <w:sz w:val="21"/>
          <w:szCs w:val="21"/>
          <w:lang w:eastAsia="es-AR"/>
        </w:rPr>
        <w:t>2</w:t>
      </w: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>;</w:t>
      </w:r>
    </w:p>
    <w:p w14:paraId="12E44619" w14:textId="77777777" w:rsidR="00CB4DC6" w:rsidRPr="001D0A62" w:rsidRDefault="00CB4DC6" w:rsidP="00CB4DC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4E5B61"/>
          <w:sz w:val="21"/>
          <w:szCs w:val="21"/>
          <w:lang w:eastAsia="es-AR"/>
        </w:rPr>
      </w:pPr>
      <w:proofErr w:type="spellStart"/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>LiquidCrystal</w:t>
      </w:r>
      <w:proofErr w:type="spellEnd"/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 xml:space="preserve"> </w:t>
      </w:r>
      <w:proofErr w:type="spellStart"/>
      <w:r w:rsidRPr="001D0A62">
        <w:rPr>
          <w:rFonts w:ascii="Arial" w:eastAsia="Times New Roman" w:hAnsi="Arial" w:cs="Arial"/>
          <w:color w:val="D35400"/>
          <w:sz w:val="21"/>
          <w:szCs w:val="21"/>
          <w:lang w:eastAsia="es-AR"/>
        </w:rPr>
        <w:t>lcd</w:t>
      </w:r>
      <w:proofErr w:type="spellEnd"/>
      <w:r w:rsidRPr="001D0A62">
        <w:rPr>
          <w:rFonts w:ascii="Arial" w:eastAsia="Times New Roman" w:hAnsi="Arial" w:cs="Arial"/>
          <w:color w:val="434F54"/>
          <w:sz w:val="21"/>
          <w:szCs w:val="21"/>
          <w:lang w:eastAsia="es-AR"/>
        </w:rPr>
        <w:t>(</w:t>
      </w:r>
      <w:proofErr w:type="spellStart"/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>rs</w:t>
      </w:r>
      <w:proofErr w:type="spellEnd"/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>, en, d4, d5, d6, d7</w:t>
      </w:r>
      <w:r w:rsidRPr="001D0A62">
        <w:rPr>
          <w:rFonts w:ascii="Arial" w:eastAsia="Times New Roman" w:hAnsi="Arial" w:cs="Arial"/>
          <w:color w:val="434F54"/>
          <w:sz w:val="21"/>
          <w:szCs w:val="21"/>
          <w:lang w:eastAsia="es-AR"/>
        </w:rPr>
        <w:t>)</w:t>
      </w: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>;</w:t>
      </w:r>
    </w:p>
    <w:p w14:paraId="5A61EFD8" w14:textId="77777777" w:rsidR="00CB4DC6" w:rsidRPr="001D0A62" w:rsidRDefault="00CB4DC6" w:rsidP="00CB4DC6">
      <w:pPr>
        <w:shd w:val="clear" w:color="auto" w:fill="FFFFFF"/>
        <w:spacing w:after="240" w:line="285" w:lineRule="atLeast"/>
        <w:rPr>
          <w:rFonts w:ascii="Arial" w:eastAsia="Times New Roman" w:hAnsi="Arial" w:cs="Arial"/>
          <w:color w:val="4E5B61"/>
          <w:sz w:val="21"/>
          <w:szCs w:val="21"/>
          <w:lang w:eastAsia="es-AR"/>
        </w:rPr>
      </w:pPr>
    </w:p>
    <w:p w14:paraId="7A3B053C" w14:textId="77777777" w:rsidR="00CB4DC6" w:rsidRPr="001D0A62" w:rsidRDefault="00CB4DC6" w:rsidP="00CB4DC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4E5B61"/>
          <w:sz w:val="21"/>
          <w:szCs w:val="21"/>
          <w:lang w:eastAsia="es-AR"/>
        </w:rPr>
      </w:pPr>
      <w:proofErr w:type="spellStart"/>
      <w:r w:rsidRPr="001D0A62">
        <w:rPr>
          <w:rFonts w:ascii="Arial" w:eastAsia="Times New Roman" w:hAnsi="Arial" w:cs="Arial"/>
          <w:color w:val="00979D"/>
          <w:sz w:val="21"/>
          <w:szCs w:val="21"/>
          <w:lang w:eastAsia="es-AR"/>
        </w:rPr>
        <w:t>void</w:t>
      </w:r>
      <w:proofErr w:type="spellEnd"/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 xml:space="preserve"> </w:t>
      </w:r>
      <w:proofErr w:type="spellStart"/>
      <w:r w:rsidRPr="001D0A62">
        <w:rPr>
          <w:rFonts w:ascii="Arial" w:eastAsia="Times New Roman" w:hAnsi="Arial" w:cs="Arial"/>
          <w:color w:val="D35400"/>
          <w:sz w:val="21"/>
          <w:szCs w:val="21"/>
          <w:lang w:eastAsia="es-AR"/>
        </w:rPr>
        <w:t>setup</w:t>
      </w:r>
      <w:proofErr w:type="spellEnd"/>
      <w:r w:rsidRPr="001D0A62">
        <w:rPr>
          <w:rFonts w:ascii="Arial" w:eastAsia="Times New Roman" w:hAnsi="Arial" w:cs="Arial"/>
          <w:color w:val="434F54"/>
          <w:sz w:val="21"/>
          <w:szCs w:val="21"/>
          <w:lang w:eastAsia="es-AR"/>
        </w:rPr>
        <w:t>()</w:t>
      </w: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 xml:space="preserve"> </w:t>
      </w:r>
      <w:r w:rsidRPr="001D0A62">
        <w:rPr>
          <w:rFonts w:ascii="Arial" w:eastAsia="Times New Roman" w:hAnsi="Arial" w:cs="Arial"/>
          <w:color w:val="434F54"/>
          <w:sz w:val="21"/>
          <w:szCs w:val="21"/>
          <w:lang w:eastAsia="es-AR"/>
        </w:rPr>
        <w:t>{</w:t>
      </w:r>
    </w:p>
    <w:p w14:paraId="4544D1D9" w14:textId="77777777" w:rsidR="00CB4DC6" w:rsidRPr="001D0A62" w:rsidRDefault="00CB4DC6" w:rsidP="00CB4DC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4E5B61"/>
          <w:sz w:val="21"/>
          <w:szCs w:val="21"/>
          <w:lang w:eastAsia="es-AR"/>
        </w:rPr>
      </w:pP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 xml:space="preserve">  </w:t>
      </w:r>
      <w:proofErr w:type="spellStart"/>
      <w:r w:rsidRPr="001D0A62">
        <w:rPr>
          <w:rFonts w:ascii="Arial" w:eastAsia="Times New Roman" w:hAnsi="Arial" w:cs="Arial"/>
          <w:color w:val="D35400"/>
          <w:sz w:val="21"/>
          <w:szCs w:val="21"/>
          <w:lang w:eastAsia="es-AR"/>
        </w:rPr>
        <w:t>lcd</w:t>
      </w: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>.</w:t>
      </w:r>
      <w:r w:rsidRPr="001D0A62">
        <w:rPr>
          <w:rFonts w:ascii="Arial" w:eastAsia="Times New Roman" w:hAnsi="Arial" w:cs="Arial"/>
          <w:color w:val="D35400"/>
          <w:sz w:val="21"/>
          <w:szCs w:val="21"/>
          <w:lang w:eastAsia="es-AR"/>
        </w:rPr>
        <w:t>begin</w:t>
      </w:r>
      <w:proofErr w:type="spellEnd"/>
      <w:r w:rsidRPr="001D0A62">
        <w:rPr>
          <w:rFonts w:ascii="Arial" w:eastAsia="Times New Roman" w:hAnsi="Arial" w:cs="Arial"/>
          <w:color w:val="434F54"/>
          <w:sz w:val="21"/>
          <w:szCs w:val="21"/>
          <w:lang w:eastAsia="es-AR"/>
        </w:rPr>
        <w:t>(</w:t>
      </w:r>
      <w:r w:rsidRPr="001D0A62">
        <w:rPr>
          <w:rFonts w:ascii="Arial" w:eastAsia="Times New Roman" w:hAnsi="Arial" w:cs="Arial"/>
          <w:color w:val="005C5F"/>
          <w:sz w:val="21"/>
          <w:szCs w:val="21"/>
          <w:lang w:eastAsia="es-AR"/>
        </w:rPr>
        <w:t>16</w:t>
      </w: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 xml:space="preserve">, </w:t>
      </w:r>
      <w:r w:rsidRPr="001D0A62">
        <w:rPr>
          <w:rFonts w:ascii="Arial" w:eastAsia="Times New Roman" w:hAnsi="Arial" w:cs="Arial"/>
          <w:color w:val="005C5F"/>
          <w:sz w:val="21"/>
          <w:szCs w:val="21"/>
          <w:lang w:eastAsia="es-AR"/>
        </w:rPr>
        <w:t>2</w:t>
      </w:r>
      <w:r w:rsidRPr="001D0A62">
        <w:rPr>
          <w:rFonts w:ascii="Arial" w:eastAsia="Times New Roman" w:hAnsi="Arial" w:cs="Arial"/>
          <w:color w:val="434F54"/>
          <w:sz w:val="21"/>
          <w:szCs w:val="21"/>
          <w:lang w:eastAsia="es-AR"/>
        </w:rPr>
        <w:t>)</w:t>
      </w: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>;</w:t>
      </w:r>
    </w:p>
    <w:p w14:paraId="7C333FD4" w14:textId="77777777" w:rsidR="00CB4DC6" w:rsidRPr="001D0A62" w:rsidRDefault="00CB4DC6" w:rsidP="00CB4DC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4E5B61"/>
          <w:sz w:val="21"/>
          <w:szCs w:val="21"/>
          <w:lang w:eastAsia="es-AR"/>
        </w:rPr>
      </w:pP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 xml:space="preserve">  </w:t>
      </w:r>
    </w:p>
    <w:p w14:paraId="5524AB97" w14:textId="77777777" w:rsidR="00CB4DC6" w:rsidRPr="001D0A62" w:rsidRDefault="00CB4DC6" w:rsidP="00CB4DC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4E5B61"/>
          <w:sz w:val="21"/>
          <w:szCs w:val="21"/>
          <w:lang w:eastAsia="es-AR"/>
        </w:rPr>
      </w:pP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 xml:space="preserve">  </w:t>
      </w:r>
      <w:proofErr w:type="spellStart"/>
      <w:r w:rsidRPr="001D0A62">
        <w:rPr>
          <w:rFonts w:ascii="Arial" w:eastAsia="Times New Roman" w:hAnsi="Arial" w:cs="Arial"/>
          <w:color w:val="D35400"/>
          <w:sz w:val="21"/>
          <w:szCs w:val="21"/>
          <w:lang w:eastAsia="es-AR"/>
        </w:rPr>
        <w:t>pinMode</w:t>
      </w:r>
      <w:proofErr w:type="spellEnd"/>
      <w:r w:rsidRPr="001D0A62">
        <w:rPr>
          <w:rFonts w:ascii="Arial" w:eastAsia="Times New Roman" w:hAnsi="Arial" w:cs="Arial"/>
          <w:color w:val="434F54"/>
          <w:sz w:val="21"/>
          <w:szCs w:val="21"/>
          <w:lang w:eastAsia="es-AR"/>
        </w:rPr>
        <w:t>(</w:t>
      </w:r>
      <w:r w:rsidRPr="001D0A62">
        <w:rPr>
          <w:rFonts w:ascii="Arial" w:eastAsia="Times New Roman" w:hAnsi="Arial" w:cs="Arial"/>
          <w:color w:val="005C5F"/>
          <w:sz w:val="21"/>
          <w:szCs w:val="21"/>
          <w:lang w:eastAsia="es-AR"/>
        </w:rPr>
        <w:t>26</w:t>
      </w: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>, INPUT</w:t>
      </w:r>
      <w:r w:rsidRPr="001D0A62">
        <w:rPr>
          <w:rFonts w:ascii="Arial" w:eastAsia="Times New Roman" w:hAnsi="Arial" w:cs="Arial"/>
          <w:color w:val="434F54"/>
          <w:sz w:val="21"/>
          <w:szCs w:val="21"/>
          <w:lang w:eastAsia="es-AR"/>
        </w:rPr>
        <w:t>)</w:t>
      </w: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>;</w:t>
      </w:r>
    </w:p>
    <w:p w14:paraId="7AD79831" w14:textId="77777777" w:rsidR="00CB4DC6" w:rsidRPr="001D0A62" w:rsidRDefault="00CB4DC6" w:rsidP="00CB4DC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4E5B61"/>
          <w:sz w:val="21"/>
          <w:szCs w:val="21"/>
          <w:lang w:eastAsia="es-AR"/>
        </w:rPr>
      </w:pP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 xml:space="preserve">  </w:t>
      </w:r>
      <w:proofErr w:type="spellStart"/>
      <w:r w:rsidRPr="001D0A62">
        <w:rPr>
          <w:rFonts w:ascii="Arial" w:eastAsia="Times New Roman" w:hAnsi="Arial" w:cs="Arial"/>
          <w:color w:val="D35400"/>
          <w:sz w:val="21"/>
          <w:szCs w:val="21"/>
          <w:lang w:eastAsia="es-AR"/>
        </w:rPr>
        <w:t>pinMode</w:t>
      </w:r>
      <w:proofErr w:type="spellEnd"/>
      <w:r w:rsidRPr="001D0A62">
        <w:rPr>
          <w:rFonts w:ascii="Arial" w:eastAsia="Times New Roman" w:hAnsi="Arial" w:cs="Arial"/>
          <w:color w:val="434F54"/>
          <w:sz w:val="21"/>
          <w:szCs w:val="21"/>
          <w:lang w:eastAsia="es-AR"/>
        </w:rPr>
        <w:t>(</w:t>
      </w:r>
      <w:r w:rsidRPr="001D0A62">
        <w:rPr>
          <w:rFonts w:ascii="Arial" w:eastAsia="Times New Roman" w:hAnsi="Arial" w:cs="Arial"/>
          <w:color w:val="005C5F"/>
          <w:sz w:val="21"/>
          <w:szCs w:val="21"/>
          <w:lang w:eastAsia="es-AR"/>
        </w:rPr>
        <w:t>33</w:t>
      </w: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>, INPUT</w:t>
      </w:r>
      <w:r w:rsidRPr="001D0A62">
        <w:rPr>
          <w:rFonts w:ascii="Arial" w:eastAsia="Times New Roman" w:hAnsi="Arial" w:cs="Arial"/>
          <w:color w:val="434F54"/>
          <w:sz w:val="21"/>
          <w:szCs w:val="21"/>
          <w:lang w:eastAsia="es-AR"/>
        </w:rPr>
        <w:t>)</w:t>
      </w: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>;</w:t>
      </w:r>
    </w:p>
    <w:p w14:paraId="3BF695EC" w14:textId="77777777" w:rsidR="00CB4DC6" w:rsidRPr="001D0A62" w:rsidRDefault="00CB4DC6" w:rsidP="00CB4DC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4E5B61"/>
          <w:sz w:val="21"/>
          <w:szCs w:val="21"/>
          <w:lang w:eastAsia="es-AR"/>
        </w:rPr>
      </w:pP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 xml:space="preserve">  </w:t>
      </w:r>
      <w:proofErr w:type="spellStart"/>
      <w:r w:rsidRPr="001D0A62">
        <w:rPr>
          <w:rFonts w:ascii="Arial" w:eastAsia="Times New Roman" w:hAnsi="Arial" w:cs="Arial"/>
          <w:color w:val="D35400"/>
          <w:sz w:val="21"/>
          <w:szCs w:val="21"/>
          <w:lang w:eastAsia="es-AR"/>
        </w:rPr>
        <w:t>pinMode</w:t>
      </w:r>
      <w:proofErr w:type="spellEnd"/>
      <w:r w:rsidRPr="001D0A62">
        <w:rPr>
          <w:rFonts w:ascii="Arial" w:eastAsia="Times New Roman" w:hAnsi="Arial" w:cs="Arial"/>
          <w:color w:val="434F54"/>
          <w:sz w:val="21"/>
          <w:szCs w:val="21"/>
          <w:lang w:eastAsia="es-AR"/>
        </w:rPr>
        <w:t>(</w:t>
      </w: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>A4, INPUT</w:t>
      </w:r>
      <w:r w:rsidRPr="001D0A62">
        <w:rPr>
          <w:rFonts w:ascii="Arial" w:eastAsia="Times New Roman" w:hAnsi="Arial" w:cs="Arial"/>
          <w:color w:val="434F54"/>
          <w:sz w:val="21"/>
          <w:szCs w:val="21"/>
          <w:lang w:eastAsia="es-AR"/>
        </w:rPr>
        <w:t>)</w:t>
      </w: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>;</w:t>
      </w:r>
    </w:p>
    <w:p w14:paraId="7DE25DF7" w14:textId="77777777" w:rsidR="00CB4DC6" w:rsidRPr="001D0A62" w:rsidRDefault="00CB4DC6" w:rsidP="00CB4DC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4E5B61"/>
          <w:sz w:val="21"/>
          <w:szCs w:val="21"/>
          <w:lang w:eastAsia="es-AR"/>
        </w:rPr>
      </w:pP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 xml:space="preserve">  </w:t>
      </w:r>
      <w:proofErr w:type="spellStart"/>
      <w:r w:rsidRPr="001D0A62">
        <w:rPr>
          <w:rFonts w:ascii="Arial" w:eastAsia="Times New Roman" w:hAnsi="Arial" w:cs="Arial"/>
          <w:color w:val="D35400"/>
          <w:sz w:val="21"/>
          <w:szCs w:val="21"/>
          <w:lang w:eastAsia="es-AR"/>
        </w:rPr>
        <w:t>pinMode</w:t>
      </w:r>
      <w:proofErr w:type="spellEnd"/>
      <w:r w:rsidRPr="001D0A62">
        <w:rPr>
          <w:rFonts w:ascii="Arial" w:eastAsia="Times New Roman" w:hAnsi="Arial" w:cs="Arial"/>
          <w:color w:val="434F54"/>
          <w:sz w:val="21"/>
          <w:szCs w:val="21"/>
          <w:lang w:eastAsia="es-AR"/>
        </w:rPr>
        <w:t>(</w:t>
      </w: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>A12, INPUT</w:t>
      </w:r>
      <w:r w:rsidRPr="001D0A62">
        <w:rPr>
          <w:rFonts w:ascii="Arial" w:eastAsia="Times New Roman" w:hAnsi="Arial" w:cs="Arial"/>
          <w:color w:val="434F54"/>
          <w:sz w:val="21"/>
          <w:szCs w:val="21"/>
          <w:lang w:eastAsia="es-AR"/>
        </w:rPr>
        <w:t>)</w:t>
      </w: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>;</w:t>
      </w:r>
    </w:p>
    <w:p w14:paraId="703BC7C3" w14:textId="77777777" w:rsidR="00CB4DC6" w:rsidRPr="001D0A62" w:rsidRDefault="00CB4DC6" w:rsidP="00CB4DC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4E5B61"/>
          <w:sz w:val="21"/>
          <w:szCs w:val="21"/>
          <w:lang w:eastAsia="es-AR"/>
        </w:rPr>
      </w:pP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 xml:space="preserve">  </w:t>
      </w:r>
      <w:proofErr w:type="spellStart"/>
      <w:r w:rsidRPr="001D0A62">
        <w:rPr>
          <w:rFonts w:ascii="Arial" w:eastAsia="Times New Roman" w:hAnsi="Arial" w:cs="Arial"/>
          <w:color w:val="D35400"/>
          <w:sz w:val="21"/>
          <w:szCs w:val="21"/>
          <w:lang w:eastAsia="es-AR"/>
        </w:rPr>
        <w:t>pinMode</w:t>
      </w:r>
      <w:proofErr w:type="spellEnd"/>
      <w:r w:rsidRPr="001D0A62">
        <w:rPr>
          <w:rFonts w:ascii="Arial" w:eastAsia="Times New Roman" w:hAnsi="Arial" w:cs="Arial"/>
          <w:color w:val="434F54"/>
          <w:sz w:val="21"/>
          <w:szCs w:val="21"/>
          <w:lang w:eastAsia="es-AR"/>
        </w:rPr>
        <w:t>(</w:t>
      </w:r>
      <w:r w:rsidRPr="001D0A62">
        <w:rPr>
          <w:rFonts w:ascii="Arial" w:eastAsia="Times New Roman" w:hAnsi="Arial" w:cs="Arial"/>
          <w:color w:val="005C5F"/>
          <w:sz w:val="21"/>
          <w:szCs w:val="21"/>
          <w:lang w:eastAsia="es-AR"/>
        </w:rPr>
        <w:t>13</w:t>
      </w: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>, OUTPUT</w:t>
      </w:r>
      <w:r w:rsidRPr="001D0A62">
        <w:rPr>
          <w:rFonts w:ascii="Arial" w:eastAsia="Times New Roman" w:hAnsi="Arial" w:cs="Arial"/>
          <w:color w:val="434F54"/>
          <w:sz w:val="21"/>
          <w:szCs w:val="21"/>
          <w:lang w:eastAsia="es-AR"/>
        </w:rPr>
        <w:t>)</w:t>
      </w: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>;</w:t>
      </w:r>
    </w:p>
    <w:p w14:paraId="406B6792" w14:textId="77777777" w:rsidR="00CB4DC6" w:rsidRPr="001D0A62" w:rsidRDefault="00CB4DC6" w:rsidP="00CB4DC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4E5B61"/>
          <w:sz w:val="21"/>
          <w:szCs w:val="21"/>
          <w:lang w:eastAsia="es-AR"/>
        </w:rPr>
      </w:pP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 xml:space="preserve">  </w:t>
      </w:r>
      <w:proofErr w:type="spellStart"/>
      <w:r w:rsidRPr="001D0A62">
        <w:rPr>
          <w:rFonts w:ascii="Arial" w:eastAsia="Times New Roman" w:hAnsi="Arial" w:cs="Arial"/>
          <w:color w:val="D35400"/>
          <w:sz w:val="21"/>
          <w:szCs w:val="21"/>
          <w:lang w:eastAsia="es-AR"/>
        </w:rPr>
        <w:t>pinMode</w:t>
      </w:r>
      <w:proofErr w:type="spellEnd"/>
      <w:r w:rsidRPr="001D0A62">
        <w:rPr>
          <w:rFonts w:ascii="Arial" w:eastAsia="Times New Roman" w:hAnsi="Arial" w:cs="Arial"/>
          <w:color w:val="434F54"/>
          <w:sz w:val="21"/>
          <w:szCs w:val="21"/>
          <w:lang w:eastAsia="es-AR"/>
        </w:rPr>
        <w:t>(</w:t>
      </w:r>
      <w:r w:rsidRPr="001D0A62">
        <w:rPr>
          <w:rFonts w:ascii="Arial" w:eastAsia="Times New Roman" w:hAnsi="Arial" w:cs="Arial"/>
          <w:color w:val="005C5F"/>
          <w:sz w:val="21"/>
          <w:szCs w:val="21"/>
          <w:lang w:eastAsia="es-AR"/>
        </w:rPr>
        <w:t>9</w:t>
      </w: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>, OUTPUT</w:t>
      </w:r>
      <w:r w:rsidRPr="001D0A62">
        <w:rPr>
          <w:rFonts w:ascii="Arial" w:eastAsia="Times New Roman" w:hAnsi="Arial" w:cs="Arial"/>
          <w:color w:val="434F54"/>
          <w:sz w:val="21"/>
          <w:szCs w:val="21"/>
          <w:lang w:eastAsia="es-AR"/>
        </w:rPr>
        <w:t>)</w:t>
      </w: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>;</w:t>
      </w:r>
    </w:p>
    <w:p w14:paraId="73711CE2" w14:textId="77777777" w:rsidR="00CB4DC6" w:rsidRPr="001D0A62" w:rsidRDefault="00CB4DC6" w:rsidP="00CB4DC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4E5B61"/>
          <w:sz w:val="21"/>
          <w:szCs w:val="21"/>
          <w:lang w:eastAsia="es-AR"/>
        </w:rPr>
      </w:pP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 xml:space="preserve">  </w:t>
      </w:r>
      <w:proofErr w:type="spellStart"/>
      <w:r w:rsidRPr="001D0A62">
        <w:rPr>
          <w:rFonts w:ascii="Arial" w:eastAsia="Times New Roman" w:hAnsi="Arial" w:cs="Arial"/>
          <w:color w:val="D35400"/>
          <w:sz w:val="21"/>
          <w:szCs w:val="21"/>
          <w:lang w:eastAsia="es-AR"/>
        </w:rPr>
        <w:t>pinMode</w:t>
      </w:r>
      <w:proofErr w:type="spellEnd"/>
      <w:r w:rsidRPr="001D0A62">
        <w:rPr>
          <w:rFonts w:ascii="Arial" w:eastAsia="Times New Roman" w:hAnsi="Arial" w:cs="Arial"/>
          <w:color w:val="434F54"/>
          <w:sz w:val="21"/>
          <w:szCs w:val="21"/>
          <w:lang w:eastAsia="es-AR"/>
        </w:rPr>
        <w:t>(</w:t>
      </w:r>
      <w:r w:rsidRPr="001D0A62">
        <w:rPr>
          <w:rFonts w:ascii="Arial" w:eastAsia="Times New Roman" w:hAnsi="Arial" w:cs="Arial"/>
          <w:color w:val="005C5F"/>
          <w:sz w:val="21"/>
          <w:szCs w:val="21"/>
          <w:lang w:eastAsia="es-AR"/>
        </w:rPr>
        <w:t>10</w:t>
      </w: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>, OUTPUT</w:t>
      </w:r>
      <w:r w:rsidRPr="001D0A62">
        <w:rPr>
          <w:rFonts w:ascii="Arial" w:eastAsia="Times New Roman" w:hAnsi="Arial" w:cs="Arial"/>
          <w:color w:val="434F54"/>
          <w:sz w:val="21"/>
          <w:szCs w:val="21"/>
          <w:lang w:eastAsia="es-AR"/>
        </w:rPr>
        <w:t>)</w:t>
      </w: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>;</w:t>
      </w:r>
    </w:p>
    <w:p w14:paraId="556E09EE" w14:textId="77777777" w:rsidR="00CB4DC6" w:rsidRPr="001D0A62" w:rsidRDefault="00CB4DC6" w:rsidP="00CB4DC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4E5B61"/>
          <w:sz w:val="21"/>
          <w:szCs w:val="21"/>
          <w:lang w:eastAsia="es-AR"/>
        </w:rPr>
      </w:pP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 xml:space="preserve">  </w:t>
      </w:r>
      <w:proofErr w:type="spellStart"/>
      <w:r w:rsidRPr="001D0A62">
        <w:rPr>
          <w:rFonts w:ascii="Arial" w:eastAsia="Times New Roman" w:hAnsi="Arial" w:cs="Arial"/>
          <w:color w:val="D35400"/>
          <w:sz w:val="21"/>
          <w:szCs w:val="21"/>
          <w:lang w:eastAsia="es-AR"/>
        </w:rPr>
        <w:t>pinMode</w:t>
      </w:r>
      <w:proofErr w:type="spellEnd"/>
      <w:r w:rsidRPr="001D0A62">
        <w:rPr>
          <w:rFonts w:ascii="Arial" w:eastAsia="Times New Roman" w:hAnsi="Arial" w:cs="Arial"/>
          <w:color w:val="434F54"/>
          <w:sz w:val="21"/>
          <w:szCs w:val="21"/>
          <w:lang w:eastAsia="es-AR"/>
        </w:rPr>
        <w:t>(</w:t>
      </w:r>
      <w:r w:rsidRPr="001D0A62">
        <w:rPr>
          <w:rFonts w:ascii="Arial" w:eastAsia="Times New Roman" w:hAnsi="Arial" w:cs="Arial"/>
          <w:color w:val="005C5F"/>
          <w:sz w:val="21"/>
          <w:szCs w:val="21"/>
          <w:lang w:eastAsia="es-AR"/>
        </w:rPr>
        <w:t>8</w:t>
      </w: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>, OUTPUT</w:t>
      </w:r>
      <w:r w:rsidRPr="001D0A62">
        <w:rPr>
          <w:rFonts w:ascii="Arial" w:eastAsia="Times New Roman" w:hAnsi="Arial" w:cs="Arial"/>
          <w:color w:val="434F54"/>
          <w:sz w:val="21"/>
          <w:szCs w:val="21"/>
          <w:lang w:eastAsia="es-AR"/>
        </w:rPr>
        <w:t>)</w:t>
      </w: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>;</w:t>
      </w:r>
    </w:p>
    <w:p w14:paraId="797FC4CD" w14:textId="77777777" w:rsidR="00CB4DC6" w:rsidRPr="001D0A62" w:rsidRDefault="00CB4DC6" w:rsidP="00CB4DC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4E5B61"/>
          <w:sz w:val="21"/>
          <w:szCs w:val="21"/>
          <w:lang w:eastAsia="es-AR"/>
        </w:rPr>
      </w:pPr>
    </w:p>
    <w:p w14:paraId="35ADE868" w14:textId="77777777" w:rsidR="00CB4DC6" w:rsidRPr="001D0A62" w:rsidRDefault="00CB4DC6" w:rsidP="00CB4DC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4E5B61"/>
          <w:sz w:val="21"/>
          <w:szCs w:val="21"/>
          <w:lang w:eastAsia="es-AR"/>
        </w:rPr>
      </w:pP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 xml:space="preserve">  </w:t>
      </w:r>
      <w:proofErr w:type="spellStart"/>
      <w:r w:rsidRPr="001D0A62">
        <w:rPr>
          <w:rFonts w:ascii="Arial" w:eastAsia="Times New Roman" w:hAnsi="Arial" w:cs="Arial"/>
          <w:color w:val="D35400"/>
          <w:sz w:val="21"/>
          <w:szCs w:val="21"/>
          <w:lang w:eastAsia="es-AR"/>
        </w:rPr>
        <w:t>Serial</w:t>
      </w: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>.</w:t>
      </w:r>
      <w:r w:rsidRPr="001D0A62">
        <w:rPr>
          <w:rFonts w:ascii="Arial" w:eastAsia="Times New Roman" w:hAnsi="Arial" w:cs="Arial"/>
          <w:color w:val="D35400"/>
          <w:sz w:val="21"/>
          <w:szCs w:val="21"/>
          <w:lang w:eastAsia="es-AR"/>
        </w:rPr>
        <w:t>begin</w:t>
      </w:r>
      <w:proofErr w:type="spellEnd"/>
      <w:r w:rsidRPr="001D0A62">
        <w:rPr>
          <w:rFonts w:ascii="Arial" w:eastAsia="Times New Roman" w:hAnsi="Arial" w:cs="Arial"/>
          <w:color w:val="434F54"/>
          <w:sz w:val="21"/>
          <w:szCs w:val="21"/>
          <w:lang w:eastAsia="es-AR"/>
        </w:rPr>
        <w:t>(</w:t>
      </w:r>
      <w:r w:rsidRPr="001D0A62">
        <w:rPr>
          <w:rFonts w:ascii="Arial" w:eastAsia="Times New Roman" w:hAnsi="Arial" w:cs="Arial"/>
          <w:color w:val="005C5F"/>
          <w:sz w:val="21"/>
          <w:szCs w:val="21"/>
          <w:lang w:eastAsia="es-AR"/>
        </w:rPr>
        <w:t>9600</w:t>
      </w:r>
      <w:r w:rsidRPr="001D0A62">
        <w:rPr>
          <w:rFonts w:ascii="Arial" w:eastAsia="Times New Roman" w:hAnsi="Arial" w:cs="Arial"/>
          <w:color w:val="434F54"/>
          <w:sz w:val="21"/>
          <w:szCs w:val="21"/>
          <w:lang w:eastAsia="es-AR"/>
        </w:rPr>
        <w:t>)</w:t>
      </w: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>;</w:t>
      </w:r>
    </w:p>
    <w:p w14:paraId="6BB9A20A" w14:textId="77777777" w:rsidR="00CB4DC6" w:rsidRPr="001D0A62" w:rsidRDefault="00CB4DC6" w:rsidP="00CB4DC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4E5B61"/>
          <w:sz w:val="21"/>
          <w:szCs w:val="21"/>
          <w:lang w:eastAsia="es-AR"/>
        </w:rPr>
      </w:pP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 xml:space="preserve">  </w:t>
      </w:r>
    </w:p>
    <w:p w14:paraId="4B8A45AE" w14:textId="77777777" w:rsidR="00CB4DC6" w:rsidRPr="001D0A62" w:rsidRDefault="00CB4DC6" w:rsidP="00CB4DC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4E5B61"/>
          <w:sz w:val="21"/>
          <w:szCs w:val="21"/>
          <w:lang w:eastAsia="es-AR"/>
        </w:rPr>
      </w:pPr>
      <w:r w:rsidRPr="001D0A62">
        <w:rPr>
          <w:rFonts w:ascii="Arial" w:eastAsia="Times New Roman" w:hAnsi="Arial" w:cs="Arial"/>
          <w:color w:val="434F54"/>
          <w:sz w:val="21"/>
          <w:szCs w:val="21"/>
          <w:lang w:eastAsia="es-AR"/>
        </w:rPr>
        <w:t>}</w:t>
      </w:r>
    </w:p>
    <w:p w14:paraId="5ECEBA04" w14:textId="77777777" w:rsidR="00CB4DC6" w:rsidRPr="001D0A62" w:rsidRDefault="00CB4DC6" w:rsidP="00CB4DC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4E5B61"/>
          <w:sz w:val="21"/>
          <w:szCs w:val="21"/>
          <w:lang w:eastAsia="es-AR"/>
        </w:rPr>
      </w:pPr>
      <w:proofErr w:type="spellStart"/>
      <w:r w:rsidRPr="001D0A62">
        <w:rPr>
          <w:rFonts w:ascii="Arial" w:eastAsia="Times New Roman" w:hAnsi="Arial" w:cs="Arial"/>
          <w:color w:val="00979D"/>
          <w:sz w:val="21"/>
          <w:szCs w:val="21"/>
          <w:lang w:eastAsia="es-AR"/>
        </w:rPr>
        <w:t>void</w:t>
      </w:r>
      <w:proofErr w:type="spellEnd"/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 xml:space="preserve"> </w:t>
      </w:r>
      <w:proofErr w:type="spellStart"/>
      <w:r w:rsidRPr="001D0A62">
        <w:rPr>
          <w:rFonts w:ascii="Arial" w:eastAsia="Times New Roman" w:hAnsi="Arial" w:cs="Arial"/>
          <w:color w:val="D35400"/>
          <w:sz w:val="21"/>
          <w:szCs w:val="21"/>
          <w:lang w:eastAsia="es-AR"/>
        </w:rPr>
        <w:t>loop</w:t>
      </w:r>
      <w:proofErr w:type="spellEnd"/>
      <w:r w:rsidRPr="001D0A62">
        <w:rPr>
          <w:rFonts w:ascii="Arial" w:eastAsia="Times New Roman" w:hAnsi="Arial" w:cs="Arial"/>
          <w:color w:val="434F54"/>
          <w:sz w:val="21"/>
          <w:szCs w:val="21"/>
          <w:lang w:eastAsia="es-AR"/>
        </w:rPr>
        <w:t>()</w:t>
      </w: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 xml:space="preserve"> </w:t>
      </w:r>
    </w:p>
    <w:p w14:paraId="3BC3128E" w14:textId="77777777" w:rsidR="00CB4DC6" w:rsidRPr="001D0A62" w:rsidRDefault="00CB4DC6" w:rsidP="00CB4DC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4E5B61"/>
          <w:sz w:val="21"/>
          <w:szCs w:val="21"/>
          <w:lang w:eastAsia="es-AR"/>
        </w:rPr>
      </w:pPr>
      <w:r w:rsidRPr="001D0A62">
        <w:rPr>
          <w:rFonts w:ascii="Arial" w:eastAsia="Times New Roman" w:hAnsi="Arial" w:cs="Arial"/>
          <w:color w:val="434F54"/>
          <w:sz w:val="21"/>
          <w:szCs w:val="21"/>
          <w:lang w:eastAsia="es-AR"/>
        </w:rPr>
        <w:t>{</w:t>
      </w:r>
    </w:p>
    <w:p w14:paraId="45ABA907" w14:textId="77777777" w:rsidR="00CB4DC6" w:rsidRPr="001D0A62" w:rsidRDefault="00CB4DC6" w:rsidP="00CB4DC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4E5B61"/>
          <w:sz w:val="21"/>
          <w:szCs w:val="21"/>
          <w:lang w:eastAsia="es-AR"/>
        </w:rPr>
      </w:pP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 xml:space="preserve">  </w:t>
      </w:r>
    </w:p>
    <w:p w14:paraId="65804A68" w14:textId="77777777" w:rsidR="00CB4DC6" w:rsidRPr="001D0A62" w:rsidRDefault="00CB4DC6" w:rsidP="00CB4DC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4E5B61"/>
          <w:sz w:val="21"/>
          <w:szCs w:val="21"/>
          <w:lang w:eastAsia="es-AR"/>
        </w:rPr>
      </w:pP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 xml:space="preserve">  </w:t>
      </w:r>
      <w:proofErr w:type="spellStart"/>
      <w:r w:rsidRPr="001D0A62">
        <w:rPr>
          <w:rFonts w:ascii="Arial" w:eastAsia="Times New Roman" w:hAnsi="Arial" w:cs="Arial"/>
          <w:color w:val="00979D"/>
          <w:sz w:val="21"/>
          <w:szCs w:val="21"/>
          <w:lang w:eastAsia="es-AR"/>
        </w:rPr>
        <w:t>int</w:t>
      </w:r>
      <w:proofErr w:type="spellEnd"/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 xml:space="preserve"> i = </w:t>
      </w:r>
      <w:proofErr w:type="spellStart"/>
      <w:r w:rsidRPr="001D0A62">
        <w:rPr>
          <w:rFonts w:ascii="Arial" w:eastAsia="Times New Roman" w:hAnsi="Arial" w:cs="Arial"/>
          <w:color w:val="D35400"/>
          <w:sz w:val="21"/>
          <w:szCs w:val="21"/>
          <w:lang w:eastAsia="es-AR"/>
        </w:rPr>
        <w:t>digitalRead</w:t>
      </w:r>
      <w:proofErr w:type="spellEnd"/>
      <w:r w:rsidRPr="001D0A62">
        <w:rPr>
          <w:rFonts w:ascii="Arial" w:eastAsia="Times New Roman" w:hAnsi="Arial" w:cs="Arial"/>
          <w:color w:val="434F54"/>
          <w:sz w:val="21"/>
          <w:szCs w:val="21"/>
          <w:lang w:eastAsia="es-AR"/>
        </w:rPr>
        <w:t>(</w:t>
      </w:r>
      <w:r w:rsidRPr="001D0A62">
        <w:rPr>
          <w:rFonts w:ascii="Arial" w:eastAsia="Times New Roman" w:hAnsi="Arial" w:cs="Arial"/>
          <w:color w:val="005C5F"/>
          <w:sz w:val="21"/>
          <w:szCs w:val="21"/>
          <w:lang w:eastAsia="es-AR"/>
        </w:rPr>
        <w:t>26</w:t>
      </w:r>
      <w:r w:rsidRPr="001D0A62">
        <w:rPr>
          <w:rFonts w:ascii="Arial" w:eastAsia="Times New Roman" w:hAnsi="Arial" w:cs="Arial"/>
          <w:color w:val="434F54"/>
          <w:sz w:val="21"/>
          <w:szCs w:val="21"/>
          <w:lang w:eastAsia="es-AR"/>
        </w:rPr>
        <w:t>)</w:t>
      </w: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>;</w:t>
      </w:r>
      <w:r w:rsidRPr="001D0A62">
        <w:rPr>
          <w:rFonts w:ascii="Arial" w:eastAsia="Times New Roman" w:hAnsi="Arial" w:cs="Arial"/>
          <w:color w:val="95A5A6"/>
          <w:sz w:val="21"/>
          <w:szCs w:val="21"/>
          <w:lang w:eastAsia="es-AR"/>
        </w:rPr>
        <w:t xml:space="preserve">  // </w:t>
      </w:r>
      <w:proofErr w:type="spellStart"/>
      <w:r w:rsidRPr="001D0A62">
        <w:rPr>
          <w:rFonts w:ascii="Arial" w:eastAsia="Times New Roman" w:hAnsi="Arial" w:cs="Arial"/>
          <w:color w:val="95A5A6"/>
          <w:sz w:val="21"/>
          <w:szCs w:val="21"/>
          <w:lang w:eastAsia="es-AR"/>
        </w:rPr>
        <w:t>estacion</w:t>
      </w:r>
      <w:proofErr w:type="spellEnd"/>
      <w:r w:rsidRPr="001D0A62">
        <w:rPr>
          <w:rFonts w:ascii="Arial" w:eastAsia="Times New Roman" w:hAnsi="Arial" w:cs="Arial"/>
          <w:color w:val="95A5A6"/>
          <w:sz w:val="21"/>
          <w:szCs w:val="21"/>
          <w:lang w:eastAsia="es-AR"/>
        </w:rPr>
        <w:t xml:space="preserve"> a</w:t>
      </w:r>
    </w:p>
    <w:p w14:paraId="05B361F5" w14:textId="77777777" w:rsidR="00CB4DC6" w:rsidRPr="001D0A62" w:rsidRDefault="00CB4DC6" w:rsidP="00CB4DC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4E5B61"/>
          <w:sz w:val="21"/>
          <w:szCs w:val="21"/>
          <w:lang w:eastAsia="es-AR"/>
        </w:rPr>
      </w:pP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lastRenderedPageBreak/>
        <w:t xml:space="preserve">  </w:t>
      </w:r>
      <w:proofErr w:type="spellStart"/>
      <w:r w:rsidRPr="001D0A62">
        <w:rPr>
          <w:rFonts w:ascii="Arial" w:eastAsia="Times New Roman" w:hAnsi="Arial" w:cs="Arial"/>
          <w:color w:val="00979D"/>
          <w:sz w:val="21"/>
          <w:szCs w:val="21"/>
          <w:lang w:eastAsia="es-AR"/>
        </w:rPr>
        <w:t>int</w:t>
      </w:r>
      <w:proofErr w:type="spellEnd"/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 xml:space="preserve"> j = </w:t>
      </w:r>
      <w:proofErr w:type="spellStart"/>
      <w:r w:rsidRPr="001D0A62">
        <w:rPr>
          <w:rFonts w:ascii="Arial" w:eastAsia="Times New Roman" w:hAnsi="Arial" w:cs="Arial"/>
          <w:color w:val="D35400"/>
          <w:sz w:val="21"/>
          <w:szCs w:val="21"/>
          <w:lang w:eastAsia="es-AR"/>
        </w:rPr>
        <w:t>digitalRead</w:t>
      </w:r>
      <w:proofErr w:type="spellEnd"/>
      <w:r w:rsidRPr="001D0A62">
        <w:rPr>
          <w:rFonts w:ascii="Arial" w:eastAsia="Times New Roman" w:hAnsi="Arial" w:cs="Arial"/>
          <w:color w:val="434F54"/>
          <w:sz w:val="21"/>
          <w:szCs w:val="21"/>
          <w:lang w:eastAsia="es-AR"/>
        </w:rPr>
        <w:t>(</w:t>
      </w:r>
      <w:r w:rsidRPr="001D0A62">
        <w:rPr>
          <w:rFonts w:ascii="Arial" w:eastAsia="Times New Roman" w:hAnsi="Arial" w:cs="Arial"/>
          <w:color w:val="005C5F"/>
          <w:sz w:val="21"/>
          <w:szCs w:val="21"/>
          <w:lang w:eastAsia="es-AR"/>
        </w:rPr>
        <w:t>33</w:t>
      </w:r>
      <w:r w:rsidRPr="001D0A62">
        <w:rPr>
          <w:rFonts w:ascii="Arial" w:eastAsia="Times New Roman" w:hAnsi="Arial" w:cs="Arial"/>
          <w:color w:val="434F54"/>
          <w:sz w:val="21"/>
          <w:szCs w:val="21"/>
          <w:lang w:eastAsia="es-AR"/>
        </w:rPr>
        <w:t>)</w:t>
      </w: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>;</w:t>
      </w:r>
      <w:r w:rsidRPr="001D0A62">
        <w:rPr>
          <w:rFonts w:ascii="Arial" w:eastAsia="Times New Roman" w:hAnsi="Arial" w:cs="Arial"/>
          <w:color w:val="95A5A6"/>
          <w:sz w:val="21"/>
          <w:szCs w:val="21"/>
          <w:lang w:eastAsia="es-AR"/>
        </w:rPr>
        <w:t xml:space="preserve">  // </w:t>
      </w:r>
      <w:proofErr w:type="spellStart"/>
      <w:r w:rsidRPr="001D0A62">
        <w:rPr>
          <w:rFonts w:ascii="Arial" w:eastAsia="Times New Roman" w:hAnsi="Arial" w:cs="Arial"/>
          <w:color w:val="95A5A6"/>
          <w:sz w:val="21"/>
          <w:szCs w:val="21"/>
          <w:lang w:eastAsia="es-AR"/>
        </w:rPr>
        <w:t>estacion</w:t>
      </w:r>
      <w:proofErr w:type="spellEnd"/>
      <w:r w:rsidRPr="001D0A62">
        <w:rPr>
          <w:rFonts w:ascii="Arial" w:eastAsia="Times New Roman" w:hAnsi="Arial" w:cs="Arial"/>
          <w:color w:val="95A5A6"/>
          <w:sz w:val="21"/>
          <w:szCs w:val="21"/>
          <w:lang w:eastAsia="es-AR"/>
        </w:rPr>
        <w:t xml:space="preserve"> b</w:t>
      </w:r>
    </w:p>
    <w:p w14:paraId="4DC1B63D" w14:textId="77777777" w:rsidR="00CB4DC6" w:rsidRPr="001D0A62" w:rsidRDefault="00CB4DC6" w:rsidP="00CB4DC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4E5B61"/>
          <w:sz w:val="21"/>
          <w:szCs w:val="21"/>
          <w:lang w:eastAsia="es-AR"/>
        </w:rPr>
      </w:pP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 xml:space="preserve">  </w:t>
      </w:r>
      <w:proofErr w:type="spellStart"/>
      <w:r w:rsidRPr="001D0A62">
        <w:rPr>
          <w:rFonts w:ascii="Arial" w:eastAsia="Times New Roman" w:hAnsi="Arial" w:cs="Arial"/>
          <w:color w:val="00979D"/>
          <w:sz w:val="21"/>
          <w:szCs w:val="21"/>
          <w:lang w:eastAsia="es-AR"/>
        </w:rPr>
        <w:t>int</w:t>
      </w:r>
      <w:proofErr w:type="spellEnd"/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 xml:space="preserve"> k = </w:t>
      </w:r>
      <w:proofErr w:type="spellStart"/>
      <w:r w:rsidRPr="001D0A62">
        <w:rPr>
          <w:rFonts w:ascii="Arial" w:eastAsia="Times New Roman" w:hAnsi="Arial" w:cs="Arial"/>
          <w:color w:val="D35400"/>
          <w:sz w:val="21"/>
          <w:szCs w:val="21"/>
          <w:lang w:eastAsia="es-AR"/>
        </w:rPr>
        <w:t>digitalRead</w:t>
      </w:r>
      <w:proofErr w:type="spellEnd"/>
      <w:r w:rsidRPr="001D0A62">
        <w:rPr>
          <w:rFonts w:ascii="Arial" w:eastAsia="Times New Roman" w:hAnsi="Arial" w:cs="Arial"/>
          <w:color w:val="434F54"/>
          <w:sz w:val="21"/>
          <w:szCs w:val="21"/>
          <w:lang w:eastAsia="es-AR"/>
        </w:rPr>
        <w:t>(</w:t>
      </w: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>A4</w:t>
      </w:r>
      <w:r w:rsidRPr="001D0A62">
        <w:rPr>
          <w:rFonts w:ascii="Arial" w:eastAsia="Times New Roman" w:hAnsi="Arial" w:cs="Arial"/>
          <w:color w:val="434F54"/>
          <w:sz w:val="21"/>
          <w:szCs w:val="21"/>
          <w:lang w:eastAsia="es-AR"/>
        </w:rPr>
        <w:t>)</w:t>
      </w: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>;</w:t>
      </w:r>
      <w:r w:rsidRPr="001D0A62">
        <w:rPr>
          <w:rFonts w:ascii="Arial" w:eastAsia="Times New Roman" w:hAnsi="Arial" w:cs="Arial"/>
          <w:color w:val="95A5A6"/>
          <w:sz w:val="21"/>
          <w:szCs w:val="21"/>
          <w:lang w:eastAsia="es-AR"/>
        </w:rPr>
        <w:t xml:space="preserve">  // </w:t>
      </w:r>
      <w:proofErr w:type="spellStart"/>
      <w:r w:rsidRPr="001D0A62">
        <w:rPr>
          <w:rFonts w:ascii="Arial" w:eastAsia="Times New Roman" w:hAnsi="Arial" w:cs="Arial"/>
          <w:color w:val="95A5A6"/>
          <w:sz w:val="21"/>
          <w:szCs w:val="21"/>
          <w:lang w:eastAsia="es-AR"/>
        </w:rPr>
        <w:t>estacion</w:t>
      </w:r>
      <w:proofErr w:type="spellEnd"/>
      <w:r w:rsidRPr="001D0A62">
        <w:rPr>
          <w:rFonts w:ascii="Arial" w:eastAsia="Times New Roman" w:hAnsi="Arial" w:cs="Arial"/>
          <w:color w:val="95A5A6"/>
          <w:sz w:val="21"/>
          <w:szCs w:val="21"/>
          <w:lang w:eastAsia="es-AR"/>
        </w:rPr>
        <w:t xml:space="preserve"> c</w:t>
      </w:r>
    </w:p>
    <w:p w14:paraId="1B7931E1" w14:textId="77777777" w:rsidR="00CB4DC6" w:rsidRPr="001D0A62" w:rsidRDefault="00CB4DC6" w:rsidP="00CB4DC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4E5B61"/>
          <w:sz w:val="21"/>
          <w:szCs w:val="21"/>
          <w:lang w:eastAsia="es-AR"/>
        </w:rPr>
      </w:pP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 xml:space="preserve">  </w:t>
      </w:r>
      <w:proofErr w:type="spellStart"/>
      <w:r w:rsidRPr="001D0A62">
        <w:rPr>
          <w:rFonts w:ascii="Arial" w:eastAsia="Times New Roman" w:hAnsi="Arial" w:cs="Arial"/>
          <w:color w:val="00979D"/>
          <w:sz w:val="21"/>
          <w:szCs w:val="21"/>
          <w:lang w:eastAsia="es-AR"/>
        </w:rPr>
        <w:t>int</w:t>
      </w:r>
      <w:proofErr w:type="spellEnd"/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 xml:space="preserve"> l = </w:t>
      </w:r>
      <w:proofErr w:type="spellStart"/>
      <w:r w:rsidRPr="001D0A62">
        <w:rPr>
          <w:rFonts w:ascii="Arial" w:eastAsia="Times New Roman" w:hAnsi="Arial" w:cs="Arial"/>
          <w:color w:val="D35400"/>
          <w:sz w:val="21"/>
          <w:szCs w:val="21"/>
          <w:lang w:eastAsia="es-AR"/>
        </w:rPr>
        <w:t>digitalRead</w:t>
      </w:r>
      <w:proofErr w:type="spellEnd"/>
      <w:r w:rsidRPr="001D0A62">
        <w:rPr>
          <w:rFonts w:ascii="Arial" w:eastAsia="Times New Roman" w:hAnsi="Arial" w:cs="Arial"/>
          <w:color w:val="434F54"/>
          <w:sz w:val="21"/>
          <w:szCs w:val="21"/>
          <w:lang w:eastAsia="es-AR"/>
        </w:rPr>
        <w:t>(</w:t>
      </w: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>A12</w:t>
      </w:r>
      <w:r w:rsidRPr="001D0A62">
        <w:rPr>
          <w:rFonts w:ascii="Arial" w:eastAsia="Times New Roman" w:hAnsi="Arial" w:cs="Arial"/>
          <w:color w:val="434F54"/>
          <w:sz w:val="21"/>
          <w:szCs w:val="21"/>
          <w:lang w:eastAsia="es-AR"/>
        </w:rPr>
        <w:t>)</w:t>
      </w: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>;</w:t>
      </w:r>
      <w:r w:rsidRPr="001D0A62">
        <w:rPr>
          <w:rFonts w:ascii="Arial" w:eastAsia="Times New Roman" w:hAnsi="Arial" w:cs="Arial"/>
          <w:color w:val="95A5A6"/>
          <w:sz w:val="21"/>
          <w:szCs w:val="21"/>
          <w:lang w:eastAsia="es-AR"/>
        </w:rPr>
        <w:t xml:space="preserve">  // </w:t>
      </w:r>
      <w:proofErr w:type="spellStart"/>
      <w:r w:rsidRPr="001D0A62">
        <w:rPr>
          <w:rFonts w:ascii="Arial" w:eastAsia="Times New Roman" w:hAnsi="Arial" w:cs="Arial"/>
          <w:color w:val="95A5A6"/>
          <w:sz w:val="21"/>
          <w:szCs w:val="21"/>
          <w:lang w:eastAsia="es-AR"/>
        </w:rPr>
        <w:t>estacion</w:t>
      </w:r>
      <w:proofErr w:type="spellEnd"/>
      <w:r w:rsidRPr="001D0A62">
        <w:rPr>
          <w:rFonts w:ascii="Arial" w:eastAsia="Times New Roman" w:hAnsi="Arial" w:cs="Arial"/>
          <w:color w:val="95A5A6"/>
          <w:sz w:val="21"/>
          <w:szCs w:val="21"/>
          <w:lang w:eastAsia="es-AR"/>
        </w:rPr>
        <w:t xml:space="preserve"> d</w:t>
      </w:r>
    </w:p>
    <w:p w14:paraId="137B57E9" w14:textId="77777777" w:rsidR="00CB4DC6" w:rsidRPr="001D0A62" w:rsidRDefault="00CB4DC6" w:rsidP="00CB4DC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4E5B61"/>
          <w:sz w:val="21"/>
          <w:szCs w:val="21"/>
          <w:lang w:eastAsia="es-AR"/>
        </w:rPr>
      </w:pP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 xml:space="preserve">  </w:t>
      </w:r>
    </w:p>
    <w:p w14:paraId="7DE850F2" w14:textId="77777777" w:rsidR="00CB4DC6" w:rsidRPr="001D0A62" w:rsidRDefault="00CB4DC6" w:rsidP="00CB4DC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4E5B61"/>
          <w:sz w:val="21"/>
          <w:szCs w:val="21"/>
          <w:lang w:eastAsia="es-AR"/>
        </w:rPr>
      </w:pP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 xml:space="preserve">    </w:t>
      </w:r>
      <w:proofErr w:type="spellStart"/>
      <w:r w:rsidRPr="001D0A62">
        <w:rPr>
          <w:rFonts w:ascii="Arial" w:eastAsia="Times New Roman" w:hAnsi="Arial" w:cs="Arial"/>
          <w:color w:val="728E00"/>
          <w:sz w:val="21"/>
          <w:szCs w:val="21"/>
          <w:lang w:eastAsia="es-AR"/>
        </w:rPr>
        <w:t>if</w:t>
      </w:r>
      <w:proofErr w:type="spellEnd"/>
      <w:r w:rsidRPr="001D0A62">
        <w:rPr>
          <w:rFonts w:ascii="Arial" w:eastAsia="Times New Roman" w:hAnsi="Arial" w:cs="Arial"/>
          <w:color w:val="434F54"/>
          <w:sz w:val="21"/>
          <w:szCs w:val="21"/>
          <w:lang w:eastAsia="es-AR"/>
        </w:rPr>
        <w:t>(</w:t>
      </w:r>
      <w:proofErr w:type="spellStart"/>
      <w:r w:rsidRPr="001D0A62">
        <w:rPr>
          <w:rFonts w:ascii="Arial" w:eastAsia="Times New Roman" w:hAnsi="Arial" w:cs="Arial"/>
          <w:color w:val="D35400"/>
          <w:sz w:val="21"/>
          <w:szCs w:val="21"/>
          <w:lang w:eastAsia="es-AR"/>
        </w:rPr>
        <w:t>digitalRead</w:t>
      </w:r>
      <w:proofErr w:type="spellEnd"/>
      <w:r w:rsidRPr="001D0A62">
        <w:rPr>
          <w:rFonts w:ascii="Arial" w:eastAsia="Times New Roman" w:hAnsi="Arial" w:cs="Arial"/>
          <w:color w:val="434F54"/>
          <w:sz w:val="21"/>
          <w:szCs w:val="21"/>
          <w:lang w:eastAsia="es-AR"/>
        </w:rPr>
        <w:t>(</w:t>
      </w:r>
      <w:r w:rsidRPr="001D0A62">
        <w:rPr>
          <w:rFonts w:ascii="Arial" w:eastAsia="Times New Roman" w:hAnsi="Arial" w:cs="Arial"/>
          <w:color w:val="005C5F"/>
          <w:sz w:val="21"/>
          <w:szCs w:val="21"/>
          <w:lang w:eastAsia="es-AR"/>
        </w:rPr>
        <w:t>26</w:t>
      </w:r>
      <w:r w:rsidRPr="001D0A62">
        <w:rPr>
          <w:rFonts w:ascii="Arial" w:eastAsia="Times New Roman" w:hAnsi="Arial" w:cs="Arial"/>
          <w:color w:val="434F54"/>
          <w:sz w:val="21"/>
          <w:szCs w:val="21"/>
          <w:lang w:eastAsia="es-AR"/>
        </w:rPr>
        <w:t>)</w:t>
      </w: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>==</w:t>
      </w:r>
      <w:r w:rsidRPr="001D0A62">
        <w:rPr>
          <w:rFonts w:ascii="Arial" w:eastAsia="Times New Roman" w:hAnsi="Arial" w:cs="Arial"/>
          <w:color w:val="005C5F"/>
          <w:sz w:val="21"/>
          <w:szCs w:val="21"/>
          <w:lang w:eastAsia="es-AR"/>
        </w:rPr>
        <w:t>1</w:t>
      </w:r>
      <w:r w:rsidRPr="001D0A62">
        <w:rPr>
          <w:rFonts w:ascii="Arial" w:eastAsia="Times New Roman" w:hAnsi="Arial" w:cs="Arial"/>
          <w:color w:val="434F54"/>
          <w:sz w:val="21"/>
          <w:szCs w:val="21"/>
          <w:lang w:eastAsia="es-AR"/>
        </w:rPr>
        <w:t>)</w:t>
      </w:r>
    </w:p>
    <w:p w14:paraId="547642CF" w14:textId="77777777" w:rsidR="00CB4DC6" w:rsidRPr="001D0A62" w:rsidRDefault="00CB4DC6" w:rsidP="00CB4DC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4E5B61"/>
          <w:sz w:val="21"/>
          <w:szCs w:val="21"/>
          <w:lang w:eastAsia="es-AR"/>
        </w:rPr>
      </w:pP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>     </w:t>
      </w:r>
      <w:r w:rsidRPr="001D0A62">
        <w:rPr>
          <w:rFonts w:ascii="Arial" w:eastAsia="Times New Roman" w:hAnsi="Arial" w:cs="Arial"/>
          <w:color w:val="434F54"/>
          <w:sz w:val="21"/>
          <w:szCs w:val="21"/>
          <w:lang w:eastAsia="es-AR"/>
        </w:rPr>
        <w:t>{</w:t>
      </w: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 xml:space="preserve"> </w:t>
      </w:r>
    </w:p>
    <w:p w14:paraId="57EDD272" w14:textId="21060AD9" w:rsidR="00CB4DC6" w:rsidRPr="001D0A62" w:rsidRDefault="00CB4DC6" w:rsidP="00CB4DC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4E5B61"/>
          <w:sz w:val="21"/>
          <w:szCs w:val="21"/>
          <w:lang w:eastAsia="es-AR"/>
        </w:rPr>
      </w:pP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>      i=</w:t>
      </w:r>
      <w:r w:rsidR="00716EE1"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>PINC</w:t>
      </w: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>;</w:t>
      </w:r>
    </w:p>
    <w:p w14:paraId="59AF31AF" w14:textId="0AB391D7" w:rsidR="00CB4DC6" w:rsidRPr="001D0A62" w:rsidRDefault="00CB4DC6" w:rsidP="00CB4DC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4E5B61"/>
          <w:sz w:val="21"/>
          <w:szCs w:val="21"/>
          <w:lang w:eastAsia="es-AR"/>
        </w:rPr>
      </w:pP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>      i=</w:t>
      </w:r>
      <w:r w:rsidR="00716EE1"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>PINC</w:t>
      </w: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>&amp;0b</w:t>
      </w:r>
      <w:r w:rsidRPr="001D0A62">
        <w:rPr>
          <w:rFonts w:ascii="Arial" w:eastAsia="Times New Roman" w:hAnsi="Arial" w:cs="Arial"/>
          <w:color w:val="005C5F"/>
          <w:sz w:val="21"/>
          <w:szCs w:val="21"/>
          <w:lang w:eastAsia="es-AR"/>
        </w:rPr>
        <w:t>00001111</w:t>
      </w: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>;</w:t>
      </w:r>
    </w:p>
    <w:p w14:paraId="3111F159" w14:textId="77777777" w:rsidR="00CB4DC6" w:rsidRPr="001D0A62" w:rsidRDefault="00CB4DC6" w:rsidP="00CB4DC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4E5B61"/>
          <w:sz w:val="21"/>
          <w:szCs w:val="21"/>
          <w:lang w:eastAsia="es-AR"/>
        </w:rPr>
      </w:pP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 xml:space="preserve">      </w:t>
      </w:r>
      <w:proofErr w:type="spellStart"/>
      <w:r w:rsidRPr="001D0A62">
        <w:rPr>
          <w:rFonts w:ascii="Arial" w:eastAsia="Times New Roman" w:hAnsi="Arial" w:cs="Arial"/>
          <w:color w:val="D35400"/>
          <w:sz w:val="21"/>
          <w:szCs w:val="21"/>
          <w:lang w:eastAsia="es-AR"/>
        </w:rPr>
        <w:t>digitalWrite</w:t>
      </w:r>
      <w:proofErr w:type="spellEnd"/>
      <w:r w:rsidRPr="001D0A62">
        <w:rPr>
          <w:rFonts w:ascii="Arial" w:eastAsia="Times New Roman" w:hAnsi="Arial" w:cs="Arial"/>
          <w:color w:val="434F54"/>
          <w:sz w:val="21"/>
          <w:szCs w:val="21"/>
          <w:lang w:eastAsia="es-AR"/>
        </w:rPr>
        <w:t>(</w:t>
      </w:r>
      <w:r w:rsidRPr="001D0A62">
        <w:rPr>
          <w:rFonts w:ascii="Arial" w:eastAsia="Times New Roman" w:hAnsi="Arial" w:cs="Arial"/>
          <w:color w:val="005C5F"/>
          <w:sz w:val="21"/>
          <w:szCs w:val="21"/>
          <w:lang w:eastAsia="es-AR"/>
        </w:rPr>
        <w:t>13</w:t>
      </w: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>, HIGH</w:t>
      </w:r>
      <w:r w:rsidRPr="001D0A62">
        <w:rPr>
          <w:rFonts w:ascii="Arial" w:eastAsia="Times New Roman" w:hAnsi="Arial" w:cs="Arial"/>
          <w:color w:val="434F54"/>
          <w:sz w:val="21"/>
          <w:szCs w:val="21"/>
          <w:lang w:eastAsia="es-AR"/>
        </w:rPr>
        <w:t>)</w:t>
      </w: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 xml:space="preserve">; </w:t>
      </w:r>
    </w:p>
    <w:p w14:paraId="1864B6F4" w14:textId="77777777" w:rsidR="00CB4DC6" w:rsidRPr="001D0A62" w:rsidRDefault="00CB4DC6" w:rsidP="00CB4DC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4E5B61"/>
          <w:sz w:val="21"/>
          <w:szCs w:val="21"/>
          <w:lang w:eastAsia="es-AR"/>
        </w:rPr>
      </w:pP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 xml:space="preserve">      </w:t>
      </w:r>
      <w:proofErr w:type="spellStart"/>
      <w:r w:rsidRPr="001D0A62">
        <w:rPr>
          <w:rFonts w:ascii="Arial" w:eastAsia="Times New Roman" w:hAnsi="Arial" w:cs="Arial"/>
          <w:color w:val="D35400"/>
          <w:sz w:val="21"/>
          <w:szCs w:val="21"/>
          <w:lang w:eastAsia="es-AR"/>
        </w:rPr>
        <w:t>Serial</w:t>
      </w: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>.</w:t>
      </w:r>
      <w:r w:rsidRPr="001D0A62">
        <w:rPr>
          <w:rFonts w:ascii="Arial" w:eastAsia="Times New Roman" w:hAnsi="Arial" w:cs="Arial"/>
          <w:color w:val="D35400"/>
          <w:sz w:val="21"/>
          <w:szCs w:val="21"/>
          <w:lang w:eastAsia="es-AR"/>
        </w:rPr>
        <w:t>println</w:t>
      </w:r>
      <w:proofErr w:type="spellEnd"/>
      <w:r w:rsidRPr="001D0A62">
        <w:rPr>
          <w:rFonts w:ascii="Arial" w:eastAsia="Times New Roman" w:hAnsi="Arial" w:cs="Arial"/>
          <w:color w:val="434F54"/>
          <w:sz w:val="21"/>
          <w:szCs w:val="21"/>
          <w:lang w:eastAsia="es-AR"/>
        </w:rPr>
        <w:t>(</w:t>
      </w:r>
      <w:r w:rsidRPr="001D0A62">
        <w:rPr>
          <w:rFonts w:ascii="Arial" w:eastAsia="Times New Roman" w:hAnsi="Arial" w:cs="Arial"/>
          <w:color w:val="005C5F"/>
          <w:sz w:val="21"/>
          <w:szCs w:val="21"/>
          <w:lang w:eastAsia="es-AR"/>
        </w:rPr>
        <w:t>"</w:t>
      </w:r>
      <w:proofErr w:type="spellStart"/>
      <w:r w:rsidRPr="001D0A62">
        <w:rPr>
          <w:rFonts w:ascii="Arial" w:eastAsia="Times New Roman" w:hAnsi="Arial" w:cs="Arial"/>
          <w:color w:val="005C5F"/>
          <w:sz w:val="21"/>
          <w:szCs w:val="21"/>
          <w:lang w:eastAsia="es-AR"/>
        </w:rPr>
        <w:t>Estacion</w:t>
      </w:r>
      <w:proofErr w:type="spellEnd"/>
      <w:r w:rsidRPr="001D0A62">
        <w:rPr>
          <w:rFonts w:ascii="Arial" w:eastAsia="Times New Roman" w:hAnsi="Arial" w:cs="Arial"/>
          <w:color w:val="005C5F"/>
          <w:sz w:val="21"/>
          <w:szCs w:val="21"/>
          <w:lang w:eastAsia="es-AR"/>
        </w:rPr>
        <w:t xml:space="preserve"> 1 ON"</w:t>
      </w:r>
      <w:r w:rsidRPr="001D0A62">
        <w:rPr>
          <w:rFonts w:ascii="Arial" w:eastAsia="Times New Roman" w:hAnsi="Arial" w:cs="Arial"/>
          <w:color w:val="434F54"/>
          <w:sz w:val="21"/>
          <w:szCs w:val="21"/>
          <w:lang w:eastAsia="es-AR"/>
        </w:rPr>
        <w:t>)</w:t>
      </w: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 xml:space="preserve">;   </w:t>
      </w:r>
    </w:p>
    <w:p w14:paraId="6ACB7D63" w14:textId="77777777" w:rsidR="00CB4DC6" w:rsidRPr="001D0A62" w:rsidRDefault="00CB4DC6" w:rsidP="00CB4DC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4E5B61"/>
          <w:sz w:val="21"/>
          <w:szCs w:val="21"/>
          <w:lang w:eastAsia="es-AR"/>
        </w:rPr>
      </w:pP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 xml:space="preserve">      </w:t>
      </w:r>
      <w:proofErr w:type="spellStart"/>
      <w:r w:rsidRPr="001D0A62">
        <w:rPr>
          <w:rFonts w:ascii="Arial" w:eastAsia="Times New Roman" w:hAnsi="Arial" w:cs="Arial"/>
          <w:color w:val="D35400"/>
          <w:sz w:val="21"/>
          <w:szCs w:val="21"/>
          <w:lang w:eastAsia="es-AR"/>
        </w:rPr>
        <w:t>Serial</w:t>
      </w: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>.</w:t>
      </w:r>
      <w:r w:rsidRPr="001D0A62">
        <w:rPr>
          <w:rFonts w:ascii="Arial" w:eastAsia="Times New Roman" w:hAnsi="Arial" w:cs="Arial"/>
          <w:color w:val="D35400"/>
          <w:sz w:val="21"/>
          <w:szCs w:val="21"/>
          <w:lang w:eastAsia="es-AR"/>
        </w:rPr>
        <w:t>print</w:t>
      </w:r>
      <w:proofErr w:type="spellEnd"/>
      <w:r w:rsidRPr="001D0A62">
        <w:rPr>
          <w:rFonts w:ascii="Arial" w:eastAsia="Times New Roman" w:hAnsi="Arial" w:cs="Arial"/>
          <w:color w:val="434F54"/>
          <w:sz w:val="21"/>
          <w:szCs w:val="21"/>
          <w:lang w:eastAsia="es-AR"/>
        </w:rPr>
        <w:t>(</w:t>
      </w:r>
      <w:r w:rsidRPr="001D0A62">
        <w:rPr>
          <w:rFonts w:ascii="Arial" w:eastAsia="Times New Roman" w:hAnsi="Arial" w:cs="Arial"/>
          <w:color w:val="005C5F"/>
          <w:sz w:val="21"/>
          <w:szCs w:val="21"/>
          <w:lang w:eastAsia="es-AR"/>
        </w:rPr>
        <w:t xml:space="preserve">"carro </w:t>
      </w:r>
      <w:proofErr w:type="spellStart"/>
      <w:r w:rsidRPr="001D0A62">
        <w:rPr>
          <w:rFonts w:ascii="Arial" w:eastAsia="Times New Roman" w:hAnsi="Arial" w:cs="Arial"/>
          <w:color w:val="005C5F"/>
          <w:sz w:val="21"/>
          <w:szCs w:val="21"/>
          <w:lang w:eastAsia="es-AR"/>
        </w:rPr>
        <w:t>nro</w:t>
      </w:r>
      <w:proofErr w:type="spellEnd"/>
      <w:r w:rsidRPr="001D0A62">
        <w:rPr>
          <w:rFonts w:ascii="Arial" w:eastAsia="Times New Roman" w:hAnsi="Arial" w:cs="Arial"/>
          <w:color w:val="005C5F"/>
          <w:sz w:val="21"/>
          <w:szCs w:val="21"/>
          <w:lang w:eastAsia="es-AR"/>
        </w:rPr>
        <w:t xml:space="preserve"> "</w:t>
      </w:r>
      <w:r w:rsidRPr="001D0A62">
        <w:rPr>
          <w:rFonts w:ascii="Arial" w:eastAsia="Times New Roman" w:hAnsi="Arial" w:cs="Arial"/>
          <w:color w:val="434F54"/>
          <w:sz w:val="21"/>
          <w:szCs w:val="21"/>
          <w:lang w:eastAsia="es-AR"/>
        </w:rPr>
        <w:t>)</w:t>
      </w: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 xml:space="preserve">; </w:t>
      </w:r>
      <w:proofErr w:type="spellStart"/>
      <w:r w:rsidRPr="001D0A62">
        <w:rPr>
          <w:rFonts w:ascii="Arial" w:eastAsia="Times New Roman" w:hAnsi="Arial" w:cs="Arial"/>
          <w:color w:val="D35400"/>
          <w:sz w:val="21"/>
          <w:szCs w:val="21"/>
          <w:lang w:eastAsia="es-AR"/>
        </w:rPr>
        <w:t>Serial</w:t>
      </w: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>.</w:t>
      </w:r>
      <w:r w:rsidRPr="001D0A62">
        <w:rPr>
          <w:rFonts w:ascii="Arial" w:eastAsia="Times New Roman" w:hAnsi="Arial" w:cs="Arial"/>
          <w:color w:val="D35400"/>
          <w:sz w:val="21"/>
          <w:szCs w:val="21"/>
          <w:lang w:eastAsia="es-AR"/>
        </w:rPr>
        <w:t>println</w:t>
      </w:r>
      <w:proofErr w:type="spellEnd"/>
      <w:r w:rsidRPr="001D0A62">
        <w:rPr>
          <w:rFonts w:ascii="Arial" w:eastAsia="Times New Roman" w:hAnsi="Arial" w:cs="Arial"/>
          <w:color w:val="434F54"/>
          <w:sz w:val="21"/>
          <w:szCs w:val="21"/>
          <w:lang w:eastAsia="es-AR"/>
        </w:rPr>
        <w:t>(</w:t>
      </w:r>
      <w:proofErr w:type="spellStart"/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>i,HEX</w:t>
      </w:r>
      <w:proofErr w:type="spellEnd"/>
      <w:r w:rsidRPr="001D0A62">
        <w:rPr>
          <w:rFonts w:ascii="Arial" w:eastAsia="Times New Roman" w:hAnsi="Arial" w:cs="Arial"/>
          <w:color w:val="434F54"/>
          <w:sz w:val="21"/>
          <w:szCs w:val="21"/>
          <w:lang w:eastAsia="es-AR"/>
        </w:rPr>
        <w:t>)</w:t>
      </w: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 xml:space="preserve">; </w:t>
      </w:r>
    </w:p>
    <w:p w14:paraId="1B963B80" w14:textId="77777777" w:rsidR="00CB4DC6" w:rsidRPr="001D0A62" w:rsidRDefault="00CB4DC6" w:rsidP="00CB4DC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4E5B61"/>
          <w:sz w:val="21"/>
          <w:szCs w:val="21"/>
          <w:lang w:eastAsia="es-AR"/>
        </w:rPr>
      </w:pP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>     </w:t>
      </w:r>
      <w:r w:rsidRPr="001D0A62">
        <w:rPr>
          <w:rFonts w:ascii="Arial" w:eastAsia="Times New Roman" w:hAnsi="Arial" w:cs="Arial"/>
          <w:color w:val="434F54"/>
          <w:sz w:val="21"/>
          <w:szCs w:val="21"/>
          <w:lang w:eastAsia="es-AR"/>
        </w:rPr>
        <w:t>}</w:t>
      </w:r>
    </w:p>
    <w:p w14:paraId="6D754CC7" w14:textId="77777777" w:rsidR="00CB4DC6" w:rsidRPr="001D0A62" w:rsidRDefault="00CB4DC6" w:rsidP="00CB4DC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4E5B61"/>
          <w:sz w:val="21"/>
          <w:szCs w:val="21"/>
          <w:lang w:eastAsia="es-AR"/>
        </w:rPr>
      </w:pP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>     </w:t>
      </w:r>
      <w:proofErr w:type="spellStart"/>
      <w:r w:rsidRPr="001D0A62">
        <w:rPr>
          <w:rFonts w:ascii="Arial" w:eastAsia="Times New Roman" w:hAnsi="Arial" w:cs="Arial"/>
          <w:color w:val="728E00"/>
          <w:sz w:val="21"/>
          <w:szCs w:val="21"/>
          <w:lang w:eastAsia="es-AR"/>
        </w:rPr>
        <w:t>else</w:t>
      </w:r>
      <w:proofErr w:type="spellEnd"/>
      <w:r w:rsidRPr="001D0A62">
        <w:rPr>
          <w:rFonts w:ascii="Arial" w:eastAsia="Times New Roman" w:hAnsi="Arial" w:cs="Arial"/>
          <w:color w:val="434F54"/>
          <w:sz w:val="21"/>
          <w:szCs w:val="21"/>
          <w:lang w:eastAsia="es-AR"/>
        </w:rPr>
        <w:t>{</w:t>
      </w:r>
    </w:p>
    <w:p w14:paraId="480F5FBC" w14:textId="77777777" w:rsidR="00CB4DC6" w:rsidRPr="001D0A62" w:rsidRDefault="00CB4DC6" w:rsidP="00CB4DC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4E5B61"/>
          <w:sz w:val="21"/>
          <w:szCs w:val="21"/>
          <w:lang w:eastAsia="es-AR"/>
        </w:rPr>
      </w:pP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 xml:space="preserve">      </w:t>
      </w:r>
      <w:proofErr w:type="spellStart"/>
      <w:r w:rsidRPr="001D0A62">
        <w:rPr>
          <w:rFonts w:ascii="Arial" w:eastAsia="Times New Roman" w:hAnsi="Arial" w:cs="Arial"/>
          <w:color w:val="D35400"/>
          <w:sz w:val="21"/>
          <w:szCs w:val="21"/>
          <w:lang w:eastAsia="es-AR"/>
        </w:rPr>
        <w:t>digitalWrite</w:t>
      </w:r>
      <w:proofErr w:type="spellEnd"/>
      <w:r w:rsidRPr="001D0A62">
        <w:rPr>
          <w:rFonts w:ascii="Arial" w:eastAsia="Times New Roman" w:hAnsi="Arial" w:cs="Arial"/>
          <w:color w:val="434F54"/>
          <w:sz w:val="21"/>
          <w:szCs w:val="21"/>
          <w:lang w:eastAsia="es-AR"/>
        </w:rPr>
        <w:t>(</w:t>
      </w:r>
      <w:r w:rsidRPr="001D0A62">
        <w:rPr>
          <w:rFonts w:ascii="Arial" w:eastAsia="Times New Roman" w:hAnsi="Arial" w:cs="Arial"/>
          <w:color w:val="005C5F"/>
          <w:sz w:val="21"/>
          <w:szCs w:val="21"/>
          <w:lang w:eastAsia="es-AR"/>
        </w:rPr>
        <w:t>13</w:t>
      </w: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>,LOW</w:t>
      </w:r>
      <w:r w:rsidRPr="001D0A62">
        <w:rPr>
          <w:rFonts w:ascii="Arial" w:eastAsia="Times New Roman" w:hAnsi="Arial" w:cs="Arial"/>
          <w:color w:val="434F54"/>
          <w:sz w:val="21"/>
          <w:szCs w:val="21"/>
          <w:lang w:eastAsia="es-AR"/>
        </w:rPr>
        <w:t>)</w:t>
      </w: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>;</w:t>
      </w:r>
    </w:p>
    <w:p w14:paraId="10D88970" w14:textId="77777777" w:rsidR="00CB4DC6" w:rsidRPr="001D0A62" w:rsidRDefault="00CB4DC6" w:rsidP="00CB4DC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4E5B61"/>
          <w:sz w:val="21"/>
          <w:szCs w:val="21"/>
          <w:lang w:eastAsia="es-AR"/>
        </w:rPr>
      </w:pP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 xml:space="preserve">      </w:t>
      </w:r>
      <w:proofErr w:type="spellStart"/>
      <w:r w:rsidRPr="001D0A62">
        <w:rPr>
          <w:rFonts w:ascii="Arial" w:eastAsia="Times New Roman" w:hAnsi="Arial" w:cs="Arial"/>
          <w:color w:val="D35400"/>
          <w:sz w:val="21"/>
          <w:szCs w:val="21"/>
          <w:lang w:eastAsia="es-AR"/>
        </w:rPr>
        <w:t>Serial</w:t>
      </w: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>.</w:t>
      </w:r>
      <w:r w:rsidRPr="001D0A62">
        <w:rPr>
          <w:rFonts w:ascii="Arial" w:eastAsia="Times New Roman" w:hAnsi="Arial" w:cs="Arial"/>
          <w:color w:val="D35400"/>
          <w:sz w:val="21"/>
          <w:szCs w:val="21"/>
          <w:lang w:eastAsia="es-AR"/>
        </w:rPr>
        <w:t>println</w:t>
      </w:r>
      <w:proofErr w:type="spellEnd"/>
      <w:r w:rsidRPr="001D0A62">
        <w:rPr>
          <w:rFonts w:ascii="Arial" w:eastAsia="Times New Roman" w:hAnsi="Arial" w:cs="Arial"/>
          <w:color w:val="434F54"/>
          <w:sz w:val="21"/>
          <w:szCs w:val="21"/>
          <w:lang w:eastAsia="es-AR"/>
        </w:rPr>
        <w:t>(</w:t>
      </w:r>
      <w:r w:rsidRPr="001D0A62">
        <w:rPr>
          <w:rFonts w:ascii="Arial" w:eastAsia="Times New Roman" w:hAnsi="Arial" w:cs="Arial"/>
          <w:color w:val="005C5F"/>
          <w:sz w:val="21"/>
          <w:szCs w:val="21"/>
          <w:lang w:eastAsia="es-AR"/>
        </w:rPr>
        <w:t>"</w:t>
      </w:r>
      <w:proofErr w:type="spellStart"/>
      <w:r w:rsidRPr="001D0A62">
        <w:rPr>
          <w:rFonts w:ascii="Arial" w:eastAsia="Times New Roman" w:hAnsi="Arial" w:cs="Arial"/>
          <w:color w:val="005C5F"/>
          <w:sz w:val="21"/>
          <w:szCs w:val="21"/>
          <w:lang w:eastAsia="es-AR"/>
        </w:rPr>
        <w:t>Estacion</w:t>
      </w:r>
      <w:proofErr w:type="spellEnd"/>
      <w:r w:rsidRPr="001D0A62">
        <w:rPr>
          <w:rFonts w:ascii="Arial" w:eastAsia="Times New Roman" w:hAnsi="Arial" w:cs="Arial"/>
          <w:color w:val="005C5F"/>
          <w:sz w:val="21"/>
          <w:szCs w:val="21"/>
          <w:lang w:eastAsia="es-AR"/>
        </w:rPr>
        <w:t xml:space="preserve"> 1 OFF"</w:t>
      </w:r>
      <w:r w:rsidRPr="001D0A62">
        <w:rPr>
          <w:rFonts w:ascii="Arial" w:eastAsia="Times New Roman" w:hAnsi="Arial" w:cs="Arial"/>
          <w:color w:val="434F54"/>
          <w:sz w:val="21"/>
          <w:szCs w:val="21"/>
          <w:lang w:eastAsia="es-AR"/>
        </w:rPr>
        <w:t>)</w:t>
      </w: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 xml:space="preserve">; </w:t>
      </w:r>
    </w:p>
    <w:p w14:paraId="5E1D54DE" w14:textId="77777777" w:rsidR="00CB4DC6" w:rsidRPr="001D0A62" w:rsidRDefault="00CB4DC6" w:rsidP="00CB4DC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4E5B61"/>
          <w:sz w:val="21"/>
          <w:szCs w:val="21"/>
          <w:lang w:eastAsia="es-AR"/>
        </w:rPr>
      </w:pP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>     </w:t>
      </w:r>
      <w:r w:rsidRPr="001D0A62">
        <w:rPr>
          <w:rFonts w:ascii="Arial" w:eastAsia="Times New Roman" w:hAnsi="Arial" w:cs="Arial"/>
          <w:color w:val="434F54"/>
          <w:sz w:val="21"/>
          <w:szCs w:val="21"/>
          <w:lang w:eastAsia="es-AR"/>
        </w:rPr>
        <w:t>}</w:t>
      </w:r>
    </w:p>
    <w:p w14:paraId="264DB7EB" w14:textId="77777777" w:rsidR="00CB4DC6" w:rsidRPr="001D0A62" w:rsidRDefault="00CB4DC6" w:rsidP="00CB4DC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4E5B61"/>
          <w:sz w:val="21"/>
          <w:szCs w:val="21"/>
          <w:lang w:eastAsia="es-AR"/>
        </w:rPr>
      </w:pPr>
    </w:p>
    <w:p w14:paraId="0E958219" w14:textId="77777777" w:rsidR="00CB4DC6" w:rsidRPr="001D0A62" w:rsidRDefault="00CB4DC6" w:rsidP="00CB4DC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4E5B61"/>
          <w:sz w:val="21"/>
          <w:szCs w:val="21"/>
          <w:lang w:eastAsia="es-AR"/>
        </w:rPr>
      </w:pPr>
      <w:proofErr w:type="spellStart"/>
      <w:r w:rsidRPr="001D0A62">
        <w:rPr>
          <w:rFonts w:ascii="Arial" w:eastAsia="Times New Roman" w:hAnsi="Arial" w:cs="Arial"/>
          <w:color w:val="728E00"/>
          <w:sz w:val="21"/>
          <w:szCs w:val="21"/>
          <w:lang w:eastAsia="es-AR"/>
        </w:rPr>
        <w:t>if</w:t>
      </w:r>
      <w:proofErr w:type="spellEnd"/>
      <w:r w:rsidRPr="001D0A62">
        <w:rPr>
          <w:rFonts w:ascii="Arial" w:eastAsia="Times New Roman" w:hAnsi="Arial" w:cs="Arial"/>
          <w:color w:val="434F54"/>
          <w:sz w:val="21"/>
          <w:szCs w:val="21"/>
          <w:lang w:eastAsia="es-AR"/>
        </w:rPr>
        <w:t>(</w:t>
      </w:r>
      <w:proofErr w:type="spellStart"/>
      <w:r w:rsidRPr="001D0A62">
        <w:rPr>
          <w:rFonts w:ascii="Arial" w:eastAsia="Times New Roman" w:hAnsi="Arial" w:cs="Arial"/>
          <w:color w:val="D35400"/>
          <w:sz w:val="21"/>
          <w:szCs w:val="21"/>
          <w:lang w:eastAsia="es-AR"/>
        </w:rPr>
        <w:t>digitalRead</w:t>
      </w:r>
      <w:proofErr w:type="spellEnd"/>
      <w:r w:rsidRPr="001D0A62">
        <w:rPr>
          <w:rFonts w:ascii="Arial" w:eastAsia="Times New Roman" w:hAnsi="Arial" w:cs="Arial"/>
          <w:color w:val="434F54"/>
          <w:sz w:val="21"/>
          <w:szCs w:val="21"/>
          <w:lang w:eastAsia="es-AR"/>
        </w:rPr>
        <w:t>(</w:t>
      </w:r>
      <w:r w:rsidRPr="001D0A62">
        <w:rPr>
          <w:rFonts w:ascii="Arial" w:eastAsia="Times New Roman" w:hAnsi="Arial" w:cs="Arial"/>
          <w:color w:val="005C5F"/>
          <w:sz w:val="21"/>
          <w:szCs w:val="21"/>
          <w:lang w:eastAsia="es-AR"/>
        </w:rPr>
        <w:t>33</w:t>
      </w:r>
      <w:r w:rsidRPr="001D0A62">
        <w:rPr>
          <w:rFonts w:ascii="Arial" w:eastAsia="Times New Roman" w:hAnsi="Arial" w:cs="Arial"/>
          <w:color w:val="434F54"/>
          <w:sz w:val="21"/>
          <w:szCs w:val="21"/>
          <w:lang w:eastAsia="es-AR"/>
        </w:rPr>
        <w:t>)</w:t>
      </w: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>==</w:t>
      </w:r>
      <w:r w:rsidRPr="001D0A62">
        <w:rPr>
          <w:rFonts w:ascii="Arial" w:eastAsia="Times New Roman" w:hAnsi="Arial" w:cs="Arial"/>
          <w:color w:val="005C5F"/>
          <w:sz w:val="21"/>
          <w:szCs w:val="21"/>
          <w:lang w:eastAsia="es-AR"/>
        </w:rPr>
        <w:t>1</w:t>
      </w:r>
      <w:r w:rsidRPr="001D0A62">
        <w:rPr>
          <w:rFonts w:ascii="Arial" w:eastAsia="Times New Roman" w:hAnsi="Arial" w:cs="Arial"/>
          <w:color w:val="434F54"/>
          <w:sz w:val="21"/>
          <w:szCs w:val="21"/>
          <w:lang w:eastAsia="es-AR"/>
        </w:rPr>
        <w:t>)</w:t>
      </w:r>
    </w:p>
    <w:p w14:paraId="18ACB6C0" w14:textId="77777777" w:rsidR="00CB4DC6" w:rsidRPr="001D0A62" w:rsidRDefault="00CB4DC6" w:rsidP="00CB4DC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4E5B61"/>
          <w:sz w:val="21"/>
          <w:szCs w:val="21"/>
          <w:lang w:eastAsia="es-AR"/>
        </w:rPr>
      </w:pP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>     </w:t>
      </w:r>
      <w:r w:rsidRPr="001D0A62">
        <w:rPr>
          <w:rFonts w:ascii="Arial" w:eastAsia="Times New Roman" w:hAnsi="Arial" w:cs="Arial"/>
          <w:color w:val="434F54"/>
          <w:sz w:val="21"/>
          <w:szCs w:val="21"/>
          <w:lang w:eastAsia="es-AR"/>
        </w:rPr>
        <w:t>{</w:t>
      </w: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 xml:space="preserve"> </w:t>
      </w:r>
    </w:p>
    <w:p w14:paraId="34EBAA09" w14:textId="77777777" w:rsidR="00CB4DC6" w:rsidRPr="001D0A62" w:rsidRDefault="00CB4DC6" w:rsidP="00CB4DC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4E5B61"/>
          <w:sz w:val="21"/>
          <w:szCs w:val="21"/>
          <w:lang w:eastAsia="es-AR"/>
        </w:rPr>
      </w:pP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>      j=PINC;</w:t>
      </w:r>
    </w:p>
    <w:p w14:paraId="4FE6DD48" w14:textId="77777777" w:rsidR="00CB4DC6" w:rsidRPr="001D0A62" w:rsidRDefault="00CB4DC6" w:rsidP="00CB4DC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4E5B61"/>
          <w:sz w:val="21"/>
          <w:szCs w:val="21"/>
          <w:lang w:eastAsia="es-AR"/>
        </w:rPr>
      </w:pP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>      j=PINC&amp;0b</w:t>
      </w:r>
      <w:r w:rsidRPr="001D0A62">
        <w:rPr>
          <w:rFonts w:ascii="Arial" w:eastAsia="Times New Roman" w:hAnsi="Arial" w:cs="Arial"/>
          <w:color w:val="005C5F"/>
          <w:sz w:val="21"/>
          <w:szCs w:val="21"/>
          <w:lang w:eastAsia="es-AR"/>
        </w:rPr>
        <w:t>00001111</w:t>
      </w: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>;</w:t>
      </w:r>
    </w:p>
    <w:p w14:paraId="66C3EDF8" w14:textId="77777777" w:rsidR="00CB4DC6" w:rsidRPr="001D0A62" w:rsidRDefault="00CB4DC6" w:rsidP="00CB4DC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4E5B61"/>
          <w:sz w:val="21"/>
          <w:szCs w:val="21"/>
          <w:lang w:eastAsia="es-AR"/>
        </w:rPr>
      </w:pP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 xml:space="preserve">      </w:t>
      </w:r>
      <w:proofErr w:type="spellStart"/>
      <w:r w:rsidRPr="001D0A62">
        <w:rPr>
          <w:rFonts w:ascii="Arial" w:eastAsia="Times New Roman" w:hAnsi="Arial" w:cs="Arial"/>
          <w:color w:val="D35400"/>
          <w:sz w:val="21"/>
          <w:szCs w:val="21"/>
          <w:lang w:eastAsia="es-AR"/>
        </w:rPr>
        <w:t>digitalWrite</w:t>
      </w:r>
      <w:proofErr w:type="spellEnd"/>
      <w:r w:rsidRPr="001D0A62">
        <w:rPr>
          <w:rFonts w:ascii="Arial" w:eastAsia="Times New Roman" w:hAnsi="Arial" w:cs="Arial"/>
          <w:color w:val="434F54"/>
          <w:sz w:val="21"/>
          <w:szCs w:val="21"/>
          <w:lang w:eastAsia="es-AR"/>
        </w:rPr>
        <w:t>(</w:t>
      </w:r>
      <w:r w:rsidRPr="001D0A62">
        <w:rPr>
          <w:rFonts w:ascii="Arial" w:eastAsia="Times New Roman" w:hAnsi="Arial" w:cs="Arial"/>
          <w:color w:val="005C5F"/>
          <w:sz w:val="21"/>
          <w:szCs w:val="21"/>
          <w:lang w:eastAsia="es-AR"/>
        </w:rPr>
        <w:t>9</w:t>
      </w: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>, HIGH</w:t>
      </w:r>
      <w:r w:rsidRPr="001D0A62">
        <w:rPr>
          <w:rFonts w:ascii="Arial" w:eastAsia="Times New Roman" w:hAnsi="Arial" w:cs="Arial"/>
          <w:color w:val="434F54"/>
          <w:sz w:val="21"/>
          <w:szCs w:val="21"/>
          <w:lang w:eastAsia="es-AR"/>
        </w:rPr>
        <w:t>)</w:t>
      </w: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>;</w:t>
      </w:r>
    </w:p>
    <w:p w14:paraId="058D22A2" w14:textId="77777777" w:rsidR="00CB4DC6" w:rsidRPr="001D0A62" w:rsidRDefault="00CB4DC6" w:rsidP="00CB4DC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4E5B61"/>
          <w:sz w:val="21"/>
          <w:szCs w:val="21"/>
          <w:lang w:eastAsia="es-AR"/>
        </w:rPr>
      </w:pP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 xml:space="preserve">      </w:t>
      </w:r>
      <w:proofErr w:type="spellStart"/>
      <w:r w:rsidRPr="001D0A62">
        <w:rPr>
          <w:rFonts w:ascii="Arial" w:eastAsia="Times New Roman" w:hAnsi="Arial" w:cs="Arial"/>
          <w:color w:val="D35400"/>
          <w:sz w:val="21"/>
          <w:szCs w:val="21"/>
          <w:lang w:eastAsia="es-AR"/>
        </w:rPr>
        <w:t>Serial</w:t>
      </w: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>.</w:t>
      </w:r>
      <w:r w:rsidRPr="001D0A62">
        <w:rPr>
          <w:rFonts w:ascii="Arial" w:eastAsia="Times New Roman" w:hAnsi="Arial" w:cs="Arial"/>
          <w:color w:val="D35400"/>
          <w:sz w:val="21"/>
          <w:szCs w:val="21"/>
          <w:lang w:eastAsia="es-AR"/>
        </w:rPr>
        <w:t>println</w:t>
      </w:r>
      <w:proofErr w:type="spellEnd"/>
      <w:r w:rsidRPr="001D0A62">
        <w:rPr>
          <w:rFonts w:ascii="Arial" w:eastAsia="Times New Roman" w:hAnsi="Arial" w:cs="Arial"/>
          <w:color w:val="434F54"/>
          <w:sz w:val="21"/>
          <w:szCs w:val="21"/>
          <w:lang w:eastAsia="es-AR"/>
        </w:rPr>
        <w:t>(</w:t>
      </w:r>
      <w:r w:rsidRPr="001D0A62">
        <w:rPr>
          <w:rFonts w:ascii="Arial" w:eastAsia="Times New Roman" w:hAnsi="Arial" w:cs="Arial"/>
          <w:color w:val="005C5F"/>
          <w:sz w:val="21"/>
          <w:szCs w:val="21"/>
          <w:lang w:eastAsia="es-AR"/>
        </w:rPr>
        <w:t>"</w:t>
      </w:r>
      <w:proofErr w:type="spellStart"/>
      <w:r w:rsidRPr="001D0A62">
        <w:rPr>
          <w:rFonts w:ascii="Arial" w:eastAsia="Times New Roman" w:hAnsi="Arial" w:cs="Arial"/>
          <w:color w:val="005C5F"/>
          <w:sz w:val="21"/>
          <w:szCs w:val="21"/>
          <w:lang w:eastAsia="es-AR"/>
        </w:rPr>
        <w:t>Estacion</w:t>
      </w:r>
      <w:proofErr w:type="spellEnd"/>
      <w:r w:rsidRPr="001D0A62">
        <w:rPr>
          <w:rFonts w:ascii="Arial" w:eastAsia="Times New Roman" w:hAnsi="Arial" w:cs="Arial"/>
          <w:color w:val="005C5F"/>
          <w:sz w:val="21"/>
          <w:szCs w:val="21"/>
          <w:lang w:eastAsia="es-AR"/>
        </w:rPr>
        <w:t xml:space="preserve"> 2 ON"</w:t>
      </w:r>
      <w:r w:rsidRPr="001D0A62">
        <w:rPr>
          <w:rFonts w:ascii="Arial" w:eastAsia="Times New Roman" w:hAnsi="Arial" w:cs="Arial"/>
          <w:color w:val="434F54"/>
          <w:sz w:val="21"/>
          <w:szCs w:val="21"/>
          <w:lang w:eastAsia="es-AR"/>
        </w:rPr>
        <w:t>)</w:t>
      </w: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>;  </w:t>
      </w:r>
    </w:p>
    <w:p w14:paraId="127644AC" w14:textId="77777777" w:rsidR="00CB4DC6" w:rsidRPr="001D0A62" w:rsidRDefault="00CB4DC6" w:rsidP="00CB4DC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4E5B61"/>
          <w:sz w:val="21"/>
          <w:szCs w:val="21"/>
          <w:lang w:eastAsia="es-AR"/>
        </w:rPr>
      </w:pP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 xml:space="preserve">      </w:t>
      </w:r>
      <w:proofErr w:type="spellStart"/>
      <w:r w:rsidRPr="001D0A62">
        <w:rPr>
          <w:rFonts w:ascii="Arial" w:eastAsia="Times New Roman" w:hAnsi="Arial" w:cs="Arial"/>
          <w:color w:val="D35400"/>
          <w:sz w:val="21"/>
          <w:szCs w:val="21"/>
          <w:lang w:eastAsia="es-AR"/>
        </w:rPr>
        <w:t>Serial</w:t>
      </w: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>.</w:t>
      </w:r>
      <w:r w:rsidRPr="001D0A62">
        <w:rPr>
          <w:rFonts w:ascii="Arial" w:eastAsia="Times New Roman" w:hAnsi="Arial" w:cs="Arial"/>
          <w:color w:val="D35400"/>
          <w:sz w:val="21"/>
          <w:szCs w:val="21"/>
          <w:lang w:eastAsia="es-AR"/>
        </w:rPr>
        <w:t>print</w:t>
      </w:r>
      <w:proofErr w:type="spellEnd"/>
      <w:r w:rsidRPr="001D0A62">
        <w:rPr>
          <w:rFonts w:ascii="Arial" w:eastAsia="Times New Roman" w:hAnsi="Arial" w:cs="Arial"/>
          <w:color w:val="434F54"/>
          <w:sz w:val="21"/>
          <w:szCs w:val="21"/>
          <w:lang w:eastAsia="es-AR"/>
        </w:rPr>
        <w:t>(</w:t>
      </w:r>
      <w:r w:rsidRPr="001D0A62">
        <w:rPr>
          <w:rFonts w:ascii="Arial" w:eastAsia="Times New Roman" w:hAnsi="Arial" w:cs="Arial"/>
          <w:color w:val="005C5F"/>
          <w:sz w:val="21"/>
          <w:szCs w:val="21"/>
          <w:lang w:eastAsia="es-AR"/>
        </w:rPr>
        <w:t xml:space="preserve">"carro </w:t>
      </w:r>
      <w:proofErr w:type="spellStart"/>
      <w:r w:rsidRPr="001D0A62">
        <w:rPr>
          <w:rFonts w:ascii="Arial" w:eastAsia="Times New Roman" w:hAnsi="Arial" w:cs="Arial"/>
          <w:color w:val="005C5F"/>
          <w:sz w:val="21"/>
          <w:szCs w:val="21"/>
          <w:lang w:eastAsia="es-AR"/>
        </w:rPr>
        <w:t>nro</w:t>
      </w:r>
      <w:proofErr w:type="spellEnd"/>
      <w:r w:rsidRPr="001D0A62">
        <w:rPr>
          <w:rFonts w:ascii="Arial" w:eastAsia="Times New Roman" w:hAnsi="Arial" w:cs="Arial"/>
          <w:color w:val="005C5F"/>
          <w:sz w:val="21"/>
          <w:szCs w:val="21"/>
          <w:lang w:eastAsia="es-AR"/>
        </w:rPr>
        <w:t xml:space="preserve"> "</w:t>
      </w:r>
      <w:r w:rsidRPr="001D0A62">
        <w:rPr>
          <w:rFonts w:ascii="Arial" w:eastAsia="Times New Roman" w:hAnsi="Arial" w:cs="Arial"/>
          <w:color w:val="434F54"/>
          <w:sz w:val="21"/>
          <w:szCs w:val="21"/>
          <w:lang w:eastAsia="es-AR"/>
        </w:rPr>
        <w:t>)</w:t>
      </w: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 xml:space="preserve">; </w:t>
      </w:r>
      <w:proofErr w:type="spellStart"/>
      <w:r w:rsidRPr="001D0A62">
        <w:rPr>
          <w:rFonts w:ascii="Arial" w:eastAsia="Times New Roman" w:hAnsi="Arial" w:cs="Arial"/>
          <w:color w:val="D35400"/>
          <w:sz w:val="21"/>
          <w:szCs w:val="21"/>
          <w:lang w:eastAsia="es-AR"/>
        </w:rPr>
        <w:t>Serial</w:t>
      </w: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>.</w:t>
      </w:r>
      <w:r w:rsidRPr="001D0A62">
        <w:rPr>
          <w:rFonts w:ascii="Arial" w:eastAsia="Times New Roman" w:hAnsi="Arial" w:cs="Arial"/>
          <w:color w:val="D35400"/>
          <w:sz w:val="21"/>
          <w:szCs w:val="21"/>
          <w:lang w:eastAsia="es-AR"/>
        </w:rPr>
        <w:t>println</w:t>
      </w:r>
      <w:proofErr w:type="spellEnd"/>
      <w:r w:rsidRPr="001D0A62">
        <w:rPr>
          <w:rFonts w:ascii="Arial" w:eastAsia="Times New Roman" w:hAnsi="Arial" w:cs="Arial"/>
          <w:color w:val="434F54"/>
          <w:sz w:val="21"/>
          <w:szCs w:val="21"/>
          <w:lang w:eastAsia="es-AR"/>
        </w:rPr>
        <w:t>(</w:t>
      </w:r>
      <w:proofErr w:type="spellStart"/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>j,HEX</w:t>
      </w:r>
      <w:proofErr w:type="spellEnd"/>
      <w:r w:rsidRPr="001D0A62">
        <w:rPr>
          <w:rFonts w:ascii="Arial" w:eastAsia="Times New Roman" w:hAnsi="Arial" w:cs="Arial"/>
          <w:color w:val="434F54"/>
          <w:sz w:val="21"/>
          <w:szCs w:val="21"/>
          <w:lang w:eastAsia="es-AR"/>
        </w:rPr>
        <w:t>)</w:t>
      </w: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>;  </w:t>
      </w:r>
    </w:p>
    <w:p w14:paraId="5E352737" w14:textId="77777777" w:rsidR="00CB4DC6" w:rsidRPr="001D0A62" w:rsidRDefault="00CB4DC6" w:rsidP="00CB4DC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4E5B61"/>
          <w:sz w:val="21"/>
          <w:szCs w:val="21"/>
          <w:lang w:eastAsia="es-AR"/>
        </w:rPr>
      </w:pPr>
    </w:p>
    <w:p w14:paraId="382E53AE" w14:textId="77777777" w:rsidR="00CB4DC6" w:rsidRPr="001D0A62" w:rsidRDefault="00CB4DC6" w:rsidP="00CB4DC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4E5B61"/>
          <w:sz w:val="21"/>
          <w:szCs w:val="21"/>
          <w:lang w:eastAsia="es-AR"/>
        </w:rPr>
      </w:pP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>     </w:t>
      </w:r>
      <w:r w:rsidRPr="001D0A62">
        <w:rPr>
          <w:rFonts w:ascii="Arial" w:eastAsia="Times New Roman" w:hAnsi="Arial" w:cs="Arial"/>
          <w:color w:val="434F54"/>
          <w:sz w:val="21"/>
          <w:szCs w:val="21"/>
          <w:lang w:eastAsia="es-AR"/>
        </w:rPr>
        <w:t>}</w:t>
      </w:r>
    </w:p>
    <w:p w14:paraId="644D06DC" w14:textId="77777777" w:rsidR="00CB4DC6" w:rsidRPr="001D0A62" w:rsidRDefault="00CB4DC6" w:rsidP="00CB4DC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4E5B61"/>
          <w:sz w:val="21"/>
          <w:szCs w:val="21"/>
          <w:lang w:eastAsia="es-AR"/>
        </w:rPr>
      </w:pP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>     </w:t>
      </w:r>
      <w:proofErr w:type="spellStart"/>
      <w:r w:rsidRPr="001D0A62">
        <w:rPr>
          <w:rFonts w:ascii="Arial" w:eastAsia="Times New Roman" w:hAnsi="Arial" w:cs="Arial"/>
          <w:color w:val="728E00"/>
          <w:sz w:val="21"/>
          <w:szCs w:val="21"/>
          <w:lang w:eastAsia="es-AR"/>
        </w:rPr>
        <w:t>else</w:t>
      </w:r>
      <w:proofErr w:type="spellEnd"/>
      <w:r w:rsidRPr="001D0A62">
        <w:rPr>
          <w:rFonts w:ascii="Arial" w:eastAsia="Times New Roman" w:hAnsi="Arial" w:cs="Arial"/>
          <w:color w:val="434F54"/>
          <w:sz w:val="21"/>
          <w:szCs w:val="21"/>
          <w:lang w:eastAsia="es-AR"/>
        </w:rPr>
        <w:t>{</w:t>
      </w:r>
    </w:p>
    <w:p w14:paraId="7A0D1F27" w14:textId="77777777" w:rsidR="00CB4DC6" w:rsidRPr="001D0A62" w:rsidRDefault="00CB4DC6" w:rsidP="00CB4DC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4E5B61"/>
          <w:sz w:val="21"/>
          <w:szCs w:val="21"/>
          <w:lang w:eastAsia="es-AR"/>
        </w:rPr>
      </w:pP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 xml:space="preserve">      </w:t>
      </w:r>
      <w:proofErr w:type="spellStart"/>
      <w:r w:rsidRPr="001D0A62">
        <w:rPr>
          <w:rFonts w:ascii="Arial" w:eastAsia="Times New Roman" w:hAnsi="Arial" w:cs="Arial"/>
          <w:color w:val="D35400"/>
          <w:sz w:val="21"/>
          <w:szCs w:val="21"/>
          <w:lang w:eastAsia="es-AR"/>
        </w:rPr>
        <w:t>digitalWrite</w:t>
      </w:r>
      <w:proofErr w:type="spellEnd"/>
      <w:r w:rsidRPr="001D0A62">
        <w:rPr>
          <w:rFonts w:ascii="Arial" w:eastAsia="Times New Roman" w:hAnsi="Arial" w:cs="Arial"/>
          <w:color w:val="434F54"/>
          <w:sz w:val="21"/>
          <w:szCs w:val="21"/>
          <w:lang w:eastAsia="es-AR"/>
        </w:rPr>
        <w:t>(</w:t>
      </w:r>
      <w:r w:rsidRPr="001D0A62">
        <w:rPr>
          <w:rFonts w:ascii="Arial" w:eastAsia="Times New Roman" w:hAnsi="Arial" w:cs="Arial"/>
          <w:color w:val="005C5F"/>
          <w:sz w:val="21"/>
          <w:szCs w:val="21"/>
          <w:lang w:eastAsia="es-AR"/>
        </w:rPr>
        <w:t>9</w:t>
      </w: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>,LOW</w:t>
      </w:r>
      <w:r w:rsidRPr="001D0A62">
        <w:rPr>
          <w:rFonts w:ascii="Arial" w:eastAsia="Times New Roman" w:hAnsi="Arial" w:cs="Arial"/>
          <w:color w:val="434F54"/>
          <w:sz w:val="21"/>
          <w:szCs w:val="21"/>
          <w:lang w:eastAsia="es-AR"/>
        </w:rPr>
        <w:t>)</w:t>
      </w: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>;</w:t>
      </w:r>
    </w:p>
    <w:p w14:paraId="64711752" w14:textId="77777777" w:rsidR="00CB4DC6" w:rsidRPr="001D0A62" w:rsidRDefault="00CB4DC6" w:rsidP="00CB4DC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4E5B61"/>
          <w:sz w:val="21"/>
          <w:szCs w:val="21"/>
          <w:lang w:eastAsia="es-AR"/>
        </w:rPr>
      </w:pP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 xml:space="preserve">      </w:t>
      </w:r>
      <w:proofErr w:type="spellStart"/>
      <w:r w:rsidRPr="001D0A62">
        <w:rPr>
          <w:rFonts w:ascii="Arial" w:eastAsia="Times New Roman" w:hAnsi="Arial" w:cs="Arial"/>
          <w:color w:val="D35400"/>
          <w:sz w:val="21"/>
          <w:szCs w:val="21"/>
          <w:lang w:eastAsia="es-AR"/>
        </w:rPr>
        <w:t>Serial</w:t>
      </w: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>.</w:t>
      </w:r>
      <w:r w:rsidRPr="001D0A62">
        <w:rPr>
          <w:rFonts w:ascii="Arial" w:eastAsia="Times New Roman" w:hAnsi="Arial" w:cs="Arial"/>
          <w:color w:val="D35400"/>
          <w:sz w:val="21"/>
          <w:szCs w:val="21"/>
          <w:lang w:eastAsia="es-AR"/>
        </w:rPr>
        <w:t>println</w:t>
      </w:r>
      <w:proofErr w:type="spellEnd"/>
      <w:r w:rsidRPr="001D0A62">
        <w:rPr>
          <w:rFonts w:ascii="Arial" w:eastAsia="Times New Roman" w:hAnsi="Arial" w:cs="Arial"/>
          <w:color w:val="434F54"/>
          <w:sz w:val="21"/>
          <w:szCs w:val="21"/>
          <w:lang w:eastAsia="es-AR"/>
        </w:rPr>
        <w:t>(</w:t>
      </w:r>
      <w:r w:rsidRPr="001D0A62">
        <w:rPr>
          <w:rFonts w:ascii="Arial" w:eastAsia="Times New Roman" w:hAnsi="Arial" w:cs="Arial"/>
          <w:color w:val="005C5F"/>
          <w:sz w:val="21"/>
          <w:szCs w:val="21"/>
          <w:lang w:eastAsia="es-AR"/>
        </w:rPr>
        <w:t>"</w:t>
      </w:r>
      <w:proofErr w:type="spellStart"/>
      <w:r w:rsidRPr="001D0A62">
        <w:rPr>
          <w:rFonts w:ascii="Arial" w:eastAsia="Times New Roman" w:hAnsi="Arial" w:cs="Arial"/>
          <w:color w:val="005C5F"/>
          <w:sz w:val="21"/>
          <w:szCs w:val="21"/>
          <w:lang w:eastAsia="es-AR"/>
        </w:rPr>
        <w:t>Estacion</w:t>
      </w:r>
      <w:proofErr w:type="spellEnd"/>
      <w:r w:rsidRPr="001D0A62">
        <w:rPr>
          <w:rFonts w:ascii="Arial" w:eastAsia="Times New Roman" w:hAnsi="Arial" w:cs="Arial"/>
          <w:color w:val="005C5F"/>
          <w:sz w:val="21"/>
          <w:szCs w:val="21"/>
          <w:lang w:eastAsia="es-AR"/>
        </w:rPr>
        <w:t xml:space="preserve"> 2 OFF"</w:t>
      </w:r>
      <w:r w:rsidRPr="001D0A62">
        <w:rPr>
          <w:rFonts w:ascii="Arial" w:eastAsia="Times New Roman" w:hAnsi="Arial" w:cs="Arial"/>
          <w:color w:val="434F54"/>
          <w:sz w:val="21"/>
          <w:szCs w:val="21"/>
          <w:lang w:eastAsia="es-AR"/>
        </w:rPr>
        <w:t>)</w:t>
      </w: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>;</w:t>
      </w:r>
    </w:p>
    <w:p w14:paraId="6198A43E" w14:textId="77777777" w:rsidR="00CB4DC6" w:rsidRPr="001D0A62" w:rsidRDefault="00CB4DC6" w:rsidP="00CB4DC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4E5B61"/>
          <w:sz w:val="21"/>
          <w:szCs w:val="21"/>
          <w:lang w:eastAsia="es-AR"/>
        </w:rPr>
      </w:pP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>     </w:t>
      </w:r>
      <w:r w:rsidRPr="001D0A62">
        <w:rPr>
          <w:rFonts w:ascii="Arial" w:eastAsia="Times New Roman" w:hAnsi="Arial" w:cs="Arial"/>
          <w:color w:val="434F54"/>
          <w:sz w:val="21"/>
          <w:szCs w:val="21"/>
          <w:lang w:eastAsia="es-AR"/>
        </w:rPr>
        <w:t>}</w:t>
      </w:r>
    </w:p>
    <w:p w14:paraId="37E1B73D" w14:textId="77777777" w:rsidR="00CB4DC6" w:rsidRPr="001D0A62" w:rsidRDefault="00CB4DC6" w:rsidP="00CB4DC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4E5B61"/>
          <w:sz w:val="21"/>
          <w:szCs w:val="21"/>
          <w:lang w:eastAsia="es-AR"/>
        </w:rPr>
      </w:pPr>
    </w:p>
    <w:p w14:paraId="693F7B65" w14:textId="77777777" w:rsidR="00CB4DC6" w:rsidRPr="001D0A62" w:rsidRDefault="00CB4DC6" w:rsidP="00CB4DC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4E5B61"/>
          <w:sz w:val="21"/>
          <w:szCs w:val="21"/>
          <w:lang w:eastAsia="es-AR"/>
        </w:rPr>
      </w:pPr>
      <w:proofErr w:type="spellStart"/>
      <w:r w:rsidRPr="001D0A62">
        <w:rPr>
          <w:rFonts w:ascii="Arial" w:eastAsia="Times New Roman" w:hAnsi="Arial" w:cs="Arial"/>
          <w:color w:val="728E00"/>
          <w:sz w:val="21"/>
          <w:szCs w:val="21"/>
          <w:lang w:eastAsia="es-AR"/>
        </w:rPr>
        <w:t>if</w:t>
      </w:r>
      <w:proofErr w:type="spellEnd"/>
      <w:r w:rsidRPr="001D0A62">
        <w:rPr>
          <w:rFonts w:ascii="Arial" w:eastAsia="Times New Roman" w:hAnsi="Arial" w:cs="Arial"/>
          <w:color w:val="434F54"/>
          <w:sz w:val="21"/>
          <w:szCs w:val="21"/>
          <w:lang w:eastAsia="es-AR"/>
        </w:rPr>
        <w:t>(</w:t>
      </w:r>
      <w:proofErr w:type="spellStart"/>
      <w:r w:rsidRPr="001D0A62">
        <w:rPr>
          <w:rFonts w:ascii="Arial" w:eastAsia="Times New Roman" w:hAnsi="Arial" w:cs="Arial"/>
          <w:color w:val="D35400"/>
          <w:sz w:val="21"/>
          <w:szCs w:val="21"/>
          <w:lang w:eastAsia="es-AR"/>
        </w:rPr>
        <w:t>digitalRead</w:t>
      </w:r>
      <w:proofErr w:type="spellEnd"/>
      <w:r w:rsidRPr="001D0A62">
        <w:rPr>
          <w:rFonts w:ascii="Arial" w:eastAsia="Times New Roman" w:hAnsi="Arial" w:cs="Arial"/>
          <w:color w:val="434F54"/>
          <w:sz w:val="21"/>
          <w:szCs w:val="21"/>
          <w:lang w:eastAsia="es-AR"/>
        </w:rPr>
        <w:t>(</w:t>
      </w: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>A4</w:t>
      </w:r>
      <w:r w:rsidRPr="001D0A62">
        <w:rPr>
          <w:rFonts w:ascii="Arial" w:eastAsia="Times New Roman" w:hAnsi="Arial" w:cs="Arial"/>
          <w:color w:val="434F54"/>
          <w:sz w:val="21"/>
          <w:szCs w:val="21"/>
          <w:lang w:eastAsia="es-AR"/>
        </w:rPr>
        <w:t>)</w:t>
      </w: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>==</w:t>
      </w:r>
      <w:r w:rsidRPr="001D0A62">
        <w:rPr>
          <w:rFonts w:ascii="Arial" w:eastAsia="Times New Roman" w:hAnsi="Arial" w:cs="Arial"/>
          <w:color w:val="005C5F"/>
          <w:sz w:val="21"/>
          <w:szCs w:val="21"/>
          <w:lang w:eastAsia="es-AR"/>
        </w:rPr>
        <w:t>1</w:t>
      </w:r>
      <w:r w:rsidRPr="001D0A62">
        <w:rPr>
          <w:rFonts w:ascii="Arial" w:eastAsia="Times New Roman" w:hAnsi="Arial" w:cs="Arial"/>
          <w:color w:val="434F54"/>
          <w:sz w:val="21"/>
          <w:szCs w:val="21"/>
          <w:lang w:eastAsia="es-AR"/>
        </w:rPr>
        <w:t>)</w:t>
      </w:r>
    </w:p>
    <w:p w14:paraId="436DC289" w14:textId="77777777" w:rsidR="00CB4DC6" w:rsidRPr="001D0A62" w:rsidRDefault="00CB4DC6" w:rsidP="00CB4DC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4E5B61"/>
          <w:sz w:val="21"/>
          <w:szCs w:val="21"/>
          <w:lang w:eastAsia="es-AR"/>
        </w:rPr>
      </w:pP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>     </w:t>
      </w:r>
      <w:r w:rsidRPr="001D0A62">
        <w:rPr>
          <w:rFonts w:ascii="Arial" w:eastAsia="Times New Roman" w:hAnsi="Arial" w:cs="Arial"/>
          <w:color w:val="434F54"/>
          <w:sz w:val="21"/>
          <w:szCs w:val="21"/>
          <w:lang w:eastAsia="es-AR"/>
        </w:rPr>
        <w:t>{</w:t>
      </w: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 xml:space="preserve"> </w:t>
      </w:r>
    </w:p>
    <w:p w14:paraId="64CCCA60" w14:textId="77777777" w:rsidR="00CB4DC6" w:rsidRPr="001D0A62" w:rsidRDefault="00CB4DC6" w:rsidP="00CB4DC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4E5B61"/>
          <w:sz w:val="21"/>
          <w:szCs w:val="21"/>
          <w:lang w:eastAsia="es-AR"/>
        </w:rPr>
      </w:pP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>      k=PINF;</w:t>
      </w:r>
    </w:p>
    <w:p w14:paraId="1F7C9F17" w14:textId="77777777" w:rsidR="00CB4DC6" w:rsidRPr="001D0A62" w:rsidRDefault="00CB4DC6" w:rsidP="00CB4DC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4E5B61"/>
          <w:sz w:val="21"/>
          <w:szCs w:val="21"/>
          <w:lang w:eastAsia="es-AR"/>
        </w:rPr>
      </w:pP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>      k=PINF&amp;0b</w:t>
      </w:r>
      <w:r w:rsidRPr="001D0A62">
        <w:rPr>
          <w:rFonts w:ascii="Arial" w:eastAsia="Times New Roman" w:hAnsi="Arial" w:cs="Arial"/>
          <w:color w:val="005C5F"/>
          <w:sz w:val="21"/>
          <w:szCs w:val="21"/>
          <w:lang w:eastAsia="es-AR"/>
        </w:rPr>
        <w:t>00001111</w:t>
      </w: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>;</w:t>
      </w:r>
    </w:p>
    <w:p w14:paraId="0AF00382" w14:textId="77777777" w:rsidR="00CB4DC6" w:rsidRPr="001D0A62" w:rsidRDefault="00CB4DC6" w:rsidP="00CB4DC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4E5B61"/>
          <w:sz w:val="21"/>
          <w:szCs w:val="21"/>
          <w:lang w:eastAsia="es-AR"/>
        </w:rPr>
      </w:pP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 xml:space="preserve">      </w:t>
      </w:r>
      <w:proofErr w:type="spellStart"/>
      <w:r w:rsidRPr="001D0A62">
        <w:rPr>
          <w:rFonts w:ascii="Arial" w:eastAsia="Times New Roman" w:hAnsi="Arial" w:cs="Arial"/>
          <w:color w:val="D35400"/>
          <w:sz w:val="21"/>
          <w:szCs w:val="21"/>
          <w:lang w:eastAsia="es-AR"/>
        </w:rPr>
        <w:t>digitalWrite</w:t>
      </w:r>
      <w:proofErr w:type="spellEnd"/>
      <w:r w:rsidRPr="001D0A62">
        <w:rPr>
          <w:rFonts w:ascii="Arial" w:eastAsia="Times New Roman" w:hAnsi="Arial" w:cs="Arial"/>
          <w:color w:val="434F54"/>
          <w:sz w:val="21"/>
          <w:szCs w:val="21"/>
          <w:lang w:eastAsia="es-AR"/>
        </w:rPr>
        <w:t>(</w:t>
      </w:r>
      <w:r w:rsidRPr="001D0A62">
        <w:rPr>
          <w:rFonts w:ascii="Arial" w:eastAsia="Times New Roman" w:hAnsi="Arial" w:cs="Arial"/>
          <w:color w:val="005C5F"/>
          <w:sz w:val="21"/>
          <w:szCs w:val="21"/>
          <w:lang w:eastAsia="es-AR"/>
        </w:rPr>
        <w:t>10</w:t>
      </w: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>, HIGH</w:t>
      </w:r>
      <w:r w:rsidRPr="001D0A62">
        <w:rPr>
          <w:rFonts w:ascii="Arial" w:eastAsia="Times New Roman" w:hAnsi="Arial" w:cs="Arial"/>
          <w:color w:val="434F54"/>
          <w:sz w:val="21"/>
          <w:szCs w:val="21"/>
          <w:lang w:eastAsia="es-AR"/>
        </w:rPr>
        <w:t>)</w:t>
      </w: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 xml:space="preserve">;   </w:t>
      </w:r>
    </w:p>
    <w:p w14:paraId="34C35703" w14:textId="77777777" w:rsidR="00CB4DC6" w:rsidRPr="001D0A62" w:rsidRDefault="00CB4DC6" w:rsidP="00CB4DC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4E5B61"/>
          <w:sz w:val="21"/>
          <w:szCs w:val="21"/>
          <w:lang w:eastAsia="es-AR"/>
        </w:rPr>
      </w:pP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 xml:space="preserve">      </w:t>
      </w:r>
      <w:proofErr w:type="spellStart"/>
      <w:r w:rsidRPr="001D0A62">
        <w:rPr>
          <w:rFonts w:ascii="Arial" w:eastAsia="Times New Roman" w:hAnsi="Arial" w:cs="Arial"/>
          <w:color w:val="D35400"/>
          <w:sz w:val="21"/>
          <w:szCs w:val="21"/>
          <w:lang w:eastAsia="es-AR"/>
        </w:rPr>
        <w:t>Serial</w:t>
      </w: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>.</w:t>
      </w:r>
      <w:r w:rsidRPr="001D0A62">
        <w:rPr>
          <w:rFonts w:ascii="Arial" w:eastAsia="Times New Roman" w:hAnsi="Arial" w:cs="Arial"/>
          <w:color w:val="D35400"/>
          <w:sz w:val="21"/>
          <w:szCs w:val="21"/>
          <w:lang w:eastAsia="es-AR"/>
        </w:rPr>
        <w:t>println</w:t>
      </w:r>
      <w:proofErr w:type="spellEnd"/>
      <w:r w:rsidRPr="001D0A62">
        <w:rPr>
          <w:rFonts w:ascii="Arial" w:eastAsia="Times New Roman" w:hAnsi="Arial" w:cs="Arial"/>
          <w:color w:val="434F54"/>
          <w:sz w:val="21"/>
          <w:szCs w:val="21"/>
          <w:lang w:eastAsia="es-AR"/>
        </w:rPr>
        <w:t>(</w:t>
      </w:r>
      <w:r w:rsidRPr="001D0A62">
        <w:rPr>
          <w:rFonts w:ascii="Arial" w:eastAsia="Times New Roman" w:hAnsi="Arial" w:cs="Arial"/>
          <w:color w:val="005C5F"/>
          <w:sz w:val="21"/>
          <w:szCs w:val="21"/>
          <w:lang w:eastAsia="es-AR"/>
        </w:rPr>
        <w:t>"</w:t>
      </w:r>
      <w:proofErr w:type="spellStart"/>
      <w:r w:rsidRPr="001D0A62">
        <w:rPr>
          <w:rFonts w:ascii="Arial" w:eastAsia="Times New Roman" w:hAnsi="Arial" w:cs="Arial"/>
          <w:color w:val="005C5F"/>
          <w:sz w:val="21"/>
          <w:szCs w:val="21"/>
          <w:lang w:eastAsia="es-AR"/>
        </w:rPr>
        <w:t>Estacion</w:t>
      </w:r>
      <w:proofErr w:type="spellEnd"/>
      <w:r w:rsidRPr="001D0A62">
        <w:rPr>
          <w:rFonts w:ascii="Arial" w:eastAsia="Times New Roman" w:hAnsi="Arial" w:cs="Arial"/>
          <w:color w:val="005C5F"/>
          <w:sz w:val="21"/>
          <w:szCs w:val="21"/>
          <w:lang w:eastAsia="es-AR"/>
        </w:rPr>
        <w:t xml:space="preserve"> 3 ON"</w:t>
      </w:r>
      <w:r w:rsidRPr="001D0A62">
        <w:rPr>
          <w:rFonts w:ascii="Arial" w:eastAsia="Times New Roman" w:hAnsi="Arial" w:cs="Arial"/>
          <w:color w:val="434F54"/>
          <w:sz w:val="21"/>
          <w:szCs w:val="21"/>
          <w:lang w:eastAsia="es-AR"/>
        </w:rPr>
        <w:t>)</w:t>
      </w: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>;  </w:t>
      </w:r>
    </w:p>
    <w:p w14:paraId="44EDDE30" w14:textId="77777777" w:rsidR="00CB4DC6" w:rsidRPr="001D0A62" w:rsidRDefault="00CB4DC6" w:rsidP="00CB4DC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4E5B61"/>
          <w:sz w:val="21"/>
          <w:szCs w:val="21"/>
          <w:lang w:eastAsia="es-AR"/>
        </w:rPr>
      </w:pP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 xml:space="preserve">      </w:t>
      </w:r>
      <w:proofErr w:type="spellStart"/>
      <w:r w:rsidRPr="001D0A62">
        <w:rPr>
          <w:rFonts w:ascii="Arial" w:eastAsia="Times New Roman" w:hAnsi="Arial" w:cs="Arial"/>
          <w:color w:val="D35400"/>
          <w:sz w:val="21"/>
          <w:szCs w:val="21"/>
          <w:lang w:eastAsia="es-AR"/>
        </w:rPr>
        <w:t>Serial</w:t>
      </w: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>.</w:t>
      </w:r>
      <w:r w:rsidRPr="001D0A62">
        <w:rPr>
          <w:rFonts w:ascii="Arial" w:eastAsia="Times New Roman" w:hAnsi="Arial" w:cs="Arial"/>
          <w:color w:val="D35400"/>
          <w:sz w:val="21"/>
          <w:szCs w:val="21"/>
          <w:lang w:eastAsia="es-AR"/>
        </w:rPr>
        <w:t>print</w:t>
      </w:r>
      <w:proofErr w:type="spellEnd"/>
      <w:r w:rsidRPr="001D0A62">
        <w:rPr>
          <w:rFonts w:ascii="Arial" w:eastAsia="Times New Roman" w:hAnsi="Arial" w:cs="Arial"/>
          <w:color w:val="434F54"/>
          <w:sz w:val="21"/>
          <w:szCs w:val="21"/>
          <w:lang w:eastAsia="es-AR"/>
        </w:rPr>
        <w:t>(</w:t>
      </w:r>
      <w:r w:rsidRPr="001D0A62">
        <w:rPr>
          <w:rFonts w:ascii="Arial" w:eastAsia="Times New Roman" w:hAnsi="Arial" w:cs="Arial"/>
          <w:color w:val="005C5F"/>
          <w:sz w:val="21"/>
          <w:szCs w:val="21"/>
          <w:lang w:eastAsia="es-AR"/>
        </w:rPr>
        <w:t>"carro nro "</w:t>
      </w:r>
      <w:r w:rsidRPr="001D0A62">
        <w:rPr>
          <w:rFonts w:ascii="Arial" w:eastAsia="Times New Roman" w:hAnsi="Arial" w:cs="Arial"/>
          <w:color w:val="434F54"/>
          <w:sz w:val="21"/>
          <w:szCs w:val="21"/>
          <w:lang w:eastAsia="es-AR"/>
        </w:rPr>
        <w:t>)</w:t>
      </w: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 xml:space="preserve">; </w:t>
      </w:r>
      <w:proofErr w:type="spellStart"/>
      <w:r w:rsidRPr="001D0A62">
        <w:rPr>
          <w:rFonts w:ascii="Arial" w:eastAsia="Times New Roman" w:hAnsi="Arial" w:cs="Arial"/>
          <w:color w:val="D35400"/>
          <w:sz w:val="21"/>
          <w:szCs w:val="21"/>
          <w:lang w:eastAsia="es-AR"/>
        </w:rPr>
        <w:t>Serial</w:t>
      </w: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>.</w:t>
      </w:r>
      <w:r w:rsidRPr="001D0A62">
        <w:rPr>
          <w:rFonts w:ascii="Arial" w:eastAsia="Times New Roman" w:hAnsi="Arial" w:cs="Arial"/>
          <w:color w:val="D35400"/>
          <w:sz w:val="21"/>
          <w:szCs w:val="21"/>
          <w:lang w:eastAsia="es-AR"/>
        </w:rPr>
        <w:t>println</w:t>
      </w:r>
      <w:proofErr w:type="spellEnd"/>
      <w:r w:rsidRPr="001D0A62">
        <w:rPr>
          <w:rFonts w:ascii="Arial" w:eastAsia="Times New Roman" w:hAnsi="Arial" w:cs="Arial"/>
          <w:color w:val="434F54"/>
          <w:sz w:val="21"/>
          <w:szCs w:val="21"/>
          <w:lang w:eastAsia="es-AR"/>
        </w:rPr>
        <w:t>(</w:t>
      </w:r>
      <w:proofErr w:type="spellStart"/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>k,HEX</w:t>
      </w:r>
      <w:proofErr w:type="spellEnd"/>
      <w:r w:rsidRPr="001D0A62">
        <w:rPr>
          <w:rFonts w:ascii="Arial" w:eastAsia="Times New Roman" w:hAnsi="Arial" w:cs="Arial"/>
          <w:color w:val="434F54"/>
          <w:sz w:val="21"/>
          <w:szCs w:val="21"/>
          <w:lang w:eastAsia="es-AR"/>
        </w:rPr>
        <w:t>)</w:t>
      </w: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>;</w:t>
      </w:r>
    </w:p>
    <w:p w14:paraId="7471B7F1" w14:textId="77777777" w:rsidR="00CB4DC6" w:rsidRPr="001D0A62" w:rsidRDefault="00CB4DC6" w:rsidP="00CB4DC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4E5B61"/>
          <w:sz w:val="21"/>
          <w:szCs w:val="21"/>
          <w:lang w:eastAsia="es-AR"/>
        </w:rPr>
      </w:pP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>     </w:t>
      </w:r>
      <w:r w:rsidRPr="001D0A62">
        <w:rPr>
          <w:rFonts w:ascii="Arial" w:eastAsia="Times New Roman" w:hAnsi="Arial" w:cs="Arial"/>
          <w:color w:val="434F54"/>
          <w:sz w:val="21"/>
          <w:szCs w:val="21"/>
          <w:lang w:eastAsia="es-AR"/>
        </w:rPr>
        <w:t>}</w:t>
      </w:r>
    </w:p>
    <w:p w14:paraId="49AA96F4" w14:textId="77777777" w:rsidR="00CB4DC6" w:rsidRPr="001D0A62" w:rsidRDefault="00CB4DC6" w:rsidP="00CB4DC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4E5B61"/>
          <w:sz w:val="21"/>
          <w:szCs w:val="21"/>
          <w:lang w:eastAsia="es-AR"/>
        </w:rPr>
      </w:pP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>     </w:t>
      </w:r>
      <w:proofErr w:type="spellStart"/>
      <w:r w:rsidRPr="001D0A62">
        <w:rPr>
          <w:rFonts w:ascii="Arial" w:eastAsia="Times New Roman" w:hAnsi="Arial" w:cs="Arial"/>
          <w:color w:val="728E00"/>
          <w:sz w:val="21"/>
          <w:szCs w:val="21"/>
          <w:lang w:eastAsia="es-AR"/>
        </w:rPr>
        <w:t>else</w:t>
      </w:r>
      <w:proofErr w:type="spellEnd"/>
      <w:r w:rsidRPr="001D0A62">
        <w:rPr>
          <w:rFonts w:ascii="Arial" w:eastAsia="Times New Roman" w:hAnsi="Arial" w:cs="Arial"/>
          <w:color w:val="434F54"/>
          <w:sz w:val="21"/>
          <w:szCs w:val="21"/>
          <w:lang w:eastAsia="es-AR"/>
        </w:rPr>
        <w:t>{</w:t>
      </w:r>
    </w:p>
    <w:p w14:paraId="306DF8F7" w14:textId="77777777" w:rsidR="00CB4DC6" w:rsidRPr="001D0A62" w:rsidRDefault="00CB4DC6" w:rsidP="00CB4DC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4E5B61"/>
          <w:sz w:val="21"/>
          <w:szCs w:val="21"/>
          <w:lang w:eastAsia="es-AR"/>
        </w:rPr>
      </w:pP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 xml:space="preserve">      </w:t>
      </w:r>
      <w:proofErr w:type="spellStart"/>
      <w:r w:rsidRPr="001D0A62">
        <w:rPr>
          <w:rFonts w:ascii="Arial" w:eastAsia="Times New Roman" w:hAnsi="Arial" w:cs="Arial"/>
          <w:color w:val="D35400"/>
          <w:sz w:val="21"/>
          <w:szCs w:val="21"/>
          <w:lang w:eastAsia="es-AR"/>
        </w:rPr>
        <w:t>digitalWrite</w:t>
      </w:r>
      <w:proofErr w:type="spellEnd"/>
      <w:r w:rsidRPr="001D0A62">
        <w:rPr>
          <w:rFonts w:ascii="Arial" w:eastAsia="Times New Roman" w:hAnsi="Arial" w:cs="Arial"/>
          <w:color w:val="434F54"/>
          <w:sz w:val="21"/>
          <w:szCs w:val="21"/>
          <w:lang w:eastAsia="es-AR"/>
        </w:rPr>
        <w:t>(</w:t>
      </w:r>
      <w:r w:rsidRPr="001D0A62">
        <w:rPr>
          <w:rFonts w:ascii="Arial" w:eastAsia="Times New Roman" w:hAnsi="Arial" w:cs="Arial"/>
          <w:color w:val="005C5F"/>
          <w:sz w:val="21"/>
          <w:szCs w:val="21"/>
          <w:lang w:eastAsia="es-AR"/>
        </w:rPr>
        <w:t>10</w:t>
      </w: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>,LOW</w:t>
      </w:r>
      <w:r w:rsidRPr="001D0A62">
        <w:rPr>
          <w:rFonts w:ascii="Arial" w:eastAsia="Times New Roman" w:hAnsi="Arial" w:cs="Arial"/>
          <w:color w:val="434F54"/>
          <w:sz w:val="21"/>
          <w:szCs w:val="21"/>
          <w:lang w:eastAsia="es-AR"/>
        </w:rPr>
        <w:t>)</w:t>
      </w: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>;</w:t>
      </w:r>
    </w:p>
    <w:p w14:paraId="05F4EBE8" w14:textId="77777777" w:rsidR="00CB4DC6" w:rsidRPr="001D0A62" w:rsidRDefault="00CB4DC6" w:rsidP="00CB4DC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4E5B61"/>
          <w:sz w:val="21"/>
          <w:szCs w:val="21"/>
          <w:lang w:eastAsia="es-AR"/>
        </w:rPr>
      </w:pP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 xml:space="preserve">      </w:t>
      </w:r>
      <w:proofErr w:type="spellStart"/>
      <w:r w:rsidRPr="001D0A62">
        <w:rPr>
          <w:rFonts w:ascii="Arial" w:eastAsia="Times New Roman" w:hAnsi="Arial" w:cs="Arial"/>
          <w:color w:val="D35400"/>
          <w:sz w:val="21"/>
          <w:szCs w:val="21"/>
          <w:lang w:eastAsia="es-AR"/>
        </w:rPr>
        <w:t>Serial</w:t>
      </w: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>.</w:t>
      </w:r>
      <w:r w:rsidRPr="001D0A62">
        <w:rPr>
          <w:rFonts w:ascii="Arial" w:eastAsia="Times New Roman" w:hAnsi="Arial" w:cs="Arial"/>
          <w:color w:val="D35400"/>
          <w:sz w:val="21"/>
          <w:szCs w:val="21"/>
          <w:lang w:eastAsia="es-AR"/>
        </w:rPr>
        <w:t>println</w:t>
      </w:r>
      <w:proofErr w:type="spellEnd"/>
      <w:r w:rsidRPr="001D0A62">
        <w:rPr>
          <w:rFonts w:ascii="Arial" w:eastAsia="Times New Roman" w:hAnsi="Arial" w:cs="Arial"/>
          <w:color w:val="434F54"/>
          <w:sz w:val="21"/>
          <w:szCs w:val="21"/>
          <w:lang w:eastAsia="es-AR"/>
        </w:rPr>
        <w:t>(</w:t>
      </w:r>
      <w:r w:rsidRPr="001D0A62">
        <w:rPr>
          <w:rFonts w:ascii="Arial" w:eastAsia="Times New Roman" w:hAnsi="Arial" w:cs="Arial"/>
          <w:color w:val="005C5F"/>
          <w:sz w:val="21"/>
          <w:szCs w:val="21"/>
          <w:lang w:eastAsia="es-AR"/>
        </w:rPr>
        <w:t>"</w:t>
      </w:r>
      <w:proofErr w:type="spellStart"/>
      <w:r w:rsidRPr="001D0A62">
        <w:rPr>
          <w:rFonts w:ascii="Arial" w:eastAsia="Times New Roman" w:hAnsi="Arial" w:cs="Arial"/>
          <w:color w:val="005C5F"/>
          <w:sz w:val="21"/>
          <w:szCs w:val="21"/>
          <w:lang w:eastAsia="es-AR"/>
        </w:rPr>
        <w:t>Estacion</w:t>
      </w:r>
      <w:proofErr w:type="spellEnd"/>
      <w:r w:rsidRPr="001D0A62">
        <w:rPr>
          <w:rFonts w:ascii="Arial" w:eastAsia="Times New Roman" w:hAnsi="Arial" w:cs="Arial"/>
          <w:color w:val="005C5F"/>
          <w:sz w:val="21"/>
          <w:szCs w:val="21"/>
          <w:lang w:eastAsia="es-AR"/>
        </w:rPr>
        <w:t xml:space="preserve"> 3 OFF"</w:t>
      </w:r>
      <w:r w:rsidRPr="001D0A62">
        <w:rPr>
          <w:rFonts w:ascii="Arial" w:eastAsia="Times New Roman" w:hAnsi="Arial" w:cs="Arial"/>
          <w:color w:val="434F54"/>
          <w:sz w:val="21"/>
          <w:szCs w:val="21"/>
          <w:lang w:eastAsia="es-AR"/>
        </w:rPr>
        <w:t>)</w:t>
      </w: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 xml:space="preserve">; </w:t>
      </w:r>
    </w:p>
    <w:p w14:paraId="200AE465" w14:textId="77777777" w:rsidR="00CB4DC6" w:rsidRPr="001D0A62" w:rsidRDefault="00CB4DC6" w:rsidP="00CB4DC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4E5B61"/>
          <w:sz w:val="21"/>
          <w:szCs w:val="21"/>
          <w:lang w:eastAsia="es-AR"/>
        </w:rPr>
      </w:pP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>     </w:t>
      </w:r>
      <w:r w:rsidRPr="001D0A62">
        <w:rPr>
          <w:rFonts w:ascii="Arial" w:eastAsia="Times New Roman" w:hAnsi="Arial" w:cs="Arial"/>
          <w:color w:val="434F54"/>
          <w:sz w:val="21"/>
          <w:szCs w:val="21"/>
          <w:lang w:eastAsia="es-AR"/>
        </w:rPr>
        <w:t>}</w:t>
      </w:r>
    </w:p>
    <w:p w14:paraId="5CE8CA9C" w14:textId="77777777" w:rsidR="00CB4DC6" w:rsidRPr="001D0A62" w:rsidRDefault="00CB4DC6" w:rsidP="00CB4DC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4E5B61"/>
          <w:sz w:val="21"/>
          <w:szCs w:val="21"/>
          <w:lang w:eastAsia="es-AR"/>
        </w:rPr>
      </w:pPr>
    </w:p>
    <w:p w14:paraId="69B1AD4B" w14:textId="77777777" w:rsidR="00CB4DC6" w:rsidRPr="001D0A62" w:rsidRDefault="00CB4DC6" w:rsidP="00CB4DC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4E5B61"/>
          <w:sz w:val="21"/>
          <w:szCs w:val="21"/>
          <w:lang w:eastAsia="es-AR"/>
        </w:rPr>
      </w:pPr>
      <w:proofErr w:type="spellStart"/>
      <w:r w:rsidRPr="001D0A62">
        <w:rPr>
          <w:rFonts w:ascii="Arial" w:eastAsia="Times New Roman" w:hAnsi="Arial" w:cs="Arial"/>
          <w:color w:val="728E00"/>
          <w:sz w:val="21"/>
          <w:szCs w:val="21"/>
          <w:lang w:eastAsia="es-AR"/>
        </w:rPr>
        <w:t>if</w:t>
      </w:r>
      <w:proofErr w:type="spellEnd"/>
      <w:r w:rsidRPr="001D0A62">
        <w:rPr>
          <w:rFonts w:ascii="Arial" w:eastAsia="Times New Roman" w:hAnsi="Arial" w:cs="Arial"/>
          <w:color w:val="434F54"/>
          <w:sz w:val="21"/>
          <w:szCs w:val="21"/>
          <w:lang w:eastAsia="es-AR"/>
        </w:rPr>
        <w:t>(</w:t>
      </w:r>
      <w:proofErr w:type="spellStart"/>
      <w:r w:rsidRPr="001D0A62">
        <w:rPr>
          <w:rFonts w:ascii="Arial" w:eastAsia="Times New Roman" w:hAnsi="Arial" w:cs="Arial"/>
          <w:color w:val="D35400"/>
          <w:sz w:val="21"/>
          <w:szCs w:val="21"/>
          <w:lang w:eastAsia="es-AR"/>
        </w:rPr>
        <w:t>digitalRead</w:t>
      </w:r>
      <w:proofErr w:type="spellEnd"/>
      <w:r w:rsidRPr="001D0A62">
        <w:rPr>
          <w:rFonts w:ascii="Arial" w:eastAsia="Times New Roman" w:hAnsi="Arial" w:cs="Arial"/>
          <w:color w:val="434F54"/>
          <w:sz w:val="21"/>
          <w:szCs w:val="21"/>
          <w:lang w:eastAsia="es-AR"/>
        </w:rPr>
        <w:t>(</w:t>
      </w: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>A12</w:t>
      </w:r>
      <w:r w:rsidRPr="001D0A62">
        <w:rPr>
          <w:rFonts w:ascii="Arial" w:eastAsia="Times New Roman" w:hAnsi="Arial" w:cs="Arial"/>
          <w:color w:val="434F54"/>
          <w:sz w:val="21"/>
          <w:szCs w:val="21"/>
          <w:lang w:eastAsia="es-AR"/>
        </w:rPr>
        <w:t>)</w:t>
      </w: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>==</w:t>
      </w:r>
      <w:r w:rsidRPr="001D0A62">
        <w:rPr>
          <w:rFonts w:ascii="Arial" w:eastAsia="Times New Roman" w:hAnsi="Arial" w:cs="Arial"/>
          <w:color w:val="005C5F"/>
          <w:sz w:val="21"/>
          <w:szCs w:val="21"/>
          <w:lang w:eastAsia="es-AR"/>
        </w:rPr>
        <w:t>1</w:t>
      </w:r>
      <w:r w:rsidRPr="001D0A62">
        <w:rPr>
          <w:rFonts w:ascii="Arial" w:eastAsia="Times New Roman" w:hAnsi="Arial" w:cs="Arial"/>
          <w:color w:val="434F54"/>
          <w:sz w:val="21"/>
          <w:szCs w:val="21"/>
          <w:lang w:eastAsia="es-AR"/>
        </w:rPr>
        <w:t>)</w:t>
      </w:r>
    </w:p>
    <w:p w14:paraId="6052024B" w14:textId="77777777" w:rsidR="00CB4DC6" w:rsidRPr="001D0A62" w:rsidRDefault="00CB4DC6" w:rsidP="00CB4DC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4E5B61"/>
          <w:sz w:val="21"/>
          <w:szCs w:val="21"/>
          <w:lang w:eastAsia="es-AR"/>
        </w:rPr>
      </w:pP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>     </w:t>
      </w:r>
      <w:r w:rsidRPr="001D0A62">
        <w:rPr>
          <w:rFonts w:ascii="Arial" w:eastAsia="Times New Roman" w:hAnsi="Arial" w:cs="Arial"/>
          <w:color w:val="434F54"/>
          <w:sz w:val="21"/>
          <w:szCs w:val="21"/>
          <w:lang w:eastAsia="es-AR"/>
        </w:rPr>
        <w:t>{</w:t>
      </w: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 xml:space="preserve"> </w:t>
      </w:r>
    </w:p>
    <w:p w14:paraId="452ECE3D" w14:textId="77777777" w:rsidR="00CB4DC6" w:rsidRPr="001D0A62" w:rsidRDefault="00CB4DC6" w:rsidP="00CB4DC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4E5B61"/>
          <w:sz w:val="21"/>
          <w:szCs w:val="21"/>
          <w:lang w:eastAsia="es-AR"/>
        </w:rPr>
      </w:pP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>      l=PINK;</w:t>
      </w:r>
    </w:p>
    <w:p w14:paraId="2FAACF94" w14:textId="77777777" w:rsidR="00CB4DC6" w:rsidRPr="001D0A62" w:rsidRDefault="00CB4DC6" w:rsidP="00CB4DC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4E5B61"/>
          <w:sz w:val="21"/>
          <w:szCs w:val="21"/>
          <w:lang w:eastAsia="es-AR"/>
        </w:rPr>
      </w:pP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>      l=PINK&amp;0b</w:t>
      </w:r>
      <w:r w:rsidRPr="001D0A62">
        <w:rPr>
          <w:rFonts w:ascii="Arial" w:eastAsia="Times New Roman" w:hAnsi="Arial" w:cs="Arial"/>
          <w:color w:val="005C5F"/>
          <w:sz w:val="21"/>
          <w:szCs w:val="21"/>
          <w:lang w:eastAsia="es-AR"/>
        </w:rPr>
        <w:t>00001111</w:t>
      </w: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>;</w:t>
      </w:r>
    </w:p>
    <w:p w14:paraId="46EA3D4D" w14:textId="77777777" w:rsidR="00CB4DC6" w:rsidRPr="001D0A62" w:rsidRDefault="00CB4DC6" w:rsidP="00CB4DC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4E5B61"/>
          <w:sz w:val="21"/>
          <w:szCs w:val="21"/>
          <w:lang w:eastAsia="es-AR"/>
        </w:rPr>
      </w:pP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 xml:space="preserve">      </w:t>
      </w:r>
      <w:proofErr w:type="spellStart"/>
      <w:r w:rsidRPr="001D0A62">
        <w:rPr>
          <w:rFonts w:ascii="Arial" w:eastAsia="Times New Roman" w:hAnsi="Arial" w:cs="Arial"/>
          <w:color w:val="D35400"/>
          <w:sz w:val="21"/>
          <w:szCs w:val="21"/>
          <w:lang w:eastAsia="es-AR"/>
        </w:rPr>
        <w:t>digitalWrite</w:t>
      </w:r>
      <w:proofErr w:type="spellEnd"/>
      <w:r w:rsidRPr="001D0A62">
        <w:rPr>
          <w:rFonts w:ascii="Arial" w:eastAsia="Times New Roman" w:hAnsi="Arial" w:cs="Arial"/>
          <w:color w:val="434F54"/>
          <w:sz w:val="21"/>
          <w:szCs w:val="21"/>
          <w:lang w:eastAsia="es-AR"/>
        </w:rPr>
        <w:t>(</w:t>
      </w:r>
      <w:r w:rsidRPr="001D0A62">
        <w:rPr>
          <w:rFonts w:ascii="Arial" w:eastAsia="Times New Roman" w:hAnsi="Arial" w:cs="Arial"/>
          <w:color w:val="005C5F"/>
          <w:sz w:val="21"/>
          <w:szCs w:val="21"/>
          <w:lang w:eastAsia="es-AR"/>
        </w:rPr>
        <w:t>8</w:t>
      </w: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>, HIGH</w:t>
      </w:r>
      <w:r w:rsidRPr="001D0A62">
        <w:rPr>
          <w:rFonts w:ascii="Arial" w:eastAsia="Times New Roman" w:hAnsi="Arial" w:cs="Arial"/>
          <w:color w:val="434F54"/>
          <w:sz w:val="21"/>
          <w:szCs w:val="21"/>
          <w:lang w:eastAsia="es-AR"/>
        </w:rPr>
        <w:t>)</w:t>
      </w: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>;  </w:t>
      </w:r>
    </w:p>
    <w:p w14:paraId="233E9954" w14:textId="77777777" w:rsidR="00CB4DC6" w:rsidRPr="001D0A62" w:rsidRDefault="00CB4DC6" w:rsidP="00CB4DC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4E5B61"/>
          <w:sz w:val="21"/>
          <w:szCs w:val="21"/>
          <w:lang w:eastAsia="es-AR"/>
        </w:rPr>
      </w:pP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lastRenderedPageBreak/>
        <w:t xml:space="preserve">      </w:t>
      </w:r>
      <w:proofErr w:type="spellStart"/>
      <w:r w:rsidRPr="001D0A62">
        <w:rPr>
          <w:rFonts w:ascii="Arial" w:eastAsia="Times New Roman" w:hAnsi="Arial" w:cs="Arial"/>
          <w:color w:val="D35400"/>
          <w:sz w:val="21"/>
          <w:szCs w:val="21"/>
          <w:lang w:eastAsia="es-AR"/>
        </w:rPr>
        <w:t>Serial</w:t>
      </w: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>.</w:t>
      </w:r>
      <w:r w:rsidRPr="001D0A62">
        <w:rPr>
          <w:rFonts w:ascii="Arial" w:eastAsia="Times New Roman" w:hAnsi="Arial" w:cs="Arial"/>
          <w:color w:val="D35400"/>
          <w:sz w:val="21"/>
          <w:szCs w:val="21"/>
          <w:lang w:eastAsia="es-AR"/>
        </w:rPr>
        <w:t>println</w:t>
      </w:r>
      <w:proofErr w:type="spellEnd"/>
      <w:r w:rsidRPr="001D0A62">
        <w:rPr>
          <w:rFonts w:ascii="Arial" w:eastAsia="Times New Roman" w:hAnsi="Arial" w:cs="Arial"/>
          <w:color w:val="434F54"/>
          <w:sz w:val="21"/>
          <w:szCs w:val="21"/>
          <w:lang w:eastAsia="es-AR"/>
        </w:rPr>
        <w:t>(</w:t>
      </w:r>
      <w:r w:rsidRPr="001D0A62">
        <w:rPr>
          <w:rFonts w:ascii="Arial" w:eastAsia="Times New Roman" w:hAnsi="Arial" w:cs="Arial"/>
          <w:color w:val="005C5F"/>
          <w:sz w:val="21"/>
          <w:szCs w:val="21"/>
          <w:lang w:eastAsia="es-AR"/>
        </w:rPr>
        <w:t>"</w:t>
      </w:r>
      <w:proofErr w:type="spellStart"/>
      <w:r w:rsidRPr="001D0A62">
        <w:rPr>
          <w:rFonts w:ascii="Arial" w:eastAsia="Times New Roman" w:hAnsi="Arial" w:cs="Arial"/>
          <w:color w:val="005C5F"/>
          <w:sz w:val="21"/>
          <w:szCs w:val="21"/>
          <w:lang w:eastAsia="es-AR"/>
        </w:rPr>
        <w:t>Estacion</w:t>
      </w:r>
      <w:proofErr w:type="spellEnd"/>
      <w:r w:rsidRPr="001D0A62">
        <w:rPr>
          <w:rFonts w:ascii="Arial" w:eastAsia="Times New Roman" w:hAnsi="Arial" w:cs="Arial"/>
          <w:color w:val="005C5F"/>
          <w:sz w:val="21"/>
          <w:szCs w:val="21"/>
          <w:lang w:eastAsia="es-AR"/>
        </w:rPr>
        <w:t xml:space="preserve"> 4 ON"</w:t>
      </w:r>
      <w:r w:rsidRPr="001D0A62">
        <w:rPr>
          <w:rFonts w:ascii="Arial" w:eastAsia="Times New Roman" w:hAnsi="Arial" w:cs="Arial"/>
          <w:color w:val="434F54"/>
          <w:sz w:val="21"/>
          <w:szCs w:val="21"/>
          <w:lang w:eastAsia="es-AR"/>
        </w:rPr>
        <w:t>)</w:t>
      </w: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>;</w:t>
      </w:r>
    </w:p>
    <w:p w14:paraId="338CE3A3" w14:textId="77777777" w:rsidR="00CB4DC6" w:rsidRPr="001D0A62" w:rsidRDefault="00CB4DC6" w:rsidP="00CB4DC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4E5B61"/>
          <w:sz w:val="21"/>
          <w:szCs w:val="21"/>
          <w:lang w:eastAsia="es-AR"/>
        </w:rPr>
      </w:pP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 xml:space="preserve">      </w:t>
      </w:r>
      <w:proofErr w:type="spellStart"/>
      <w:r w:rsidRPr="001D0A62">
        <w:rPr>
          <w:rFonts w:ascii="Arial" w:eastAsia="Times New Roman" w:hAnsi="Arial" w:cs="Arial"/>
          <w:color w:val="D35400"/>
          <w:sz w:val="21"/>
          <w:szCs w:val="21"/>
          <w:lang w:eastAsia="es-AR"/>
        </w:rPr>
        <w:t>Serial</w:t>
      </w: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>.</w:t>
      </w:r>
      <w:r w:rsidRPr="001D0A62">
        <w:rPr>
          <w:rFonts w:ascii="Arial" w:eastAsia="Times New Roman" w:hAnsi="Arial" w:cs="Arial"/>
          <w:color w:val="D35400"/>
          <w:sz w:val="21"/>
          <w:szCs w:val="21"/>
          <w:lang w:eastAsia="es-AR"/>
        </w:rPr>
        <w:t>print</w:t>
      </w:r>
      <w:proofErr w:type="spellEnd"/>
      <w:r w:rsidRPr="001D0A62">
        <w:rPr>
          <w:rFonts w:ascii="Arial" w:eastAsia="Times New Roman" w:hAnsi="Arial" w:cs="Arial"/>
          <w:color w:val="434F54"/>
          <w:sz w:val="21"/>
          <w:szCs w:val="21"/>
          <w:lang w:eastAsia="es-AR"/>
        </w:rPr>
        <w:t>(</w:t>
      </w:r>
      <w:r w:rsidRPr="001D0A62">
        <w:rPr>
          <w:rFonts w:ascii="Arial" w:eastAsia="Times New Roman" w:hAnsi="Arial" w:cs="Arial"/>
          <w:color w:val="005C5F"/>
          <w:sz w:val="21"/>
          <w:szCs w:val="21"/>
          <w:lang w:eastAsia="es-AR"/>
        </w:rPr>
        <w:t xml:space="preserve">"carro </w:t>
      </w:r>
      <w:proofErr w:type="spellStart"/>
      <w:r w:rsidRPr="001D0A62">
        <w:rPr>
          <w:rFonts w:ascii="Arial" w:eastAsia="Times New Roman" w:hAnsi="Arial" w:cs="Arial"/>
          <w:color w:val="005C5F"/>
          <w:sz w:val="21"/>
          <w:szCs w:val="21"/>
          <w:lang w:eastAsia="es-AR"/>
        </w:rPr>
        <w:t>nro</w:t>
      </w:r>
      <w:proofErr w:type="spellEnd"/>
      <w:r w:rsidRPr="001D0A62">
        <w:rPr>
          <w:rFonts w:ascii="Arial" w:eastAsia="Times New Roman" w:hAnsi="Arial" w:cs="Arial"/>
          <w:color w:val="005C5F"/>
          <w:sz w:val="21"/>
          <w:szCs w:val="21"/>
          <w:lang w:eastAsia="es-AR"/>
        </w:rPr>
        <w:t xml:space="preserve"> "</w:t>
      </w:r>
      <w:r w:rsidRPr="001D0A62">
        <w:rPr>
          <w:rFonts w:ascii="Arial" w:eastAsia="Times New Roman" w:hAnsi="Arial" w:cs="Arial"/>
          <w:color w:val="434F54"/>
          <w:sz w:val="21"/>
          <w:szCs w:val="21"/>
          <w:lang w:eastAsia="es-AR"/>
        </w:rPr>
        <w:t>)</w:t>
      </w: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 xml:space="preserve">; </w:t>
      </w:r>
      <w:proofErr w:type="spellStart"/>
      <w:r w:rsidRPr="001D0A62">
        <w:rPr>
          <w:rFonts w:ascii="Arial" w:eastAsia="Times New Roman" w:hAnsi="Arial" w:cs="Arial"/>
          <w:color w:val="D35400"/>
          <w:sz w:val="21"/>
          <w:szCs w:val="21"/>
          <w:lang w:eastAsia="es-AR"/>
        </w:rPr>
        <w:t>Serial</w:t>
      </w: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>.</w:t>
      </w:r>
      <w:r w:rsidRPr="001D0A62">
        <w:rPr>
          <w:rFonts w:ascii="Arial" w:eastAsia="Times New Roman" w:hAnsi="Arial" w:cs="Arial"/>
          <w:color w:val="D35400"/>
          <w:sz w:val="21"/>
          <w:szCs w:val="21"/>
          <w:lang w:eastAsia="es-AR"/>
        </w:rPr>
        <w:t>println</w:t>
      </w:r>
      <w:proofErr w:type="spellEnd"/>
      <w:r w:rsidRPr="001D0A62">
        <w:rPr>
          <w:rFonts w:ascii="Arial" w:eastAsia="Times New Roman" w:hAnsi="Arial" w:cs="Arial"/>
          <w:color w:val="434F54"/>
          <w:sz w:val="21"/>
          <w:szCs w:val="21"/>
          <w:lang w:eastAsia="es-AR"/>
        </w:rPr>
        <w:t>(</w:t>
      </w:r>
      <w:proofErr w:type="spellStart"/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>l,HEX</w:t>
      </w:r>
      <w:proofErr w:type="spellEnd"/>
      <w:r w:rsidRPr="001D0A62">
        <w:rPr>
          <w:rFonts w:ascii="Arial" w:eastAsia="Times New Roman" w:hAnsi="Arial" w:cs="Arial"/>
          <w:color w:val="434F54"/>
          <w:sz w:val="21"/>
          <w:szCs w:val="21"/>
          <w:lang w:eastAsia="es-AR"/>
        </w:rPr>
        <w:t>)</w:t>
      </w: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 xml:space="preserve">; </w:t>
      </w:r>
    </w:p>
    <w:p w14:paraId="3F05BFED" w14:textId="77777777" w:rsidR="00CB4DC6" w:rsidRPr="001D0A62" w:rsidRDefault="00CB4DC6" w:rsidP="00CB4DC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4E5B61"/>
          <w:sz w:val="21"/>
          <w:szCs w:val="21"/>
          <w:lang w:eastAsia="es-AR"/>
        </w:rPr>
      </w:pP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>     </w:t>
      </w:r>
      <w:r w:rsidRPr="001D0A62">
        <w:rPr>
          <w:rFonts w:ascii="Arial" w:eastAsia="Times New Roman" w:hAnsi="Arial" w:cs="Arial"/>
          <w:color w:val="434F54"/>
          <w:sz w:val="21"/>
          <w:szCs w:val="21"/>
          <w:lang w:eastAsia="es-AR"/>
        </w:rPr>
        <w:t>}</w:t>
      </w:r>
    </w:p>
    <w:p w14:paraId="5AA0CD86" w14:textId="77777777" w:rsidR="00CB4DC6" w:rsidRPr="001D0A62" w:rsidRDefault="00CB4DC6" w:rsidP="00CB4DC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4E5B61"/>
          <w:sz w:val="21"/>
          <w:szCs w:val="21"/>
          <w:lang w:eastAsia="es-AR"/>
        </w:rPr>
      </w:pP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>     </w:t>
      </w:r>
      <w:proofErr w:type="spellStart"/>
      <w:r w:rsidRPr="001D0A62">
        <w:rPr>
          <w:rFonts w:ascii="Arial" w:eastAsia="Times New Roman" w:hAnsi="Arial" w:cs="Arial"/>
          <w:color w:val="728E00"/>
          <w:sz w:val="21"/>
          <w:szCs w:val="21"/>
          <w:lang w:eastAsia="es-AR"/>
        </w:rPr>
        <w:t>else</w:t>
      </w:r>
      <w:proofErr w:type="spellEnd"/>
      <w:r w:rsidRPr="001D0A62">
        <w:rPr>
          <w:rFonts w:ascii="Arial" w:eastAsia="Times New Roman" w:hAnsi="Arial" w:cs="Arial"/>
          <w:color w:val="434F54"/>
          <w:sz w:val="21"/>
          <w:szCs w:val="21"/>
          <w:lang w:eastAsia="es-AR"/>
        </w:rPr>
        <w:t>{</w:t>
      </w:r>
    </w:p>
    <w:p w14:paraId="65F97321" w14:textId="77777777" w:rsidR="00CB4DC6" w:rsidRPr="001D0A62" w:rsidRDefault="00CB4DC6" w:rsidP="00CB4DC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4E5B61"/>
          <w:sz w:val="21"/>
          <w:szCs w:val="21"/>
          <w:lang w:eastAsia="es-AR"/>
        </w:rPr>
      </w:pP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 xml:space="preserve">      </w:t>
      </w:r>
      <w:proofErr w:type="spellStart"/>
      <w:r w:rsidRPr="001D0A62">
        <w:rPr>
          <w:rFonts w:ascii="Arial" w:eastAsia="Times New Roman" w:hAnsi="Arial" w:cs="Arial"/>
          <w:color w:val="D35400"/>
          <w:sz w:val="21"/>
          <w:szCs w:val="21"/>
          <w:lang w:eastAsia="es-AR"/>
        </w:rPr>
        <w:t>digitalWrite</w:t>
      </w:r>
      <w:proofErr w:type="spellEnd"/>
      <w:r w:rsidRPr="001D0A62">
        <w:rPr>
          <w:rFonts w:ascii="Arial" w:eastAsia="Times New Roman" w:hAnsi="Arial" w:cs="Arial"/>
          <w:color w:val="434F54"/>
          <w:sz w:val="21"/>
          <w:szCs w:val="21"/>
          <w:lang w:eastAsia="es-AR"/>
        </w:rPr>
        <w:t>(</w:t>
      </w:r>
      <w:r w:rsidRPr="001D0A62">
        <w:rPr>
          <w:rFonts w:ascii="Arial" w:eastAsia="Times New Roman" w:hAnsi="Arial" w:cs="Arial"/>
          <w:color w:val="005C5F"/>
          <w:sz w:val="21"/>
          <w:szCs w:val="21"/>
          <w:lang w:eastAsia="es-AR"/>
        </w:rPr>
        <w:t>8</w:t>
      </w: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>,LOW</w:t>
      </w:r>
      <w:r w:rsidRPr="001D0A62">
        <w:rPr>
          <w:rFonts w:ascii="Arial" w:eastAsia="Times New Roman" w:hAnsi="Arial" w:cs="Arial"/>
          <w:color w:val="434F54"/>
          <w:sz w:val="21"/>
          <w:szCs w:val="21"/>
          <w:lang w:eastAsia="es-AR"/>
        </w:rPr>
        <w:t>)</w:t>
      </w: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>;</w:t>
      </w:r>
    </w:p>
    <w:p w14:paraId="2DC2B6F2" w14:textId="77777777" w:rsidR="00CB4DC6" w:rsidRPr="001D0A62" w:rsidRDefault="00CB4DC6" w:rsidP="00CB4DC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4E5B61"/>
          <w:sz w:val="21"/>
          <w:szCs w:val="21"/>
          <w:lang w:eastAsia="es-AR"/>
        </w:rPr>
      </w:pP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 xml:space="preserve">      </w:t>
      </w:r>
      <w:proofErr w:type="spellStart"/>
      <w:r w:rsidRPr="001D0A62">
        <w:rPr>
          <w:rFonts w:ascii="Arial" w:eastAsia="Times New Roman" w:hAnsi="Arial" w:cs="Arial"/>
          <w:color w:val="D35400"/>
          <w:sz w:val="21"/>
          <w:szCs w:val="21"/>
          <w:lang w:eastAsia="es-AR"/>
        </w:rPr>
        <w:t>Serial</w:t>
      </w: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>.</w:t>
      </w:r>
      <w:r w:rsidRPr="001D0A62">
        <w:rPr>
          <w:rFonts w:ascii="Arial" w:eastAsia="Times New Roman" w:hAnsi="Arial" w:cs="Arial"/>
          <w:color w:val="D35400"/>
          <w:sz w:val="21"/>
          <w:szCs w:val="21"/>
          <w:lang w:eastAsia="es-AR"/>
        </w:rPr>
        <w:t>println</w:t>
      </w:r>
      <w:proofErr w:type="spellEnd"/>
      <w:r w:rsidRPr="001D0A62">
        <w:rPr>
          <w:rFonts w:ascii="Arial" w:eastAsia="Times New Roman" w:hAnsi="Arial" w:cs="Arial"/>
          <w:color w:val="434F54"/>
          <w:sz w:val="21"/>
          <w:szCs w:val="21"/>
          <w:lang w:eastAsia="es-AR"/>
        </w:rPr>
        <w:t>(</w:t>
      </w:r>
      <w:r w:rsidRPr="001D0A62">
        <w:rPr>
          <w:rFonts w:ascii="Arial" w:eastAsia="Times New Roman" w:hAnsi="Arial" w:cs="Arial"/>
          <w:color w:val="005C5F"/>
          <w:sz w:val="21"/>
          <w:szCs w:val="21"/>
          <w:lang w:eastAsia="es-AR"/>
        </w:rPr>
        <w:t>"</w:t>
      </w:r>
      <w:proofErr w:type="spellStart"/>
      <w:r w:rsidRPr="001D0A62">
        <w:rPr>
          <w:rFonts w:ascii="Arial" w:eastAsia="Times New Roman" w:hAnsi="Arial" w:cs="Arial"/>
          <w:color w:val="005C5F"/>
          <w:sz w:val="21"/>
          <w:szCs w:val="21"/>
          <w:lang w:eastAsia="es-AR"/>
        </w:rPr>
        <w:t>Estacion</w:t>
      </w:r>
      <w:proofErr w:type="spellEnd"/>
      <w:r w:rsidRPr="001D0A62">
        <w:rPr>
          <w:rFonts w:ascii="Arial" w:eastAsia="Times New Roman" w:hAnsi="Arial" w:cs="Arial"/>
          <w:color w:val="005C5F"/>
          <w:sz w:val="21"/>
          <w:szCs w:val="21"/>
          <w:lang w:eastAsia="es-AR"/>
        </w:rPr>
        <w:t xml:space="preserve"> 4 OFF"</w:t>
      </w:r>
      <w:r w:rsidRPr="001D0A62">
        <w:rPr>
          <w:rFonts w:ascii="Arial" w:eastAsia="Times New Roman" w:hAnsi="Arial" w:cs="Arial"/>
          <w:color w:val="434F54"/>
          <w:sz w:val="21"/>
          <w:szCs w:val="21"/>
          <w:lang w:eastAsia="es-AR"/>
        </w:rPr>
        <w:t>)</w:t>
      </w: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>;</w:t>
      </w:r>
    </w:p>
    <w:p w14:paraId="21F1225B" w14:textId="77777777" w:rsidR="00CB4DC6" w:rsidRPr="001D0A62" w:rsidRDefault="00CB4DC6" w:rsidP="00CB4DC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4E5B61"/>
          <w:sz w:val="21"/>
          <w:szCs w:val="21"/>
          <w:lang w:eastAsia="es-AR"/>
        </w:rPr>
      </w:pP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>     </w:t>
      </w:r>
      <w:r w:rsidRPr="001D0A62">
        <w:rPr>
          <w:rFonts w:ascii="Arial" w:eastAsia="Times New Roman" w:hAnsi="Arial" w:cs="Arial"/>
          <w:color w:val="434F54"/>
          <w:sz w:val="21"/>
          <w:szCs w:val="21"/>
          <w:lang w:eastAsia="es-AR"/>
        </w:rPr>
        <w:t>}</w:t>
      </w:r>
    </w:p>
    <w:p w14:paraId="3ABFB8A1" w14:textId="77777777" w:rsidR="00CB4DC6" w:rsidRPr="001D0A62" w:rsidRDefault="00CB4DC6" w:rsidP="00CB4DC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4E5B61"/>
          <w:sz w:val="21"/>
          <w:szCs w:val="21"/>
          <w:lang w:eastAsia="es-AR"/>
        </w:rPr>
      </w:pPr>
      <w:r w:rsidRPr="001D0A62">
        <w:rPr>
          <w:rFonts w:ascii="Arial" w:eastAsia="Times New Roman" w:hAnsi="Arial" w:cs="Arial"/>
          <w:color w:val="95A5A6"/>
          <w:sz w:val="21"/>
          <w:szCs w:val="21"/>
          <w:lang w:eastAsia="es-AR"/>
        </w:rPr>
        <w:t>       //</w:t>
      </w:r>
      <w:proofErr w:type="spellStart"/>
      <w:r w:rsidRPr="001D0A62">
        <w:rPr>
          <w:rFonts w:ascii="Arial" w:eastAsia="Times New Roman" w:hAnsi="Arial" w:cs="Arial"/>
          <w:color w:val="95A5A6"/>
          <w:sz w:val="21"/>
          <w:szCs w:val="21"/>
          <w:lang w:eastAsia="es-AR"/>
        </w:rPr>
        <w:t>lcd.noDisplay</w:t>
      </w:r>
      <w:proofErr w:type="spellEnd"/>
      <w:r w:rsidRPr="001D0A62">
        <w:rPr>
          <w:rFonts w:ascii="Arial" w:eastAsia="Times New Roman" w:hAnsi="Arial" w:cs="Arial"/>
          <w:color w:val="95A5A6"/>
          <w:sz w:val="21"/>
          <w:szCs w:val="21"/>
          <w:lang w:eastAsia="es-AR"/>
        </w:rPr>
        <w:t>();</w:t>
      </w:r>
    </w:p>
    <w:p w14:paraId="681ABB79" w14:textId="77777777" w:rsidR="00CB4DC6" w:rsidRPr="001D0A62" w:rsidRDefault="00CB4DC6" w:rsidP="00CB4DC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4E5B61"/>
          <w:sz w:val="21"/>
          <w:szCs w:val="21"/>
          <w:lang w:eastAsia="es-AR"/>
        </w:rPr>
      </w:pPr>
      <w:r w:rsidRPr="001D0A62">
        <w:rPr>
          <w:rFonts w:ascii="Arial" w:eastAsia="Times New Roman" w:hAnsi="Arial" w:cs="Arial"/>
          <w:color w:val="95A5A6"/>
          <w:sz w:val="21"/>
          <w:szCs w:val="21"/>
          <w:lang w:eastAsia="es-AR"/>
        </w:rPr>
        <w:t>       //</w:t>
      </w:r>
      <w:proofErr w:type="spellStart"/>
      <w:r w:rsidRPr="001D0A62">
        <w:rPr>
          <w:rFonts w:ascii="Arial" w:eastAsia="Times New Roman" w:hAnsi="Arial" w:cs="Arial"/>
          <w:color w:val="95A5A6"/>
          <w:sz w:val="21"/>
          <w:szCs w:val="21"/>
          <w:lang w:eastAsia="es-AR"/>
        </w:rPr>
        <w:t>delay</w:t>
      </w:r>
      <w:proofErr w:type="spellEnd"/>
      <w:r w:rsidRPr="001D0A62">
        <w:rPr>
          <w:rFonts w:ascii="Arial" w:eastAsia="Times New Roman" w:hAnsi="Arial" w:cs="Arial"/>
          <w:color w:val="95A5A6"/>
          <w:sz w:val="21"/>
          <w:szCs w:val="21"/>
          <w:lang w:eastAsia="es-AR"/>
        </w:rPr>
        <w:t>(500);</w:t>
      </w:r>
    </w:p>
    <w:p w14:paraId="6496F9A1" w14:textId="77777777" w:rsidR="00CB4DC6" w:rsidRPr="001D0A62" w:rsidRDefault="00CB4DC6" w:rsidP="00CB4DC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4E5B61"/>
          <w:sz w:val="21"/>
          <w:szCs w:val="21"/>
          <w:lang w:eastAsia="es-AR"/>
        </w:rPr>
      </w:pP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>       </w:t>
      </w:r>
      <w:proofErr w:type="spellStart"/>
      <w:r w:rsidRPr="001D0A62">
        <w:rPr>
          <w:rFonts w:ascii="Arial" w:eastAsia="Times New Roman" w:hAnsi="Arial" w:cs="Arial"/>
          <w:color w:val="D35400"/>
          <w:sz w:val="21"/>
          <w:szCs w:val="21"/>
          <w:lang w:eastAsia="es-AR"/>
        </w:rPr>
        <w:t>lcd</w:t>
      </w: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>.</w:t>
      </w:r>
      <w:r w:rsidRPr="001D0A62">
        <w:rPr>
          <w:rFonts w:ascii="Arial" w:eastAsia="Times New Roman" w:hAnsi="Arial" w:cs="Arial"/>
          <w:color w:val="D35400"/>
          <w:sz w:val="21"/>
          <w:szCs w:val="21"/>
          <w:lang w:eastAsia="es-AR"/>
        </w:rPr>
        <w:t>display</w:t>
      </w:r>
      <w:proofErr w:type="spellEnd"/>
      <w:r w:rsidRPr="001D0A62">
        <w:rPr>
          <w:rFonts w:ascii="Arial" w:eastAsia="Times New Roman" w:hAnsi="Arial" w:cs="Arial"/>
          <w:color w:val="434F54"/>
          <w:sz w:val="21"/>
          <w:szCs w:val="21"/>
          <w:lang w:eastAsia="es-AR"/>
        </w:rPr>
        <w:t>()</w:t>
      </w: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>;</w:t>
      </w:r>
    </w:p>
    <w:p w14:paraId="0EF38C2E" w14:textId="77777777" w:rsidR="00CB4DC6" w:rsidRPr="001D0A62" w:rsidRDefault="00CB4DC6" w:rsidP="00CB4DC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4E5B61"/>
          <w:sz w:val="21"/>
          <w:szCs w:val="21"/>
          <w:lang w:eastAsia="es-AR"/>
        </w:rPr>
      </w:pP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>       </w:t>
      </w:r>
      <w:proofErr w:type="spellStart"/>
      <w:r w:rsidRPr="001D0A62">
        <w:rPr>
          <w:rFonts w:ascii="Arial" w:eastAsia="Times New Roman" w:hAnsi="Arial" w:cs="Arial"/>
          <w:color w:val="D35400"/>
          <w:sz w:val="21"/>
          <w:szCs w:val="21"/>
          <w:lang w:eastAsia="es-AR"/>
        </w:rPr>
        <w:t>delay</w:t>
      </w:r>
      <w:proofErr w:type="spellEnd"/>
      <w:r w:rsidRPr="001D0A62">
        <w:rPr>
          <w:rFonts w:ascii="Arial" w:eastAsia="Times New Roman" w:hAnsi="Arial" w:cs="Arial"/>
          <w:color w:val="434F54"/>
          <w:sz w:val="21"/>
          <w:szCs w:val="21"/>
          <w:lang w:eastAsia="es-AR"/>
        </w:rPr>
        <w:t>(</w:t>
      </w:r>
      <w:r w:rsidRPr="001D0A62">
        <w:rPr>
          <w:rFonts w:ascii="Arial" w:eastAsia="Times New Roman" w:hAnsi="Arial" w:cs="Arial"/>
          <w:color w:val="005C5F"/>
          <w:sz w:val="21"/>
          <w:szCs w:val="21"/>
          <w:lang w:eastAsia="es-AR"/>
        </w:rPr>
        <w:t>300</w:t>
      </w:r>
      <w:r w:rsidRPr="001D0A62">
        <w:rPr>
          <w:rFonts w:ascii="Arial" w:eastAsia="Times New Roman" w:hAnsi="Arial" w:cs="Arial"/>
          <w:color w:val="434F54"/>
          <w:sz w:val="21"/>
          <w:szCs w:val="21"/>
          <w:lang w:eastAsia="es-AR"/>
        </w:rPr>
        <w:t>)</w:t>
      </w: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>;</w:t>
      </w:r>
    </w:p>
    <w:p w14:paraId="30556966" w14:textId="77777777" w:rsidR="00CB4DC6" w:rsidRPr="001D0A62" w:rsidRDefault="00CB4DC6" w:rsidP="00CB4DC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4E5B61"/>
          <w:sz w:val="21"/>
          <w:szCs w:val="21"/>
          <w:lang w:eastAsia="es-AR"/>
        </w:rPr>
      </w:pP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>       </w:t>
      </w:r>
      <w:proofErr w:type="spellStart"/>
      <w:r w:rsidRPr="001D0A62">
        <w:rPr>
          <w:rFonts w:ascii="Arial" w:eastAsia="Times New Roman" w:hAnsi="Arial" w:cs="Arial"/>
          <w:color w:val="D35400"/>
          <w:sz w:val="21"/>
          <w:szCs w:val="21"/>
          <w:lang w:eastAsia="es-AR"/>
        </w:rPr>
        <w:t>lcd</w:t>
      </w: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>.</w:t>
      </w:r>
      <w:r w:rsidRPr="001D0A62">
        <w:rPr>
          <w:rFonts w:ascii="Arial" w:eastAsia="Times New Roman" w:hAnsi="Arial" w:cs="Arial"/>
          <w:color w:val="D35400"/>
          <w:sz w:val="21"/>
          <w:szCs w:val="21"/>
          <w:lang w:eastAsia="es-AR"/>
        </w:rPr>
        <w:t>print</w:t>
      </w:r>
      <w:proofErr w:type="spellEnd"/>
      <w:r w:rsidRPr="001D0A62">
        <w:rPr>
          <w:rFonts w:ascii="Arial" w:eastAsia="Times New Roman" w:hAnsi="Arial" w:cs="Arial"/>
          <w:color w:val="434F54"/>
          <w:sz w:val="21"/>
          <w:szCs w:val="21"/>
          <w:lang w:eastAsia="es-AR"/>
        </w:rPr>
        <w:t>(</w:t>
      </w:r>
      <w:r w:rsidRPr="001D0A62">
        <w:rPr>
          <w:rFonts w:ascii="Arial" w:eastAsia="Times New Roman" w:hAnsi="Arial" w:cs="Arial"/>
          <w:color w:val="005C5F"/>
          <w:sz w:val="21"/>
          <w:szCs w:val="21"/>
          <w:lang w:eastAsia="es-AR"/>
        </w:rPr>
        <w:t>"a"</w:t>
      </w:r>
      <w:r w:rsidRPr="001D0A62">
        <w:rPr>
          <w:rFonts w:ascii="Arial" w:eastAsia="Times New Roman" w:hAnsi="Arial" w:cs="Arial"/>
          <w:color w:val="434F54"/>
          <w:sz w:val="21"/>
          <w:szCs w:val="21"/>
          <w:lang w:eastAsia="es-AR"/>
        </w:rPr>
        <w:t>)</w:t>
      </w: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>;</w:t>
      </w:r>
    </w:p>
    <w:p w14:paraId="57B939BB" w14:textId="77777777" w:rsidR="00CB4DC6" w:rsidRPr="001D0A62" w:rsidRDefault="00CB4DC6" w:rsidP="00CB4DC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4E5B61"/>
          <w:sz w:val="21"/>
          <w:szCs w:val="21"/>
          <w:lang w:eastAsia="es-AR"/>
        </w:rPr>
      </w:pP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>       </w:t>
      </w:r>
      <w:proofErr w:type="spellStart"/>
      <w:r w:rsidRPr="001D0A62">
        <w:rPr>
          <w:rFonts w:ascii="Arial" w:eastAsia="Times New Roman" w:hAnsi="Arial" w:cs="Arial"/>
          <w:color w:val="D35400"/>
          <w:sz w:val="21"/>
          <w:szCs w:val="21"/>
          <w:lang w:eastAsia="es-AR"/>
        </w:rPr>
        <w:t>lcd</w:t>
      </w: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>.</w:t>
      </w:r>
      <w:r w:rsidRPr="001D0A62">
        <w:rPr>
          <w:rFonts w:ascii="Arial" w:eastAsia="Times New Roman" w:hAnsi="Arial" w:cs="Arial"/>
          <w:color w:val="D35400"/>
          <w:sz w:val="21"/>
          <w:szCs w:val="21"/>
          <w:lang w:eastAsia="es-AR"/>
        </w:rPr>
        <w:t>print</w:t>
      </w:r>
      <w:proofErr w:type="spellEnd"/>
      <w:r w:rsidRPr="001D0A62">
        <w:rPr>
          <w:rFonts w:ascii="Arial" w:eastAsia="Times New Roman" w:hAnsi="Arial" w:cs="Arial"/>
          <w:color w:val="434F54"/>
          <w:sz w:val="21"/>
          <w:szCs w:val="21"/>
          <w:lang w:eastAsia="es-AR"/>
        </w:rPr>
        <w:t>(</w:t>
      </w: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>i</w:t>
      </w:r>
      <w:r w:rsidRPr="001D0A62">
        <w:rPr>
          <w:rFonts w:ascii="Arial" w:eastAsia="Times New Roman" w:hAnsi="Arial" w:cs="Arial"/>
          <w:color w:val="434F54"/>
          <w:sz w:val="21"/>
          <w:szCs w:val="21"/>
          <w:lang w:eastAsia="es-AR"/>
        </w:rPr>
        <w:t>)</w:t>
      </w: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>;</w:t>
      </w:r>
    </w:p>
    <w:p w14:paraId="77E8A64E" w14:textId="77777777" w:rsidR="00CB4DC6" w:rsidRPr="001D0A62" w:rsidRDefault="00CB4DC6" w:rsidP="00CB4DC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4E5B61"/>
          <w:sz w:val="21"/>
          <w:szCs w:val="21"/>
          <w:lang w:eastAsia="es-AR"/>
        </w:rPr>
      </w:pPr>
      <w:r w:rsidRPr="001D0A62">
        <w:rPr>
          <w:rFonts w:ascii="Arial" w:eastAsia="Times New Roman" w:hAnsi="Arial" w:cs="Arial"/>
          <w:color w:val="95A5A6"/>
          <w:sz w:val="21"/>
          <w:szCs w:val="21"/>
          <w:lang w:eastAsia="es-AR"/>
        </w:rPr>
        <w:t>       //</w:t>
      </w:r>
      <w:proofErr w:type="spellStart"/>
      <w:r w:rsidRPr="001D0A62">
        <w:rPr>
          <w:rFonts w:ascii="Arial" w:eastAsia="Times New Roman" w:hAnsi="Arial" w:cs="Arial"/>
          <w:color w:val="95A5A6"/>
          <w:sz w:val="21"/>
          <w:szCs w:val="21"/>
          <w:lang w:eastAsia="es-AR"/>
        </w:rPr>
        <w:t>if</w:t>
      </w:r>
      <w:proofErr w:type="spellEnd"/>
      <w:r w:rsidRPr="001D0A62">
        <w:rPr>
          <w:rFonts w:ascii="Arial" w:eastAsia="Times New Roman" w:hAnsi="Arial" w:cs="Arial"/>
          <w:color w:val="95A5A6"/>
          <w:sz w:val="21"/>
          <w:szCs w:val="21"/>
          <w:lang w:eastAsia="es-AR"/>
        </w:rPr>
        <w:t>(i==0b00000001)</w:t>
      </w:r>
    </w:p>
    <w:p w14:paraId="3340E357" w14:textId="77777777" w:rsidR="00CB4DC6" w:rsidRPr="001D0A62" w:rsidRDefault="00CB4DC6" w:rsidP="00CB4DC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4E5B61"/>
          <w:sz w:val="21"/>
          <w:szCs w:val="21"/>
          <w:lang w:eastAsia="es-AR"/>
        </w:rPr>
      </w:pPr>
      <w:r w:rsidRPr="001D0A62">
        <w:rPr>
          <w:rFonts w:ascii="Arial" w:eastAsia="Times New Roman" w:hAnsi="Arial" w:cs="Arial"/>
          <w:color w:val="95A5A6"/>
          <w:sz w:val="21"/>
          <w:szCs w:val="21"/>
          <w:lang w:eastAsia="es-AR"/>
        </w:rPr>
        <w:t xml:space="preserve">     //{ </w:t>
      </w:r>
    </w:p>
    <w:p w14:paraId="5B5E54C0" w14:textId="77777777" w:rsidR="00CB4DC6" w:rsidRPr="001D0A62" w:rsidRDefault="00CB4DC6" w:rsidP="00CB4DC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4E5B61"/>
          <w:sz w:val="21"/>
          <w:szCs w:val="21"/>
          <w:lang w:eastAsia="es-AR"/>
        </w:rPr>
      </w:pPr>
      <w:r w:rsidRPr="001D0A62">
        <w:rPr>
          <w:rFonts w:ascii="Arial" w:eastAsia="Times New Roman" w:hAnsi="Arial" w:cs="Arial"/>
          <w:color w:val="95A5A6"/>
          <w:sz w:val="21"/>
          <w:szCs w:val="21"/>
          <w:lang w:eastAsia="es-AR"/>
        </w:rPr>
        <w:t>      //</w:t>
      </w:r>
      <w:proofErr w:type="spellStart"/>
      <w:r w:rsidRPr="001D0A62">
        <w:rPr>
          <w:rFonts w:ascii="Arial" w:eastAsia="Times New Roman" w:hAnsi="Arial" w:cs="Arial"/>
          <w:color w:val="95A5A6"/>
          <w:sz w:val="21"/>
          <w:szCs w:val="21"/>
          <w:lang w:eastAsia="es-AR"/>
        </w:rPr>
        <w:t>lcd.print</w:t>
      </w:r>
      <w:proofErr w:type="spellEnd"/>
      <w:r w:rsidRPr="001D0A62">
        <w:rPr>
          <w:rFonts w:ascii="Arial" w:eastAsia="Times New Roman" w:hAnsi="Arial" w:cs="Arial"/>
          <w:color w:val="95A5A6"/>
          <w:sz w:val="21"/>
          <w:szCs w:val="21"/>
          <w:lang w:eastAsia="es-AR"/>
        </w:rPr>
        <w:t>("p1_c1");</w:t>
      </w:r>
    </w:p>
    <w:p w14:paraId="4CE622EA" w14:textId="77777777" w:rsidR="00CB4DC6" w:rsidRPr="001D0A62" w:rsidRDefault="00CB4DC6" w:rsidP="00CB4DC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4E5B61"/>
          <w:sz w:val="21"/>
          <w:szCs w:val="21"/>
          <w:lang w:eastAsia="es-AR"/>
        </w:rPr>
      </w:pPr>
      <w:r w:rsidRPr="001D0A62">
        <w:rPr>
          <w:rFonts w:ascii="Arial" w:eastAsia="Times New Roman" w:hAnsi="Arial" w:cs="Arial"/>
          <w:color w:val="95A5A6"/>
          <w:sz w:val="21"/>
          <w:szCs w:val="21"/>
          <w:lang w:eastAsia="es-AR"/>
        </w:rPr>
        <w:t>     //}</w:t>
      </w:r>
    </w:p>
    <w:p w14:paraId="33D64AB1" w14:textId="77777777" w:rsidR="00CB4DC6" w:rsidRPr="001D0A62" w:rsidRDefault="00CB4DC6" w:rsidP="00CB4DC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4E5B61"/>
          <w:sz w:val="21"/>
          <w:szCs w:val="21"/>
          <w:lang w:eastAsia="es-AR"/>
        </w:rPr>
      </w:pP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>       </w:t>
      </w:r>
      <w:proofErr w:type="spellStart"/>
      <w:r w:rsidRPr="001D0A62">
        <w:rPr>
          <w:rFonts w:ascii="Arial" w:eastAsia="Times New Roman" w:hAnsi="Arial" w:cs="Arial"/>
          <w:color w:val="D35400"/>
          <w:sz w:val="21"/>
          <w:szCs w:val="21"/>
          <w:lang w:eastAsia="es-AR"/>
        </w:rPr>
        <w:t>delay</w:t>
      </w:r>
      <w:proofErr w:type="spellEnd"/>
      <w:r w:rsidRPr="001D0A62">
        <w:rPr>
          <w:rFonts w:ascii="Arial" w:eastAsia="Times New Roman" w:hAnsi="Arial" w:cs="Arial"/>
          <w:color w:val="434F54"/>
          <w:sz w:val="21"/>
          <w:szCs w:val="21"/>
          <w:lang w:eastAsia="es-AR"/>
        </w:rPr>
        <w:t>(</w:t>
      </w:r>
      <w:r w:rsidRPr="001D0A62">
        <w:rPr>
          <w:rFonts w:ascii="Arial" w:eastAsia="Times New Roman" w:hAnsi="Arial" w:cs="Arial"/>
          <w:color w:val="005C5F"/>
          <w:sz w:val="21"/>
          <w:szCs w:val="21"/>
          <w:lang w:eastAsia="es-AR"/>
        </w:rPr>
        <w:t>500</w:t>
      </w:r>
      <w:r w:rsidRPr="001D0A62">
        <w:rPr>
          <w:rFonts w:ascii="Arial" w:eastAsia="Times New Roman" w:hAnsi="Arial" w:cs="Arial"/>
          <w:color w:val="434F54"/>
          <w:sz w:val="21"/>
          <w:szCs w:val="21"/>
          <w:lang w:eastAsia="es-AR"/>
        </w:rPr>
        <w:t>)</w:t>
      </w: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>;</w:t>
      </w:r>
    </w:p>
    <w:p w14:paraId="3EFC406B" w14:textId="77777777" w:rsidR="00CB4DC6" w:rsidRPr="001D0A62" w:rsidRDefault="00CB4DC6" w:rsidP="00CB4DC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4E5B61"/>
          <w:sz w:val="21"/>
          <w:szCs w:val="21"/>
          <w:lang w:eastAsia="es-AR"/>
        </w:rPr>
      </w:pP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>       </w:t>
      </w:r>
      <w:proofErr w:type="spellStart"/>
      <w:r w:rsidRPr="001D0A62">
        <w:rPr>
          <w:rFonts w:ascii="Arial" w:eastAsia="Times New Roman" w:hAnsi="Arial" w:cs="Arial"/>
          <w:color w:val="D35400"/>
          <w:sz w:val="21"/>
          <w:szCs w:val="21"/>
          <w:lang w:eastAsia="es-AR"/>
        </w:rPr>
        <w:t>lcd</w:t>
      </w: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>.</w:t>
      </w:r>
      <w:r w:rsidRPr="001D0A62">
        <w:rPr>
          <w:rFonts w:ascii="Arial" w:eastAsia="Times New Roman" w:hAnsi="Arial" w:cs="Arial"/>
          <w:color w:val="D35400"/>
          <w:sz w:val="21"/>
          <w:szCs w:val="21"/>
          <w:lang w:eastAsia="es-AR"/>
        </w:rPr>
        <w:t>print</w:t>
      </w:r>
      <w:proofErr w:type="spellEnd"/>
      <w:r w:rsidRPr="001D0A62">
        <w:rPr>
          <w:rFonts w:ascii="Arial" w:eastAsia="Times New Roman" w:hAnsi="Arial" w:cs="Arial"/>
          <w:color w:val="434F54"/>
          <w:sz w:val="21"/>
          <w:szCs w:val="21"/>
          <w:lang w:eastAsia="es-AR"/>
        </w:rPr>
        <w:t>(</w:t>
      </w:r>
      <w:r w:rsidRPr="001D0A62">
        <w:rPr>
          <w:rFonts w:ascii="Arial" w:eastAsia="Times New Roman" w:hAnsi="Arial" w:cs="Arial"/>
          <w:color w:val="005C5F"/>
          <w:sz w:val="21"/>
          <w:szCs w:val="21"/>
          <w:lang w:eastAsia="es-AR"/>
        </w:rPr>
        <w:t>"b"</w:t>
      </w:r>
      <w:r w:rsidRPr="001D0A62">
        <w:rPr>
          <w:rFonts w:ascii="Arial" w:eastAsia="Times New Roman" w:hAnsi="Arial" w:cs="Arial"/>
          <w:color w:val="434F54"/>
          <w:sz w:val="21"/>
          <w:szCs w:val="21"/>
          <w:lang w:eastAsia="es-AR"/>
        </w:rPr>
        <w:t>)</w:t>
      </w: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>;</w:t>
      </w:r>
    </w:p>
    <w:p w14:paraId="6E4013B9" w14:textId="77777777" w:rsidR="00CB4DC6" w:rsidRPr="001D0A62" w:rsidRDefault="00CB4DC6" w:rsidP="00CB4DC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4E5B61"/>
          <w:sz w:val="21"/>
          <w:szCs w:val="21"/>
          <w:lang w:eastAsia="es-AR"/>
        </w:rPr>
      </w:pP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>       </w:t>
      </w:r>
      <w:proofErr w:type="spellStart"/>
      <w:r w:rsidRPr="001D0A62">
        <w:rPr>
          <w:rFonts w:ascii="Arial" w:eastAsia="Times New Roman" w:hAnsi="Arial" w:cs="Arial"/>
          <w:color w:val="D35400"/>
          <w:sz w:val="21"/>
          <w:szCs w:val="21"/>
          <w:lang w:eastAsia="es-AR"/>
        </w:rPr>
        <w:t>lcd</w:t>
      </w: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>.</w:t>
      </w:r>
      <w:r w:rsidRPr="001D0A62">
        <w:rPr>
          <w:rFonts w:ascii="Arial" w:eastAsia="Times New Roman" w:hAnsi="Arial" w:cs="Arial"/>
          <w:color w:val="D35400"/>
          <w:sz w:val="21"/>
          <w:szCs w:val="21"/>
          <w:lang w:eastAsia="es-AR"/>
        </w:rPr>
        <w:t>print</w:t>
      </w:r>
      <w:proofErr w:type="spellEnd"/>
      <w:r w:rsidRPr="001D0A62">
        <w:rPr>
          <w:rFonts w:ascii="Arial" w:eastAsia="Times New Roman" w:hAnsi="Arial" w:cs="Arial"/>
          <w:color w:val="434F54"/>
          <w:sz w:val="21"/>
          <w:szCs w:val="21"/>
          <w:lang w:eastAsia="es-AR"/>
        </w:rPr>
        <w:t>(</w:t>
      </w: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>j</w:t>
      </w:r>
      <w:r w:rsidRPr="001D0A62">
        <w:rPr>
          <w:rFonts w:ascii="Arial" w:eastAsia="Times New Roman" w:hAnsi="Arial" w:cs="Arial"/>
          <w:color w:val="434F54"/>
          <w:sz w:val="21"/>
          <w:szCs w:val="21"/>
          <w:lang w:eastAsia="es-AR"/>
        </w:rPr>
        <w:t>)</w:t>
      </w: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 xml:space="preserve">; </w:t>
      </w:r>
    </w:p>
    <w:p w14:paraId="2B418BA8" w14:textId="77777777" w:rsidR="00CB4DC6" w:rsidRPr="001D0A62" w:rsidRDefault="00CB4DC6" w:rsidP="00CB4DC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4E5B61"/>
          <w:sz w:val="21"/>
          <w:szCs w:val="21"/>
          <w:lang w:eastAsia="es-AR"/>
        </w:rPr>
      </w:pP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>       </w:t>
      </w:r>
      <w:proofErr w:type="spellStart"/>
      <w:r w:rsidRPr="001D0A62">
        <w:rPr>
          <w:rFonts w:ascii="Arial" w:eastAsia="Times New Roman" w:hAnsi="Arial" w:cs="Arial"/>
          <w:color w:val="D35400"/>
          <w:sz w:val="21"/>
          <w:szCs w:val="21"/>
          <w:lang w:eastAsia="es-AR"/>
        </w:rPr>
        <w:t>delay</w:t>
      </w:r>
      <w:proofErr w:type="spellEnd"/>
      <w:r w:rsidRPr="001D0A62">
        <w:rPr>
          <w:rFonts w:ascii="Arial" w:eastAsia="Times New Roman" w:hAnsi="Arial" w:cs="Arial"/>
          <w:color w:val="434F54"/>
          <w:sz w:val="21"/>
          <w:szCs w:val="21"/>
          <w:lang w:eastAsia="es-AR"/>
        </w:rPr>
        <w:t>(</w:t>
      </w:r>
      <w:r w:rsidRPr="001D0A62">
        <w:rPr>
          <w:rFonts w:ascii="Arial" w:eastAsia="Times New Roman" w:hAnsi="Arial" w:cs="Arial"/>
          <w:color w:val="005C5F"/>
          <w:sz w:val="21"/>
          <w:szCs w:val="21"/>
          <w:lang w:eastAsia="es-AR"/>
        </w:rPr>
        <w:t>500</w:t>
      </w:r>
      <w:r w:rsidRPr="001D0A62">
        <w:rPr>
          <w:rFonts w:ascii="Arial" w:eastAsia="Times New Roman" w:hAnsi="Arial" w:cs="Arial"/>
          <w:color w:val="434F54"/>
          <w:sz w:val="21"/>
          <w:szCs w:val="21"/>
          <w:lang w:eastAsia="es-AR"/>
        </w:rPr>
        <w:t>)</w:t>
      </w: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 xml:space="preserve">; </w:t>
      </w:r>
    </w:p>
    <w:p w14:paraId="0C9771CB" w14:textId="77777777" w:rsidR="00CB4DC6" w:rsidRPr="001D0A62" w:rsidRDefault="00CB4DC6" w:rsidP="00CB4DC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4E5B61"/>
          <w:sz w:val="21"/>
          <w:szCs w:val="21"/>
          <w:lang w:eastAsia="es-AR"/>
        </w:rPr>
      </w:pP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>       </w:t>
      </w:r>
      <w:proofErr w:type="spellStart"/>
      <w:r w:rsidRPr="001D0A62">
        <w:rPr>
          <w:rFonts w:ascii="Arial" w:eastAsia="Times New Roman" w:hAnsi="Arial" w:cs="Arial"/>
          <w:color w:val="D35400"/>
          <w:sz w:val="21"/>
          <w:szCs w:val="21"/>
          <w:lang w:eastAsia="es-AR"/>
        </w:rPr>
        <w:t>lcd</w:t>
      </w: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>.</w:t>
      </w:r>
      <w:r w:rsidRPr="001D0A62">
        <w:rPr>
          <w:rFonts w:ascii="Arial" w:eastAsia="Times New Roman" w:hAnsi="Arial" w:cs="Arial"/>
          <w:color w:val="D35400"/>
          <w:sz w:val="21"/>
          <w:szCs w:val="21"/>
          <w:lang w:eastAsia="es-AR"/>
        </w:rPr>
        <w:t>print</w:t>
      </w:r>
      <w:proofErr w:type="spellEnd"/>
      <w:r w:rsidRPr="001D0A62">
        <w:rPr>
          <w:rFonts w:ascii="Arial" w:eastAsia="Times New Roman" w:hAnsi="Arial" w:cs="Arial"/>
          <w:color w:val="434F54"/>
          <w:sz w:val="21"/>
          <w:szCs w:val="21"/>
          <w:lang w:eastAsia="es-AR"/>
        </w:rPr>
        <w:t>(</w:t>
      </w:r>
      <w:r w:rsidRPr="001D0A62">
        <w:rPr>
          <w:rFonts w:ascii="Arial" w:eastAsia="Times New Roman" w:hAnsi="Arial" w:cs="Arial"/>
          <w:color w:val="005C5F"/>
          <w:sz w:val="21"/>
          <w:szCs w:val="21"/>
          <w:lang w:eastAsia="es-AR"/>
        </w:rPr>
        <w:t>"c"</w:t>
      </w:r>
      <w:r w:rsidRPr="001D0A62">
        <w:rPr>
          <w:rFonts w:ascii="Arial" w:eastAsia="Times New Roman" w:hAnsi="Arial" w:cs="Arial"/>
          <w:color w:val="434F54"/>
          <w:sz w:val="21"/>
          <w:szCs w:val="21"/>
          <w:lang w:eastAsia="es-AR"/>
        </w:rPr>
        <w:t>)</w:t>
      </w: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>;</w:t>
      </w:r>
    </w:p>
    <w:p w14:paraId="28F53058" w14:textId="77777777" w:rsidR="00CB4DC6" w:rsidRPr="001D0A62" w:rsidRDefault="00CB4DC6" w:rsidP="00CB4DC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4E5B61"/>
          <w:sz w:val="21"/>
          <w:szCs w:val="21"/>
          <w:lang w:eastAsia="es-AR"/>
        </w:rPr>
      </w:pP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>       </w:t>
      </w:r>
      <w:proofErr w:type="spellStart"/>
      <w:r w:rsidRPr="001D0A62">
        <w:rPr>
          <w:rFonts w:ascii="Arial" w:eastAsia="Times New Roman" w:hAnsi="Arial" w:cs="Arial"/>
          <w:color w:val="D35400"/>
          <w:sz w:val="21"/>
          <w:szCs w:val="21"/>
          <w:lang w:eastAsia="es-AR"/>
        </w:rPr>
        <w:t>lcd</w:t>
      </w: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>.</w:t>
      </w:r>
      <w:r w:rsidRPr="001D0A62">
        <w:rPr>
          <w:rFonts w:ascii="Arial" w:eastAsia="Times New Roman" w:hAnsi="Arial" w:cs="Arial"/>
          <w:color w:val="D35400"/>
          <w:sz w:val="21"/>
          <w:szCs w:val="21"/>
          <w:lang w:eastAsia="es-AR"/>
        </w:rPr>
        <w:t>print</w:t>
      </w:r>
      <w:proofErr w:type="spellEnd"/>
      <w:r w:rsidRPr="001D0A62">
        <w:rPr>
          <w:rFonts w:ascii="Arial" w:eastAsia="Times New Roman" w:hAnsi="Arial" w:cs="Arial"/>
          <w:color w:val="434F54"/>
          <w:sz w:val="21"/>
          <w:szCs w:val="21"/>
          <w:lang w:eastAsia="es-AR"/>
        </w:rPr>
        <w:t>(</w:t>
      </w: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>k</w:t>
      </w:r>
      <w:r w:rsidRPr="001D0A62">
        <w:rPr>
          <w:rFonts w:ascii="Arial" w:eastAsia="Times New Roman" w:hAnsi="Arial" w:cs="Arial"/>
          <w:color w:val="434F54"/>
          <w:sz w:val="21"/>
          <w:szCs w:val="21"/>
          <w:lang w:eastAsia="es-AR"/>
        </w:rPr>
        <w:t>)</w:t>
      </w: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>;    </w:t>
      </w:r>
    </w:p>
    <w:p w14:paraId="614C7144" w14:textId="77777777" w:rsidR="00CB4DC6" w:rsidRPr="001D0A62" w:rsidRDefault="00CB4DC6" w:rsidP="00CB4DC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4E5B61"/>
          <w:sz w:val="21"/>
          <w:szCs w:val="21"/>
          <w:lang w:eastAsia="es-AR"/>
        </w:rPr>
      </w:pP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>       </w:t>
      </w:r>
      <w:proofErr w:type="spellStart"/>
      <w:r w:rsidRPr="001D0A62">
        <w:rPr>
          <w:rFonts w:ascii="Arial" w:eastAsia="Times New Roman" w:hAnsi="Arial" w:cs="Arial"/>
          <w:color w:val="D35400"/>
          <w:sz w:val="21"/>
          <w:szCs w:val="21"/>
          <w:lang w:eastAsia="es-AR"/>
        </w:rPr>
        <w:t>delay</w:t>
      </w:r>
      <w:proofErr w:type="spellEnd"/>
      <w:r w:rsidRPr="001D0A62">
        <w:rPr>
          <w:rFonts w:ascii="Arial" w:eastAsia="Times New Roman" w:hAnsi="Arial" w:cs="Arial"/>
          <w:color w:val="434F54"/>
          <w:sz w:val="21"/>
          <w:szCs w:val="21"/>
          <w:lang w:eastAsia="es-AR"/>
        </w:rPr>
        <w:t>(</w:t>
      </w:r>
      <w:r w:rsidRPr="001D0A62">
        <w:rPr>
          <w:rFonts w:ascii="Arial" w:eastAsia="Times New Roman" w:hAnsi="Arial" w:cs="Arial"/>
          <w:color w:val="005C5F"/>
          <w:sz w:val="21"/>
          <w:szCs w:val="21"/>
          <w:lang w:eastAsia="es-AR"/>
        </w:rPr>
        <w:t>500</w:t>
      </w:r>
      <w:r w:rsidRPr="001D0A62">
        <w:rPr>
          <w:rFonts w:ascii="Arial" w:eastAsia="Times New Roman" w:hAnsi="Arial" w:cs="Arial"/>
          <w:color w:val="434F54"/>
          <w:sz w:val="21"/>
          <w:szCs w:val="21"/>
          <w:lang w:eastAsia="es-AR"/>
        </w:rPr>
        <w:t>)</w:t>
      </w: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 xml:space="preserve">; </w:t>
      </w:r>
    </w:p>
    <w:p w14:paraId="4CA21A9D" w14:textId="77777777" w:rsidR="00CB4DC6" w:rsidRPr="001D0A62" w:rsidRDefault="00CB4DC6" w:rsidP="00CB4DC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4E5B61"/>
          <w:sz w:val="21"/>
          <w:szCs w:val="21"/>
          <w:lang w:eastAsia="es-AR"/>
        </w:rPr>
      </w:pP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>       </w:t>
      </w:r>
      <w:proofErr w:type="spellStart"/>
      <w:r w:rsidRPr="001D0A62">
        <w:rPr>
          <w:rFonts w:ascii="Arial" w:eastAsia="Times New Roman" w:hAnsi="Arial" w:cs="Arial"/>
          <w:color w:val="D35400"/>
          <w:sz w:val="21"/>
          <w:szCs w:val="21"/>
          <w:lang w:eastAsia="es-AR"/>
        </w:rPr>
        <w:t>lcd</w:t>
      </w: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>.</w:t>
      </w:r>
      <w:r w:rsidRPr="001D0A62">
        <w:rPr>
          <w:rFonts w:ascii="Arial" w:eastAsia="Times New Roman" w:hAnsi="Arial" w:cs="Arial"/>
          <w:color w:val="D35400"/>
          <w:sz w:val="21"/>
          <w:szCs w:val="21"/>
          <w:lang w:eastAsia="es-AR"/>
        </w:rPr>
        <w:t>print</w:t>
      </w:r>
      <w:proofErr w:type="spellEnd"/>
      <w:r w:rsidRPr="001D0A62">
        <w:rPr>
          <w:rFonts w:ascii="Arial" w:eastAsia="Times New Roman" w:hAnsi="Arial" w:cs="Arial"/>
          <w:color w:val="434F54"/>
          <w:sz w:val="21"/>
          <w:szCs w:val="21"/>
          <w:lang w:eastAsia="es-AR"/>
        </w:rPr>
        <w:t>(</w:t>
      </w:r>
      <w:r w:rsidRPr="001D0A62">
        <w:rPr>
          <w:rFonts w:ascii="Arial" w:eastAsia="Times New Roman" w:hAnsi="Arial" w:cs="Arial"/>
          <w:color w:val="005C5F"/>
          <w:sz w:val="21"/>
          <w:szCs w:val="21"/>
          <w:lang w:eastAsia="es-AR"/>
        </w:rPr>
        <w:t>"d"</w:t>
      </w:r>
      <w:r w:rsidRPr="001D0A62">
        <w:rPr>
          <w:rFonts w:ascii="Arial" w:eastAsia="Times New Roman" w:hAnsi="Arial" w:cs="Arial"/>
          <w:color w:val="434F54"/>
          <w:sz w:val="21"/>
          <w:szCs w:val="21"/>
          <w:lang w:eastAsia="es-AR"/>
        </w:rPr>
        <w:t>)</w:t>
      </w: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>;</w:t>
      </w:r>
    </w:p>
    <w:p w14:paraId="01E3DBDF" w14:textId="77777777" w:rsidR="00CB4DC6" w:rsidRPr="001D0A62" w:rsidRDefault="00CB4DC6" w:rsidP="00CB4DC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4E5B61"/>
          <w:sz w:val="21"/>
          <w:szCs w:val="21"/>
          <w:lang w:eastAsia="es-AR"/>
        </w:rPr>
      </w:pP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>       </w:t>
      </w:r>
      <w:proofErr w:type="spellStart"/>
      <w:r w:rsidRPr="001D0A62">
        <w:rPr>
          <w:rFonts w:ascii="Arial" w:eastAsia="Times New Roman" w:hAnsi="Arial" w:cs="Arial"/>
          <w:color w:val="D35400"/>
          <w:sz w:val="21"/>
          <w:szCs w:val="21"/>
          <w:lang w:eastAsia="es-AR"/>
        </w:rPr>
        <w:t>lcd</w:t>
      </w: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>.</w:t>
      </w:r>
      <w:r w:rsidRPr="001D0A62">
        <w:rPr>
          <w:rFonts w:ascii="Arial" w:eastAsia="Times New Roman" w:hAnsi="Arial" w:cs="Arial"/>
          <w:color w:val="D35400"/>
          <w:sz w:val="21"/>
          <w:szCs w:val="21"/>
          <w:lang w:eastAsia="es-AR"/>
        </w:rPr>
        <w:t>print</w:t>
      </w:r>
      <w:proofErr w:type="spellEnd"/>
      <w:r w:rsidRPr="001D0A62">
        <w:rPr>
          <w:rFonts w:ascii="Arial" w:eastAsia="Times New Roman" w:hAnsi="Arial" w:cs="Arial"/>
          <w:color w:val="434F54"/>
          <w:sz w:val="21"/>
          <w:szCs w:val="21"/>
          <w:lang w:eastAsia="es-AR"/>
        </w:rPr>
        <w:t>(</w:t>
      </w: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>l</w:t>
      </w:r>
      <w:r w:rsidRPr="001D0A62">
        <w:rPr>
          <w:rFonts w:ascii="Arial" w:eastAsia="Times New Roman" w:hAnsi="Arial" w:cs="Arial"/>
          <w:color w:val="434F54"/>
          <w:sz w:val="21"/>
          <w:szCs w:val="21"/>
          <w:lang w:eastAsia="es-AR"/>
        </w:rPr>
        <w:t>)</w:t>
      </w:r>
      <w:r w:rsidRPr="001D0A62">
        <w:rPr>
          <w:rFonts w:ascii="Arial" w:eastAsia="Times New Roman" w:hAnsi="Arial" w:cs="Arial"/>
          <w:color w:val="4E5B61"/>
          <w:sz w:val="21"/>
          <w:szCs w:val="21"/>
          <w:lang w:eastAsia="es-AR"/>
        </w:rPr>
        <w:t>;  </w:t>
      </w:r>
    </w:p>
    <w:p w14:paraId="6A8621A1" w14:textId="77777777" w:rsidR="00CB4DC6" w:rsidRPr="001D0A62" w:rsidRDefault="00CB4DC6" w:rsidP="00CB4DC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4E5B61"/>
          <w:sz w:val="21"/>
          <w:szCs w:val="21"/>
          <w:lang w:eastAsia="es-AR"/>
        </w:rPr>
      </w:pPr>
      <w:r w:rsidRPr="001D0A62">
        <w:rPr>
          <w:rFonts w:ascii="Arial" w:eastAsia="Times New Roman" w:hAnsi="Arial" w:cs="Arial"/>
          <w:color w:val="434F54"/>
          <w:sz w:val="21"/>
          <w:szCs w:val="21"/>
          <w:lang w:eastAsia="es-AR"/>
        </w:rPr>
        <w:t>}</w:t>
      </w:r>
    </w:p>
    <w:p w14:paraId="3EAE9417" w14:textId="77777777" w:rsidR="006334FB" w:rsidRPr="001D0A62" w:rsidRDefault="006334FB" w:rsidP="00423CF7">
      <w:p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b/>
          <w:bCs/>
          <w:color w:val="111111"/>
          <w:sz w:val="36"/>
          <w:szCs w:val="36"/>
          <w:lang w:eastAsia="es-AR"/>
        </w:rPr>
      </w:pPr>
    </w:p>
    <w:p w14:paraId="00361F64" w14:textId="2EF3B362" w:rsidR="006868A4" w:rsidRPr="001D0A62" w:rsidRDefault="00F256E9" w:rsidP="00C964E7">
      <w:pPr>
        <w:pStyle w:val="Ttulo2"/>
        <w:rPr>
          <w:rFonts w:eastAsia="Times New Roman"/>
          <w:lang w:eastAsia="es-AR"/>
        </w:rPr>
      </w:pPr>
      <w:bookmarkStart w:id="23" w:name="_Toc202117900"/>
      <w:r w:rsidRPr="001D0A62">
        <w:rPr>
          <w:rFonts w:eastAsia="Times New Roman"/>
          <w:lang w:eastAsia="es-AR"/>
        </w:rPr>
        <w:t>Código</w:t>
      </w:r>
      <w:r w:rsidR="006868A4" w:rsidRPr="001D0A62">
        <w:rPr>
          <w:rFonts w:eastAsia="Times New Roman"/>
          <w:lang w:eastAsia="es-AR"/>
        </w:rPr>
        <w:t xml:space="preserve"> Arduino mejorado</w:t>
      </w:r>
      <w:r w:rsidRPr="001D0A62">
        <w:rPr>
          <w:rFonts w:eastAsia="Times New Roman"/>
          <w:lang w:eastAsia="es-AR"/>
        </w:rPr>
        <w:t xml:space="preserve"> para </w:t>
      </w:r>
      <w:r w:rsidR="00716EE1" w:rsidRPr="001D0A62">
        <w:rPr>
          <w:rFonts w:eastAsia="Times New Roman"/>
          <w:lang w:eastAsia="es-AR"/>
        </w:rPr>
        <w:t>la</w:t>
      </w:r>
      <w:r w:rsidR="002D5634">
        <w:rPr>
          <w:rFonts w:eastAsia="Times New Roman"/>
          <w:lang w:eastAsia="es-AR"/>
        </w:rPr>
        <w:t xml:space="preserve">s 4 </w:t>
      </w:r>
      <w:proofErr w:type="spellStart"/>
      <w:r w:rsidR="00716EE1" w:rsidRPr="001D0A62">
        <w:rPr>
          <w:rFonts w:eastAsia="Times New Roman"/>
          <w:lang w:eastAsia="es-AR"/>
        </w:rPr>
        <w:t>E</w:t>
      </w:r>
      <w:r w:rsidRPr="001D0A62">
        <w:rPr>
          <w:rFonts w:eastAsia="Times New Roman"/>
          <w:lang w:eastAsia="es-AR"/>
        </w:rPr>
        <w:t>stación</w:t>
      </w:r>
      <w:r w:rsidR="002D5634">
        <w:rPr>
          <w:rFonts w:eastAsia="Times New Roman"/>
          <w:lang w:eastAsia="es-AR"/>
        </w:rPr>
        <w:t>es</w:t>
      </w:r>
      <w:proofErr w:type="spellEnd"/>
      <w:r w:rsidR="006868A4" w:rsidRPr="001D0A62">
        <w:rPr>
          <w:rFonts w:eastAsia="Times New Roman"/>
          <w:lang w:eastAsia="es-AR"/>
        </w:rPr>
        <w:t>:</w:t>
      </w:r>
      <w:bookmarkEnd w:id="23"/>
    </w:p>
    <w:p w14:paraId="0222F9CC" w14:textId="77777777" w:rsidR="00F256E9" w:rsidRPr="001D0A62" w:rsidRDefault="00F256E9" w:rsidP="00423CF7">
      <w:p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b/>
          <w:bCs/>
          <w:color w:val="111111"/>
          <w:sz w:val="36"/>
          <w:szCs w:val="36"/>
          <w:lang w:eastAsia="es-AR"/>
        </w:rPr>
      </w:pPr>
    </w:p>
    <w:p w14:paraId="092995D6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s-AR"/>
          <w14:ligatures w14:val="none"/>
        </w:rPr>
        <w:t>#include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avr</w:t>
      </w:r>
      <w:proofErr w:type="spellEnd"/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/</w:t>
      </w:r>
      <w:proofErr w:type="spellStart"/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interrupt.h</w:t>
      </w:r>
      <w:proofErr w:type="spellEnd"/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&gt;</w:t>
      </w:r>
    </w:p>
    <w:p w14:paraId="1B65E70B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s-AR"/>
          <w14:ligatures w14:val="none"/>
        </w:rPr>
        <w:t>#include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Arduino.h</w:t>
      </w:r>
      <w:proofErr w:type="spellEnd"/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&gt;</w:t>
      </w:r>
    </w:p>
    <w:p w14:paraId="2F5D6298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</w:p>
    <w:p w14:paraId="2C9C33A4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s-AR"/>
          <w14:ligatures w14:val="none"/>
        </w:rPr>
        <w:t>// =================================================================</w:t>
      </w:r>
    </w:p>
    <w:p w14:paraId="7F75ECEC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s-AR"/>
          <w14:ligatures w14:val="none"/>
        </w:rPr>
        <w:t>// 1. DEFINICIONES DE HARDWARE (ASIGNACIÓN DE PINES)</w:t>
      </w:r>
    </w:p>
    <w:p w14:paraId="6A0F0B79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s-AR"/>
          <w14:ligatures w14:val="none"/>
        </w:rPr>
        <w:t>// =================================================================</w:t>
      </w:r>
    </w:p>
    <w:p w14:paraId="5E3816F8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s-AR"/>
          <w14:ligatures w14:val="none"/>
        </w:rPr>
        <w:t>// --- Estación A ---</w:t>
      </w:r>
    </w:p>
    <w:p w14:paraId="28D60528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s-AR"/>
          <w14:ligatures w14:val="none"/>
        </w:rPr>
        <w:t>#define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</w:t>
      </w:r>
      <w:r w:rsidRPr="004B0364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s-AR"/>
          <w14:ligatures w14:val="none"/>
        </w:rPr>
        <w:t>SENSOR_A_ID0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     PA0</w:t>
      </w:r>
      <w:r w:rsidRPr="004B0364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s-AR"/>
          <w14:ligatures w14:val="none"/>
        </w:rPr>
        <w:t xml:space="preserve">   // Pin 22</w:t>
      </w:r>
    </w:p>
    <w:p w14:paraId="359099F0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s-AR"/>
          <w14:ligatures w14:val="none"/>
        </w:rPr>
        <w:t>#define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</w:t>
      </w:r>
      <w:r w:rsidRPr="004B0364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s-AR"/>
          <w14:ligatures w14:val="none"/>
        </w:rPr>
        <w:t>SENSOR_A_ID1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     PA1</w:t>
      </w:r>
      <w:r w:rsidRPr="004B0364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s-AR"/>
          <w14:ligatures w14:val="none"/>
        </w:rPr>
        <w:t xml:space="preserve">   // Pin 23</w:t>
      </w:r>
    </w:p>
    <w:p w14:paraId="076E4DD4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s-AR"/>
          <w14:ligatures w14:val="none"/>
        </w:rPr>
        <w:t>#define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</w:t>
      </w:r>
      <w:r w:rsidRPr="004B0364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s-AR"/>
          <w14:ligatures w14:val="none"/>
        </w:rPr>
        <w:t>SENSOR_A_ID2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     PA2</w:t>
      </w:r>
      <w:r w:rsidRPr="004B0364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s-AR"/>
          <w14:ligatures w14:val="none"/>
        </w:rPr>
        <w:t xml:space="preserve">   // Pin 24</w:t>
      </w:r>
    </w:p>
    <w:p w14:paraId="2DAC75FD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s-AR"/>
          <w14:ligatures w14:val="none"/>
        </w:rPr>
        <w:t>#define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</w:t>
      </w:r>
      <w:r w:rsidRPr="004B0364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s-AR"/>
          <w14:ligatures w14:val="none"/>
        </w:rPr>
        <w:t>SENSOR_A_ID3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     PD0</w:t>
      </w:r>
      <w:r w:rsidRPr="004B0364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s-AR"/>
          <w14:ligatures w14:val="none"/>
        </w:rPr>
        <w:t xml:space="preserve">   // Pin 21 (INT0) </w:t>
      </w:r>
      <w:proofErr w:type="spellStart"/>
      <w:r w:rsidRPr="004B0364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s-AR"/>
          <w14:ligatures w14:val="none"/>
        </w:rPr>
        <w:t>Arriving</w:t>
      </w:r>
      <w:proofErr w:type="spellEnd"/>
    </w:p>
    <w:p w14:paraId="4C3738AF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s-AR"/>
          <w14:ligatures w14:val="none"/>
        </w:rPr>
        <w:t>#define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</w:t>
      </w:r>
      <w:r w:rsidRPr="004B0364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s-AR"/>
          <w14:ligatures w14:val="none"/>
        </w:rPr>
        <w:t>SENSOR_A_</w:t>
      </w:r>
      <w:proofErr w:type="gramStart"/>
      <w:r w:rsidRPr="004B0364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s-AR"/>
          <w14:ligatures w14:val="none"/>
        </w:rPr>
        <w:t>INPLACE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 PA</w:t>
      </w:r>
      <w:proofErr w:type="gramEnd"/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3</w:t>
      </w:r>
      <w:r w:rsidRPr="004B0364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s-AR"/>
          <w14:ligatures w14:val="none"/>
        </w:rPr>
        <w:t xml:space="preserve">   // Pin 25</w:t>
      </w:r>
    </w:p>
    <w:p w14:paraId="7D86803D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s-AR"/>
          <w14:ligatures w14:val="none"/>
        </w:rPr>
        <w:t>#define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</w:t>
      </w:r>
      <w:r w:rsidRPr="004B0364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s-AR"/>
          <w14:ligatures w14:val="none"/>
        </w:rPr>
        <w:t>ACTUADOR_A_PIN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   PF0</w:t>
      </w:r>
      <w:r w:rsidRPr="004B0364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s-AR"/>
          <w14:ligatures w14:val="none"/>
        </w:rPr>
        <w:t xml:space="preserve">   // Asignado al Puerto F</w:t>
      </w:r>
    </w:p>
    <w:p w14:paraId="2BF2AF3B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</w:p>
    <w:p w14:paraId="183922B5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s-AR"/>
          <w14:ligatures w14:val="none"/>
        </w:rPr>
        <w:t>// --- Estación B ---</w:t>
      </w:r>
    </w:p>
    <w:p w14:paraId="62F53D0A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s-AR"/>
          <w14:ligatures w14:val="none"/>
        </w:rPr>
        <w:lastRenderedPageBreak/>
        <w:t>#define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</w:t>
      </w:r>
      <w:r w:rsidRPr="004B0364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s-AR"/>
          <w14:ligatures w14:val="none"/>
        </w:rPr>
        <w:t>SENSOR_B_ID0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     PA4</w:t>
      </w:r>
      <w:r w:rsidRPr="004B0364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s-AR"/>
          <w14:ligatures w14:val="none"/>
        </w:rPr>
        <w:t xml:space="preserve">   // Pin 26</w:t>
      </w:r>
    </w:p>
    <w:p w14:paraId="753386D1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s-AR"/>
          <w14:ligatures w14:val="none"/>
        </w:rPr>
        <w:t>#define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</w:t>
      </w:r>
      <w:r w:rsidRPr="004B0364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s-AR"/>
          <w14:ligatures w14:val="none"/>
        </w:rPr>
        <w:t>SENSOR_B_ID1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     PA5</w:t>
      </w:r>
      <w:r w:rsidRPr="004B0364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s-AR"/>
          <w14:ligatures w14:val="none"/>
        </w:rPr>
        <w:t xml:space="preserve">   // Pin 27</w:t>
      </w:r>
    </w:p>
    <w:p w14:paraId="54C7E621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s-AR"/>
          <w14:ligatures w14:val="none"/>
        </w:rPr>
        <w:t>#define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</w:t>
      </w:r>
      <w:r w:rsidRPr="004B0364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s-AR"/>
          <w14:ligatures w14:val="none"/>
        </w:rPr>
        <w:t>SENSOR_B_ID2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     PA6</w:t>
      </w:r>
      <w:r w:rsidRPr="004B0364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s-AR"/>
          <w14:ligatures w14:val="none"/>
        </w:rPr>
        <w:t xml:space="preserve">   // Pin 28</w:t>
      </w:r>
    </w:p>
    <w:p w14:paraId="13D4508A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s-AR"/>
          <w14:ligatures w14:val="none"/>
        </w:rPr>
        <w:t>#define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</w:t>
      </w:r>
      <w:r w:rsidRPr="004B0364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s-AR"/>
          <w14:ligatures w14:val="none"/>
        </w:rPr>
        <w:t>SENSOR_B_ID3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     PD1</w:t>
      </w:r>
      <w:r w:rsidRPr="004B0364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s-AR"/>
          <w14:ligatures w14:val="none"/>
        </w:rPr>
        <w:t xml:space="preserve">   // Pin 20 (INT1) </w:t>
      </w:r>
      <w:proofErr w:type="spellStart"/>
      <w:r w:rsidRPr="004B0364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s-AR"/>
          <w14:ligatures w14:val="none"/>
        </w:rPr>
        <w:t>Arriving</w:t>
      </w:r>
      <w:proofErr w:type="spellEnd"/>
    </w:p>
    <w:p w14:paraId="53227BB9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s-AR"/>
          <w14:ligatures w14:val="none"/>
        </w:rPr>
        <w:t>#define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</w:t>
      </w:r>
      <w:r w:rsidRPr="004B0364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s-AR"/>
          <w14:ligatures w14:val="none"/>
        </w:rPr>
        <w:t>SENSOR_B_</w:t>
      </w:r>
      <w:proofErr w:type="gramStart"/>
      <w:r w:rsidRPr="004B0364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s-AR"/>
          <w14:ligatures w14:val="none"/>
        </w:rPr>
        <w:t>INPLACE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 PA</w:t>
      </w:r>
      <w:proofErr w:type="gramEnd"/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7</w:t>
      </w:r>
      <w:r w:rsidRPr="004B0364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s-AR"/>
          <w14:ligatures w14:val="none"/>
        </w:rPr>
        <w:t xml:space="preserve">   // Pin 29</w:t>
      </w:r>
    </w:p>
    <w:p w14:paraId="6CF14DE2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s-AR"/>
          <w14:ligatures w14:val="none"/>
        </w:rPr>
        <w:t>#define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</w:t>
      </w:r>
      <w:r w:rsidRPr="004B0364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s-AR"/>
          <w14:ligatures w14:val="none"/>
        </w:rPr>
        <w:t>ACTUADOR_B_PIN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   PF1</w:t>
      </w:r>
      <w:r w:rsidRPr="004B0364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s-AR"/>
          <w14:ligatures w14:val="none"/>
        </w:rPr>
        <w:t xml:space="preserve">   // Asignado al Puerto F</w:t>
      </w:r>
    </w:p>
    <w:p w14:paraId="0045C39A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</w:p>
    <w:p w14:paraId="0F6D9F06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s-AR"/>
          <w14:ligatures w14:val="none"/>
        </w:rPr>
        <w:t>// --- Estación C ---</w:t>
      </w:r>
    </w:p>
    <w:p w14:paraId="7B7A65DF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s-AR"/>
          <w14:ligatures w14:val="none"/>
        </w:rPr>
        <w:t>#define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</w:t>
      </w:r>
      <w:r w:rsidRPr="004B0364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s-AR"/>
          <w14:ligatures w14:val="none"/>
        </w:rPr>
        <w:t>SENSOR_C_ID0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     PC0</w:t>
      </w:r>
      <w:r w:rsidRPr="004B0364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s-AR"/>
          <w14:ligatures w14:val="none"/>
        </w:rPr>
        <w:t xml:space="preserve">   // Pin 37</w:t>
      </w:r>
    </w:p>
    <w:p w14:paraId="21A3092A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s-AR"/>
          <w14:ligatures w14:val="none"/>
        </w:rPr>
        <w:t>#define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</w:t>
      </w:r>
      <w:r w:rsidRPr="004B0364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s-AR"/>
          <w14:ligatures w14:val="none"/>
        </w:rPr>
        <w:t>SENSOR_C_ID1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     PC1</w:t>
      </w:r>
      <w:r w:rsidRPr="004B0364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s-AR"/>
          <w14:ligatures w14:val="none"/>
        </w:rPr>
        <w:t xml:space="preserve">   // Pin 36</w:t>
      </w:r>
    </w:p>
    <w:p w14:paraId="06A3648E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s-AR"/>
          <w14:ligatures w14:val="none"/>
        </w:rPr>
        <w:t>#define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</w:t>
      </w:r>
      <w:r w:rsidRPr="004B0364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s-AR"/>
          <w14:ligatures w14:val="none"/>
        </w:rPr>
        <w:t>SENSOR_C_ID2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     PC2</w:t>
      </w:r>
      <w:r w:rsidRPr="004B0364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s-AR"/>
          <w14:ligatures w14:val="none"/>
        </w:rPr>
        <w:t xml:space="preserve">   // Pin 35</w:t>
      </w:r>
    </w:p>
    <w:p w14:paraId="45555C53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s-AR"/>
          <w14:ligatures w14:val="none"/>
        </w:rPr>
        <w:t>#define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</w:t>
      </w:r>
      <w:r w:rsidRPr="004B0364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s-AR"/>
          <w14:ligatures w14:val="none"/>
        </w:rPr>
        <w:t>SENSOR_C_ID3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     PD2</w:t>
      </w:r>
      <w:r w:rsidRPr="004B0364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s-AR"/>
          <w14:ligatures w14:val="none"/>
        </w:rPr>
        <w:t xml:space="preserve">   // Pin 19 (INT2) </w:t>
      </w:r>
      <w:proofErr w:type="spellStart"/>
      <w:r w:rsidRPr="004B0364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s-AR"/>
          <w14:ligatures w14:val="none"/>
        </w:rPr>
        <w:t>Arriving</w:t>
      </w:r>
      <w:proofErr w:type="spellEnd"/>
    </w:p>
    <w:p w14:paraId="76C3B397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s-AR"/>
          <w14:ligatures w14:val="none"/>
        </w:rPr>
        <w:t>#define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</w:t>
      </w:r>
      <w:r w:rsidRPr="004B0364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s-AR"/>
          <w14:ligatures w14:val="none"/>
        </w:rPr>
        <w:t>SENSOR_C_</w:t>
      </w:r>
      <w:proofErr w:type="gramStart"/>
      <w:r w:rsidRPr="004B0364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s-AR"/>
          <w14:ligatures w14:val="none"/>
        </w:rPr>
        <w:t>INPLACE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 PC</w:t>
      </w:r>
      <w:proofErr w:type="gramEnd"/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3</w:t>
      </w:r>
      <w:r w:rsidRPr="004B0364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s-AR"/>
          <w14:ligatures w14:val="none"/>
        </w:rPr>
        <w:t xml:space="preserve">   // Pin 34</w:t>
      </w:r>
    </w:p>
    <w:p w14:paraId="4CCDA715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s-AR"/>
          <w14:ligatures w14:val="none"/>
        </w:rPr>
        <w:t>#define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</w:t>
      </w:r>
      <w:r w:rsidRPr="004B0364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s-AR"/>
          <w14:ligatures w14:val="none"/>
        </w:rPr>
        <w:t>ACTUADOR_C_PIN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   PF2</w:t>
      </w:r>
      <w:r w:rsidRPr="004B0364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s-AR"/>
          <w14:ligatures w14:val="none"/>
        </w:rPr>
        <w:t xml:space="preserve">   // Asignado al Puerto F</w:t>
      </w:r>
    </w:p>
    <w:p w14:paraId="088FBAF5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</w:p>
    <w:p w14:paraId="0D03F2D1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s-AR"/>
          <w14:ligatures w14:val="none"/>
        </w:rPr>
        <w:t>// --- Estación D ---</w:t>
      </w:r>
    </w:p>
    <w:p w14:paraId="6B86FD09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s-AR"/>
          <w14:ligatures w14:val="none"/>
        </w:rPr>
        <w:t>#define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</w:t>
      </w:r>
      <w:r w:rsidRPr="004B0364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s-AR"/>
          <w14:ligatures w14:val="none"/>
        </w:rPr>
        <w:t>SENSOR_D_ID0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     PC4</w:t>
      </w:r>
      <w:r w:rsidRPr="004B0364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s-AR"/>
          <w14:ligatures w14:val="none"/>
        </w:rPr>
        <w:t xml:space="preserve">   // Pin 33</w:t>
      </w:r>
    </w:p>
    <w:p w14:paraId="34A63C8E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s-AR"/>
          <w14:ligatures w14:val="none"/>
        </w:rPr>
        <w:t>#define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</w:t>
      </w:r>
      <w:r w:rsidRPr="004B0364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s-AR"/>
          <w14:ligatures w14:val="none"/>
        </w:rPr>
        <w:t>SENSOR_D_ID1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     PC5</w:t>
      </w:r>
      <w:r w:rsidRPr="004B0364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s-AR"/>
          <w14:ligatures w14:val="none"/>
        </w:rPr>
        <w:t xml:space="preserve">   // Pin 32</w:t>
      </w:r>
    </w:p>
    <w:p w14:paraId="686DD7D8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s-AR"/>
          <w14:ligatures w14:val="none"/>
        </w:rPr>
        <w:t>#define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</w:t>
      </w:r>
      <w:r w:rsidRPr="004B0364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s-AR"/>
          <w14:ligatures w14:val="none"/>
        </w:rPr>
        <w:t>SENSOR_D_ID2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     PC6</w:t>
      </w:r>
      <w:r w:rsidRPr="004B0364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s-AR"/>
          <w14:ligatures w14:val="none"/>
        </w:rPr>
        <w:t xml:space="preserve">   // Pin 31</w:t>
      </w:r>
    </w:p>
    <w:p w14:paraId="58FE6584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s-AR"/>
          <w14:ligatures w14:val="none"/>
        </w:rPr>
        <w:t>#define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</w:t>
      </w:r>
      <w:r w:rsidRPr="004B0364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s-AR"/>
          <w14:ligatures w14:val="none"/>
        </w:rPr>
        <w:t>SENSOR_D_ID3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     PD3</w:t>
      </w:r>
      <w:r w:rsidRPr="004B0364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s-AR"/>
          <w14:ligatures w14:val="none"/>
        </w:rPr>
        <w:t xml:space="preserve">   // Pin 18 (INT3) </w:t>
      </w:r>
      <w:proofErr w:type="spellStart"/>
      <w:r w:rsidRPr="004B0364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s-AR"/>
          <w14:ligatures w14:val="none"/>
        </w:rPr>
        <w:t>Arriving</w:t>
      </w:r>
      <w:proofErr w:type="spellEnd"/>
    </w:p>
    <w:p w14:paraId="32894FF2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s-AR"/>
          <w14:ligatures w14:val="none"/>
        </w:rPr>
        <w:t>#define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</w:t>
      </w:r>
      <w:r w:rsidRPr="004B0364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s-AR"/>
          <w14:ligatures w14:val="none"/>
        </w:rPr>
        <w:t>SENSOR_D_</w:t>
      </w:r>
      <w:proofErr w:type="gramStart"/>
      <w:r w:rsidRPr="004B0364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s-AR"/>
          <w14:ligatures w14:val="none"/>
        </w:rPr>
        <w:t>INPLACE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 PC</w:t>
      </w:r>
      <w:proofErr w:type="gramEnd"/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7</w:t>
      </w:r>
      <w:r w:rsidRPr="004B0364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s-AR"/>
          <w14:ligatures w14:val="none"/>
        </w:rPr>
        <w:t xml:space="preserve">   // Pin 30</w:t>
      </w:r>
    </w:p>
    <w:p w14:paraId="58CCCC55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s-AR"/>
          <w14:ligatures w14:val="none"/>
        </w:rPr>
        <w:t>#define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</w:t>
      </w:r>
      <w:r w:rsidRPr="004B0364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s-AR"/>
          <w14:ligatures w14:val="none"/>
        </w:rPr>
        <w:t>ACTUADOR_D_PIN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   PF3</w:t>
      </w:r>
      <w:r w:rsidRPr="004B0364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s-AR"/>
          <w14:ligatures w14:val="none"/>
        </w:rPr>
        <w:t xml:space="preserve">   // Asignado al Puerto F</w:t>
      </w:r>
    </w:p>
    <w:p w14:paraId="43C7B56A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</w:p>
    <w:p w14:paraId="5F8789DC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s-AR"/>
          <w14:ligatures w14:val="none"/>
        </w:rPr>
        <w:t>// =================================================================</w:t>
      </w:r>
    </w:p>
    <w:p w14:paraId="6DC09B67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s-AR"/>
          <w14:ligatures w14:val="none"/>
        </w:rPr>
        <w:t>// 2. PARÁMETROS DE TIEMPO (AJUSTABLES EN MILISEGUNDOS)</w:t>
      </w:r>
    </w:p>
    <w:p w14:paraId="1116C07F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s-AR"/>
          <w14:ligatures w14:val="none"/>
        </w:rPr>
        <w:t>// =================================================================</w:t>
      </w:r>
    </w:p>
    <w:p w14:paraId="30E38834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s-AR"/>
          <w14:ligatures w14:val="none"/>
        </w:rPr>
        <w:t>#define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</w:t>
      </w:r>
      <w:r w:rsidRPr="004B0364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s-AR"/>
          <w14:ligatures w14:val="none"/>
        </w:rPr>
        <w:t>TIEMPO_FRENADO_MS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</w:t>
      </w:r>
      <w:proofErr w:type="gramStart"/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500</w:t>
      </w:r>
      <w:r w:rsidRPr="004B0364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s-AR"/>
          <w14:ligatures w14:val="none"/>
        </w:rPr>
        <w:t xml:space="preserve">  /</w:t>
      </w:r>
      <w:proofErr w:type="gramEnd"/>
      <w:r w:rsidRPr="004B0364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s-AR"/>
          <w14:ligatures w14:val="none"/>
        </w:rPr>
        <w:t>/ Tiempo que el actuador permanece activado antes de esperar la señal "</w:t>
      </w:r>
      <w:proofErr w:type="spellStart"/>
      <w:r w:rsidRPr="004B0364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s-AR"/>
          <w14:ligatures w14:val="none"/>
        </w:rPr>
        <w:t>inplace</w:t>
      </w:r>
      <w:proofErr w:type="spellEnd"/>
      <w:r w:rsidRPr="004B0364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s-AR"/>
          <w14:ligatures w14:val="none"/>
        </w:rPr>
        <w:t>".</w:t>
      </w:r>
    </w:p>
    <w:p w14:paraId="23ECF1FB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s-AR"/>
          <w14:ligatures w14:val="none"/>
        </w:rPr>
        <w:t>#define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</w:t>
      </w:r>
      <w:r w:rsidRPr="004B0364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s-AR"/>
          <w14:ligatures w14:val="none"/>
        </w:rPr>
        <w:t>TIEMPO_LECTURA_MS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</w:t>
      </w:r>
      <w:proofErr w:type="gramStart"/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20</w:t>
      </w:r>
      <w:r w:rsidRPr="004B0364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s-AR"/>
          <w14:ligatures w14:val="none"/>
        </w:rPr>
        <w:t xml:space="preserve">  /</w:t>
      </w:r>
      <w:proofErr w:type="gramEnd"/>
      <w:r w:rsidRPr="004B0364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s-AR"/>
          <w14:ligatures w14:val="none"/>
        </w:rPr>
        <w:t>/ Pausa adicional después de leer el ID y antes de liberar el pallet.</w:t>
      </w:r>
    </w:p>
    <w:p w14:paraId="540C01C6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</w:p>
    <w:p w14:paraId="6BACEFBB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s-AR"/>
          <w14:ligatures w14:val="none"/>
        </w:rPr>
        <w:t>// =================================================================</w:t>
      </w:r>
    </w:p>
    <w:p w14:paraId="6475BADD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s-AR"/>
          <w14:ligatures w14:val="none"/>
        </w:rPr>
        <w:t>// 3. ESTRUCTURAS Y VARIABLES GLOBALES</w:t>
      </w:r>
    </w:p>
    <w:p w14:paraId="138E99B6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s-AR"/>
          <w14:ligatures w14:val="none"/>
        </w:rPr>
        <w:t>// =================================================================</w:t>
      </w:r>
    </w:p>
    <w:p w14:paraId="60ABA465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</w:p>
    <w:p w14:paraId="33CEA942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s-AR"/>
          <w14:ligatures w14:val="none"/>
        </w:rPr>
        <w:t>#define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</w:t>
      </w:r>
      <w:r w:rsidRPr="004B0364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s-AR"/>
          <w14:ligatures w14:val="none"/>
        </w:rPr>
        <w:t>NUM_ESTACIONES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4</w:t>
      </w:r>
    </w:p>
    <w:p w14:paraId="1A401867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proofErr w:type="spellStart"/>
      <w:r w:rsidRPr="004B0364"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es-AR"/>
          <w14:ligatures w14:val="none"/>
        </w:rPr>
        <w:t>const</w:t>
      </w:r>
      <w:proofErr w:type="spellEnd"/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4B0364"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es-AR"/>
          <w14:ligatures w14:val="none"/>
        </w:rPr>
        <w:t>char</w:t>
      </w:r>
      <w:proofErr w:type="spellEnd"/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</w:t>
      </w:r>
      <w:r w:rsidRPr="004B0364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s-AR"/>
          <w14:ligatures w14:val="none"/>
        </w:rPr>
        <w:t>NOMBRES_ESTACION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[NUM_ESTACIONES] =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{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'A', 'B', 'C', 'D'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}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;</w:t>
      </w:r>
    </w:p>
    <w:p w14:paraId="27F4EF93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</w:p>
    <w:p w14:paraId="7A97B12B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s-AR"/>
          <w14:ligatures w14:val="none"/>
        </w:rPr>
        <w:t xml:space="preserve">// El desbordamiento del Timer2 con </w:t>
      </w:r>
      <w:proofErr w:type="spellStart"/>
      <w:r w:rsidRPr="004B0364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s-AR"/>
          <w14:ligatures w14:val="none"/>
        </w:rPr>
        <w:t>preescalador</w:t>
      </w:r>
      <w:proofErr w:type="spellEnd"/>
      <w:r w:rsidRPr="004B0364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s-AR"/>
          <w14:ligatures w14:val="none"/>
        </w:rPr>
        <w:t xml:space="preserve"> 1024 ocurre cada ~16 ms.</w:t>
      </w:r>
    </w:p>
    <w:p w14:paraId="2874A580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s-AR"/>
          <w14:ligatures w14:val="none"/>
        </w:rPr>
        <w:t>// Calculamos cuántos desbordamientos se necesitan para alcanzar el tiempo de frenado.</w:t>
      </w:r>
    </w:p>
    <w:p w14:paraId="1DFDE21D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proofErr w:type="spellStart"/>
      <w:r w:rsidRPr="004B0364"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es-AR"/>
          <w14:ligatures w14:val="none"/>
        </w:rPr>
        <w:t>const</w:t>
      </w:r>
      <w:proofErr w:type="spellEnd"/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4B0364"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es-AR"/>
          <w14:ligatures w14:val="none"/>
        </w:rPr>
        <w:t>int</w:t>
      </w:r>
      <w:proofErr w:type="spellEnd"/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OVERFLOWS_PARA_FRENADO = TIEMPO_FRENADO_MS / 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16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;</w:t>
      </w:r>
    </w:p>
    <w:p w14:paraId="2FD8385F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</w:p>
    <w:p w14:paraId="14F75314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proofErr w:type="spellStart"/>
      <w:r w:rsidRPr="004B0364"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es-AR"/>
          <w14:ligatures w14:val="none"/>
        </w:rPr>
        <w:t>struct</w:t>
      </w:r>
      <w:proofErr w:type="spellEnd"/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EstadoEstacion</w:t>
      </w:r>
      <w:proofErr w:type="spellEnd"/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{</w:t>
      </w:r>
    </w:p>
    <w:p w14:paraId="6F3AF370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  </w:t>
      </w:r>
      <w:proofErr w:type="spellStart"/>
      <w:r w:rsidRPr="004B0364"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es-AR"/>
          <w14:ligatures w14:val="none"/>
        </w:rPr>
        <w:t>volatile</w:t>
      </w:r>
      <w:proofErr w:type="spellEnd"/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4B0364"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es-AR"/>
          <w14:ligatures w14:val="none"/>
        </w:rPr>
        <w:t>bool</w:t>
      </w:r>
      <w:proofErr w:type="spellEnd"/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palletDetectado</w:t>
      </w:r>
      <w:proofErr w:type="spellEnd"/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= 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false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;</w:t>
      </w:r>
    </w:p>
    <w:p w14:paraId="439A1356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  </w:t>
      </w:r>
      <w:proofErr w:type="spellStart"/>
      <w:r w:rsidRPr="004B0364"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es-AR"/>
          <w14:ligatures w14:val="none"/>
        </w:rPr>
        <w:t>volatile</w:t>
      </w:r>
      <w:proofErr w:type="spellEnd"/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4B0364"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es-AR"/>
          <w14:ligatures w14:val="none"/>
        </w:rPr>
        <w:t>bool</w:t>
      </w:r>
      <w:proofErr w:type="spellEnd"/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tiempoDeFrenadoCumplido</w:t>
      </w:r>
      <w:proofErr w:type="spellEnd"/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= 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false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;</w:t>
      </w:r>
    </w:p>
    <w:p w14:paraId="08E4A9A1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  </w:t>
      </w:r>
      <w:proofErr w:type="spellStart"/>
      <w:r w:rsidRPr="004B0364"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es-AR"/>
          <w14:ligatures w14:val="none"/>
        </w:rPr>
        <w:t>volatile</w:t>
      </w:r>
      <w:proofErr w:type="spellEnd"/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4B0364"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es-AR"/>
          <w14:ligatures w14:val="none"/>
        </w:rPr>
        <w:t>int</w:t>
      </w:r>
      <w:proofErr w:type="spellEnd"/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contadorOverflows</w:t>
      </w:r>
      <w:proofErr w:type="spellEnd"/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= 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0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;</w:t>
      </w:r>
    </w:p>
    <w:p w14:paraId="474C41BB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}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;</w:t>
      </w:r>
    </w:p>
    <w:p w14:paraId="53827E45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</w:p>
    <w:p w14:paraId="50330704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proofErr w:type="spellStart"/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lastRenderedPageBreak/>
        <w:t>EstadoEstacion</w:t>
      </w:r>
      <w:proofErr w:type="spellEnd"/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</w:t>
      </w:r>
      <w:r w:rsidRPr="004B0364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s-AR"/>
          <w14:ligatures w14:val="none"/>
        </w:rPr>
        <w:t>estados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[NUM_ESTACIONES];</w:t>
      </w:r>
    </w:p>
    <w:p w14:paraId="50A0F826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</w:p>
    <w:p w14:paraId="4A5C9F86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s-AR"/>
          <w14:ligatures w14:val="none"/>
        </w:rPr>
        <w:t>// Prototipos de funciones auxiliares</w:t>
      </w:r>
    </w:p>
    <w:p w14:paraId="5E60A9BA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proofErr w:type="spellStart"/>
      <w:r w:rsidRPr="004B0364"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es-AR"/>
          <w14:ligatures w14:val="none"/>
        </w:rPr>
        <w:t>void</w:t>
      </w:r>
      <w:proofErr w:type="spellEnd"/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4B0364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s-AR"/>
          <w14:ligatures w14:val="none"/>
        </w:rPr>
        <w:t>gestionarEstacion</w:t>
      </w:r>
      <w:proofErr w:type="spellEnd"/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proofErr w:type="spellStart"/>
      <w:r w:rsidRPr="004B0364"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es-AR"/>
          <w14:ligatures w14:val="none"/>
        </w:rPr>
        <w:t>int</w:t>
      </w:r>
      <w:proofErr w:type="spellEnd"/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i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;</w:t>
      </w:r>
    </w:p>
    <w:p w14:paraId="3D5C1A70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es-AR"/>
          <w14:ligatures w14:val="none"/>
        </w:rPr>
        <w:t>uint8_t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4B0364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s-AR"/>
          <w14:ligatures w14:val="none"/>
        </w:rPr>
        <w:t>leerID</w:t>
      </w:r>
      <w:proofErr w:type="spellEnd"/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proofErr w:type="spellStart"/>
      <w:r w:rsidRPr="004B0364"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es-AR"/>
          <w14:ligatures w14:val="none"/>
        </w:rPr>
        <w:t>int</w:t>
      </w:r>
      <w:proofErr w:type="spellEnd"/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estacionIndex</w:t>
      </w:r>
      <w:proofErr w:type="spellEnd"/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;</w:t>
      </w:r>
    </w:p>
    <w:p w14:paraId="116F1AAC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proofErr w:type="spellStart"/>
      <w:r w:rsidRPr="004B0364"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es-AR"/>
          <w14:ligatures w14:val="none"/>
        </w:rPr>
        <w:t>void</w:t>
      </w:r>
      <w:proofErr w:type="spellEnd"/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4B0364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s-AR"/>
          <w14:ligatures w14:val="none"/>
        </w:rPr>
        <w:t>imprimirID</w:t>
      </w:r>
      <w:proofErr w:type="spellEnd"/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proofErr w:type="spellStart"/>
      <w:r w:rsidRPr="004B0364"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es-AR"/>
          <w14:ligatures w14:val="none"/>
        </w:rPr>
        <w:t>int</w:t>
      </w:r>
      <w:proofErr w:type="spellEnd"/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estacionIndex</w:t>
      </w:r>
      <w:proofErr w:type="spellEnd"/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, </w:t>
      </w:r>
      <w:r w:rsidRPr="004B0364"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es-AR"/>
          <w14:ligatures w14:val="none"/>
        </w:rPr>
        <w:t>uint8_t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id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;</w:t>
      </w:r>
    </w:p>
    <w:p w14:paraId="6E5F061C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proofErr w:type="spellStart"/>
      <w:r w:rsidRPr="004B0364"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es-AR"/>
          <w14:ligatures w14:val="none"/>
        </w:rPr>
        <w:t>bool</w:t>
      </w:r>
      <w:proofErr w:type="spellEnd"/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4B0364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s-AR"/>
          <w14:ligatures w14:val="none"/>
        </w:rPr>
        <w:t>leerSensorInplace</w:t>
      </w:r>
      <w:proofErr w:type="spellEnd"/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proofErr w:type="spellStart"/>
      <w:r w:rsidRPr="004B0364"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es-AR"/>
          <w14:ligatures w14:val="none"/>
        </w:rPr>
        <w:t>int</w:t>
      </w:r>
      <w:proofErr w:type="spellEnd"/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estacionIndex</w:t>
      </w:r>
      <w:proofErr w:type="spellEnd"/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;</w:t>
      </w:r>
    </w:p>
    <w:p w14:paraId="4E7A40E7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proofErr w:type="spellStart"/>
      <w:r w:rsidRPr="004B0364"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es-AR"/>
          <w14:ligatures w14:val="none"/>
        </w:rPr>
        <w:t>void</w:t>
      </w:r>
      <w:proofErr w:type="spellEnd"/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4B0364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s-AR"/>
          <w14:ligatures w14:val="none"/>
        </w:rPr>
        <w:t>controlarActuador</w:t>
      </w:r>
      <w:proofErr w:type="spellEnd"/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proofErr w:type="spellStart"/>
      <w:r w:rsidRPr="004B0364"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es-AR"/>
          <w14:ligatures w14:val="none"/>
        </w:rPr>
        <w:t>int</w:t>
      </w:r>
      <w:proofErr w:type="spellEnd"/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estacionIndex</w:t>
      </w:r>
      <w:proofErr w:type="spellEnd"/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, </w:t>
      </w:r>
      <w:proofErr w:type="spellStart"/>
      <w:r w:rsidRPr="004B0364"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es-AR"/>
          <w14:ligatures w14:val="none"/>
        </w:rPr>
        <w:t>bool</w:t>
      </w:r>
      <w:proofErr w:type="spellEnd"/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activar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;</w:t>
      </w:r>
    </w:p>
    <w:p w14:paraId="4318CAF0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proofErr w:type="spellStart"/>
      <w:r w:rsidRPr="004B0364"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es-AR"/>
          <w14:ligatures w14:val="none"/>
        </w:rPr>
        <w:t>void</w:t>
      </w:r>
      <w:proofErr w:type="spellEnd"/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4B0364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s-AR"/>
          <w14:ligatures w14:val="none"/>
        </w:rPr>
        <w:t>configurarInterrupcionesExternas</w:t>
      </w:r>
      <w:proofErr w:type="spellEnd"/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;</w:t>
      </w:r>
    </w:p>
    <w:p w14:paraId="292E3E0B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proofErr w:type="spellStart"/>
      <w:r w:rsidRPr="004B0364"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es-AR"/>
          <w14:ligatures w14:val="none"/>
        </w:rPr>
        <w:t>void</w:t>
      </w:r>
      <w:proofErr w:type="spellEnd"/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</w:t>
      </w:r>
      <w:r w:rsidRPr="004B0364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s-AR"/>
          <w14:ligatures w14:val="none"/>
        </w:rPr>
        <w:t>configurarTimer2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;</w:t>
      </w:r>
    </w:p>
    <w:p w14:paraId="6E0EF234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</w:p>
    <w:p w14:paraId="4E6E964C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s-AR"/>
          <w14:ligatures w14:val="none"/>
        </w:rPr>
        <w:t>// =================================================================</w:t>
      </w:r>
    </w:p>
    <w:p w14:paraId="0388C08C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s-AR"/>
          <w14:ligatures w14:val="none"/>
        </w:rPr>
        <w:t>// 4. CONFIGURACIÓN INICIAL (</w:t>
      </w:r>
      <w:proofErr w:type="spellStart"/>
      <w:r w:rsidRPr="004B0364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s-AR"/>
          <w14:ligatures w14:val="none"/>
        </w:rPr>
        <w:t>setup</w:t>
      </w:r>
      <w:proofErr w:type="spellEnd"/>
      <w:r w:rsidRPr="004B0364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s-AR"/>
          <w14:ligatures w14:val="none"/>
        </w:rPr>
        <w:t>)</w:t>
      </w:r>
    </w:p>
    <w:p w14:paraId="304F73A8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s-AR"/>
          <w14:ligatures w14:val="none"/>
        </w:rPr>
        <w:t>// =================================================================</w:t>
      </w:r>
    </w:p>
    <w:p w14:paraId="7314C1BB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proofErr w:type="spellStart"/>
      <w:r w:rsidRPr="004B0364"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es-AR"/>
          <w14:ligatures w14:val="none"/>
        </w:rPr>
        <w:t>void</w:t>
      </w:r>
      <w:proofErr w:type="spellEnd"/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4B0364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s-AR"/>
          <w14:ligatures w14:val="none"/>
        </w:rPr>
        <w:t>setup</w:t>
      </w:r>
      <w:proofErr w:type="spellEnd"/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{</w:t>
      </w:r>
    </w:p>
    <w:p w14:paraId="7E590AA2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  </w:t>
      </w:r>
      <w:proofErr w:type="spellStart"/>
      <w:r w:rsidRPr="004B0364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s-AR"/>
          <w14:ligatures w14:val="none"/>
        </w:rPr>
        <w:t>Serial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.</w:t>
      </w:r>
      <w:r w:rsidRPr="004B0364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s-AR"/>
          <w14:ligatures w14:val="none"/>
        </w:rPr>
        <w:t>begin</w:t>
      </w:r>
      <w:proofErr w:type="spellEnd"/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9600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;</w:t>
      </w:r>
    </w:p>
    <w:p w14:paraId="38F9D1AD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  </w:t>
      </w:r>
      <w:proofErr w:type="spellStart"/>
      <w:r w:rsidRPr="004B0364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s-AR"/>
          <w14:ligatures w14:val="none"/>
        </w:rPr>
        <w:t>Serial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.</w:t>
      </w:r>
      <w:r w:rsidRPr="004B0364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s-AR"/>
          <w14:ligatures w14:val="none"/>
        </w:rPr>
        <w:t>println</w:t>
      </w:r>
      <w:proofErr w:type="spellEnd"/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"Sistema de estaciones iniciado."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;</w:t>
      </w:r>
    </w:p>
    <w:p w14:paraId="62EDB82E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  </w:t>
      </w:r>
      <w:proofErr w:type="spellStart"/>
      <w:r w:rsidRPr="004B0364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s-AR"/>
          <w14:ligatures w14:val="none"/>
        </w:rPr>
        <w:t>Serial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.</w:t>
      </w:r>
      <w:r w:rsidRPr="004B0364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s-AR"/>
          <w14:ligatures w14:val="none"/>
        </w:rPr>
        <w:t>print</w:t>
      </w:r>
      <w:proofErr w:type="spellEnd"/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"Tiempo de frenado configurado a "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;</w:t>
      </w:r>
    </w:p>
    <w:p w14:paraId="54BFB0D9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  </w:t>
      </w:r>
      <w:proofErr w:type="spellStart"/>
      <w:r w:rsidRPr="004B0364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s-AR"/>
          <w14:ligatures w14:val="none"/>
        </w:rPr>
        <w:t>Serial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.</w:t>
      </w:r>
      <w:r w:rsidRPr="004B0364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s-AR"/>
          <w14:ligatures w14:val="none"/>
        </w:rPr>
        <w:t>print</w:t>
      </w:r>
      <w:proofErr w:type="spellEnd"/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TIEMPO_FRENADO_MS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;</w:t>
      </w:r>
    </w:p>
    <w:p w14:paraId="58F06380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  </w:t>
      </w:r>
      <w:proofErr w:type="spellStart"/>
      <w:r w:rsidRPr="004B0364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s-AR"/>
          <w14:ligatures w14:val="none"/>
        </w:rPr>
        <w:t>Serial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.</w:t>
      </w:r>
      <w:r w:rsidRPr="004B0364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s-AR"/>
          <w14:ligatures w14:val="none"/>
        </w:rPr>
        <w:t>println</w:t>
      </w:r>
      <w:proofErr w:type="spellEnd"/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" ms."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;</w:t>
      </w:r>
    </w:p>
    <w:p w14:paraId="19260A35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  </w:t>
      </w:r>
      <w:proofErr w:type="spellStart"/>
      <w:r w:rsidRPr="004B0364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s-AR"/>
          <w14:ligatures w14:val="none"/>
        </w:rPr>
        <w:t>Serial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.</w:t>
      </w:r>
      <w:r w:rsidRPr="004B0364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s-AR"/>
          <w14:ligatures w14:val="none"/>
        </w:rPr>
        <w:t>print</w:t>
      </w:r>
      <w:proofErr w:type="spellEnd"/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"Tiempo de lectura configurado a "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;</w:t>
      </w:r>
    </w:p>
    <w:p w14:paraId="63624B86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  </w:t>
      </w:r>
      <w:proofErr w:type="spellStart"/>
      <w:r w:rsidRPr="004B0364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s-AR"/>
          <w14:ligatures w14:val="none"/>
        </w:rPr>
        <w:t>Serial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.</w:t>
      </w:r>
      <w:r w:rsidRPr="004B0364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s-AR"/>
          <w14:ligatures w14:val="none"/>
        </w:rPr>
        <w:t>print</w:t>
      </w:r>
      <w:proofErr w:type="spellEnd"/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TIEMPO_LECTURA_MS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;</w:t>
      </w:r>
    </w:p>
    <w:p w14:paraId="4CF83D54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  </w:t>
      </w:r>
      <w:proofErr w:type="spellStart"/>
      <w:r w:rsidRPr="004B0364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s-AR"/>
          <w14:ligatures w14:val="none"/>
        </w:rPr>
        <w:t>Serial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.</w:t>
      </w:r>
      <w:r w:rsidRPr="004B0364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s-AR"/>
          <w14:ligatures w14:val="none"/>
        </w:rPr>
        <w:t>println</w:t>
      </w:r>
      <w:proofErr w:type="spellEnd"/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" ms."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;</w:t>
      </w:r>
    </w:p>
    <w:p w14:paraId="6A559DB3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</w:p>
    <w:p w14:paraId="718FC23A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s-AR"/>
          <w14:ligatures w14:val="none"/>
        </w:rPr>
        <w:t>  // --- Configuración de Pines de Entrada (Sensores) ---</w:t>
      </w:r>
    </w:p>
    <w:p w14:paraId="331B21FC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  DDRA &amp;= ~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(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1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&lt;&lt; SENSOR_A_ID0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|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1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&lt;&lt; SENSOR_A_ID1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|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1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&lt;&lt; SENSOR_A_ID2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|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1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&lt;&lt; SENSOR_A_INPLACE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|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1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&lt;&lt; SENSOR_B_ID0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|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1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&lt;&lt; SENSOR_B_ID1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|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1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&lt;&lt; SENSOR_B_ID2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|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1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&lt;&lt; SENSOR_B_INPLACE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;</w:t>
      </w:r>
    </w:p>
    <w:p w14:paraId="32F37E37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  PORTA |=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1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&lt;&lt; SENSOR_A_ID0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|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1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&lt;&lt; SENSOR_A_ID1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|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1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&lt;&lt; SENSOR_A_ID2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|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1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&lt;&lt; SENSOR_A_INPLACE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|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1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&lt;&lt; SENSOR_B_ID0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|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1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&lt;&lt; SENSOR_B_ID1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|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1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&lt;&lt; SENSOR_B_ID2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|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1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&lt;&lt; SENSOR_B_INPLACE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;</w:t>
      </w:r>
    </w:p>
    <w:p w14:paraId="423DCA43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</w:p>
    <w:p w14:paraId="578554B7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  DDRC &amp;= ~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(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1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&lt;&lt; SENSOR_C_ID0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|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1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&lt;&lt; SENSOR_C_ID1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|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1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&lt;&lt; SENSOR_C_ID2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|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1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&lt;&lt; SENSOR_C_INPLACE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|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1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&lt;&lt; SENSOR_D_ID0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|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1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&lt;&lt; SENSOR_D_ID1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|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1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&lt;&lt; SENSOR_D_ID2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|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1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&lt;&lt; SENSOR_D_INPLACE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;</w:t>
      </w:r>
    </w:p>
    <w:p w14:paraId="310FCB4B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  PORTC |=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1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&lt;&lt; SENSOR_C_ID0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|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1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&lt;&lt; SENSOR_C_ID1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|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1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&lt;&lt; SENSOR_C_ID2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|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1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&lt;&lt; SENSOR_C_INPLACE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|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1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&lt;&lt; SENSOR_D_ID0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|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1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&lt;&lt; SENSOR_D_ID1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|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1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&lt;&lt; SENSOR_D_ID2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|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1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&lt;&lt; SENSOR_D_INPLACE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;</w:t>
      </w:r>
    </w:p>
    <w:p w14:paraId="45F6DBC8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</w:p>
    <w:p w14:paraId="2A5A51D6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  DDRD &amp;= ~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(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1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&lt;&lt; SENSOR_A_ID3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|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1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&lt;&lt; SENSOR_B_ID3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|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1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&lt;&lt; SENSOR_C_ID3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|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1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&lt;&lt; SENSOR_D_ID3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;</w:t>
      </w:r>
    </w:p>
    <w:p w14:paraId="660251D6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  PORTD |=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1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&lt;&lt; SENSOR_A_ID3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|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1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&lt;&lt; SENSOR_B_ID3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|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1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&lt;&lt; SENSOR_C_ID3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|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1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&lt;&lt; SENSOR_D_ID3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;</w:t>
      </w:r>
    </w:p>
    <w:p w14:paraId="020A6972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</w:p>
    <w:p w14:paraId="647BE0B3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s-AR"/>
          <w14:ligatures w14:val="none"/>
        </w:rPr>
        <w:t>  // --- Configuración de Pines de Salida (Actuadores) ---</w:t>
      </w:r>
    </w:p>
    <w:p w14:paraId="7F682C43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  DDRF |=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1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&lt;&lt; ACTUADOR_A_PIN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|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1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&lt;&lt; ACTUADOR_B_PIN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|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1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&lt;&lt; ACTUADOR_C_PIN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|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1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&lt;&lt; ACTUADOR_D_PIN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;</w:t>
      </w:r>
    </w:p>
    <w:p w14:paraId="5A76F322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  PORTF |=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1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&lt;&lt; ACTUADOR_A_PIN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|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1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&lt;&lt; ACTUADOR_B_PIN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|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1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&lt;&lt; ACTUADOR_C_PIN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|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1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&lt;&lt; ACTUADOR_D_PIN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;</w:t>
      </w:r>
    </w:p>
    <w:p w14:paraId="205A55AA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</w:p>
    <w:p w14:paraId="44952D54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s-AR"/>
          <w14:ligatures w14:val="none"/>
        </w:rPr>
        <w:t>  // --- Configuración de Interrupciones ---</w:t>
      </w:r>
    </w:p>
    <w:p w14:paraId="29F8CFCD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  </w:t>
      </w:r>
      <w:proofErr w:type="spellStart"/>
      <w:r w:rsidRPr="004B0364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s-AR"/>
          <w14:ligatures w14:val="none"/>
        </w:rPr>
        <w:t>configurarInterrupcionesExternas</w:t>
      </w:r>
      <w:proofErr w:type="spellEnd"/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;</w:t>
      </w:r>
    </w:p>
    <w:p w14:paraId="4948AE9C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  </w:t>
      </w:r>
      <w:r w:rsidRPr="004B0364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s-AR"/>
          <w14:ligatures w14:val="none"/>
        </w:rPr>
        <w:t>configurarTimer2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;</w:t>
      </w:r>
    </w:p>
    <w:p w14:paraId="045F66ED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</w:p>
    <w:p w14:paraId="5AFC33D0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  </w:t>
      </w:r>
      <w:proofErr w:type="spellStart"/>
      <w:r w:rsidRPr="004B0364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s-AR"/>
          <w14:ligatures w14:val="none"/>
        </w:rPr>
        <w:t>sei</w:t>
      </w:r>
      <w:proofErr w:type="spellEnd"/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;</w:t>
      </w:r>
    </w:p>
    <w:p w14:paraId="185CA8BA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}</w:t>
      </w:r>
    </w:p>
    <w:p w14:paraId="35C1AC35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</w:p>
    <w:p w14:paraId="61F82F6A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s-AR"/>
          <w14:ligatures w14:val="none"/>
        </w:rPr>
        <w:t>// =================================================================</w:t>
      </w:r>
    </w:p>
    <w:p w14:paraId="093FDE43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s-AR"/>
          <w14:ligatures w14:val="none"/>
        </w:rPr>
        <w:t>// 5. BUCLE PRINCIPAL (</w:t>
      </w:r>
      <w:proofErr w:type="spellStart"/>
      <w:r w:rsidRPr="004B0364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s-AR"/>
          <w14:ligatures w14:val="none"/>
        </w:rPr>
        <w:t>loop</w:t>
      </w:r>
      <w:proofErr w:type="spellEnd"/>
      <w:r w:rsidRPr="004B0364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s-AR"/>
          <w14:ligatures w14:val="none"/>
        </w:rPr>
        <w:t>)</w:t>
      </w:r>
    </w:p>
    <w:p w14:paraId="723E6144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s-AR"/>
          <w14:ligatures w14:val="none"/>
        </w:rPr>
        <w:t>// =================================================================</w:t>
      </w:r>
    </w:p>
    <w:p w14:paraId="5E265EFE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proofErr w:type="spellStart"/>
      <w:r w:rsidRPr="004B0364"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es-AR"/>
          <w14:ligatures w14:val="none"/>
        </w:rPr>
        <w:t>void</w:t>
      </w:r>
      <w:proofErr w:type="spellEnd"/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4B0364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s-AR"/>
          <w14:ligatures w14:val="none"/>
        </w:rPr>
        <w:t>loop</w:t>
      </w:r>
      <w:proofErr w:type="spellEnd"/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{</w:t>
      </w:r>
    </w:p>
    <w:p w14:paraId="011728B1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  </w:t>
      </w:r>
      <w:proofErr w:type="spellStart"/>
      <w:r w:rsidRPr="004B0364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s-AR"/>
          <w14:ligatures w14:val="none"/>
        </w:rPr>
        <w:t>for</w:t>
      </w:r>
      <w:proofErr w:type="spellEnd"/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proofErr w:type="spellStart"/>
      <w:r w:rsidRPr="004B0364"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es-AR"/>
          <w14:ligatures w14:val="none"/>
        </w:rPr>
        <w:t>int</w:t>
      </w:r>
      <w:proofErr w:type="spellEnd"/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i = 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0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; i &lt; NUM_ESTACIONES; i++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{</w:t>
      </w:r>
    </w:p>
    <w:p w14:paraId="7080CFC9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    </w:t>
      </w:r>
      <w:proofErr w:type="spellStart"/>
      <w:r w:rsidRPr="004B0364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s-AR"/>
          <w14:ligatures w14:val="none"/>
        </w:rPr>
        <w:t>gestionarEstacion</w:t>
      </w:r>
      <w:proofErr w:type="spellEnd"/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i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;</w:t>
      </w:r>
    </w:p>
    <w:p w14:paraId="18B048C9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 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}</w:t>
      </w:r>
    </w:p>
    <w:p w14:paraId="3DE5024A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}</w:t>
      </w:r>
    </w:p>
    <w:p w14:paraId="15959E5D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</w:p>
    <w:p w14:paraId="27E90238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s-AR"/>
          <w14:ligatures w14:val="none"/>
        </w:rPr>
        <w:t>// =================================================================</w:t>
      </w:r>
    </w:p>
    <w:p w14:paraId="3106ED2B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s-AR"/>
          <w14:ligatures w14:val="none"/>
        </w:rPr>
        <w:t>// 6. LÓGICA PRINCIPAL POR ESTACIÓN (CORREGIDA)</w:t>
      </w:r>
    </w:p>
    <w:p w14:paraId="71C567C1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s-AR"/>
          <w14:ligatures w14:val="none"/>
        </w:rPr>
        <w:t>// =================================================================</w:t>
      </w:r>
    </w:p>
    <w:p w14:paraId="3D2A4ED9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proofErr w:type="spellStart"/>
      <w:r w:rsidRPr="004B0364"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es-AR"/>
          <w14:ligatures w14:val="none"/>
        </w:rPr>
        <w:t>void</w:t>
      </w:r>
      <w:proofErr w:type="spellEnd"/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4B0364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s-AR"/>
          <w14:ligatures w14:val="none"/>
        </w:rPr>
        <w:t>gestionarEstacion</w:t>
      </w:r>
      <w:proofErr w:type="spellEnd"/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proofErr w:type="spellStart"/>
      <w:r w:rsidRPr="004B0364"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es-AR"/>
          <w14:ligatures w14:val="none"/>
        </w:rPr>
        <w:t>int</w:t>
      </w:r>
      <w:proofErr w:type="spellEnd"/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i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{</w:t>
      </w:r>
    </w:p>
    <w:p w14:paraId="1B1FBEDD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  </w:t>
      </w:r>
      <w:proofErr w:type="spellStart"/>
      <w:r w:rsidRPr="004B0364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s-AR"/>
          <w14:ligatures w14:val="none"/>
        </w:rPr>
        <w:t>if</w:t>
      </w:r>
      <w:proofErr w:type="spellEnd"/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!</w:t>
      </w:r>
      <w:r w:rsidRPr="004B0364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s-AR"/>
          <w14:ligatures w14:val="none"/>
        </w:rPr>
        <w:t>estados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[i].</w:t>
      </w:r>
      <w:proofErr w:type="spellStart"/>
      <w:r w:rsidRPr="004B0364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s-AR"/>
          <w14:ligatures w14:val="none"/>
        </w:rPr>
        <w:t>palletDetectado</w:t>
      </w:r>
      <w:proofErr w:type="spellEnd"/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{</w:t>
      </w:r>
    </w:p>
    <w:p w14:paraId="2BE9EA92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    </w:t>
      </w:r>
      <w:proofErr w:type="spellStart"/>
      <w:r w:rsidRPr="004B0364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s-AR"/>
          <w14:ligatures w14:val="none"/>
        </w:rPr>
        <w:t>return</w:t>
      </w:r>
      <w:proofErr w:type="spellEnd"/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;</w:t>
      </w:r>
    </w:p>
    <w:p w14:paraId="47D8A50D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 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}</w:t>
      </w:r>
    </w:p>
    <w:p w14:paraId="5D40BE89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</w:p>
    <w:p w14:paraId="17DA6D4E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s-AR"/>
          <w14:ligatures w14:val="none"/>
        </w:rPr>
        <w:t>  // --- INICIO DE LA CORRECCIÓN PARA EL PALLET 8 ---</w:t>
      </w:r>
    </w:p>
    <w:p w14:paraId="31A01384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s-AR"/>
          <w14:ligatures w14:val="none"/>
        </w:rPr>
        <w:t>  // Si el sensor '</w:t>
      </w:r>
      <w:proofErr w:type="spellStart"/>
      <w:r w:rsidRPr="004B0364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s-AR"/>
          <w14:ligatures w14:val="none"/>
        </w:rPr>
        <w:t>inplace</w:t>
      </w:r>
      <w:proofErr w:type="spellEnd"/>
      <w:r w:rsidRPr="004B0364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s-AR"/>
          <w14:ligatures w14:val="none"/>
        </w:rPr>
        <w:t>' está activo justo cuando llega el pallet,</w:t>
      </w:r>
    </w:p>
    <w:p w14:paraId="6519820C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s-AR"/>
          <w14:ligatures w14:val="none"/>
        </w:rPr>
        <w:t>  // omitimos el temporizador de frenado para evitar la condición de carrera.</w:t>
      </w:r>
    </w:p>
    <w:p w14:paraId="1E9EF10F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  </w:t>
      </w:r>
      <w:proofErr w:type="spellStart"/>
      <w:r w:rsidRPr="004B0364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s-AR"/>
          <w14:ligatures w14:val="none"/>
        </w:rPr>
        <w:t>if</w:t>
      </w:r>
      <w:proofErr w:type="spellEnd"/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proofErr w:type="spellStart"/>
      <w:r w:rsidRPr="004B0364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s-AR"/>
          <w14:ligatures w14:val="none"/>
        </w:rPr>
        <w:t>leerSensorInplace</w:t>
      </w:r>
      <w:proofErr w:type="spellEnd"/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i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&amp;&amp; !</w:t>
      </w:r>
      <w:r w:rsidRPr="004B0364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s-AR"/>
          <w14:ligatures w14:val="none"/>
        </w:rPr>
        <w:t>estados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[i].</w:t>
      </w:r>
      <w:proofErr w:type="spellStart"/>
      <w:r w:rsidRPr="004B0364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s-AR"/>
          <w14:ligatures w14:val="none"/>
        </w:rPr>
        <w:t>tiempoDeFrenadoCumplido</w:t>
      </w:r>
      <w:proofErr w:type="spellEnd"/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{</w:t>
      </w:r>
    </w:p>
    <w:p w14:paraId="5292991A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    </w:t>
      </w:r>
      <w:r w:rsidRPr="004B0364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s-AR"/>
          <w14:ligatures w14:val="none"/>
        </w:rPr>
        <w:t>estados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[i].</w:t>
      </w:r>
      <w:proofErr w:type="spellStart"/>
      <w:r w:rsidRPr="004B0364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s-AR"/>
          <w14:ligatures w14:val="none"/>
        </w:rPr>
        <w:t>tiempoDeFrenadoCumplido</w:t>
      </w:r>
      <w:proofErr w:type="spellEnd"/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= 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true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;</w:t>
      </w:r>
    </w:p>
    <w:p w14:paraId="5D084D51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 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}</w:t>
      </w:r>
    </w:p>
    <w:p w14:paraId="228AF239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s-AR"/>
          <w14:ligatures w14:val="none"/>
        </w:rPr>
        <w:t>  // --- FIN DE LA CORRECCIÓN ---</w:t>
      </w:r>
    </w:p>
    <w:p w14:paraId="477B275C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</w:p>
    <w:p w14:paraId="5AA1C62B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s-AR"/>
          <w14:ligatures w14:val="none"/>
        </w:rPr>
        <w:t>  // PASO 1: Pallet detectado, se activa el freno hasta que se cumpla el tiempo.</w:t>
      </w:r>
    </w:p>
    <w:p w14:paraId="0B3C3FFC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  </w:t>
      </w:r>
      <w:proofErr w:type="spellStart"/>
      <w:r w:rsidRPr="004B0364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s-AR"/>
          <w14:ligatures w14:val="none"/>
        </w:rPr>
        <w:t>if</w:t>
      </w:r>
      <w:proofErr w:type="spellEnd"/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r w:rsidRPr="004B0364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s-AR"/>
          <w14:ligatures w14:val="none"/>
        </w:rPr>
        <w:t>estados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[i].</w:t>
      </w:r>
      <w:proofErr w:type="spellStart"/>
      <w:r w:rsidRPr="004B0364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s-AR"/>
          <w14:ligatures w14:val="none"/>
        </w:rPr>
        <w:t>tiempoDeFrenadoCumplido</w:t>
      </w:r>
      <w:proofErr w:type="spellEnd"/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== 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false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{</w:t>
      </w:r>
    </w:p>
    <w:p w14:paraId="216F4A4A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    </w:t>
      </w:r>
      <w:proofErr w:type="spellStart"/>
      <w:r w:rsidRPr="004B0364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s-AR"/>
          <w14:ligatures w14:val="none"/>
        </w:rPr>
        <w:t>controlarActuador</w:t>
      </w:r>
      <w:proofErr w:type="spellEnd"/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i, 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true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;</w:t>
      </w:r>
      <w:r w:rsidRPr="004B0364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s-AR"/>
          <w14:ligatures w14:val="none"/>
        </w:rPr>
        <w:t xml:space="preserve">  // Activa el actuador</w:t>
      </w:r>
    </w:p>
    <w:p w14:paraId="4581C503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 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}</w:t>
      </w:r>
    </w:p>
    <w:p w14:paraId="1E6FCC8C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s-AR"/>
          <w14:ligatures w14:val="none"/>
        </w:rPr>
        <w:t>  // PASO 2: Tiempo cumplido (o saltado), ahora se espera la posición final.</w:t>
      </w:r>
    </w:p>
    <w:p w14:paraId="4206E323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  </w:t>
      </w:r>
      <w:proofErr w:type="spellStart"/>
      <w:r w:rsidRPr="004B0364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s-AR"/>
          <w14:ligatures w14:val="none"/>
        </w:rPr>
        <w:t>else</w:t>
      </w:r>
      <w:proofErr w:type="spellEnd"/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{</w:t>
      </w:r>
    </w:p>
    <w:p w14:paraId="1D448C1C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    </w:t>
      </w:r>
      <w:proofErr w:type="spellStart"/>
      <w:r w:rsidRPr="004B0364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s-AR"/>
          <w14:ligatures w14:val="none"/>
        </w:rPr>
        <w:t>if</w:t>
      </w:r>
      <w:proofErr w:type="spellEnd"/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proofErr w:type="spellStart"/>
      <w:r w:rsidRPr="004B0364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s-AR"/>
          <w14:ligatures w14:val="none"/>
        </w:rPr>
        <w:t>leerSensorInplace</w:t>
      </w:r>
      <w:proofErr w:type="spellEnd"/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i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</w:t>
      </w:r>
      <w:proofErr w:type="gramStart"/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{</w:t>
      </w:r>
      <w:r w:rsidRPr="004B0364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s-AR"/>
          <w14:ligatures w14:val="none"/>
        </w:rPr>
        <w:t xml:space="preserve">  /</w:t>
      </w:r>
      <w:proofErr w:type="gramEnd"/>
      <w:r w:rsidRPr="004B0364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s-AR"/>
          <w14:ligatures w14:val="none"/>
        </w:rPr>
        <w:t>/ Si el sensor de posición está activado...</w:t>
      </w:r>
    </w:p>
    <w:p w14:paraId="69BFD234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</w:p>
    <w:p w14:paraId="7EF01264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s-AR"/>
          <w14:ligatures w14:val="none"/>
        </w:rPr>
        <w:t>      // --- PROCESO COMPLETADO PARA ESTA ESTACIÓN ---</w:t>
      </w:r>
    </w:p>
    <w:p w14:paraId="5AFE900C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      </w:t>
      </w:r>
      <w:r w:rsidRPr="004B0364"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es-AR"/>
          <w14:ligatures w14:val="none"/>
        </w:rPr>
        <w:t>uint8_t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id = </w:t>
      </w:r>
      <w:proofErr w:type="spellStart"/>
      <w:r w:rsidRPr="004B0364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s-AR"/>
          <w14:ligatures w14:val="none"/>
        </w:rPr>
        <w:t>leerID</w:t>
      </w:r>
      <w:proofErr w:type="spellEnd"/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i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;</w:t>
      </w:r>
    </w:p>
    <w:p w14:paraId="72E8F0CD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      </w:t>
      </w:r>
      <w:proofErr w:type="spellStart"/>
      <w:r w:rsidRPr="004B0364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s-AR"/>
          <w14:ligatures w14:val="none"/>
        </w:rPr>
        <w:t>imprimirID</w:t>
      </w:r>
      <w:proofErr w:type="spellEnd"/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i, id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;</w:t>
      </w:r>
    </w:p>
    <w:p w14:paraId="6D6ADD82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      </w:t>
      </w:r>
    </w:p>
    <w:p w14:paraId="37C0B9F1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      </w:t>
      </w:r>
      <w:proofErr w:type="spellStart"/>
      <w:r w:rsidRPr="004B0364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s-AR"/>
          <w14:ligatures w14:val="none"/>
        </w:rPr>
        <w:t>delay</w:t>
      </w:r>
      <w:proofErr w:type="spellEnd"/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TIEMPO_LECTURA_MS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;</w:t>
      </w:r>
    </w:p>
    <w:p w14:paraId="77AA13CF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</w:p>
    <w:p w14:paraId="52C6F46B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      </w:t>
      </w:r>
      <w:proofErr w:type="spellStart"/>
      <w:r w:rsidRPr="004B0364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s-AR"/>
          <w14:ligatures w14:val="none"/>
        </w:rPr>
        <w:t>controlarActuador</w:t>
      </w:r>
      <w:proofErr w:type="spellEnd"/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i, 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false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;</w:t>
      </w:r>
      <w:r w:rsidRPr="004B0364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s-AR"/>
          <w14:ligatures w14:val="none"/>
        </w:rPr>
        <w:t xml:space="preserve">  // Desactiva el actuador</w:t>
      </w:r>
    </w:p>
    <w:p w14:paraId="359B8F67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</w:p>
    <w:p w14:paraId="2BD936CA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s-AR"/>
          <w14:ligatures w14:val="none"/>
        </w:rPr>
        <w:lastRenderedPageBreak/>
        <w:t>      // --- REINICIO DE ESTADO PARA LA PRÓXIMA LECTURA ---</w:t>
      </w:r>
    </w:p>
    <w:p w14:paraId="4717AB17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      </w:t>
      </w:r>
      <w:r w:rsidRPr="004B0364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s-AR"/>
          <w14:ligatures w14:val="none"/>
        </w:rPr>
        <w:t>estados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[i].</w:t>
      </w:r>
      <w:proofErr w:type="spellStart"/>
      <w:r w:rsidRPr="004B0364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s-AR"/>
          <w14:ligatures w14:val="none"/>
        </w:rPr>
        <w:t>palletDetectado</w:t>
      </w:r>
      <w:proofErr w:type="spellEnd"/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= 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false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;</w:t>
      </w:r>
    </w:p>
    <w:p w14:paraId="720B64AC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      </w:t>
      </w:r>
      <w:r w:rsidRPr="004B0364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s-AR"/>
          <w14:ligatures w14:val="none"/>
        </w:rPr>
        <w:t>estados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[i].</w:t>
      </w:r>
      <w:proofErr w:type="spellStart"/>
      <w:r w:rsidRPr="004B0364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s-AR"/>
          <w14:ligatures w14:val="none"/>
        </w:rPr>
        <w:t>tiempoDeFrenadoCumplido</w:t>
      </w:r>
      <w:proofErr w:type="spellEnd"/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= 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false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;</w:t>
      </w:r>
    </w:p>
    <w:p w14:paraId="3A221A17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      </w:t>
      </w:r>
      <w:r w:rsidRPr="004B0364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s-AR"/>
          <w14:ligatures w14:val="none"/>
        </w:rPr>
        <w:t>estados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[i].</w:t>
      </w:r>
      <w:proofErr w:type="spellStart"/>
      <w:r w:rsidRPr="004B0364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s-AR"/>
          <w14:ligatures w14:val="none"/>
        </w:rPr>
        <w:t>contadorOverflows</w:t>
      </w:r>
      <w:proofErr w:type="spellEnd"/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= 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0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;</w:t>
      </w:r>
    </w:p>
    <w:p w14:paraId="494FA4B8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</w:p>
    <w:p w14:paraId="0F6F01CF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      EIFR |=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1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&lt;&lt;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INTF0 + i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;</w:t>
      </w:r>
    </w:p>
    <w:p w14:paraId="30A5294F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      EIMSK |=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1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&lt;&lt;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INT0 + i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;</w:t>
      </w:r>
    </w:p>
    <w:p w14:paraId="4B2E7DA3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   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}</w:t>
      </w:r>
    </w:p>
    <w:p w14:paraId="5196AA0F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 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}</w:t>
      </w:r>
    </w:p>
    <w:p w14:paraId="1C06E51B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}</w:t>
      </w:r>
    </w:p>
    <w:p w14:paraId="4F90069D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</w:p>
    <w:p w14:paraId="635A8BA7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s-AR"/>
          <w14:ligatures w14:val="none"/>
        </w:rPr>
        <w:t>// =================================================================</w:t>
      </w:r>
    </w:p>
    <w:p w14:paraId="23AC5E9C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s-AR"/>
          <w14:ligatures w14:val="none"/>
        </w:rPr>
        <w:t>// 7. RUTINAS DE SERVICIO DE INTERRUPCIÓN (ISR)</w:t>
      </w:r>
    </w:p>
    <w:p w14:paraId="26B65174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s-AR"/>
          <w14:ligatures w14:val="none"/>
        </w:rPr>
        <w:t>// =================================================================</w:t>
      </w:r>
    </w:p>
    <w:p w14:paraId="3B5F8D42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</w:p>
    <w:p w14:paraId="5BBAE6B4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s-AR"/>
          <w14:ligatures w14:val="none"/>
        </w:rPr>
        <w:t>ISR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INT0_vect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{</w:t>
      </w:r>
    </w:p>
    <w:p w14:paraId="2C317D67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  </w:t>
      </w:r>
      <w:r w:rsidRPr="004B0364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s-AR"/>
          <w14:ligatures w14:val="none"/>
        </w:rPr>
        <w:t>estados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[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0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].</w:t>
      </w:r>
      <w:proofErr w:type="spellStart"/>
      <w:r w:rsidRPr="004B0364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s-AR"/>
          <w14:ligatures w14:val="none"/>
        </w:rPr>
        <w:t>palletDetectado</w:t>
      </w:r>
      <w:proofErr w:type="spellEnd"/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= 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true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;</w:t>
      </w:r>
    </w:p>
    <w:p w14:paraId="01A4B57C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  EIMSK &amp;= ~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1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&lt;&lt; INT0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;</w:t>
      </w:r>
    </w:p>
    <w:p w14:paraId="26D2FA17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}</w:t>
      </w:r>
    </w:p>
    <w:p w14:paraId="06D105FF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s-AR"/>
          <w14:ligatures w14:val="none"/>
        </w:rPr>
        <w:t>ISR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INT1_vect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{</w:t>
      </w:r>
    </w:p>
    <w:p w14:paraId="1BDFCB1D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  </w:t>
      </w:r>
      <w:r w:rsidRPr="004B0364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s-AR"/>
          <w14:ligatures w14:val="none"/>
        </w:rPr>
        <w:t>estados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[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1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].</w:t>
      </w:r>
      <w:proofErr w:type="spellStart"/>
      <w:r w:rsidRPr="004B0364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s-AR"/>
          <w14:ligatures w14:val="none"/>
        </w:rPr>
        <w:t>palletDetectado</w:t>
      </w:r>
      <w:proofErr w:type="spellEnd"/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= 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true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;</w:t>
      </w:r>
    </w:p>
    <w:p w14:paraId="737FCD98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  EIMSK &amp;= ~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1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&lt;&lt; INT1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;</w:t>
      </w:r>
    </w:p>
    <w:p w14:paraId="08FF2F4E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}</w:t>
      </w:r>
    </w:p>
    <w:p w14:paraId="40C66E92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s-AR"/>
          <w14:ligatures w14:val="none"/>
        </w:rPr>
        <w:t>ISR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INT2_vect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{</w:t>
      </w:r>
    </w:p>
    <w:p w14:paraId="178CA977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  </w:t>
      </w:r>
      <w:r w:rsidRPr="004B0364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s-AR"/>
          <w14:ligatures w14:val="none"/>
        </w:rPr>
        <w:t>estados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[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2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].</w:t>
      </w:r>
      <w:proofErr w:type="spellStart"/>
      <w:r w:rsidRPr="004B0364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s-AR"/>
          <w14:ligatures w14:val="none"/>
        </w:rPr>
        <w:t>palletDetectado</w:t>
      </w:r>
      <w:proofErr w:type="spellEnd"/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= 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true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;</w:t>
      </w:r>
    </w:p>
    <w:p w14:paraId="0A4DE638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  EIMSK &amp;= ~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1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&lt;&lt; INT2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;</w:t>
      </w:r>
    </w:p>
    <w:p w14:paraId="6985975B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}</w:t>
      </w:r>
    </w:p>
    <w:p w14:paraId="450C73EC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s-AR"/>
          <w14:ligatures w14:val="none"/>
        </w:rPr>
        <w:t>ISR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INT3_vect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{</w:t>
      </w:r>
    </w:p>
    <w:p w14:paraId="09C7F3DD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  </w:t>
      </w:r>
      <w:r w:rsidRPr="004B0364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s-AR"/>
          <w14:ligatures w14:val="none"/>
        </w:rPr>
        <w:t>estados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[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3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].</w:t>
      </w:r>
      <w:proofErr w:type="spellStart"/>
      <w:r w:rsidRPr="004B0364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s-AR"/>
          <w14:ligatures w14:val="none"/>
        </w:rPr>
        <w:t>palletDetectado</w:t>
      </w:r>
      <w:proofErr w:type="spellEnd"/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= 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true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;</w:t>
      </w:r>
    </w:p>
    <w:p w14:paraId="56E31191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  EIMSK &amp;= ~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1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&lt;&lt; INT3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;</w:t>
      </w:r>
    </w:p>
    <w:p w14:paraId="6025CEED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}</w:t>
      </w:r>
    </w:p>
    <w:p w14:paraId="25803F7A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</w:p>
    <w:p w14:paraId="440FFBF1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s-AR"/>
          <w14:ligatures w14:val="none"/>
        </w:rPr>
        <w:t>// --- ISR para el Desbordamiento del Timer2 ---</w:t>
      </w:r>
    </w:p>
    <w:p w14:paraId="34413779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s-AR"/>
          <w14:ligatures w14:val="none"/>
        </w:rPr>
        <w:t>ISR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TIMER2_OVF_vect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{</w:t>
      </w:r>
    </w:p>
    <w:p w14:paraId="44F9FE84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  </w:t>
      </w:r>
      <w:proofErr w:type="spellStart"/>
      <w:r w:rsidRPr="004B0364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s-AR"/>
          <w14:ligatures w14:val="none"/>
        </w:rPr>
        <w:t>for</w:t>
      </w:r>
      <w:proofErr w:type="spellEnd"/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proofErr w:type="spellStart"/>
      <w:r w:rsidRPr="004B0364"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es-AR"/>
          <w14:ligatures w14:val="none"/>
        </w:rPr>
        <w:t>int</w:t>
      </w:r>
      <w:proofErr w:type="spellEnd"/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i = 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0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; i &lt; NUM_ESTACIONES; i++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{</w:t>
      </w:r>
    </w:p>
    <w:p w14:paraId="45A5D476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    </w:t>
      </w:r>
      <w:proofErr w:type="spellStart"/>
      <w:r w:rsidRPr="004B0364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s-AR"/>
          <w14:ligatures w14:val="none"/>
        </w:rPr>
        <w:t>if</w:t>
      </w:r>
      <w:proofErr w:type="spellEnd"/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r w:rsidRPr="004B0364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s-AR"/>
          <w14:ligatures w14:val="none"/>
        </w:rPr>
        <w:t>estados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[i].</w:t>
      </w:r>
      <w:proofErr w:type="spellStart"/>
      <w:r w:rsidRPr="004B0364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s-AR"/>
          <w14:ligatures w14:val="none"/>
        </w:rPr>
        <w:t>palletDetectado</w:t>
      </w:r>
      <w:proofErr w:type="spellEnd"/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&amp;&amp; !</w:t>
      </w:r>
      <w:r w:rsidRPr="004B0364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s-AR"/>
          <w14:ligatures w14:val="none"/>
        </w:rPr>
        <w:t>estados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[i].</w:t>
      </w:r>
      <w:proofErr w:type="spellStart"/>
      <w:r w:rsidRPr="004B0364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s-AR"/>
          <w14:ligatures w14:val="none"/>
        </w:rPr>
        <w:t>tiempoDeFrenadoCumplido</w:t>
      </w:r>
      <w:proofErr w:type="spellEnd"/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{</w:t>
      </w:r>
    </w:p>
    <w:p w14:paraId="05D489CA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      </w:t>
      </w:r>
      <w:r w:rsidRPr="004B0364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s-AR"/>
          <w14:ligatures w14:val="none"/>
        </w:rPr>
        <w:t>estados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[i].</w:t>
      </w:r>
      <w:proofErr w:type="spellStart"/>
      <w:r w:rsidRPr="004B0364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s-AR"/>
          <w14:ligatures w14:val="none"/>
        </w:rPr>
        <w:t>contadorOverflows</w:t>
      </w:r>
      <w:proofErr w:type="spellEnd"/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++;</w:t>
      </w:r>
    </w:p>
    <w:p w14:paraId="45B6B278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      </w:t>
      </w:r>
      <w:proofErr w:type="spellStart"/>
      <w:r w:rsidRPr="004B0364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s-AR"/>
          <w14:ligatures w14:val="none"/>
        </w:rPr>
        <w:t>if</w:t>
      </w:r>
      <w:proofErr w:type="spellEnd"/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r w:rsidRPr="004B0364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s-AR"/>
          <w14:ligatures w14:val="none"/>
        </w:rPr>
        <w:t>estados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[i].</w:t>
      </w:r>
      <w:proofErr w:type="spellStart"/>
      <w:r w:rsidRPr="004B0364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s-AR"/>
          <w14:ligatures w14:val="none"/>
        </w:rPr>
        <w:t>contadorOverflows</w:t>
      </w:r>
      <w:proofErr w:type="spellEnd"/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&gt;= OVERFLOWS_PARA_FRENADO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{</w:t>
      </w:r>
    </w:p>
    <w:p w14:paraId="0CE98641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        </w:t>
      </w:r>
      <w:r w:rsidRPr="004B0364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s-AR"/>
          <w14:ligatures w14:val="none"/>
        </w:rPr>
        <w:t>estados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[i].</w:t>
      </w:r>
      <w:proofErr w:type="spellStart"/>
      <w:r w:rsidRPr="004B0364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s-AR"/>
          <w14:ligatures w14:val="none"/>
        </w:rPr>
        <w:t>tiempoDeFrenadoCumplido</w:t>
      </w:r>
      <w:proofErr w:type="spellEnd"/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= 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true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;</w:t>
      </w:r>
    </w:p>
    <w:p w14:paraId="75D02B39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        </w:t>
      </w:r>
      <w:r w:rsidRPr="004B0364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s-AR"/>
          <w14:ligatures w14:val="none"/>
        </w:rPr>
        <w:t>estados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[i].</w:t>
      </w:r>
      <w:proofErr w:type="spellStart"/>
      <w:r w:rsidRPr="004B0364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s-AR"/>
          <w14:ligatures w14:val="none"/>
        </w:rPr>
        <w:t>contadorOverflows</w:t>
      </w:r>
      <w:proofErr w:type="spellEnd"/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= 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0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;</w:t>
      </w:r>
    </w:p>
    <w:p w14:paraId="4E173213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     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}</w:t>
      </w:r>
    </w:p>
    <w:p w14:paraId="6AE8F338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   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}</w:t>
      </w:r>
    </w:p>
    <w:p w14:paraId="05C78FE7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 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}</w:t>
      </w:r>
    </w:p>
    <w:p w14:paraId="53E83B67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}</w:t>
      </w:r>
    </w:p>
    <w:p w14:paraId="0F3BB7E3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</w:p>
    <w:p w14:paraId="010A2E4D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s-AR"/>
          <w14:ligatures w14:val="none"/>
        </w:rPr>
        <w:t>// =================================================================</w:t>
      </w:r>
    </w:p>
    <w:p w14:paraId="7E9EE13D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s-AR"/>
          <w14:ligatures w14:val="none"/>
        </w:rPr>
        <w:t>// 8. FUNCIONES AUXILIARES</w:t>
      </w:r>
    </w:p>
    <w:p w14:paraId="3033D3E1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s-AR"/>
          <w14:ligatures w14:val="none"/>
        </w:rPr>
        <w:t>// =================================================================</w:t>
      </w:r>
    </w:p>
    <w:p w14:paraId="4F542159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</w:p>
    <w:p w14:paraId="69903F87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proofErr w:type="spellStart"/>
      <w:r w:rsidRPr="004B0364"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es-AR"/>
          <w14:ligatures w14:val="none"/>
        </w:rPr>
        <w:lastRenderedPageBreak/>
        <w:t>void</w:t>
      </w:r>
      <w:proofErr w:type="spellEnd"/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4B0364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s-AR"/>
          <w14:ligatures w14:val="none"/>
        </w:rPr>
        <w:t>configurarInterrupcionesExternas</w:t>
      </w:r>
      <w:proofErr w:type="spellEnd"/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{</w:t>
      </w:r>
    </w:p>
    <w:p w14:paraId="5DE202F8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  EICRA =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1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&lt;&lt; ISC01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|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1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&lt;&lt; ISC11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;</w:t>
      </w:r>
    </w:p>
    <w:p w14:paraId="4298D7A2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  EICRB =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1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&lt;&lt; ISC21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|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1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&lt;&lt; ISC31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;</w:t>
      </w:r>
    </w:p>
    <w:p w14:paraId="7C953F22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  EIMSK |=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1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&lt;&lt; INT0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|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1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&lt;&lt; INT1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|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1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&lt;&lt; INT2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|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1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&lt;&lt; INT3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;</w:t>
      </w:r>
    </w:p>
    <w:p w14:paraId="04A40107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}</w:t>
      </w:r>
    </w:p>
    <w:p w14:paraId="22C81ED2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</w:p>
    <w:p w14:paraId="72531762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proofErr w:type="spellStart"/>
      <w:r w:rsidRPr="004B0364"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es-AR"/>
          <w14:ligatures w14:val="none"/>
        </w:rPr>
        <w:t>void</w:t>
      </w:r>
      <w:proofErr w:type="spellEnd"/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</w:t>
      </w:r>
      <w:r w:rsidRPr="004B0364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s-AR"/>
          <w14:ligatures w14:val="none"/>
        </w:rPr>
        <w:t>configurarTimer2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{</w:t>
      </w:r>
    </w:p>
    <w:p w14:paraId="78B4F42C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  TCCR2B =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1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&lt;&lt; CS22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|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1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&lt;&lt; CS21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|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1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&lt;&lt; CS20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;</w:t>
      </w:r>
    </w:p>
    <w:p w14:paraId="510839A3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  TIMSK2 |=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1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&lt;&lt; TOIE2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;</w:t>
      </w:r>
    </w:p>
    <w:p w14:paraId="43981395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}</w:t>
      </w:r>
    </w:p>
    <w:p w14:paraId="3C340E26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</w:p>
    <w:p w14:paraId="340FAB89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es-AR"/>
          <w14:ligatures w14:val="none"/>
        </w:rPr>
        <w:t>uint8_t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4B0364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s-AR"/>
          <w14:ligatures w14:val="none"/>
        </w:rPr>
        <w:t>leerID</w:t>
      </w:r>
      <w:proofErr w:type="spellEnd"/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proofErr w:type="spellStart"/>
      <w:r w:rsidRPr="004B0364"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es-AR"/>
          <w14:ligatures w14:val="none"/>
        </w:rPr>
        <w:t>int</w:t>
      </w:r>
      <w:proofErr w:type="spellEnd"/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estacionIndex</w:t>
      </w:r>
      <w:proofErr w:type="spellEnd"/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{</w:t>
      </w:r>
    </w:p>
    <w:p w14:paraId="5834778B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  </w:t>
      </w:r>
      <w:r w:rsidRPr="004B0364"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es-AR"/>
          <w14:ligatures w14:val="none"/>
        </w:rPr>
        <w:t>uint8_t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pina = PINA;</w:t>
      </w:r>
    </w:p>
    <w:p w14:paraId="6FDAE1FD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  </w:t>
      </w:r>
      <w:r w:rsidRPr="004B0364"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es-AR"/>
          <w14:ligatures w14:val="none"/>
        </w:rPr>
        <w:t>uint8_t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pinc</w:t>
      </w:r>
      <w:proofErr w:type="spellEnd"/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= PINC;</w:t>
      </w:r>
    </w:p>
    <w:p w14:paraId="3B1CA697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  </w:t>
      </w:r>
      <w:r w:rsidRPr="004B0364"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es-AR"/>
          <w14:ligatures w14:val="none"/>
        </w:rPr>
        <w:t>uint8_t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pind</w:t>
      </w:r>
      <w:proofErr w:type="spellEnd"/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= PIND;</w:t>
      </w:r>
    </w:p>
    <w:p w14:paraId="552FB61C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</w:p>
    <w:p w14:paraId="226A4669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  </w:t>
      </w:r>
      <w:r w:rsidRPr="004B0364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s-AR"/>
          <w14:ligatures w14:val="none"/>
        </w:rPr>
        <w:t>switch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proofErr w:type="spellStart"/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estacionIndex</w:t>
      </w:r>
      <w:proofErr w:type="spellEnd"/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{</w:t>
      </w:r>
    </w:p>
    <w:p w14:paraId="621BF5BF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    </w:t>
      </w:r>
      <w:r w:rsidRPr="004B0364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s-AR"/>
          <w14:ligatures w14:val="none"/>
        </w:rPr>
        <w:t>case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0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:</w:t>
      </w:r>
      <w:r w:rsidRPr="004B0364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s-AR"/>
          <w14:ligatures w14:val="none"/>
        </w:rPr>
        <w:t xml:space="preserve">  // Estación A</w:t>
      </w:r>
    </w:p>
    <w:p w14:paraId="65AF84CA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      </w:t>
      </w:r>
      <w:proofErr w:type="spellStart"/>
      <w:r w:rsidRPr="004B0364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s-AR"/>
          <w14:ligatures w14:val="none"/>
        </w:rPr>
        <w:t>return</w:t>
      </w:r>
      <w:proofErr w:type="spellEnd"/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(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!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pina &amp;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1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&lt;&lt; SENSOR_A_ID2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)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? 0b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0100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: 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0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|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(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!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pina &amp;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1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&lt;&lt; SENSOR_A_ID1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)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? 0b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0010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: 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0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|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(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!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pina &amp;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1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&lt;&lt; SENSOR_A_ID0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)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? 0b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0001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: 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0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|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(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!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proofErr w:type="spellStart"/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pind</w:t>
      </w:r>
      <w:proofErr w:type="spellEnd"/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&amp;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1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&lt;&lt; SENSOR_A_ID3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)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? 0b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1000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: 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0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;</w:t>
      </w:r>
    </w:p>
    <w:p w14:paraId="19862283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    </w:t>
      </w:r>
      <w:r w:rsidRPr="004B0364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s-AR"/>
          <w14:ligatures w14:val="none"/>
        </w:rPr>
        <w:t>case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1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:</w:t>
      </w:r>
      <w:r w:rsidRPr="004B0364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s-AR"/>
          <w14:ligatures w14:val="none"/>
        </w:rPr>
        <w:t xml:space="preserve">  // Estación B</w:t>
      </w:r>
    </w:p>
    <w:p w14:paraId="49E6A8FF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      </w:t>
      </w:r>
      <w:proofErr w:type="spellStart"/>
      <w:r w:rsidRPr="004B0364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s-AR"/>
          <w14:ligatures w14:val="none"/>
        </w:rPr>
        <w:t>return</w:t>
      </w:r>
      <w:proofErr w:type="spellEnd"/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(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!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pina &amp;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1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&lt;&lt; SENSOR_B_ID2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)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? 0b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0100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: 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0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|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(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!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pina &amp;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1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&lt;&lt; SENSOR_B_ID1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)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? 0b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0010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: 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0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|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(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!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pina &amp;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1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&lt;&lt; SENSOR_B_ID0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)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? 0b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0001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: 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0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|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(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!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proofErr w:type="spellStart"/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pind</w:t>
      </w:r>
      <w:proofErr w:type="spellEnd"/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&amp;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1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&lt;&lt; SENSOR_B_ID3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)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? 0b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1000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: 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0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;</w:t>
      </w:r>
    </w:p>
    <w:p w14:paraId="30EE1B53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    </w:t>
      </w:r>
      <w:r w:rsidRPr="004B0364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s-AR"/>
          <w14:ligatures w14:val="none"/>
        </w:rPr>
        <w:t>case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2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:</w:t>
      </w:r>
      <w:r w:rsidRPr="004B0364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s-AR"/>
          <w14:ligatures w14:val="none"/>
        </w:rPr>
        <w:t xml:space="preserve">  // Estación C</w:t>
      </w:r>
    </w:p>
    <w:p w14:paraId="399B0D14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      </w:t>
      </w:r>
      <w:proofErr w:type="spellStart"/>
      <w:r w:rsidRPr="004B0364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s-AR"/>
          <w14:ligatures w14:val="none"/>
        </w:rPr>
        <w:t>return</w:t>
      </w:r>
      <w:proofErr w:type="spellEnd"/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(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!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proofErr w:type="spellStart"/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pinc</w:t>
      </w:r>
      <w:proofErr w:type="spellEnd"/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&amp;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1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&lt;&lt; SENSOR_C_ID2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)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? 0b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0100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: 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0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|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(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!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proofErr w:type="spellStart"/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pinc</w:t>
      </w:r>
      <w:proofErr w:type="spellEnd"/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&amp;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1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&lt;&lt; SENSOR_C_ID1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)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? 0b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0010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: 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0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|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(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!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proofErr w:type="spellStart"/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pinc</w:t>
      </w:r>
      <w:proofErr w:type="spellEnd"/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&amp;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1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&lt;&lt; SENSOR_C_ID0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)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? 0b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0001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: 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0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|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(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!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proofErr w:type="spellStart"/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pind</w:t>
      </w:r>
      <w:proofErr w:type="spellEnd"/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&amp;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1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&lt;&lt; SENSOR_C_ID3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)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? 0b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1000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: 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0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;</w:t>
      </w:r>
    </w:p>
    <w:p w14:paraId="0C518E83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    </w:t>
      </w:r>
      <w:r w:rsidRPr="004B0364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s-AR"/>
          <w14:ligatures w14:val="none"/>
        </w:rPr>
        <w:t>case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3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:</w:t>
      </w:r>
      <w:r w:rsidRPr="004B0364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s-AR"/>
          <w14:ligatures w14:val="none"/>
        </w:rPr>
        <w:t xml:space="preserve">  // Estación D</w:t>
      </w:r>
    </w:p>
    <w:p w14:paraId="2FD4EDB0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      </w:t>
      </w:r>
      <w:proofErr w:type="spellStart"/>
      <w:r w:rsidRPr="004B0364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s-AR"/>
          <w14:ligatures w14:val="none"/>
        </w:rPr>
        <w:t>return</w:t>
      </w:r>
      <w:proofErr w:type="spellEnd"/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(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!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proofErr w:type="spellStart"/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pinc</w:t>
      </w:r>
      <w:proofErr w:type="spellEnd"/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&amp;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1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&lt;&lt; SENSOR_D_ID2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)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? 0b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0100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: 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0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|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(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!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proofErr w:type="spellStart"/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pinc</w:t>
      </w:r>
      <w:proofErr w:type="spellEnd"/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&amp;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1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&lt;&lt; SENSOR_D_ID1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)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? 0b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0010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: 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0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|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(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!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proofErr w:type="spellStart"/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pinc</w:t>
      </w:r>
      <w:proofErr w:type="spellEnd"/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&amp;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1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&lt;&lt; SENSOR_D_ID0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)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? 0b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0001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: 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0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|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(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!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proofErr w:type="spellStart"/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pind</w:t>
      </w:r>
      <w:proofErr w:type="spellEnd"/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&amp;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1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&lt;&lt; SENSOR_D_ID3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)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? 0b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1000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: 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0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;</w:t>
      </w:r>
    </w:p>
    <w:p w14:paraId="16AF5853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 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}</w:t>
      </w:r>
    </w:p>
    <w:p w14:paraId="5FDC2465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  </w:t>
      </w:r>
      <w:proofErr w:type="spellStart"/>
      <w:r w:rsidRPr="004B0364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s-AR"/>
          <w14:ligatures w14:val="none"/>
        </w:rPr>
        <w:t>return</w:t>
      </w:r>
      <w:proofErr w:type="spellEnd"/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0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;</w:t>
      </w:r>
    </w:p>
    <w:p w14:paraId="1B6D1208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}</w:t>
      </w:r>
    </w:p>
    <w:p w14:paraId="4259807E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</w:p>
    <w:p w14:paraId="7EA33577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proofErr w:type="spellStart"/>
      <w:r w:rsidRPr="004B0364"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es-AR"/>
          <w14:ligatures w14:val="none"/>
        </w:rPr>
        <w:t>bool</w:t>
      </w:r>
      <w:proofErr w:type="spellEnd"/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4B0364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s-AR"/>
          <w14:ligatures w14:val="none"/>
        </w:rPr>
        <w:t>leerSensorInplace</w:t>
      </w:r>
      <w:proofErr w:type="spellEnd"/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proofErr w:type="spellStart"/>
      <w:r w:rsidRPr="004B0364"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es-AR"/>
          <w14:ligatures w14:val="none"/>
        </w:rPr>
        <w:t>int</w:t>
      </w:r>
      <w:proofErr w:type="spellEnd"/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estacionIndex</w:t>
      </w:r>
      <w:proofErr w:type="spellEnd"/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{</w:t>
      </w:r>
    </w:p>
    <w:p w14:paraId="56471250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  </w:t>
      </w:r>
      <w:r w:rsidRPr="004B0364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s-AR"/>
          <w14:ligatures w14:val="none"/>
        </w:rPr>
        <w:t>switch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proofErr w:type="spellStart"/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estacionIndex</w:t>
      </w:r>
      <w:proofErr w:type="spellEnd"/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{</w:t>
      </w:r>
    </w:p>
    <w:p w14:paraId="7F96591B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    </w:t>
      </w:r>
      <w:r w:rsidRPr="004B0364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s-AR"/>
          <w14:ligatures w14:val="none"/>
        </w:rPr>
        <w:t>case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0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: </w:t>
      </w:r>
      <w:proofErr w:type="spellStart"/>
      <w:r w:rsidRPr="004B0364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s-AR"/>
          <w14:ligatures w14:val="none"/>
        </w:rPr>
        <w:t>return</w:t>
      </w:r>
      <w:proofErr w:type="spellEnd"/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PINA &amp;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1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&lt;&lt; SENSOR_A_INPLACE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== 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0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;</w:t>
      </w:r>
    </w:p>
    <w:p w14:paraId="45E55D0A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    </w:t>
      </w:r>
      <w:r w:rsidRPr="004B0364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s-AR"/>
          <w14:ligatures w14:val="none"/>
        </w:rPr>
        <w:t>case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1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: </w:t>
      </w:r>
      <w:proofErr w:type="spellStart"/>
      <w:r w:rsidRPr="004B0364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s-AR"/>
          <w14:ligatures w14:val="none"/>
        </w:rPr>
        <w:t>return</w:t>
      </w:r>
      <w:proofErr w:type="spellEnd"/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PINA &amp;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1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&lt;&lt; SENSOR_B_INPLACE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== 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0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;</w:t>
      </w:r>
    </w:p>
    <w:p w14:paraId="0B2F28C5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    </w:t>
      </w:r>
      <w:r w:rsidRPr="004B0364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s-AR"/>
          <w14:ligatures w14:val="none"/>
        </w:rPr>
        <w:t>case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2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: </w:t>
      </w:r>
      <w:proofErr w:type="spellStart"/>
      <w:r w:rsidRPr="004B0364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s-AR"/>
          <w14:ligatures w14:val="none"/>
        </w:rPr>
        <w:t>return</w:t>
      </w:r>
      <w:proofErr w:type="spellEnd"/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PINC &amp;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1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&lt;&lt; SENSOR_C_INPLACE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== 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0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;</w:t>
      </w:r>
    </w:p>
    <w:p w14:paraId="2B3BC2C4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    </w:t>
      </w:r>
      <w:r w:rsidRPr="004B0364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s-AR"/>
          <w14:ligatures w14:val="none"/>
        </w:rPr>
        <w:t>case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3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: </w:t>
      </w:r>
      <w:proofErr w:type="spellStart"/>
      <w:r w:rsidRPr="004B0364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s-AR"/>
          <w14:ligatures w14:val="none"/>
        </w:rPr>
        <w:t>return</w:t>
      </w:r>
      <w:proofErr w:type="spellEnd"/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PINC &amp;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1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&lt;&lt; SENSOR_D_INPLACE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== 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0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;</w:t>
      </w:r>
    </w:p>
    <w:p w14:paraId="2EABB1B2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 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}</w:t>
      </w:r>
    </w:p>
    <w:p w14:paraId="0BCCC100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  </w:t>
      </w:r>
      <w:proofErr w:type="spellStart"/>
      <w:r w:rsidRPr="004B0364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s-AR"/>
          <w14:ligatures w14:val="none"/>
        </w:rPr>
        <w:t>return</w:t>
      </w:r>
      <w:proofErr w:type="spellEnd"/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false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;</w:t>
      </w:r>
    </w:p>
    <w:p w14:paraId="4914CD7A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}</w:t>
      </w:r>
    </w:p>
    <w:p w14:paraId="3E1BAF2A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</w:p>
    <w:p w14:paraId="471BC309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proofErr w:type="spellStart"/>
      <w:r w:rsidRPr="004B0364"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es-AR"/>
          <w14:ligatures w14:val="none"/>
        </w:rPr>
        <w:t>void</w:t>
      </w:r>
      <w:proofErr w:type="spellEnd"/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4B0364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s-AR"/>
          <w14:ligatures w14:val="none"/>
        </w:rPr>
        <w:t>controlarActuador</w:t>
      </w:r>
      <w:proofErr w:type="spellEnd"/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proofErr w:type="spellStart"/>
      <w:r w:rsidRPr="004B0364"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es-AR"/>
          <w14:ligatures w14:val="none"/>
        </w:rPr>
        <w:t>int</w:t>
      </w:r>
      <w:proofErr w:type="spellEnd"/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estacionIndex</w:t>
      </w:r>
      <w:proofErr w:type="spellEnd"/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, </w:t>
      </w:r>
      <w:proofErr w:type="spellStart"/>
      <w:r w:rsidRPr="004B0364"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es-AR"/>
          <w14:ligatures w14:val="none"/>
        </w:rPr>
        <w:t>bool</w:t>
      </w:r>
      <w:proofErr w:type="spellEnd"/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activar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{</w:t>
      </w:r>
    </w:p>
    <w:p w14:paraId="0F1615E0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  </w:t>
      </w:r>
      <w:r w:rsidRPr="004B0364"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es-AR"/>
          <w14:ligatures w14:val="none"/>
        </w:rPr>
        <w:t>uint8_t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pinActuador</w:t>
      </w:r>
      <w:proofErr w:type="spellEnd"/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;</w:t>
      </w:r>
    </w:p>
    <w:p w14:paraId="5D51F18A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lastRenderedPageBreak/>
        <w:t xml:space="preserve">  </w:t>
      </w:r>
      <w:r w:rsidRPr="004B0364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s-AR"/>
          <w14:ligatures w14:val="none"/>
        </w:rPr>
        <w:t>switch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proofErr w:type="spellStart"/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estacionIndex</w:t>
      </w:r>
      <w:proofErr w:type="spellEnd"/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{</w:t>
      </w:r>
    </w:p>
    <w:p w14:paraId="2BAC19B2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    </w:t>
      </w:r>
      <w:r w:rsidRPr="004B0364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s-AR"/>
          <w14:ligatures w14:val="none"/>
        </w:rPr>
        <w:t>case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0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: </w:t>
      </w:r>
      <w:proofErr w:type="spellStart"/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pinActuador</w:t>
      </w:r>
      <w:proofErr w:type="spellEnd"/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= ACTUADOR_A_PIN; </w:t>
      </w:r>
      <w:r w:rsidRPr="004B0364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s-AR"/>
          <w14:ligatures w14:val="none"/>
        </w:rPr>
        <w:t>break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;</w:t>
      </w:r>
    </w:p>
    <w:p w14:paraId="04627DFC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    </w:t>
      </w:r>
      <w:r w:rsidRPr="004B0364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s-AR"/>
          <w14:ligatures w14:val="none"/>
        </w:rPr>
        <w:t>case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1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: </w:t>
      </w:r>
      <w:proofErr w:type="spellStart"/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pinActuador</w:t>
      </w:r>
      <w:proofErr w:type="spellEnd"/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= ACTUADOR_B_PIN; </w:t>
      </w:r>
      <w:r w:rsidRPr="004B0364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s-AR"/>
          <w14:ligatures w14:val="none"/>
        </w:rPr>
        <w:t>break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;</w:t>
      </w:r>
    </w:p>
    <w:p w14:paraId="5187E87D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    </w:t>
      </w:r>
      <w:r w:rsidRPr="004B0364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s-AR"/>
          <w14:ligatures w14:val="none"/>
        </w:rPr>
        <w:t>case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2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: </w:t>
      </w:r>
      <w:proofErr w:type="spellStart"/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pinActuador</w:t>
      </w:r>
      <w:proofErr w:type="spellEnd"/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= ACTUADOR_C_PIN; </w:t>
      </w:r>
      <w:r w:rsidRPr="004B0364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s-AR"/>
          <w14:ligatures w14:val="none"/>
        </w:rPr>
        <w:t>break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;</w:t>
      </w:r>
    </w:p>
    <w:p w14:paraId="65EEE93C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    </w:t>
      </w:r>
      <w:r w:rsidRPr="004B0364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s-AR"/>
          <w14:ligatures w14:val="none"/>
        </w:rPr>
        <w:t>case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3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: </w:t>
      </w:r>
      <w:proofErr w:type="spellStart"/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pinActuador</w:t>
      </w:r>
      <w:proofErr w:type="spellEnd"/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= ACTUADOR_D_PIN; </w:t>
      </w:r>
      <w:r w:rsidRPr="004B0364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s-AR"/>
          <w14:ligatures w14:val="none"/>
        </w:rPr>
        <w:t>break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;</w:t>
      </w:r>
    </w:p>
    <w:p w14:paraId="19769D3B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    </w:t>
      </w:r>
      <w:r w:rsidRPr="004B0364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s-AR"/>
          <w14:ligatures w14:val="none"/>
        </w:rPr>
        <w:t>default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: </w:t>
      </w:r>
      <w:proofErr w:type="spellStart"/>
      <w:r w:rsidRPr="004B0364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s-AR"/>
          <w14:ligatures w14:val="none"/>
        </w:rPr>
        <w:t>return</w:t>
      </w:r>
      <w:proofErr w:type="spellEnd"/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;</w:t>
      </w:r>
    </w:p>
    <w:p w14:paraId="767AB2A0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 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}</w:t>
      </w:r>
    </w:p>
    <w:p w14:paraId="5C23AE4B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</w:p>
    <w:p w14:paraId="5FE24AFC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  </w:t>
      </w:r>
      <w:proofErr w:type="spellStart"/>
      <w:r w:rsidRPr="004B0364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s-AR"/>
          <w14:ligatures w14:val="none"/>
        </w:rPr>
        <w:t>if</w:t>
      </w:r>
      <w:proofErr w:type="spellEnd"/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activar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{</w:t>
      </w:r>
    </w:p>
    <w:p w14:paraId="07639A4A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    PORTF &amp;= ~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1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&lt;&lt; </w:t>
      </w:r>
      <w:proofErr w:type="spellStart"/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pinActuador</w:t>
      </w:r>
      <w:proofErr w:type="spellEnd"/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;</w:t>
      </w:r>
    </w:p>
    <w:p w14:paraId="1322BC36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 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}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4B0364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s-AR"/>
          <w14:ligatures w14:val="none"/>
        </w:rPr>
        <w:t>else</w:t>
      </w:r>
      <w:proofErr w:type="spellEnd"/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{</w:t>
      </w:r>
    </w:p>
    <w:p w14:paraId="369B275A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    PORTF |=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1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&lt;&lt; </w:t>
      </w:r>
      <w:proofErr w:type="spellStart"/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pinActuador</w:t>
      </w:r>
      <w:proofErr w:type="spellEnd"/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;</w:t>
      </w:r>
    </w:p>
    <w:p w14:paraId="79418953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 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}</w:t>
      </w:r>
    </w:p>
    <w:p w14:paraId="623E28FD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}</w:t>
      </w:r>
    </w:p>
    <w:p w14:paraId="05B76B39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</w:p>
    <w:p w14:paraId="6899201A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proofErr w:type="spellStart"/>
      <w:r w:rsidRPr="004B0364"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es-AR"/>
          <w14:ligatures w14:val="none"/>
        </w:rPr>
        <w:t>void</w:t>
      </w:r>
      <w:proofErr w:type="spellEnd"/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4B0364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s-AR"/>
          <w14:ligatures w14:val="none"/>
        </w:rPr>
        <w:t>imprimirID</w:t>
      </w:r>
      <w:proofErr w:type="spellEnd"/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proofErr w:type="spellStart"/>
      <w:r w:rsidRPr="004B0364"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es-AR"/>
          <w14:ligatures w14:val="none"/>
        </w:rPr>
        <w:t>int</w:t>
      </w:r>
      <w:proofErr w:type="spellEnd"/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estacionIndex</w:t>
      </w:r>
      <w:proofErr w:type="spellEnd"/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, </w:t>
      </w:r>
      <w:r w:rsidRPr="004B0364"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es-AR"/>
          <w14:ligatures w14:val="none"/>
        </w:rPr>
        <w:t>uint8_t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id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{</w:t>
      </w:r>
    </w:p>
    <w:p w14:paraId="557180B4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  </w:t>
      </w:r>
      <w:proofErr w:type="spellStart"/>
      <w:r w:rsidRPr="004B0364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s-AR"/>
          <w14:ligatures w14:val="none"/>
        </w:rPr>
        <w:t>Serial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.</w:t>
      </w:r>
      <w:r w:rsidRPr="004B0364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s-AR"/>
          <w14:ligatures w14:val="none"/>
        </w:rPr>
        <w:t>print</w:t>
      </w:r>
      <w:proofErr w:type="spellEnd"/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Estacion</w:t>
      </w:r>
      <w:proofErr w:type="spellEnd"/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 xml:space="preserve"> "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;</w:t>
      </w:r>
    </w:p>
    <w:p w14:paraId="7E634B82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  </w:t>
      </w:r>
      <w:proofErr w:type="spellStart"/>
      <w:r w:rsidRPr="004B0364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s-AR"/>
          <w14:ligatures w14:val="none"/>
        </w:rPr>
        <w:t>Serial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.</w:t>
      </w:r>
      <w:r w:rsidRPr="004B0364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s-AR"/>
          <w14:ligatures w14:val="none"/>
        </w:rPr>
        <w:t>print</w:t>
      </w:r>
      <w:proofErr w:type="spellEnd"/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r w:rsidRPr="004B0364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s-AR"/>
          <w14:ligatures w14:val="none"/>
        </w:rPr>
        <w:t>NOMBRES_ESTACION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[</w:t>
      </w:r>
      <w:proofErr w:type="spellStart"/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estacionIndex</w:t>
      </w:r>
      <w:proofErr w:type="spellEnd"/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]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;</w:t>
      </w:r>
    </w:p>
    <w:p w14:paraId="4254BD6D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  </w:t>
      </w:r>
      <w:proofErr w:type="spellStart"/>
      <w:r w:rsidRPr="004B0364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s-AR"/>
          <w14:ligatures w14:val="none"/>
        </w:rPr>
        <w:t>Serial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.</w:t>
      </w:r>
      <w:r w:rsidRPr="004B0364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s-AR"/>
          <w14:ligatures w14:val="none"/>
        </w:rPr>
        <w:t>print</w:t>
      </w:r>
      <w:proofErr w:type="spellEnd"/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 xml:space="preserve">". ID </w:t>
      </w:r>
      <w:proofErr w:type="spellStart"/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leido</w:t>
      </w:r>
      <w:proofErr w:type="spellEnd"/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: "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;</w:t>
      </w:r>
    </w:p>
    <w:p w14:paraId="47F3DA89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  </w:t>
      </w:r>
      <w:proofErr w:type="spellStart"/>
      <w:r w:rsidRPr="004B0364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s-AR"/>
          <w14:ligatures w14:val="none"/>
        </w:rPr>
        <w:t>for</w:t>
      </w:r>
      <w:proofErr w:type="spellEnd"/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r w:rsidRPr="004B0364"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es-AR"/>
          <w14:ligatures w14:val="none"/>
        </w:rPr>
        <w:t>int8_t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b = 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3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; b &gt;= 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0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; b--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{</w:t>
      </w:r>
    </w:p>
    <w:p w14:paraId="71138EBC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    </w:t>
      </w:r>
      <w:proofErr w:type="spellStart"/>
      <w:r w:rsidRPr="004B0364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s-AR"/>
          <w14:ligatures w14:val="none"/>
        </w:rPr>
        <w:t>Serial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.</w:t>
      </w:r>
      <w:r w:rsidRPr="004B0364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s-AR"/>
          <w14:ligatures w14:val="none"/>
        </w:rPr>
        <w:t>print</w:t>
      </w:r>
      <w:proofErr w:type="spellEnd"/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(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id &gt;&gt; b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 &amp; 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1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;</w:t>
      </w:r>
    </w:p>
    <w:p w14:paraId="1657C1C1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  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}</w:t>
      </w:r>
    </w:p>
    <w:p w14:paraId="3FB0BB8A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  </w:t>
      </w:r>
      <w:proofErr w:type="spellStart"/>
      <w:r w:rsidRPr="004B0364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s-AR"/>
          <w14:ligatures w14:val="none"/>
        </w:rPr>
        <w:t>Serial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.</w:t>
      </w:r>
      <w:r w:rsidRPr="004B0364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s-AR"/>
          <w14:ligatures w14:val="none"/>
        </w:rPr>
        <w:t>print</w:t>
      </w:r>
      <w:proofErr w:type="spellEnd"/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" (Decimal: "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;</w:t>
      </w:r>
    </w:p>
    <w:p w14:paraId="7A178056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  </w:t>
      </w:r>
      <w:proofErr w:type="spellStart"/>
      <w:r w:rsidRPr="004B0364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s-AR"/>
          <w14:ligatures w14:val="none"/>
        </w:rPr>
        <w:t>Serial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.</w:t>
      </w:r>
      <w:r w:rsidRPr="004B0364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s-AR"/>
          <w14:ligatures w14:val="none"/>
        </w:rPr>
        <w:t>print</w:t>
      </w:r>
      <w:proofErr w:type="spellEnd"/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id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;</w:t>
      </w:r>
    </w:p>
    <w:p w14:paraId="72A34FF6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 xml:space="preserve">  </w:t>
      </w:r>
      <w:proofErr w:type="spellStart"/>
      <w:r w:rsidRPr="004B0364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s-AR"/>
          <w14:ligatures w14:val="none"/>
        </w:rPr>
        <w:t>Serial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.</w:t>
      </w:r>
      <w:r w:rsidRPr="004B0364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s-AR"/>
          <w14:ligatures w14:val="none"/>
        </w:rPr>
        <w:t>println</w:t>
      </w:r>
      <w:proofErr w:type="spellEnd"/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(</w:t>
      </w:r>
      <w:r w:rsidRPr="004B0364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s-AR"/>
          <w14:ligatures w14:val="none"/>
        </w:rPr>
        <w:t>")"</w:t>
      </w: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)</w:t>
      </w:r>
      <w:r w:rsidRPr="004B036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  <w:t>;</w:t>
      </w:r>
    </w:p>
    <w:p w14:paraId="7E3F7FC8" w14:textId="77777777" w:rsidR="004B0364" w:rsidRPr="004B0364" w:rsidRDefault="004B0364" w:rsidP="004B03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  <w:r w:rsidRPr="004B036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s-AR"/>
          <w14:ligatures w14:val="none"/>
        </w:rPr>
        <w:t>}</w:t>
      </w:r>
    </w:p>
    <w:p w14:paraId="776F65A5" w14:textId="77777777" w:rsidR="00D940CC" w:rsidRDefault="00D940CC" w:rsidP="00F256E9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434F54"/>
          <w:sz w:val="21"/>
          <w:szCs w:val="21"/>
          <w:lang w:eastAsia="es-AR"/>
        </w:rPr>
      </w:pPr>
    </w:p>
    <w:p w14:paraId="7186CF75" w14:textId="77777777" w:rsidR="00D940CC" w:rsidRDefault="00D940CC" w:rsidP="00F256E9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434F54"/>
          <w:sz w:val="21"/>
          <w:szCs w:val="21"/>
          <w:lang w:eastAsia="es-AR"/>
        </w:rPr>
      </w:pPr>
    </w:p>
    <w:p w14:paraId="167A1355" w14:textId="77777777" w:rsidR="00D940CC" w:rsidRDefault="00D940CC" w:rsidP="00F256E9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434F54"/>
          <w:sz w:val="21"/>
          <w:szCs w:val="21"/>
          <w:lang w:eastAsia="es-AR"/>
        </w:rPr>
      </w:pPr>
    </w:p>
    <w:p w14:paraId="2C6DB484" w14:textId="77777777" w:rsidR="00D940CC" w:rsidRDefault="00D940CC" w:rsidP="00F256E9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434F54"/>
          <w:sz w:val="21"/>
          <w:szCs w:val="21"/>
          <w:lang w:eastAsia="es-AR"/>
        </w:rPr>
      </w:pPr>
    </w:p>
    <w:p w14:paraId="79BB70DF" w14:textId="77777777" w:rsidR="00D940CC" w:rsidRDefault="00D940CC" w:rsidP="00F256E9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434F54"/>
          <w:sz w:val="21"/>
          <w:szCs w:val="21"/>
          <w:lang w:eastAsia="es-AR"/>
        </w:rPr>
      </w:pPr>
    </w:p>
    <w:p w14:paraId="64D9FCDC" w14:textId="77777777" w:rsidR="00D940CC" w:rsidRDefault="00D940CC" w:rsidP="00F256E9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434F54"/>
          <w:sz w:val="21"/>
          <w:szCs w:val="21"/>
          <w:lang w:eastAsia="es-AR"/>
        </w:rPr>
      </w:pPr>
    </w:p>
    <w:p w14:paraId="6E49427F" w14:textId="77777777" w:rsidR="00D940CC" w:rsidRDefault="00D940CC" w:rsidP="00F256E9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434F54"/>
          <w:sz w:val="21"/>
          <w:szCs w:val="21"/>
          <w:lang w:eastAsia="es-AR"/>
        </w:rPr>
      </w:pPr>
    </w:p>
    <w:p w14:paraId="1E012542" w14:textId="77777777" w:rsidR="00D940CC" w:rsidRDefault="00D940CC" w:rsidP="00F256E9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434F54"/>
          <w:sz w:val="21"/>
          <w:szCs w:val="21"/>
          <w:lang w:eastAsia="es-AR"/>
        </w:rPr>
      </w:pPr>
    </w:p>
    <w:p w14:paraId="53CB0412" w14:textId="77777777" w:rsidR="00D940CC" w:rsidRDefault="00D940CC" w:rsidP="00F256E9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434F54"/>
          <w:sz w:val="21"/>
          <w:szCs w:val="21"/>
          <w:lang w:eastAsia="es-AR"/>
        </w:rPr>
      </w:pPr>
    </w:p>
    <w:p w14:paraId="6ADA0D41" w14:textId="77777777" w:rsidR="00D940CC" w:rsidRDefault="00D940CC" w:rsidP="00F256E9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434F54"/>
          <w:sz w:val="21"/>
          <w:szCs w:val="21"/>
          <w:lang w:eastAsia="es-AR"/>
        </w:rPr>
      </w:pPr>
    </w:p>
    <w:p w14:paraId="66AE9D38" w14:textId="77777777" w:rsidR="00D940CC" w:rsidRDefault="00D940CC" w:rsidP="00F256E9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434F54"/>
          <w:sz w:val="21"/>
          <w:szCs w:val="21"/>
          <w:lang w:eastAsia="es-AR"/>
        </w:rPr>
      </w:pPr>
    </w:p>
    <w:p w14:paraId="4868A08F" w14:textId="77777777" w:rsidR="00D940CC" w:rsidRDefault="00D940CC" w:rsidP="00F256E9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434F54"/>
          <w:sz w:val="21"/>
          <w:szCs w:val="21"/>
          <w:lang w:eastAsia="es-AR"/>
        </w:rPr>
      </w:pPr>
    </w:p>
    <w:p w14:paraId="07F544F6" w14:textId="77777777" w:rsidR="00D940CC" w:rsidRDefault="00D940CC" w:rsidP="00F256E9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434F54"/>
          <w:sz w:val="21"/>
          <w:szCs w:val="21"/>
          <w:lang w:eastAsia="es-AR"/>
        </w:rPr>
      </w:pPr>
    </w:p>
    <w:p w14:paraId="654C7009" w14:textId="77777777" w:rsidR="00D940CC" w:rsidRDefault="00D940CC" w:rsidP="00F256E9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434F54"/>
          <w:sz w:val="21"/>
          <w:szCs w:val="21"/>
          <w:lang w:eastAsia="es-AR"/>
        </w:rPr>
      </w:pPr>
    </w:p>
    <w:p w14:paraId="1781812B" w14:textId="77777777" w:rsidR="00D940CC" w:rsidRDefault="00D940CC" w:rsidP="00F256E9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434F54"/>
          <w:sz w:val="21"/>
          <w:szCs w:val="21"/>
          <w:lang w:eastAsia="es-AR"/>
        </w:rPr>
      </w:pPr>
    </w:p>
    <w:p w14:paraId="18E14595" w14:textId="77777777" w:rsidR="00D940CC" w:rsidRDefault="00D940CC" w:rsidP="00F256E9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434F54"/>
          <w:sz w:val="21"/>
          <w:szCs w:val="21"/>
          <w:lang w:eastAsia="es-AR"/>
        </w:rPr>
      </w:pPr>
    </w:p>
    <w:p w14:paraId="01B15634" w14:textId="77777777" w:rsidR="00D940CC" w:rsidRDefault="00D940CC" w:rsidP="00F256E9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434F54"/>
          <w:sz w:val="21"/>
          <w:szCs w:val="21"/>
          <w:lang w:eastAsia="es-AR"/>
        </w:rPr>
      </w:pPr>
    </w:p>
    <w:p w14:paraId="66C1B668" w14:textId="77777777" w:rsidR="00D940CC" w:rsidRDefault="00D940CC" w:rsidP="00F256E9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434F54"/>
          <w:sz w:val="21"/>
          <w:szCs w:val="21"/>
          <w:lang w:eastAsia="es-AR"/>
        </w:rPr>
      </w:pPr>
    </w:p>
    <w:p w14:paraId="2CA431AB" w14:textId="77777777" w:rsidR="00D940CC" w:rsidRDefault="00D940CC" w:rsidP="00F256E9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434F54"/>
          <w:sz w:val="21"/>
          <w:szCs w:val="21"/>
          <w:lang w:eastAsia="es-AR"/>
        </w:rPr>
      </w:pPr>
    </w:p>
    <w:p w14:paraId="7EFA6269" w14:textId="77777777" w:rsidR="00D940CC" w:rsidRDefault="00D940CC" w:rsidP="00F256E9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434F54"/>
          <w:sz w:val="21"/>
          <w:szCs w:val="21"/>
          <w:lang w:eastAsia="es-AR"/>
        </w:rPr>
      </w:pPr>
    </w:p>
    <w:p w14:paraId="639443CE" w14:textId="77777777" w:rsidR="00D940CC" w:rsidRDefault="00D940CC" w:rsidP="00F256E9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434F54"/>
          <w:sz w:val="21"/>
          <w:szCs w:val="21"/>
          <w:lang w:eastAsia="es-AR"/>
        </w:rPr>
      </w:pPr>
    </w:p>
    <w:p w14:paraId="1A26C6CA" w14:textId="77777777" w:rsidR="00D940CC" w:rsidRDefault="00D940CC" w:rsidP="00F256E9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434F54"/>
          <w:sz w:val="21"/>
          <w:szCs w:val="21"/>
          <w:lang w:eastAsia="es-AR"/>
        </w:rPr>
      </w:pPr>
    </w:p>
    <w:p w14:paraId="3DA3B2CF" w14:textId="77777777" w:rsidR="00D940CC" w:rsidRDefault="00D940CC" w:rsidP="00F256E9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434F54"/>
          <w:sz w:val="21"/>
          <w:szCs w:val="21"/>
          <w:lang w:eastAsia="es-AR"/>
        </w:rPr>
      </w:pPr>
    </w:p>
    <w:p w14:paraId="6B86C233" w14:textId="4E059867" w:rsidR="00C6322B" w:rsidRPr="00C964E7" w:rsidRDefault="00C6322B" w:rsidP="00C964E7">
      <w:pPr>
        <w:pStyle w:val="Ttulo1"/>
      </w:pPr>
      <w:bookmarkStart w:id="24" w:name="_Toc202117901"/>
      <w:r w:rsidRPr="00C964E7">
        <w:lastRenderedPageBreak/>
        <w:t>Conclusiones</w:t>
      </w:r>
      <w:bookmarkEnd w:id="24"/>
    </w:p>
    <w:p w14:paraId="36B33196" w14:textId="77777777" w:rsidR="00C6322B" w:rsidRPr="00C6322B" w:rsidRDefault="00C6322B" w:rsidP="00C6322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111"/>
          <w:lang w:eastAsia="es-AR"/>
        </w:rPr>
      </w:pPr>
      <w:r w:rsidRPr="00C6322B">
        <w:rPr>
          <w:rFonts w:ascii="Arial" w:eastAsia="Times New Roman" w:hAnsi="Arial" w:cs="Arial"/>
          <w:color w:val="111111"/>
          <w:lang w:eastAsia="es-AR"/>
        </w:rPr>
        <w:t>La implementación del Arduino Mega como reemplazo del PLC en el sistema de control de la cinta transportadora demostró ser una solución eficiente y versátil. A través del diseño de esquemas eléctricos, la incorporación de componentes óptimos como optoacopladores y sensores magnéticos, y el desarrollo de un código funcional para la comunicación y control, se logró cumplir con los objetivos del proyecto: modernizar el sistema y optimizar su funcionamiento.</w:t>
      </w:r>
    </w:p>
    <w:p w14:paraId="13822A53" w14:textId="77777777" w:rsidR="00C6322B" w:rsidRDefault="00C6322B" w:rsidP="00C6322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111"/>
          <w:lang w:eastAsia="es-AR"/>
        </w:rPr>
      </w:pPr>
      <w:r w:rsidRPr="00C6322B">
        <w:rPr>
          <w:rFonts w:ascii="Arial" w:eastAsia="Times New Roman" w:hAnsi="Arial" w:cs="Arial"/>
          <w:color w:val="111111"/>
          <w:lang w:eastAsia="es-AR"/>
        </w:rPr>
        <w:t>Este enfoque no solo permitió la automatización precisa de las cuatro estaciones de trabajo, sino que también facilitó una interacción efectiva entre el Arduino y la PC mediante comunicación USB - RS232. Las pruebas realizadas garantizaron la fiabilidad del sistema, ajustando tiempos y lógica para evitar colisiones entre pallets y mejorar la productividad.</w:t>
      </w:r>
    </w:p>
    <w:p w14:paraId="3F3F809B" w14:textId="77777777" w:rsidR="00C964E7" w:rsidRDefault="00C964E7" w:rsidP="00C964E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111"/>
          <w:lang w:eastAsia="es-AR"/>
        </w:rPr>
      </w:pPr>
    </w:p>
    <w:p w14:paraId="5B2E16BC" w14:textId="77777777" w:rsidR="00C964E7" w:rsidRDefault="00C964E7" w:rsidP="00C964E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111"/>
          <w:lang w:eastAsia="es-AR"/>
        </w:rPr>
      </w:pPr>
    </w:p>
    <w:p w14:paraId="68BDDCB4" w14:textId="77777777" w:rsidR="007353C7" w:rsidRDefault="007353C7" w:rsidP="00C964E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111"/>
          <w:lang w:eastAsia="es-AR"/>
        </w:rPr>
      </w:pPr>
    </w:p>
    <w:p w14:paraId="27CD59BD" w14:textId="77777777" w:rsidR="007353C7" w:rsidRDefault="007353C7" w:rsidP="00C964E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111"/>
          <w:lang w:eastAsia="es-AR"/>
        </w:rPr>
      </w:pPr>
    </w:p>
    <w:p w14:paraId="54E0BBF3" w14:textId="77777777" w:rsidR="007353C7" w:rsidRDefault="007353C7" w:rsidP="00C964E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111"/>
          <w:lang w:eastAsia="es-AR"/>
        </w:rPr>
      </w:pPr>
    </w:p>
    <w:p w14:paraId="62C132D7" w14:textId="77777777" w:rsidR="007353C7" w:rsidRDefault="007353C7" w:rsidP="00C964E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111"/>
          <w:lang w:eastAsia="es-AR"/>
        </w:rPr>
      </w:pPr>
    </w:p>
    <w:p w14:paraId="2773A4C6" w14:textId="77777777" w:rsidR="007353C7" w:rsidRDefault="007353C7" w:rsidP="00C964E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111"/>
          <w:lang w:eastAsia="es-AR"/>
        </w:rPr>
      </w:pPr>
    </w:p>
    <w:p w14:paraId="7CB68934" w14:textId="77777777" w:rsidR="007353C7" w:rsidRDefault="007353C7" w:rsidP="00C964E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111"/>
          <w:lang w:eastAsia="es-AR"/>
        </w:rPr>
      </w:pPr>
    </w:p>
    <w:p w14:paraId="6D81771A" w14:textId="77777777" w:rsidR="007353C7" w:rsidRDefault="007353C7" w:rsidP="00C964E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111"/>
          <w:lang w:eastAsia="es-AR"/>
        </w:rPr>
      </w:pPr>
    </w:p>
    <w:p w14:paraId="4733724F" w14:textId="77777777" w:rsidR="007353C7" w:rsidRDefault="007353C7" w:rsidP="00C964E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111"/>
          <w:lang w:eastAsia="es-AR"/>
        </w:rPr>
      </w:pPr>
    </w:p>
    <w:p w14:paraId="0EF0047D" w14:textId="77777777" w:rsidR="007353C7" w:rsidRDefault="007353C7" w:rsidP="00C964E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111"/>
          <w:lang w:eastAsia="es-AR"/>
        </w:rPr>
      </w:pPr>
    </w:p>
    <w:p w14:paraId="08E4D52F" w14:textId="77777777" w:rsidR="007353C7" w:rsidRDefault="007353C7" w:rsidP="00C964E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111"/>
          <w:lang w:eastAsia="es-AR"/>
        </w:rPr>
      </w:pPr>
    </w:p>
    <w:p w14:paraId="31F150E7" w14:textId="5FAE68BB" w:rsidR="002D5634" w:rsidRDefault="007353C7" w:rsidP="002D5634">
      <w:pPr>
        <w:pStyle w:val="Ttulo1"/>
        <w:jc w:val="center"/>
        <w:rPr>
          <w:rFonts w:ascii="Arial" w:eastAsia="Times New Roman" w:hAnsi="Arial" w:cs="Arial"/>
          <w:color w:val="111111"/>
          <w:lang w:eastAsia="es-AR"/>
        </w:rPr>
      </w:pPr>
      <w:bookmarkStart w:id="25" w:name="_Toc202117902"/>
      <w:r>
        <w:rPr>
          <w:rFonts w:ascii="Arial" w:eastAsia="Times New Roman" w:hAnsi="Arial" w:cs="Arial"/>
          <w:color w:val="111111"/>
          <w:lang w:eastAsia="es-AR"/>
        </w:rPr>
        <w:t>ANEXO 1</w:t>
      </w:r>
      <w:bookmarkEnd w:id="25"/>
    </w:p>
    <w:p w14:paraId="612D219D" w14:textId="12ABB0E8" w:rsidR="002D5634" w:rsidRPr="00C964E7" w:rsidRDefault="002D5634" w:rsidP="002D5634">
      <w:pPr>
        <w:pStyle w:val="Ttulo1"/>
      </w:pPr>
      <w:bookmarkStart w:id="26" w:name="_Toc202117903"/>
      <w:r>
        <w:t>P</w:t>
      </w:r>
      <w:r w:rsidRPr="00C964E7">
        <w:t>laca Optoacopladores – diseño y calculo</w:t>
      </w:r>
      <w:bookmarkEnd w:id="26"/>
    </w:p>
    <w:p w14:paraId="1B6F7029" w14:textId="77777777" w:rsidR="002D5634" w:rsidRPr="001D0A62" w:rsidRDefault="002D5634" w:rsidP="002D5634">
      <w:p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color w:val="111111"/>
          <w:lang w:eastAsia="es-AR"/>
        </w:rPr>
      </w:pPr>
      <w:r w:rsidRPr="001D0A62">
        <w:rPr>
          <w:rFonts w:ascii="Arial" w:eastAsia="Times New Roman" w:hAnsi="Arial" w:cs="Arial"/>
          <w:color w:val="111111"/>
          <w:lang w:eastAsia="es-AR"/>
        </w:rPr>
        <w:t xml:space="preserve">La corriente típica del LED del PC817A es de 10 mA, pero puede funcionar correctamente con corrientes más bajas, como 5 </w:t>
      </w:r>
      <w:proofErr w:type="spellStart"/>
      <w:r w:rsidRPr="001D0A62">
        <w:rPr>
          <w:rFonts w:ascii="Arial" w:eastAsia="Times New Roman" w:hAnsi="Arial" w:cs="Arial"/>
          <w:color w:val="111111"/>
          <w:lang w:eastAsia="es-AR"/>
        </w:rPr>
        <w:t>mA.</w:t>
      </w:r>
      <w:proofErr w:type="spellEnd"/>
      <w:r w:rsidRPr="001D0A62">
        <w:rPr>
          <w:rFonts w:ascii="Arial" w:eastAsia="Times New Roman" w:hAnsi="Arial" w:cs="Arial"/>
          <w:color w:val="111111"/>
          <w:lang w:eastAsia="es-AR"/>
        </w:rPr>
        <w:t xml:space="preserve"> de esta forma optimizamos el consumo y temperaturas elevadas en la resistencia de entrada.</w:t>
      </w:r>
    </w:p>
    <w:p w14:paraId="1D2E8C7E" w14:textId="77777777" w:rsidR="002D5634" w:rsidRPr="001D0A62" w:rsidRDefault="002D5634" w:rsidP="002D5634">
      <w:p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color w:val="111111"/>
          <w:lang w:eastAsia="es-AR"/>
        </w:rPr>
      </w:pPr>
    </w:p>
    <w:p w14:paraId="1DD08F13" w14:textId="77777777" w:rsidR="002D5634" w:rsidRPr="001D0A62" w:rsidRDefault="002D5634" w:rsidP="002D5634">
      <w:p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color w:val="111111"/>
          <w:lang w:eastAsia="es-AR"/>
        </w:rPr>
      </w:pPr>
      <w:r w:rsidRPr="001D0A62">
        <w:rPr>
          <w:rFonts w:ascii="Arial" w:eastAsia="Times New Roman" w:hAnsi="Arial" w:cs="Arial"/>
          <w:color w:val="111111"/>
          <w:lang w:eastAsia="es-AR"/>
        </w:rPr>
        <w:lastRenderedPageBreak/>
        <w:t>Datos conocidos:</w:t>
      </w:r>
    </w:p>
    <w:p w14:paraId="650D8273" w14:textId="77777777" w:rsidR="002D5634" w:rsidRPr="001D0A62" w:rsidRDefault="002D5634" w:rsidP="002D5634">
      <w:p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color w:val="111111"/>
          <w:lang w:eastAsia="es-AR"/>
        </w:rPr>
      </w:pPr>
      <w:r w:rsidRPr="001D0A62">
        <w:rPr>
          <w:rFonts w:ascii="Arial" w:eastAsia="Times New Roman" w:hAnsi="Arial" w:cs="Arial"/>
          <w:color w:val="111111"/>
          <w:lang w:eastAsia="es-AR"/>
        </w:rPr>
        <w:t xml:space="preserve">Tensión de la fuente: </w:t>
      </w:r>
      <w:proofErr w:type="spellStart"/>
      <w:r w:rsidRPr="001D0A62">
        <w:rPr>
          <w:rFonts w:ascii="Arial" w:eastAsia="Times New Roman" w:hAnsi="Arial" w:cs="Arial"/>
          <w:color w:val="111111"/>
          <w:lang w:eastAsia="es-AR"/>
        </w:rPr>
        <w:t>Vfuente</w:t>
      </w:r>
      <w:proofErr w:type="spellEnd"/>
      <w:r w:rsidRPr="001D0A62">
        <w:rPr>
          <w:rFonts w:ascii="Arial" w:eastAsia="Times New Roman" w:hAnsi="Arial" w:cs="Arial"/>
          <w:color w:val="111111"/>
          <w:lang w:eastAsia="es-AR"/>
        </w:rPr>
        <w:t xml:space="preserve">= </w:t>
      </w:r>
      <w:proofErr w:type="spellStart"/>
      <w:r w:rsidRPr="001D0A62">
        <w:rPr>
          <w:rFonts w:ascii="Arial" w:eastAsia="Times New Roman" w:hAnsi="Arial" w:cs="Arial"/>
          <w:color w:val="111111"/>
          <w:lang w:eastAsia="es-AR"/>
        </w:rPr>
        <w:t>Vin</w:t>
      </w:r>
      <w:proofErr w:type="spellEnd"/>
      <w:r w:rsidRPr="001D0A62">
        <w:rPr>
          <w:rFonts w:ascii="Arial" w:eastAsia="Times New Roman" w:hAnsi="Arial" w:cs="Arial"/>
          <w:color w:val="111111"/>
          <w:lang w:eastAsia="es-AR"/>
        </w:rPr>
        <w:t>=24V</w:t>
      </w:r>
    </w:p>
    <w:p w14:paraId="5252589B" w14:textId="77777777" w:rsidR="002D5634" w:rsidRPr="001D0A62" w:rsidRDefault="002D5634" w:rsidP="002D5634">
      <w:p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color w:val="111111"/>
          <w:lang w:eastAsia="es-AR"/>
        </w:rPr>
      </w:pPr>
      <w:r w:rsidRPr="001D0A62">
        <w:rPr>
          <w:rFonts w:ascii="Arial" w:eastAsia="Times New Roman" w:hAnsi="Arial" w:cs="Arial"/>
          <w:color w:val="111111"/>
          <w:lang w:eastAsia="es-AR"/>
        </w:rPr>
        <w:t xml:space="preserve">Tensión directa del led del optoacoplador: </w:t>
      </w:r>
      <w:proofErr w:type="spellStart"/>
      <w:r w:rsidRPr="001D0A62">
        <w:rPr>
          <w:rFonts w:ascii="Arial" w:eastAsia="Times New Roman" w:hAnsi="Arial" w:cs="Arial"/>
          <w:color w:val="111111"/>
          <w:lang w:eastAsia="es-AR"/>
        </w:rPr>
        <w:t>Vled</w:t>
      </w:r>
      <w:proofErr w:type="spellEnd"/>
      <w:r w:rsidRPr="001D0A62">
        <w:rPr>
          <w:rFonts w:ascii="Arial" w:eastAsia="Times New Roman" w:hAnsi="Arial" w:cs="Arial"/>
          <w:color w:val="111111"/>
          <w:lang w:eastAsia="es-AR"/>
        </w:rPr>
        <w:t>=1.2V</w:t>
      </w:r>
    </w:p>
    <w:p w14:paraId="3C1E228D" w14:textId="77777777" w:rsidR="002D5634" w:rsidRPr="001D0A62" w:rsidRDefault="002D5634" w:rsidP="002D5634">
      <w:p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color w:val="111111"/>
          <w:lang w:eastAsia="es-AR"/>
        </w:rPr>
      </w:pPr>
      <w:r w:rsidRPr="001D0A62">
        <w:rPr>
          <w:rFonts w:ascii="Arial" w:eastAsia="Times New Roman" w:hAnsi="Arial" w:cs="Arial"/>
          <w:color w:val="111111"/>
          <w:lang w:eastAsia="es-AR"/>
        </w:rPr>
        <w:t xml:space="preserve">Corriente deseada a través del led: </w:t>
      </w:r>
      <w:proofErr w:type="spellStart"/>
      <w:r w:rsidRPr="001D0A62">
        <w:rPr>
          <w:rFonts w:ascii="Arial" w:eastAsia="Times New Roman" w:hAnsi="Arial" w:cs="Arial"/>
          <w:color w:val="111111"/>
          <w:lang w:eastAsia="es-AR"/>
        </w:rPr>
        <w:t>iled</w:t>
      </w:r>
      <w:proofErr w:type="spellEnd"/>
      <w:r w:rsidRPr="001D0A62">
        <w:rPr>
          <w:rFonts w:ascii="Arial" w:eastAsia="Times New Roman" w:hAnsi="Arial" w:cs="Arial"/>
          <w:color w:val="111111"/>
          <w:lang w:eastAsia="es-AR"/>
        </w:rPr>
        <w:t>=5mA=0.005ª</w:t>
      </w:r>
    </w:p>
    <w:p w14:paraId="6B2058CE" w14:textId="77777777" w:rsidR="002D5634" w:rsidRPr="001D0A62" w:rsidRDefault="002D5634" w:rsidP="002D5634">
      <w:p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color w:val="111111"/>
          <w:lang w:eastAsia="es-AR"/>
        </w:rPr>
      </w:pPr>
    </w:p>
    <w:p w14:paraId="52FBD204" w14:textId="77777777" w:rsidR="002D5634" w:rsidRPr="001D0A62" w:rsidRDefault="002D5634" w:rsidP="002D5634">
      <w:p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color w:val="111111"/>
          <w:u w:val="single"/>
          <w:lang w:eastAsia="es-AR"/>
        </w:rPr>
      </w:pPr>
      <w:r w:rsidRPr="001D0A62">
        <w:rPr>
          <w:rFonts w:ascii="Arial" w:eastAsia="Times New Roman" w:hAnsi="Arial" w:cs="Arial"/>
          <w:color w:val="111111"/>
          <w:u w:val="single"/>
          <w:lang w:eastAsia="es-AR"/>
        </w:rPr>
        <w:t>Paso 1: Calculo de la Resistencia de Entrada</w:t>
      </w:r>
    </w:p>
    <w:p w14:paraId="21B4D4F9" w14:textId="77777777" w:rsidR="002D5634" w:rsidRPr="001D0A62" w:rsidRDefault="002D5634" w:rsidP="002D5634">
      <w:p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color w:val="111111"/>
          <w:lang w:eastAsia="es-AR"/>
        </w:rPr>
      </w:pPr>
      <w:r w:rsidRPr="001D0A62">
        <w:rPr>
          <w:rFonts w:ascii="Arial" w:eastAsia="Times New Roman" w:hAnsi="Arial" w:cs="Arial"/>
          <w:color w:val="111111"/>
          <w:lang w:eastAsia="es-AR"/>
        </w:rPr>
        <w:t>Corriente de 5 mA para disminuir la disipación de potencia y el calor generado:</w:t>
      </w:r>
    </w:p>
    <w:p w14:paraId="315B0F0D" w14:textId="77777777" w:rsidR="002D5634" w:rsidRPr="001D0A62" w:rsidRDefault="002D5634" w:rsidP="002D5634">
      <w:p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color w:val="111111"/>
          <w:lang w:eastAsia="es-AR"/>
        </w:rPr>
      </w:pPr>
    </w:p>
    <w:p w14:paraId="0D5D4137" w14:textId="77777777" w:rsidR="002D5634" w:rsidRPr="001D0A62" w:rsidRDefault="002D5634" w:rsidP="002D5634">
      <w:p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color w:val="111111"/>
          <w:lang w:eastAsia="es-AR"/>
        </w:rPr>
      </w:pPr>
      <m:oMathPara>
        <m:oMath>
          <m:r>
            <w:rPr>
              <w:rFonts w:ascii="Cambria Math" w:eastAsia="Times New Roman" w:hAnsi="Cambria Math" w:cs="Arial"/>
              <w:color w:val="111111"/>
              <w:lang w:eastAsia="es-AR"/>
            </w:rPr>
            <m:t>If=5mA=0.005 A</m:t>
          </m:r>
        </m:oMath>
      </m:oMathPara>
    </w:p>
    <w:p w14:paraId="4D9B8623" w14:textId="77777777" w:rsidR="002D5634" w:rsidRPr="001D0A62" w:rsidRDefault="002D5634" w:rsidP="002D5634">
      <w:p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color w:val="111111"/>
          <w:lang w:eastAsia="es-AR"/>
        </w:rPr>
      </w:pPr>
      <w:r w:rsidRPr="001D0A62">
        <w:rPr>
          <w:rFonts w:ascii="Arial" w:eastAsia="Times New Roman" w:hAnsi="Arial" w:cs="Arial"/>
          <w:color w:val="111111"/>
          <w:lang w:eastAsia="es-AR"/>
        </w:rPr>
        <w:t>La nueva resistencia se calcula como:</w:t>
      </w:r>
    </w:p>
    <w:p w14:paraId="6275DE87" w14:textId="77777777" w:rsidR="002D5634" w:rsidRPr="001D0A62" w:rsidRDefault="002D5634" w:rsidP="002D5634">
      <w:p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color w:val="111111"/>
          <w:lang w:eastAsia="es-AR"/>
        </w:rPr>
      </w:pPr>
      <m:oMathPara>
        <m:oMath>
          <m:r>
            <w:rPr>
              <w:rFonts w:ascii="Cambria Math" w:eastAsia="Times New Roman" w:hAnsi="Cambria Math" w:cs="Arial"/>
              <w:color w:val="111111"/>
              <w:lang w:eastAsia="es-AR"/>
            </w:rPr>
            <m:t>R1=</m:t>
          </m:r>
          <m:f>
            <m:fPr>
              <m:ctrlPr>
                <w:rPr>
                  <w:rFonts w:ascii="Cambria Math" w:eastAsia="Times New Roman" w:hAnsi="Cambria Math" w:cs="Arial"/>
                  <w:i/>
                  <w:color w:val="111111"/>
                  <w:lang w:eastAsia="es-AR"/>
                </w:rPr>
              </m:ctrlPr>
            </m:fPr>
            <m:num>
              <m:r>
                <w:rPr>
                  <w:rFonts w:ascii="Cambria Math" w:eastAsia="Times New Roman" w:hAnsi="Cambria Math" w:cs="Arial"/>
                  <w:color w:val="111111"/>
                  <w:lang w:eastAsia="es-AR"/>
                </w:rPr>
                <m:t>Vin-Vled</m:t>
              </m:r>
            </m:num>
            <m:den>
              <m:r>
                <w:rPr>
                  <w:rFonts w:ascii="Cambria Math" w:eastAsia="Times New Roman" w:hAnsi="Cambria Math" w:cs="Arial"/>
                  <w:color w:val="111111"/>
                  <w:lang w:eastAsia="es-AR"/>
                </w:rPr>
                <m:t>iled</m:t>
              </m:r>
            </m:den>
          </m:f>
        </m:oMath>
      </m:oMathPara>
    </w:p>
    <w:p w14:paraId="5EE6DDDF" w14:textId="77777777" w:rsidR="002D5634" w:rsidRPr="001D0A62" w:rsidRDefault="002D5634" w:rsidP="002D5634">
      <w:p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color w:val="111111"/>
          <w:lang w:eastAsia="es-AR"/>
        </w:rPr>
      </w:pPr>
      <w:r w:rsidRPr="001D0A62">
        <w:rPr>
          <w:rFonts w:ascii="Arial" w:eastAsia="Times New Roman" w:hAnsi="Arial" w:cs="Arial"/>
          <w:color w:val="111111"/>
          <w:lang w:eastAsia="es-AR"/>
        </w:rPr>
        <w:t>Sustituimos los valores:</w:t>
      </w:r>
    </w:p>
    <w:p w14:paraId="59DAA561" w14:textId="77777777" w:rsidR="002D5634" w:rsidRPr="001D0A62" w:rsidRDefault="002D5634" w:rsidP="002D5634">
      <w:p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color w:val="111111"/>
          <w:lang w:eastAsia="es-AR"/>
        </w:rPr>
      </w:pPr>
      <m:oMathPara>
        <m:oMath>
          <m:r>
            <w:rPr>
              <w:rFonts w:ascii="Cambria Math" w:eastAsia="Times New Roman" w:hAnsi="Cambria Math" w:cs="Arial"/>
              <w:color w:val="111111"/>
              <w:lang w:eastAsia="es-AR"/>
            </w:rPr>
            <m:t>R1=</m:t>
          </m:r>
          <m:f>
            <m:fPr>
              <m:ctrlPr>
                <w:rPr>
                  <w:rFonts w:ascii="Cambria Math" w:eastAsia="Times New Roman" w:hAnsi="Cambria Math" w:cs="Arial"/>
                  <w:i/>
                  <w:color w:val="111111"/>
                  <w:lang w:eastAsia="es-AR"/>
                </w:rPr>
              </m:ctrlPr>
            </m:fPr>
            <m:num>
              <m:r>
                <w:rPr>
                  <w:rFonts w:ascii="Cambria Math" w:eastAsia="Times New Roman" w:hAnsi="Cambria Math" w:cs="Arial"/>
                  <w:color w:val="111111"/>
                  <w:lang w:eastAsia="es-AR"/>
                </w:rPr>
                <m:t>24V-1.2V</m:t>
              </m:r>
            </m:num>
            <m:den>
              <m:r>
                <w:rPr>
                  <w:rFonts w:ascii="Cambria Math" w:eastAsia="Times New Roman" w:hAnsi="Cambria Math" w:cs="Arial"/>
                  <w:color w:val="111111"/>
                  <w:lang w:eastAsia="es-AR"/>
                </w:rPr>
                <m:t>0.005A</m:t>
              </m:r>
            </m:den>
          </m:f>
        </m:oMath>
      </m:oMathPara>
    </w:p>
    <w:p w14:paraId="34074D43" w14:textId="77777777" w:rsidR="002D5634" w:rsidRPr="001D0A62" w:rsidRDefault="002D5634" w:rsidP="002D5634">
      <w:p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color w:val="111111"/>
          <w:lang w:eastAsia="es-AR"/>
        </w:rPr>
      </w:pPr>
      <m:oMathPara>
        <m:oMath>
          <m:r>
            <w:rPr>
              <w:rFonts w:ascii="Cambria Math" w:eastAsia="Times New Roman" w:hAnsi="Cambria Math" w:cs="Arial"/>
              <w:color w:val="111111"/>
              <w:lang w:eastAsia="es-AR"/>
            </w:rPr>
            <m:t>R1=4560Ω</m:t>
          </m:r>
        </m:oMath>
      </m:oMathPara>
    </w:p>
    <w:p w14:paraId="172BC0B5" w14:textId="77777777" w:rsidR="002D5634" w:rsidRPr="001D0A62" w:rsidRDefault="002D5634" w:rsidP="002D5634">
      <w:p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color w:val="111111"/>
          <w:lang w:eastAsia="es-AR"/>
        </w:rPr>
      </w:pPr>
      <w:r w:rsidRPr="001D0A62">
        <w:rPr>
          <w:rFonts w:ascii="Arial" w:eastAsia="Times New Roman" w:hAnsi="Arial" w:cs="Arial"/>
          <w:color w:val="111111"/>
          <w:lang w:eastAsia="es-AR"/>
        </w:rPr>
        <w:t>Utilizamos la resistencia estándar de 4.7k</w:t>
      </w:r>
      <w:r w:rsidRPr="001D0A62">
        <w:rPr>
          <w:rFonts w:ascii="Arial" w:eastAsia="Times New Roman" w:hAnsi="Arial" w:cs="Arial"/>
          <w:i/>
          <w:color w:val="111111"/>
          <w:lang w:eastAsia="es-AR"/>
        </w:rPr>
        <w:t xml:space="preserve"> </w:t>
      </w:r>
      <m:oMath>
        <m:r>
          <w:rPr>
            <w:rFonts w:ascii="Cambria Math" w:eastAsia="Times New Roman" w:hAnsi="Cambria Math" w:cs="Arial"/>
            <w:color w:val="111111"/>
            <w:lang w:eastAsia="es-AR"/>
          </w:rPr>
          <m:t>Ω</m:t>
        </m:r>
      </m:oMath>
    </w:p>
    <w:p w14:paraId="048CB088" w14:textId="77777777" w:rsidR="002D5634" w:rsidRPr="001D0A62" w:rsidRDefault="002D5634" w:rsidP="002D5634">
      <w:p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color w:val="111111"/>
          <w:lang w:eastAsia="es-AR"/>
        </w:rPr>
      </w:pPr>
    </w:p>
    <w:p w14:paraId="245CFD8B" w14:textId="77777777" w:rsidR="002D5634" w:rsidRPr="001D0A62" w:rsidRDefault="002D5634" w:rsidP="002D5634">
      <w:p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color w:val="111111"/>
          <w:u w:val="single"/>
          <w:lang w:eastAsia="es-AR"/>
        </w:rPr>
      </w:pPr>
      <w:r w:rsidRPr="001D0A62">
        <w:rPr>
          <w:rFonts w:ascii="Arial" w:eastAsia="Times New Roman" w:hAnsi="Arial" w:cs="Arial"/>
          <w:color w:val="111111"/>
          <w:u w:val="single"/>
          <w:lang w:eastAsia="es-AR"/>
        </w:rPr>
        <w:t>Paso 2: Verificar la Potencia Disipada</w:t>
      </w:r>
    </w:p>
    <w:p w14:paraId="1E777073" w14:textId="77777777" w:rsidR="002D5634" w:rsidRPr="001D0A62" w:rsidRDefault="002D5634" w:rsidP="002D5634">
      <w:p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color w:val="111111"/>
          <w:lang w:eastAsia="es-AR"/>
        </w:rPr>
      </w:pPr>
      <w:r w:rsidRPr="001D0A62">
        <w:rPr>
          <w:rFonts w:ascii="Arial" w:eastAsia="Times New Roman" w:hAnsi="Arial" w:cs="Arial"/>
          <w:color w:val="111111"/>
          <w:lang w:eastAsia="es-AR"/>
        </w:rPr>
        <w:t>La potencia disipada por la resistencia se calcula como:</w:t>
      </w:r>
    </w:p>
    <w:p w14:paraId="6721B308" w14:textId="77777777" w:rsidR="002D5634" w:rsidRPr="001D0A62" w:rsidRDefault="002D5634" w:rsidP="002D5634">
      <w:p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color w:val="111111"/>
          <w:lang w:eastAsia="es-AR"/>
        </w:rPr>
      </w:pPr>
    </w:p>
    <w:p w14:paraId="12DE3025" w14:textId="77777777" w:rsidR="002D5634" w:rsidRPr="001D0A62" w:rsidRDefault="002D5634" w:rsidP="002D5634">
      <w:p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color w:val="111111"/>
          <w:lang w:eastAsia="es-AR"/>
        </w:rPr>
      </w:pPr>
      <m:oMathPara>
        <m:oMath>
          <m:r>
            <w:rPr>
              <w:rFonts w:ascii="Cambria Math" w:eastAsia="Times New Roman" w:hAnsi="Cambria Math" w:cs="Arial"/>
              <w:color w:val="111111"/>
              <w:lang w:eastAsia="es-AR"/>
            </w:rPr>
            <m:t>Pr1=</m:t>
          </m:r>
          <m:sSup>
            <m:sSupPr>
              <m:ctrlPr>
                <w:rPr>
                  <w:rFonts w:ascii="Cambria Math" w:eastAsia="Times New Roman" w:hAnsi="Cambria Math" w:cs="Arial"/>
                  <w:i/>
                  <w:color w:val="111111"/>
                  <w:lang w:eastAsia="es-AR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color w:val="111111"/>
                  <w:lang w:eastAsia="es-AR"/>
                </w:rPr>
                <m:t>iled</m:t>
              </m:r>
            </m:e>
            <m:sup>
              <m:r>
                <w:rPr>
                  <w:rFonts w:ascii="Cambria Math" w:eastAsia="Times New Roman" w:hAnsi="Cambria Math" w:cs="Arial"/>
                  <w:color w:val="111111"/>
                  <w:lang w:eastAsia="es-AR"/>
                </w:rPr>
                <m:t>2</m:t>
              </m:r>
            </m:sup>
          </m:sSup>
          <m:r>
            <w:rPr>
              <w:rFonts w:ascii="Cambria Math" w:eastAsia="Times New Roman" w:hAnsi="Cambria Math" w:cs="Arial"/>
              <w:color w:val="111111"/>
              <w:lang w:eastAsia="es-AR"/>
            </w:rPr>
            <m:t xml:space="preserve"> x R1</m:t>
          </m:r>
        </m:oMath>
      </m:oMathPara>
    </w:p>
    <w:p w14:paraId="70E9C70B" w14:textId="77777777" w:rsidR="002D5634" w:rsidRPr="001D0A62" w:rsidRDefault="002D5634" w:rsidP="002D5634">
      <w:p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color w:val="111111"/>
          <w:lang w:eastAsia="es-AR"/>
        </w:rPr>
      </w:pPr>
      <w:r w:rsidRPr="001D0A62">
        <w:rPr>
          <w:rFonts w:ascii="Arial" w:eastAsia="Times New Roman" w:hAnsi="Arial" w:cs="Arial"/>
          <w:color w:val="111111"/>
          <w:lang w:eastAsia="es-AR"/>
        </w:rPr>
        <w:t>Donde:</w:t>
      </w:r>
    </w:p>
    <w:p w14:paraId="5385D566" w14:textId="77777777" w:rsidR="002D5634" w:rsidRPr="001D0A62" w:rsidRDefault="002D5634" w:rsidP="002D5634">
      <w:p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color w:val="111111"/>
          <w:lang w:eastAsia="es-AR"/>
        </w:rPr>
      </w:pPr>
      <w:proofErr w:type="spellStart"/>
      <w:r w:rsidRPr="001D0A62">
        <w:rPr>
          <w:rFonts w:ascii="Arial" w:eastAsia="Times New Roman" w:hAnsi="Arial" w:cs="Arial"/>
          <w:color w:val="111111"/>
          <w:lang w:eastAsia="es-AR"/>
        </w:rPr>
        <w:t>iled</w:t>
      </w:r>
      <w:proofErr w:type="spellEnd"/>
      <w:r w:rsidRPr="001D0A62">
        <w:rPr>
          <w:rFonts w:ascii="Arial" w:eastAsia="Times New Roman" w:hAnsi="Arial" w:cs="Arial"/>
          <w:color w:val="111111"/>
          <w:lang w:eastAsia="es-AR"/>
        </w:rPr>
        <w:t>=0.005A</w:t>
      </w:r>
    </w:p>
    <w:p w14:paraId="5058932E" w14:textId="77777777" w:rsidR="002D5634" w:rsidRPr="001D0A62" w:rsidRDefault="002D5634" w:rsidP="002D5634">
      <w:p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i/>
          <w:color w:val="111111"/>
          <w:lang w:eastAsia="es-AR"/>
        </w:rPr>
      </w:pPr>
      <w:r w:rsidRPr="001D0A62">
        <w:rPr>
          <w:rFonts w:ascii="Arial" w:eastAsia="Times New Roman" w:hAnsi="Arial" w:cs="Arial"/>
          <w:color w:val="111111"/>
          <w:lang w:eastAsia="es-AR"/>
        </w:rPr>
        <w:t>R1=4700</w:t>
      </w:r>
      <w:r w:rsidRPr="001D0A62">
        <w:rPr>
          <w:rFonts w:ascii="Arial" w:eastAsia="Times New Roman" w:hAnsi="Arial" w:cs="Arial"/>
          <w:i/>
          <w:color w:val="111111"/>
          <w:lang w:eastAsia="es-AR"/>
        </w:rPr>
        <w:t xml:space="preserve"> </w:t>
      </w:r>
      <m:oMath>
        <m:r>
          <w:rPr>
            <w:rFonts w:ascii="Cambria Math" w:eastAsia="Times New Roman" w:hAnsi="Cambria Math" w:cs="Arial"/>
            <w:color w:val="111111"/>
            <w:lang w:eastAsia="es-AR"/>
          </w:rPr>
          <m:t>Ω</m:t>
        </m:r>
      </m:oMath>
    </w:p>
    <w:p w14:paraId="71131F7A" w14:textId="77777777" w:rsidR="002D5634" w:rsidRPr="001D0A62" w:rsidRDefault="002D5634" w:rsidP="002D5634">
      <w:p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i/>
          <w:color w:val="111111"/>
          <w:lang w:eastAsia="es-AR"/>
        </w:rPr>
      </w:pPr>
      <w:r w:rsidRPr="001D0A62">
        <w:rPr>
          <w:rFonts w:ascii="Arial" w:eastAsia="Times New Roman" w:hAnsi="Arial" w:cs="Arial"/>
          <w:i/>
          <w:color w:val="111111"/>
          <w:lang w:eastAsia="es-AR"/>
        </w:rPr>
        <w:t>Calculamos:</w:t>
      </w:r>
    </w:p>
    <w:p w14:paraId="05AB8E60" w14:textId="77777777" w:rsidR="002D5634" w:rsidRPr="001D0A62" w:rsidRDefault="002D5634" w:rsidP="002D5634">
      <w:p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color w:val="111111"/>
          <w:lang w:eastAsia="es-AR"/>
        </w:rPr>
      </w:pPr>
      <m:oMathPara>
        <m:oMath>
          <m:r>
            <w:rPr>
              <w:rFonts w:ascii="Cambria Math" w:eastAsia="Times New Roman" w:hAnsi="Cambria Math" w:cs="Arial"/>
              <w:color w:val="111111"/>
              <w:lang w:eastAsia="es-AR"/>
            </w:rPr>
            <m:t>Pr1=</m:t>
          </m:r>
          <m:sSup>
            <m:sSupPr>
              <m:ctrlPr>
                <w:rPr>
                  <w:rFonts w:ascii="Cambria Math" w:eastAsia="Times New Roman" w:hAnsi="Cambria Math" w:cs="Arial"/>
                  <w:i/>
                  <w:color w:val="111111"/>
                  <w:lang w:eastAsia="es-AR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color w:val="111111"/>
                  <w:lang w:eastAsia="es-AR"/>
                </w:rPr>
                <m:t>(0.005A)</m:t>
              </m:r>
            </m:e>
            <m:sup>
              <m:r>
                <w:rPr>
                  <w:rFonts w:ascii="Cambria Math" w:eastAsia="Times New Roman" w:hAnsi="Cambria Math" w:cs="Arial"/>
                  <w:color w:val="111111"/>
                  <w:lang w:eastAsia="es-AR"/>
                </w:rPr>
                <m:t>2</m:t>
              </m:r>
            </m:sup>
          </m:sSup>
          <m:r>
            <w:rPr>
              <w:rFonts w:ascii="Cambria Math" w:eastAsia="Times New Roman" w:hAnsi="Cambria Math" w:cs="Arial"/>
              <w:color w:val="111111"/>
              <w:lang w:eastAsia="es-AR"/>
            </w:rPr>
            <m:t xml:space="preserve"> x 4700Ω</m:t>
          </m:r>
        </m:oMath>
      </m:oMathPara>
    </w:p>
    <w:p w14:paraId="2181A084" w14:textId="77777777" w:rsidR="002D5634" w:rsidRPr="001D0A62" w:rsidRDefault="002D5634" w:rsidP="002D5634">
      <w:p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color w:val="111111"/>
          <w:lang w:eastAsia="es-AR"/>
        </w:rPr>
      </w:pPr>
      <m:oMathPara>
        <m:oMath>
          <m:r>
            <w:rPr>
              <w:rFonts w:ascii="Cambria Math" w:eastAsia="Times New Roman" w:hAnsi="Cambria Math" w:cs="Arial"/>
              <w:color w:val="111111"/>
              <w:lang w:eastAsia="es-AR"/>
            </w:rPr>
            <m:t>Pr1=0.1175W</m:t>
          </m:r>
        </m:oMath>
      </m:oMathPara>
    </w:p>
    <w:p w14:paraId="04F79ECE" w14:textId="77777777" w:rsidR="002D5634" w:rsidRPr="001D0A62" w:rsidRDefault="002D5634" w:rsidP="002D5634">
      <w:p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color w:val="111111"/>
          <w:lang w:eastAsia="es-AR"/>
        </w:rPr>
      </w:pPr>
      <w:r w:rsidRPr="001D0A62">
        <w:rPr>
          <w:rFonts w:ascii="Arial" w:eastAsia="Times New Roman" w:hAnsi="Arial" w:cs="Arial"/>
          <w:color w:val="111111"/>
          <w:lang w:eastAsia="es-AR"/>
        </w:rPr>
        <w:t>Una resistencia de 1/4 de vatio (0.25 W) debería ser suficiente, ya que la potencia disipada es mucho menor que la capacidad de la resistencia.</w:t>
      </w:r>
    </w:p>
    <w:p w14:paraId="2A93F6D1" w14:textId="77777777" w:rsidR="002D5634" w:rsidRPr="001D0A62" w:rsidRDefault="002D5634" w:rsidP="002D5634">
      <w:p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b/>
          <w:bCs/>
          <w:color w:val="111111"/>
          <w:sz w:val="36"/>
          <w:szCs w:val="36"/>
          <w:lang w:eastAsia="es-AR"/>
        </w:rPr>
      </w:pPr>
    </w:p>
    <w:p w14:paraId="09706953" w14:textId="77777777" w:rsidR="002D5634" w:rsidRPr="001D0A62" w:rsidRDefault="002D5634" w:rsidP="002D5634">
      <w:p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color w:val="111111"/>
          <w:lang w:eastAsia="es-AR"/>
        </w:rPr>
      </w:pPr>
      <w:r w:rsidRPr="001D0A62">
        <w:rPr>
          <w:rFonts w:ascii="Arial" w:eastAsia="Times New Roman" w:hAnsi="Arial" w:cs="Arial"/>
          <w:color w:val="111111"/>
          <w:lang w:eastAsia="es-AR"/>
        </w:rPr>
        <w:lastRenderedPageBreak/>
        <w:t>1. Diodo de protección en la entrada:</w:t>
      </w:r>
    </w:p>
    <w:p w14:paraId="38854DE0" w14:textId="77777777" w:rsidR="002D5634" w:rsidRPr="001D0A62" w:rsidRDefault="002D5634" w:rsidP="002D5634">
      <w:p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color w:val="111111"/>
          <w:lang w:eastAsia="es-AR"/>
        </w:rPr>
      </w:pPr>
      <w:r w:rsidRPr="001D0A62">
        <w:rPr>
          <w:rFonts w:ascii="Arial" w:eastAsia="Times New Roman" w:hAnsi="Arial" w:cs="Arial"/>
          <w:color w:val="111111"/>
          <w:lang w:eastAsia="es-AR"/>
        </w:rPr>
        <w:t>Colocamos un diodo en polaridad inversa en la entrada para proteger el optoacoplador en caso de conexión inversa de la fuente de 24V.</w:t>
      </w:r>
    </w:p>
    <w:p w14:paraId="6D09511B" w14:textId="77777777" w:rsidR="002D5634" w:rsidRPr="001D0A62" w:rsidRDefault="002D5634" w:rsidP="002D5634">
      <w:p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color w:val="111111"/>
          <w:lang w:eastAsia="es-AR"/>
        </w:rPr>
      </w:pPr>
      <w:r w:rsidRPr="001D0A62">
        <w:rPr>
          <w:rFonts w:ascii="Arial" w:eastAsia="Times New Roman" w:hAnsi="Arial" w:cs="Arial"/>
          <w:color w:val="111111"/>
          <w:lang w:eastAsia="es-AR"/>
        </w:rPr>
        <w:t>2. LED en la salida:</w:t>
      </w:r>
    </w:p>
    <w:p w14:paraId="197964A2" w14:textId="77777777" w:rsidR="002D5634" w:rsidRPr="001D0A62" w:rsidRDefault="002D5634" w:rsidP="002D5634">
      <w:p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color w:val="111111"/>
          <w:lang w:eastAsia="es-AR"/>
        </w:rPr>
      </w:pPr>
      <w:r w:rsidRPr="001D0A62">
        <w:rPr>
          <w:rFonts w:ascii="Arial" w:eastAsia="Times New Roman" w:hAnsi="Arial" w:cs="Arial"/>
          <w:color w:val="111111"/>
          <w:lang w:eastAsia="es-AR"/>
        </w:rPr>
        <w:t>Colocamos un LED con una resistencia en la salida del optoacoplador para visualizar el estado de la señal de 5V.</w:t>
      </w:r>
    </w:p>
    <w:p w14:paraId="61165D03" w14:textId="77777777" w:rsidR="002D5634" w:rsidRPr="001D0A62" w:rsidRDefault="002D5634" w:rsidP="002D5634">
      <w:p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color w:val="111111"/>
          <w:lang w:eastAsia="es-AR"/>
        </w:rPr>
      </w:pPr>
      <w:r w:rsidRPr="001D0A62">
        <w:rPr>
          <w:rFonts w:ascii="Arial" w:eastAsia="Times New Roman" w:hAnsi="Arial" w:cs="Arial"/>
          <w:color w:val="111111"/>
          <w:lang w:eastAsia="es-AR"/>
        </w:rPr>
        <w:t>Esquema del Circuito:</w:t>
      </w:r>
    </w:p>
    <w:p w14:paraId="31FB24D7" w14:textId="77777777" w:rsidR="002D5634" w:rsidRPr="001D0A62" w:rsidRDefault="002D5634" w:rsidP="002D5634">
      <w:p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color w:val="111111"/>
          <w:lang w:eastAsia="es-AR"/>
        </w:rPr>
      </w:pPr>
      <w:r w:rsidRPr="001D0A62">
        <w:rPr>
          <w:rFonts w:ascii="Arial" w:eastAsia="Times New Roman" w:hAnsi="Arial" w:cs="Arial"/>
          <w:noProof/>
          <w:color w:val="111111"/>
          <w:lang w:eastAsia="es-AR"/>
        </w:rPr>
        <w:drawing>
          <wp:inline distT="0" distB="0" distL="0" distR="0" wp14:anchorId="5ACD68BE" wp14:editId="1538170B">
            <wp:extent cx="4905411" cy="3190898"/>
            <wp:effectExtent l="0" t="0" r="9525" b="9525"/>
            <wp:docPr id="2025538474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538474" name="Imagen 1" descr="Diagrama, Esquemátic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05411" cy="319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12367" w14:textId="77777777" w:rsidR="002D5634" w:rsidRPr="001D0A62" w:rsidRDefault="002D5634" w:rsidP="002D5634">
      <w:p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color w:val="111111"/>
          <w:lang w:eastAsia="es-AR"/>
        </w:rPr>
      </w:pPr>
    </w:p>
    <w:p w14:paraId="2E77CAFC" w14:textId="77777777" w:rsidR="002D5634" w:rsidRPr="001D0A62" w:rsidRDefault="002D5634" w:rsidP="002D5634">
      <w:p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color w:val="111111"/>
          <w:lang w:eastAsia="es-AR"/>
        </w:rPr>
      </w:pPr>
    </w:p>
    <w:p w14:paraId="44B2F199" w14:textId="77777777" w:rsidR="002D5634" w:rsidRPr="001D0A62" w:rsidRDefault="002D5634" w:rsidP="002D5634">
      <w:pPr>
        <w:pStyle w:val="Ttulo2"/>
        <w:rPr>
          <w:rFonts w:eastAsia="Times New Roman"/>
          <w:lang w:eastAsia="es-AR"/>
        </w:rPr>
      </w:pPr>
      <w:bookmarkStart w:id="27" w:name="_Toc202117904"/>
      <w:r w:rsidRPr="001D0A62">
        <w:rPr>
          <w:rFonts w:eastAsia="Times New Roman"/>
          <w:lang w:eastAsia="es-AR"/>
        </w:rPr>
        <w:t>Lista de Componentes:</w:t>
      </w:r>
      <w:bookmarkEnd w:id="27"/>
    </w:p>
    <w:p w14:paraId="1FEB626F" w14:textId="77777777" w:rsidR="002D5634" w:rsidRPr="001D0A62" w:rsidRDefault="002D5634" w:rsidP="002D5634">
      <w:pPr>
        <w:numPr>
          <w:ilvl w:val="0"/>
          <w:numId w:val="7"/>
        </w:num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color w:val="111111"/>
          <w:lang w:eastAsia="es-AR"/>
        </w:rPr>
      </w:pPr>
      <w:r w:rsidRPr="001D0A62">
        <w:rPr>
          <w:rFonts w:ascii="Arial" w:eastAsia="Times New Roman" w:hAnsi="Arial" w:cs="Arial"/>
          <w:color w:val="111111"/>
          <w:lang w:eastAsia="es-AR"/>
        </w:rPr>
        <w:t>R1: 4.7kΩ (resistor de entrada)</w:t>
      </w:r>
    </w:p>
    <w:p w14:paraId="242C0CB9" w14:textId="77777777" w:rsidR="002D5634" w:rsidRPr="001D0A62" w:rsidRDefault="002D5634" w:rsidP="002D5634">
      <w:pPr>
        <w:numPr>
          <w:ilvl w:val="0"/>
          <w:numId w:val="7"/>
        </w:num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color w:val="111111"/>
          <w:lang w:eastAsia="es-AR"/>
        </w:rPr>
      </w:pPr>
      <w:r w:rsidRPr="001D0A62">
        <w:rPr>
          <w:rFonts w:ascii="Arial" w:eastAsia="Times New Roman" w:hAnsi="Arial" w:cs="Arial"/>
          <w:color w:val="111111"/>
          <w:lang w:eastAsia="es-AR"/>
        </w:rPr>
        <w:t xml:space="preserve">R2: 2kΩ (resistor de </w:t>
      </w:r>
      <w:proofErr w:type="spellStart"/>
      <w:r w:rsidRPr="001D0A62">
        <w:rPr>
          <w:rFonts w:ascii="Arial" w:eastAsia="Times New Roman" w:hAnsi="Arial" w:cs="Arial"/>
          <w:color w:val="111111"/>
          <w:lang w:eastAsia="es-AR"/>
        </w:rPr>
        <w:t>pull</w:t>
      </w:r>
      <w:proofErr w:type="spellEnd"/>
      <w:r w:rsidRPr="001D0A62">
        <w:rPr>
          <w:rFonts w:ascii="Arial" w:eastAsia="Times New Roman" w:hAnsi="Arial" w:cs="Arial"/>
          <w:color w:val="111111"/>
          <w:lang w:eastAsia="es-AR"/>
        </w:rPr>
        <w:t>-up)</w:t>
      </w:r>
    </w:p>
    <w:p w14:paraId="48F0EB39" w14:textId="77777777" w:rsidR="002D5634" w:rsidRPr="001D0A62" w:rsidRDefault="002D5634" w:rsidP="002D5634">
      <w:pPr>
        <w:numPr>
          <w:ilvl w:val="0"/>
          <w:numId w:val="7"/>
        </w:num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color w:val="111111"/>
          <w:lang w:eastAsia="es-AR"/>
        </w:rPr>
      </w:pPr>
      <w:r w:rsidRPr="001D0A62">
        <w:rPr>
          <w:rFonts w:ascii="Arial" w:eastAsia="Times New Roman" w:hAnsi="Arial" w:cs="Arial"/>
          <w:color w:val="111111"/>
          <w:lang w:eastAsia="es-AR"/>
        </w:rPr>
        <w:t>R3: 330Ω (resistor limitador de corriente para el LED de salida)</w:t>
      </w:r>
    </w:p>
    <w:p w14:paraId="5D7CD7A0" w14:textId="77777777" w:rsidR="002D5634" w:rsidRPr="001D0A62" w:rsidRDefault="002D5634" w:rsidP="002D5634">
      <w:pPr>
        <w:numPr>
          <w:ilvl w:val="0"/>
          <w:numId w:val="7"/>
        </w:num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color w:val="111111"/>
          <w:lang w:eastAsia="es-AR"/>
        </w:rPr>
      </w:pPr>
      <w:r w:rsidRPr="001D0A62">
        <w:rPr>
          <w:rFonts w:ascii="Arial" w:eastAsia="Times New Roman" w:hAnsi="Arial" w:cs="Arial"/>
          <w:color w:val="111111"/>
          <w:lang w:eastAsia="es-AR"/>
        </w:rPr>
        <w:t>D1: Diodo de protección en polaridad inversa (1N4007 o similar)</w:t>
      </w:r>
    </w:p>
    <w:p w14:paraId="196900E0" w14:textId="77777777" w:rsidR="002D5634" w:rsidRPr="001D0A62" w:rsidRDefault="002D5634" w:rsidP="002D5634">
      <w:pPr>
        <w:numPr>
          <w:ilvl w:val="0"/>
          <w:numId w:val="7"/>
        </w:num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color w:val="111111"/>
          <w:lang w:eastAsia="es-AR"/>
        </w:rPr>
      </w:pPr>
      <w:r w:rsidRPr="001D0A62">
        <w:rPr>
          <w:rFonts w:ascii="Arial" w:eastAsia="Times New Roman" w:hAnsi="Arial" w:cs="Arial"/>
          <w:color w:val="111111"/>
          <w:lang w:eastAsia="es-AR"/>
        </w:rPr>
        <w:t>LED (OUT): LED para indicar la salida de 5V</w:t>
      </w:r>
    </w:p>
    <w:p w14:paraId="6C534C7E" w14:textId="77777777" w:rsidR="002D5634" w:rsidRPr="001D0A62" w:rsidRDefault="002D5634" w:rsidP="002D5634">
      <w:pPr>
        <w:pStyle w:val="Ttulo2"/>
        <w:rPr>
          <w:rFonts w:eastAsia="Times New Roman"/>
          <w:lang w:eastAsia="es-AR"/>
        </w:rPr>
      </w:pPr>
      <w:bookmarkStart w:id="28" w:name="_Toc202117905"/>
      <w:r w:rsidRPr="001D0A62">
        <w:rPr>
          <w:rFonts w:eastAsia="Times New Roman"/>
          <w:lang w:eastAsia="es-AR"/>
        </w:rPr>
        <w:t>Detalles del Circuito:</w:t>
      </w:r>
      <w:bookmarkEnd w:id="28"/>
    </w:p>
    <w:p w14:paraId="52AA63AD" w14:textId="77777777" w:rsidR="002D5634" w:rsidRPr="001D0A62" w:rsidRDefault="002D5634" w:rsidP="002D5634">
      <w:pPr>
        <w:numPr>
          <w:ilvl w:val="0"/>
          <w:numId w:val="8"/>
        </w:num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color w:val="111111"/>
          <w:lang w:eastAsia="es-AR"/>
        </w:rPr>
      </w:pPr>
      <w:r w:rsidRPr="001D0A62">
        <w:rPr>
          <w:rFonts w:ascii="Arial" w:eastAsia="Times New Roman" w:hAnsi="Arial" w:cs="Arial"/>
          <w:color w:val="111111"/>
          <w:lang w:eastAsia="es-AR"/>
        </w:rPr>
        <w:t>Resistor de entrada (R1):</w:t>
      </w:r>
    </w:p>
    <w:p w14:paraId="6DBEBEE2" w14:textId="77777777" w:rsidR="002D5634" w:rsidRPr="001D0A62" w:rsidRDefault="002D5634" w:rsidP="002D5634">
      <w:pPr>
        <w:numPr>
          <w:ilvl w:val="1"/>
          <w:numId w:val="8"/>
        </w:num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color w:val="111111"/>
          <w:lang w:eastAsia="es-AR"/>
        </w:rPr>
      </w:pPr>
      <w:r w:rsidRPr="001D0A62">
        <w:rPr>
          <w:rFonts w:ascii="Arial" w:eastAsia="Times New Roman" w:hAnsi="Arial" w:cs="Arial"/>
          <w:color w:val="111111"/>
          <w:lang w:eastAsia="es-AR"/>
        </w:rPr>
        <w:t>Valor: 4.7kΩ</w:t>
      </w:r>
    </w:p>
    <w:p w14:paraId="49ADD88A" w14:textId="77777777" w:rsidR="002D5634" w:rsidRPr="001D0A62" w:rsidRDefault="002D5634" w:rsidP="002D5634">
      <w:pPr>
        <w:numPr>
          <w:ilvl w:val="1"/>
          <w:numId w:val="8"/>
        </w:num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color w:val="111111"/>
          <w:lang w:eastAsia="es-AR"/>
        </w:rPr>
      </w:pPr>
      <w:r w:rsidRPr="001D0A62">
        <w:rPr>
          <w:rFonts w:ascii="Arial" w:eastAsia="Times New Roman" w:hAnsi="Arial" w:cs="Arial"/>
          <w:color w:val="111111"/>
          <w:lang w:eastAsia="es-AR"/>
        </w:rPr>
        <w:t>Función: Limitar la corriente a través del LED del optoacoplador.</w:t>
      </w:r>
    </w:p>
    <w:p w14:paraId="2D590A77" w14:textId="77777777" w:rsidR="002D5634" w:rsidRPr="001D0A62" w:rsidRDefault="002D5634" w:rsidP="002D5634">
      <w:pPr>
        <w:numPr>
          <w:ilvl w:val="0"/>
          <w:numId w:val="8"/>
        </w:num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color w:val="111111"/>
          <w:lang w:eastAsia="es-AR"/>
        </w:rPr>
      </w:pPr>
      <w:r w:rsidRPr="001D0A62">
        <w:rPr>
          <w:rFonts w:ascii="Arial" w:eastAsia="Times New Roman" w:hAnsi="Arial" w:cs="Arial"/>
          <w:color w:val="111111"/>
          <w:lang w:eastAsia="es-AR"/>
        </w:rPr>
        <w:lastRenderedPageBreak/>
        <w:t>Diodo de protección (D1):</w:t>
      </w:r>
    </w:p>
    <w:p w14:paraId="4BF33306" w14:textId="77777777" w:rsidR="002D5634" w:rsidRPr="001D0A62" w:rsidRDefault="002D5634" w:rsidP="002D5634">
      <w:pPr>
        <w:numPr>
          <w:ilvl w:val="1"/>
          <w:numId w:val="8"/>
        </w:num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color w:val="111111"/>
          <w:lang w:eastAsia="es-AR"/>
        </w:rPr>
      </w:pPr>
      <w:r w:rsidRPr="001D0A62">
        <w:rPr>
          <w:rFonts w:ascii="Arial" w:eastAsia="Times New Roman" w:hAnsi="Arial" w:cs="Arial"/>
          <w:color w:val="111111"/>
          <w:lang w:eastAsia="es-AR"/>
        </w:rPr>
        <w:t>Tipo: 1N4007 o similar.</w:t>
      </w:r>
    </w:p>
    <w:p w14:paraId="4BF94512" w14:textId="77777777" w:rsidR="002D5634" w:rsidRPr="001D0A62" w:rsidRDefault="002D5634" w:rsidP="002D5634">
      <w:pPr>
        <w:numPr>
          <w:ilvl w:val="1"/>
          <w:numId w:val="8"/>
        </w:num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color w:val="111111"/>
          <w:lang w:eastAsia="es-AR"/>
        </w:rPr>
      </w:pPr>
      <w:r w:rsidRPr="001D0A62">
        <w:rPr>
          <w:rFonts w:ascii="Arial" w:eastAsia="Times New Roman" w:hAnsi="Arial" w:cs="Arial"/>
          <w:color w:val="111111"/>
          <w:lang w:eastAsia="es-AR"/>
        </w:rPr>
        <w:t>Conexión: En polaridad inversa entre la entrada de 24V y GND.</w:t>
      </w:r>
    </w:p>
    <w:p w14:paraId="34DB9FDA" w14:textId="77777777" w:rsidR="002D5634" w:rsidRPr="001D0A62" w:rsidRDefault="002D5634" w:rsidP="002D5634">
      <w:pPr>
        <w:numPr>
          <w:ilvl w:val="1"/>
          <w:numId w:val="8"/>
        </w:num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color w:val="111111"/>
          <w:lang w:eastAsia="es-AR"/>
        </w:rPr>
      </w:pPr>
      <w:r w:rsidRPr="001D0A62">
        <w:rPr>
          <w:rFonts w:ascii="Arial" w:eastAsia="Times New Roman" w:hAnsi="Arial" w:cs="Arial"/>
          <w:color w:val="111111"/>
          <w:lang w:eastAsia="es-AR"/>
        </w:rPr>
        <w:t>Función: Proteger el optoacoplador en caso de conexión inversa de la fuente.</w:t>
      </w:r>
    </w:p>
    <w:p w14:paraId="68903FA4" w14:textId="77777777" w:rsidR="002D5634" w:rsidRPr="001D0A62" w:rsidRDefault="002D5634" w:rsidP="002D5634">
      <w:pPr>
        <w:numPr>
          <w:ilvl w:val="0"/>
          <w:numId w:val="8"/>
        </w:num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color w:val="111111"/>
          <w:lang w:eastAsia="es-AR"/>
        </w:rPr>
      </w:pPr>
      <w:r w:rsidRPr="001D0A62">
        <w:rPr>
          <w:rFonts w:ascii="Arial" w:eastAsia="Times New Roman" w:hAnsi="Arial" w:cs="Arial"/>
          <w:color w:val="111111"/>
          <w:lang w:eastAsia="es-AR"/>
        </w:rPr>
        <w:t>Optoacoplador (PC817A):</w:t>
      </w:r>
    </w:p>
    <w:p w14:paraId="00E6616E" w14:textId="77777777" w:rsidR="002D5634" w:rsidRPr="001D0A62" w:rsidRDefault="002D5634" w:rsidP="002D5634">
      <w:pPr>
        <w:numPr>
          <w:ilvl w:val="1"/>
          <w:numId w:val="8"/>
        </w:num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color w:val="111111"/>
          <w:lang w:eastAsia="es-AR"/>
        </w:rPr>
      </w:pPr>
      <w:r w:rsidRPr="001D0A62">
        <w:rPr>
          <w:rFonts w:ascii="Arial" w:eastAsia="Times New Roman" w:hAnsi="Arial" w:cs="Arial"/>
          <w:color w:val="111111"/>
          <w:lang w:eastAsia="es-AR"/>
        </w:rPr>
        <w:t>LED interno: Conectado en serie con R1.</w:t>
      </w:r>
    </w:p>
    <w:p w14:paraId="21346D30" w14:textId="77777777" w:rsidR="002D5634" w:rsidRPr="001D0A62" w:rsidRDefault="002D5634" w:rsidP="002D5634">
      <w:pPr>
        <w:numPr>
          <w:ilvl w:val="1"/>
          <w:numId w:val="8"/>
        </w:num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color w:val="111111"/>
          <w:lang w:eastAsia="es-AR"/>
        </w:rPr>
      </w:pPr>
      <w:r w:rsidRPr="001D0A62">
        <w:rPr>
          <w:rFonts w:ascii="Arial" w:eastAsia="Times New Roman" w:hAnsi="Arial" w:cs="Arial"/>
          <w:color w:val="111111"/>
          <w:lang w:eastAsia="es-AR"/>
        </w:rPr>
        <w:t>Transistor interno: Colector a GND a través de D1, emisor a +5V a través de R2.</w:t>
      </w:r>
    </w:p>
    <w:p w14:paraId="734D9510" w14:textId="77777777" w:rsidR="002D5634" w:rsidRPr="001D0A62" w:rsidRDefault="002D5634" w:rsidP="002D5634">
      <w:pPr>
        <w:numPr>
          <w:ilvl w:val="0"/>
          <w:numId w:val="8"/>
        </w:num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color w:val="111111"/>
          <w:lang w:eastAsia="es-AR"/>
        </w:rPr>
      </w:pPr>
      <w:r w:rsidRPr="001D0A62">
        <w:rPr>
          <w:rFonts w:ascii="Arial" w:eastAsia="Times New Roman" w:hAnsi="Arial" w:cs="Arial"/>
          <w:color w:val="111111"/>
          <w:lang w:eastAsia="es-AR"/>
        </w:rPr>
        <w:t>Resistor de salida (R2):</w:t>
      </w:r>
    </w:p>
    <w:p w14:paraId="025C8F39" w14:textId="77777777" w:rsidR="002D5634" w:rsidRPr="001D0A62" w:rsidRDefault="002D5634" w:rsidP="002D5634">
      <w:pPr>
        <w:numPr>
          <w:ilvl w:val="1"/>
          <w:numId w:val="8"/>
        </w:num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color w:val="111111"/>
          <w:lang w:eastAsia="es-AR"/>
        </w:rPr>
      </w:pPr>
      <w:r w:rsidRPr="001D0A62">
        <w:rPr>
          <w:rFonts w:ascii="Arial" w:eastAsia="Times New Roman" w:hAnsi="Arial" w:cs="Arial"/>
          <w:color w:val="111111"/>
          <w:lang w:eastAsia="es-AR"/>
        </w:rPr>
        <w:t>Valor: 2kΩ</w:t>
      </w:r>
    </w:p>
    <w:p w14:paraId="33EF3814" w14:textId="77777777" w:rsidR="002D5634" w:rsidRPr="001D0A62" w:rsidRDefault="002D5634" w:rsidP="002D5634">
      <w:pPr>
        <w:numPr>
          <w:ilvl w:val="1"/>
          <w:numId w:val="8"/>
        </w:num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color w:val="111111"/>
          <w:lang w:eastAsia="es-AR"/>
        </w:rPr>
      </w:pPr>
      <w:r w:rsidRPr="001D0A62">
        <w:rPr>
          <w:rFonts w:ascii="Arial" w:eastAsia="Times New Roman" w:hAnsi="Arial" w:cs="Arial"/>
          <w:color w:val="111111"/>
          <w:lang w:eastAsia="es-AR"/>
        </w:rPr>
        <w:t xml:space="preserve">Función: Actuar como un resistor de </w:t>
      </w:r>
      <w:proofErr w:type="spellStart"/>
      <w:r w:rsidRPr="001D0A62">
        <w:rPr>
          <w:rFonts w:ascii="Arial" w:eastAsia="Times New Roman" w:hAnsi="Arial" w:cs="Arial"/>
          <w:color w:val="111111"/>
          <w:lang w:eastAsia="es-AR"/>
        </w:rPr>
        <w:t>pull</w:t>
      </w:r>
      <w:proofErr w:type="spellEnd"/>
      <w:r w:rsidRPr="001D0A62">
        <w:rPr>
          <w:rFonts w:ascii="Arial" w:eastAsia="Times New Roman" w:hAnsi="Arial" w:cs="Arial"/>
          <w:color w:val="111111"/>
          <w:lang w:eastAsia="es-AR"/>
        </w:rPr>
        <w:t>-up para la salida del optoacoplador.</w:t>
      </w:r>
    </w:p>
    <w:p w14:paraId="7B471DD9" w14:textId="77777777" w:rsidR="002D5634" w:rsidRPr="001D0A62" w:rsidRDefault="002D5634" w:rsidP="002D5634">
      <w:pPr>
        <w:numPr>
          <w:ilvl w:val="0"/>
          <w:numId w:val="8"/>
        </w:num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color w:val="111111"/>
          <w:lang w:eastAsia="es-AR"/>
        </w:rPr>
      </w:pPr>
      <w:r w:rsidRPr="001D0A62">
        <w:rPr>
          <w:rFonts w:ascii="Arial" w:eastAsia="Times New Roman" w:hAnsi="Arial" w:cs="Arial"/>
          <w:color w:val="111111"/>
          <w:lang w:eastAsia="es-AR"/>
        </w:rPr>
        <w:t>Resistor limitador de corriente para el LED de salida (R3):</w:t>
      </w:r>
    </w:p>
    <w:p w14:paraId="725102B8" w14:textId="77777777" w:rsidR="002D5634" w:rsidRPr="001D0A62" w:rsidRDefault="002D5634" w:rsidP="002D5634">
      <w:pPr>
        <w:numPr>
          <w:ilvl w:val="1"/>
          <w:numId w:val="8"/>
        </w:num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color w:val="111111"/>
          <w:lang w:eastAsia="es-AR"/>
        </w:rPr>
      </w:pPr>
      <w:r w:rsidRPr="001D0A62">
        <w:rPr>
          <w:rFonts w:ascii="Arial" w:eastAsia="Times New Roman" w:hAnsi="Arial" w:cs="Arial"/>
          <w:color w:val="111111"/>
          <w:lang w:eastAsia="es-AR"/>
        </w:rPr>
        <w:t>Valor: 330Ω (calculado para una corriente de aproximadamente 15 mA para el LED).</w:t>
      </w:r>
    </w:p>
    <w:p w14:paraId="28E23479" w14:textId="77777777" w:rsidR="002D5634" w:rsidRPr="001D0A62" w:rsidRDefault="002D5634" w:rsidP="002D5634">
      <w:pPr>
        <w:numPr>
          <w:ilvl w:val="1"/>
          <w:numId w:val="8"/>
        </w:num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color w:val="111111"/>
          <w:lang w:eastAsia="es-AR"/>
        </w:rPr>
      </w:pPr>
      <w:r w:rsidRPr="001D0A62">
        <w:rPr>
          <w:rFonts w:ascii="Arial" w:eastAsia="Times New Roman" w:hAnsi="Arial" w:cs="Arial"/>
          <w:color w:val="111111"/>
          <w:lang w:eastAsia="es-AR"/>
        </w:rPr>
        <w:t>Función: Limitar la corriente a través del LED de salida.</w:t>
      </w:r>
    </w:p>
    <w:p w14:paraId="0903C187" w14:textId="77777777" w:rsidR="002D5634" w:rsidRPr="001D0A62" w:rsidRDefault="002D5634" w:rsidP="002D5634">
      <w:pPr>
        <w:numPr>
          <w:ilvl w:val="0"/>
          <w:numId w:val="8"/>
        </w:num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color w:val="111111"/>
          <w:lang w:eastAsia="es-AR"/>
        </w:rPr>
      </w:pPr>
      <w:r w:rsidRPr="001D0A62">
        <w:rPr>
          <w:rFonts w:ascii="Arial" w:eastAsia="Times New Roman" w:hAnsi="Arial" w:cs="Arial"/>
          <w:color w:val="111111"/>
          <w:lang w:eastAsia="es-AR"/>
        </w:rPr>
        <w:t>LED de salida (LED OUT):</w:t>
      </w:r>
    </w:p>
    <w:p w14:paraId="70241B07" w14:textId="77777777" w:rsidR="002D5634" w:rsidRDefault="002D5634" w:rsidP="002D5634">
      <w:pPr>
        <w:numPr>
          <w:ilvl w:val="1"/>
          <w:numId w:val="8"/>
        </w:numPr>
        <w:shd w:val="clear" w:color="auto" w:fill="FFFFFF"/>
        <w:spacing w:before="180" w:after="0" w:line="240" w:lineRule="auto"/>
        <w:outlineLvl w:val="1"/>
        <w:rPr>
          <w:rFonts w:ascii="Arial" w:eastAsia="Times New Roman" w:hAnsi="Arial" w:cs="Arial"/>
          <w:color w:val="111111"/>
          <w:lang w:eastAsia="es-AR"/>
        </w:rPr>
      </w:pPr>
      <w:r w:rsidRPr="001D0A62">
        <w:rPr>
          <w:rFonts w:ascii="Arial" w:eastAsia="Times New Roman" w:hAnsi="Arial" w:cs="Arial"/>
          <w:color w:val="111111"/>
          <w:lang w:eastAsia="es-AR"/>
        </w:rPr>
        <w:t>Función: Indicar visualmente la presencia de la señal de 5V.</w:t>
      </w:r>
    </w:p>
    <w:p w14:paraId="11568A0D" w14:textId="342DC438" w:rsidR="007353C7" w:rsidRPr="00D57D42" w:rsidRDefault="007353C7" w:rsidP="002D563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s-AR"/>
          <w14:ligatures w14:val="none"/>
        </w:rPr>
      </w:pPr>
    </w:p>
    <w:sectPr w:rsidR="007353C7" w:rsidRPr="00D57D42" w:rsidSect="00D7376E">
      <w:footerReference w:type="default" r:id="rId38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ADA7E8" w14:textId="77777777" w:rsidR="00644AE1" w:rsidRDefault="00644AE1" w:rsidP="00D833B1">
      <w:pPr>
        <w:spacing w:after="0" w:line="240" w:lineRule="auto"/>
      </w:pPr>
      <w:r>
        <w:separator/>
      </w:r>
    </w:p>
  </w:endnote>
  <w:endnote w:type="continuationSeparator" w:id="0">
    <w:p w14:paraId="1011BC8B" w14:textId="77777777" w:rsidR="00644AE1" w:rsidRDefault="00644AE1" w:rsidP="00D83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72107697"/>
      <w:docPartObj>
        <w:docPartGallery w:val="Page Numbers (Bottom of Page)"/>
        <w:docPartUnique/>
      </w:docPartObj>
    </w:sdtPr>
    <w:sdtEndPr/>
    <w:sdtContent>
      <w:p w14:paraId="7983F5C2" w14:textId="4F847E0B" w:rsidR="00D833B1" w:rsidRDefault="00D833B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B68B34D" w14:textId="77777777" w:rsidR="00D833B1" w:rsidRDefault="00D833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D63405" w14:textId="77777777" w:rsidR="00644AE1" w:rsidRDefault="00644AE1" w:rsidP="00D833B1">
      <w:pPr>
        <w:spacing w:after="0" w:line="240" w:lineRule="auto"/>
      </w:pPr>
      <w:r>
        <w:separator/>
      </w:r>
    </w:p>
  </w:footnote>
  <w:footnote w:type="continuationSeparator" w:id="0">
    <w:p w14:paraId="4C22055C" w14:textId="77777777" w:rsidR="00644AE1" w:rsidRDefault="00644AE1" w:rsidP="00D83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26CE6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1" w15:restartNumberingAfterBreak="0">
    <w:nsid w:val="03C67750"/>
    <w:multiLevelType w:val="multilevel"/>
    <w:tmpl w:val="0B2C1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143E9"/>
    <w:multiLevelType w:val="multilevel"/>
    <w:tmpl w:val="0B8C5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424B44"/>
    <w:multiLevelType w:val="hybridMultilevel"/>
    <w:tmpl w:val="715668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60F7B"/>
    <w:multiLevelType w:val="multilevel"/>
    <w:tmpl w:val="486CE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904139"/>
    <w:multiLevelType w:val="hybridMultilevel"/>
    <w:tmpl w:val="E49E03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C2B3A"/>
    <w:multiLevelType w:val="multilevel"/>
    <w:tmpl w:val="10DE7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95295F"/>
    <w:multiLevelType w:val="hybridMultilevel"/>
    <w:tmpl w:val="33F81DB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A0A99"/>
    <w:multiLevelType w:val="hybridMultilevel"/>
    <w:tmpl w:val="75B65AF0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9741E0A"/>
    <w:multiLevelType w:val="multilevel"/>
    <w:tmpl w:val="15CC7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8C2DA5"/>
    <w:multiLevelType w:val="hybridMultilevel"/>
    <w:tmpl w:val="8EDAA5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D28B7"/>
    <w:multiLevelType w:val="hybridMultilevel"/>
    <w:tmpl w:val="466895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A25D1"/>
    <w:multiLevelType w:val="multilevel"/>
    <w:tmpl w:val="0E703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BB10CC"/>
    <w:multiLevelType w:val="hybridMultilevel"/>
    <w:tmpl w:val="4A0047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96F66"/>
    <w:multiLevelType w:val="hybridMultilevel"/>
    <w:tmpl w:val="F140EB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B17F3"/>
    <w:multiLevelType w:val="multilevel"/>
    <w:tmpl w:val="0BF62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C84F5F"/>
    <w:multiLevelType w:val="multilevel"/>
    <w:tmpl w:val="74960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E234D3"/>
    <w:multiLevelType w:val="multilevel"/>
    <w:tmpl w:val="A6FC8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AF593A"/>
    <w:multiLevelType w:val="hybridMultilevel"/>
    <w:tmpl w:val="8488D5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BE2163"/>
    <w:multiLevelType w:val="hybridMultilevel"/>
    <w:tmpl w:val="F642EC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D32EAC"/>
    <w:multiLevelType w:val="multilevel"/>
    <w:tmpl w:val="4FAA9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804E92"/>
    <w:multiLevelType w:val="hybridMultilevel"/>
    <w:tmpl w:val="1F4C1F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156AF"/>
    <w:multiLevelType w:val="hybridMultilevel"/>
    <w:tmpl w:val="9B5A71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334936"/>
    <w:multiLevelType w:val="hybridMultilevel"/>
    <w:tmpl w:val="CAB285B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94709E"/>
    <w:multiLevelType w:val="hybridMultilevel"/>
    <w:tmpl w:val="647A007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2A6728"/>
    <w:multiLevelType w:val="hybridMultilevel"/>
    <w:tmpl w:val="4924436C"/>
    <w:lvl w:ilvl="0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FF14FA3"/>
    <w:multiLevelType w:val="hybridMultilevel"/>
    <w:tmpl w:val="D0BC5FC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FD7A1F"/>
    <w:multiLevelType w:val="multilevel"/>
    <w:tmpl w:val="6EDA1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1633454"/>
    <w:multiLevelType w:val="multilevel"/>
    <w:tmpl w:val="74CC1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1A22004"/>
    <w:multiLevelType w:val="hybridMultilevel"/>
    <w:tmpl w:val="CA3A8A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A02B53"/>
    <w:multiLevelType w:val="multilevel"/>
    <w:tmpl w:val="9E9EA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2578F8"/>
    <w:multiLevelType w:val="hybridMultilevel"/>
    <w:tmpl w:val="1CFC518E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826250"/>
    <w:multiLevelType w:val="hybridMultilevel"/>
    <w:tmpl w:val="BD02A2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E97E61"/>
    <w:multiLevelType w:val="multilevel"/>
    <w:tmpl w:val="45089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D90AF7"/>
    <w:multiLevelType w:val="hybridMultilevel"/>
    <w:tmpl w:val="8CBC82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FF310E"/>
    <w:multiLevelType w:val="multilevel"/>
    <w:tmpl w:val="2B4EA0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19743C"/>
    <w:multiLevelType w:val="multilevel"/>
    <w:tmpl w:val="09C8B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625AC9"/>
    <w:multiLevelType w:val="hybridMultilevel"/>
    <w:tmpl w:val="1074820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74600B"/>
    <w:multiLevelType w:val="hybridMultilevel"/>
    <w:tmpl w:val="9B0C887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70210F"/>
    <w:multiLevelType w:val="hybridMultilevel"/>
    <w:tmpl w:val="07DE1BE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0564DE"/>
    <w:multiLevelType w:val="multilevel"/>
    <w:tmpl w:val="DF74E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98E4CCD"/>
    <w:multiLevelType w:val="multilevel"/>
    <w:tmpl w:val="4CC45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7D7891"/>
    <w:multiLevelType w:val="hybridMultilevel"/>
    <w:tmpl w:val="48AEB9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356A7C"/>
    <w:multiLevelType w:val="hybridMultilevel"/>
    <w:tmpl w:val="AECC52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A1269A"/>
    <w:multiLevelType w:val="hybridMultilevel"/>
    <w:tmpl w:val="356AAE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9938C4"/>
    <w:multiLevelType w:val="hybridMultilevel"/>
    <w:tmpl w:val="E25ECC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BC5D5B"/>
    <w:multiLevelType w:val="hybridMultilevel"/>
    <w:tmpl w:val="8474BD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9151BC"/>
    <w:multiLevelType w:val="hybridMultilevel"/>
    <w:tmpl w:val="ACE8EEF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8C212E"/>
    <w:multiLevelType w:val="hybridMultilevel"/>
    <w:tmpl w:val="5A223A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813F0D"/>
    <w:multiLevelType w:val="hybridMultilevel"/>
    <w:tmpl w:val="EC96F92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18503D"/>
    <w:multiLevelType w:val="hybridMultilevel"/>
    <w:tmpl w:val="A674396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D5116F"/>
    <w:multiLevelType w:val="hybridMultilevel"/>
    <w:tmpl w:val="EDF450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A90073"/>
    <w:multiLevelType w:val="hybridMultilevel"/>
    <w:tmpl w:val="BB180A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6D45B4"/>
    <w:multiLevelType w:val="hybridMultilevel"/>
    <w:tmpl w:val="E2F4540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04871">
    <w:abstractNumId w:val="10"/>
  </w:num>
  <w:num w:numId="2" w16cid:durableId="1142119208">
    <w:abstractNumId w:val="0"/>
  </w:num>
  <w:num w:numId="3" w16cid:durableId="1945452469">
    <w:abstractNumId w:val="31"/>
  </w:num>
  <w:num w:numId="4" w16cid:durableId="958880538">
    <w:abstractNumId w:val="26"/>
  </w:num>
  <w:num w:numId="5" w16cid:durableId="664942784">
    <w:abstractNumId w:val="43"/>
  </w:num>
  <w:num w:numId="6" w16cid:durableId="1969162445">
    <w:abstractNumId w:val="40"/>
  </w:num>
  <w:num w:numId="7" w16cid:durableId="1473329082">
    <w:abstractNumId w:val="21"/>
  </w:num>
  <w:num w:numId="8" w16cid:durableId="1608349170">
    <w:abstractNumId w:val="4"/>
  </w:num>
  <w:num w:numId="9" w16cid:durableId="1027370123">
    <w:abstractNumId w:val="2"/>
  </w:num>
  <w:num w:numId="10" w16cid:durableId="1880437916">
    <w:abstractNumId w:val="41"/>
  </w:num>
  <w:num w:numId="11" w16cid:durableId="1070427737">
    <w:abstractNumId w:val="42"/>
  </w:num>
  <w:num w:numId="12" w16cid:durableId="441729288">
    <w:abstractNumId w:val="17"/>
  </w:num>
  <w:num w:numId="13" w16cid:durableId="126625442">
    <w:abstractNumId w:val="6"/>
  </w:num>
  <w:num w:numId="14" w16cid:durableId="1485121690">
    <w:abstractNumId w:val="28"/>
  </w:num>
  <w:num w:numId="15" w16cid:durableId="1268656778">
    <w:abstractNumId w:val="34"/>
  </w:num>
  <w:num w:numId="16" w16cid:durableId="65955167">
    <w:abstractNumId w:val="18"/>
  </w:num>
  <w:num w:numId="17" w16cid:durableId="1105610921">
    <w:abstractNumId w:val="29"/>
  </w:num>
  <w:num w:numId="18" w16cid:durableId="1211456808">
    <w:abstractNumId w:val="16"/>
  </w:num>
  <w:num w:numId="19" w16cid:durableId="1343163287">
    <w:abstractNumId w:val="1"/>
  </w:num>
  <w:num w:numId="20" w16cid:durableId="81415671">
    <w:abstractNumId w:val="27"/>
  </w:num>
  <w:num w:numId="21" w16cid:durableId="1855991853">
    <w:abstractNumId w:val="9"/>
  </w:num>
  <w:num w:numId="22" w16cid:durableId="1777869152">
    <w:abstractNumId w:val="9"/>
  </w:num>
  <w:num w:numId="23" w16cid:durableId="255359770">
    <w:abstractNumId w:val="9"/>
  </w:num>
  <w:num w:numId="24" w16cid:durableId="1553231115">
    <w:abstractNumId w:val="9"/>
  </w:num>
  <w:num w:numId="25" w16cid:durableId="406729761">
    <w:abstractNumId w:val="9"/>
  </w:num>
  <w:num w:numId="26" w16cid:durableId="183793142">
    <w:abstractNumId w:val="9"/>
  </w:num>
  <w:num w:numId="27" w16cid:durableId="966275514">
    <w:abstractNumId w:val="9"/>
  </w:num>
  <w:num w:numId="28" w16cid:durableId="1793933840">
    <w:abstractNumId w:val="9"/>
  </w:num>
  <w:num w:numId="29" w16cid:durableId="693311475">
    <w:abstractNumId w:val="9"/>
  </w:num>
  <w:num w:numId="30" w16cid:durableId="167718430">
    <w:abstractNumId w:val="9"/>
  </w:num>
  <w:num w:numId="31" w16cid:durableId="286745912">
    <w:abstractNumId w:val="32"/>
  </w:num>
  <w:num w:numId="32" w16cid:durableId="474875974">
    <w:abstractNumId w:val="8"/>
  </w:num>
  <w:num w:numId="33" w16cid:durableId="2124761740">
    <w:abstractNumId w:val="15"/>
  </w:num>
  <w:num w:numId="34" w16cid:durableId="696126667">
    <w:abstractNumId w:val="46"/>
  </w:num>
  <w:num w:numId="35" w16cid:durableId="2024672047">
    <w:abstractNumId w:val="25"/>
  </w:num>
  <w:num w:numId="36" w16cid:durableId="222377845">
    <w:abstractNumId w:val="24"/>
  </w:num>
  <w:num w:numId="37" w16cid:durableId="6909379">
    <w:abstractNumId w:val="11"/>
  </w:num>
  <w:num w:numId="38" w16cid:durableId="1345084838">
    <w:abstractNumId w:val="45"/>
  </w:num>
  <w:num w:numId="39" w16cid:durableId="1040670220">
    <w:abstractNumId w:val="19"/>
  </w:num>
  <w:num w:numId="40" w16cid:durableId="820584468">
    <w:abstractNumId w:val="33"/>
  </w:num>
  <w:num w:numId="41" w16cid:durableId="109862697">
    <w:abstractNumId w:val="48"/>
  </w:num>
  <w:num w:numId="42" w16cid:durableId="399641001">
    <w:abstractNumId w:val="30"/>
  </w:num>
  <w:num w:numId="43" w16cid:durableId="157696507">
    <w:abstractNumId w:val="47"/>
  </w:num>
  <w:num w:numId="44" w16cid:durableId="615870049">
    <w:abstractNumId w:val="35"/>
  </w:num>
  <w:num w:numId="45" w16cid:durableId="989210568">
    <w:abstractNumId w:val="44"/>
  </w:num>
  <w:num w:numId="46" w16cid:durableId="644550325">
    <w:abstractNumId w:val="49"/>
  </w:num>
  <w:num w:numId="47" w16cid:durableId="48190655">
    <w:abstractNumId w:val="36"/>
  </w:num>
  <w:num w:numId="48" w16cid:durableId="1754669561">
    <w:abstractNumId w:val="3"/>
  </w:num>
  <w:num w:numId="49" w16cid:durableId="1823353715">
    <w:abstractNumId w:val="12"/>
  </w:num>
  <w:num w:numId="50" w16cid:durableId="1923835360">
    <w:abstractNumId w:val="53"/>
  </w:num>
  <w:num w:numId="51" w16cid:durableId="1961837717">
    <w:abstractNumId w:val="22"/>
  </w:num>
  <w:num w:numId="52" w16cid:durableId="1721711677">
    <w:abstractNumId w:val="14"/>
  </w:num>
  <w:num w:numId="53" w16cid:durableId="304630966">
    <w:abstractNumId w:val="13"/>
  </w:num>
  <w:num w:numId="54" w16cid:durableId="1076247264">
    <w:abstractNumId w:val="37"/>
  </w:num>
  <w:num w:numId="55" w16cid:durableId="1523320793">
    <w:abstractNumId w:val="20"/>
  </w:num>
  <w:num w:numId="56" w16cid:durableId="1641766450">
    <w:abstractNumId w:val="54"/>
  </w:num>
  <w:num w:numId="57" w16cid:durableId="1642149700">
    <w:abstractNumId w:val="52"/>
  </w:num>
  <w:num w:numId="58" w16cid:durableId="74980355">
    <w:abstractNumId w:val="51"/>
  </w:num>
  <w:num w:numId="59" w16cid:durableId="627664287">
    <w:abstractNumId w:val="39"/>
  </w:num>
  <w:num w:numId="60" w16cid:durableId="1765763912">
    <w:abstractNumId w:val="38"/>
  </w:num>
  <w:num w:numId="61" w16cid:durableId="610820250">
    <w:abstractNumId w:val="23"/>
  </w:num>
  <w:num w:numId="62" w16cid:durableId="383144094">
    <w:abstractNumId w:val="50"/>
  </w:num>
  <w:num w:numId="63" w16cid:durableId="1823807799">
    <w:abstractNumId w:val="5"/>
  </w:num>
  <w:num w:numId="64" w16cid:durableId="4561467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CF7"/>
    <w:rsid w:val="0001399D"/>
    <w:rsid w:val="000214A2"/>
    <w:rsid w:val="000648D9"/>
    <w:rsid w:val="00096AC7"/>
    <w:rsid w:val="000D591D"/>
    <w:rsid w:val="000E6F88"/>
    <w:rsid w:val="000F3EBE"/>
    <w:rsid w:val="001171D3"/>
    <w:rsid w:val="0014735C"/>
    <w:rsid w:val="00153545"/>
    <w:rsid w:val="001A151B"/>
    <w:rsid w:val="001A3028"/>
    <w:rsid w:val="001A506A"/>
    <w:rsid w:val="001A61C5"/>
    <w:rsid w:val="001B009E"/>
    <w:rsid w:val="001C65B0"/>
    <w:rsid w:val="001D0A62"/>
    <w:rsid w:val="001D18DE"/>
    <w:rsid w:val="0020044A"/>
    <w:rsid w:val="00212767"/>
    <w:rsid w:val="002240BE"/>
    <w:rsid w:val="00241D1E"/>
    <w:rsid w:val="0024781A"/>
    <w:rsid w:val="002649FB"/>
    <w:rsid w:val="00267F66"/>
    <w:rsid w:val="00276F6F"/>
    <w:rsid w:val="00276F89"/>
    <w:rsid w:val="00286C2F"/>
    <w:rsid w:val="002B3EE4"/>
    <w:rsid w:val="002C2462"/>
    <w:rsid w:val="002C6B51"/>
    <w:rsid w:val="002D5634"/>
    <w:rsid w:val="002E27A9"/>
    <w:rsid w:val="002F0992"/>
    <w:rsid w:val="002F224C"/>
    <w:rsid w:val="00300F3C"/>
    <w:rsid w:val="00303ABA"/>
    <w:rsid w:val="003041F9"/>
    <w:rsid w:val="00306D06"/>
    <w:rsid w:val="00316A55"/>
    <w:rsid w:val="003207EC"/>
    <w:rsid w:val="00326227"/>
    <w:rsid w:val="003331F5"/>
    <w:rsid w:val="003359A5"/>
    <w:rsid w:val="00356D85"/>
    <w:rsid w:val="003720DE"/>
    <w:rsid w:val="00381761"/>
    <w:rsid w:val="003A3C34"/>
    <w:rsid w:val="003A43C9"/>
    <w:rsid w:val="003A6559"/>
    <w:rsid w:val="003A7C2E"/>
    <w:rsid w:val="003E345B"/>
    <w:rsid w:val="00401573"/>
    <w:rsid w:val="00423CF7"/>
    <w:rsid w:val="00442A15"/>
    <w:rsid w:val="00473D03"/>
    <w:rsid w:val="00490995"/>
    <w:rsid w:val="004A1646"/>
    <w:rsid w:val="004B0364"/>
    <w:rsid w:val="004C6128"/>
    <w:rsid w:val="004C7196"/>
    <w:rsid w:val="004E18E1"/>
    <w:rsid w:val="004E3A75"/>
    <w:rsid w:val="004F4E74"/>
    <w:rsid w:val="00527AF0"/>
    <w:rsid w:val="00536441"/>
    <w:rsid w:val="005637D8"/>
    <w:rsid w:val="00575067"/>
    <w:rsid w:val="005A4F6C"/>
    <w:rsid w:val="005A5A3E"/>
    <w:rsid w:val="005E38DF"/>
    <w:rsid w:val="005E3A8B"/>
    <w:rsid w:val="00624D9E"/>
    <w:rsid w:val="006334FB"/>
    <w:rsid w:val="006423E9"/>
    <w:rsid w:val="00644AE1"/>
    <w:rsid w:val="00657BA8"/>
    <w:rsid w:val="006779BE"/>
    <w:rsid w:val="006868A4"/>
    <w:rsid w:val="006922F8"/>
    <w:rsid w:val="00693306"/>
    <w:rsid w:val="00695E5D"/>
    <w:rsid w:val="006C3558"/>
    <w:rsid w:val="006C70DF"/>
    <w:rsid w:val="006D28F7"/>
    <w:rsid w:val="006D2ADA"/>
    <w:rsid w:val="006F6AD3"/>
    <w:rsid w:val="00716EE1"/>
    <w:rsid w:val="00726173"/>
    <w:rsid w:val="007264D8"/>
    <w:rsid w:val="007353C7"/>
    <w:rsid w:val="0074028B"/>
    <w:rsid w:val="00743818"/>
    <w:rsid w:val="00750E5D"/>
    <w:rsid w:val="00752D19"/>
    <w:rsid w:val="00782D85"/>
    <w:rsid w:val="00785777"/>
    <w:rsid w:val="007865F5"/>
    <w:rsid w:val="00802799"/>
    <w:rsid w:val="00804EBC"/>
    <w:rsid w:val="008227FB"/>
    <w:rsid w:val="00850BFB"/>
    <w:rsid w:val="00870A5F"/>
    <w:rsid w:val="008738BA"/>
    <w:rsid w:val="00883FA8"/>
    <w:rsid w:val="008B2BD0"/>
    <w:rsid w:val="008C1F94"/>
    <w:rsid w:val="008C3B8A"/>
    <w:rsid w:val="008C6743"/>
    <w:rsid w:val="0090104D"/>
    <w:rsid w:val="00911ECF"/>
    <w:rsid w:val="009305A2"/>
    <w:rsid w:val="00942E86"/>
    <w:rsid w:val="00954204"/>
    <w:rsid w:val="009615C1"/>
    <w:rsid w:val="0096497A"/>
    <w:rsid w:val="009771F7"/>
    <w:rsid w:val="00980992"/>
    <w:rsid w:val="00982B2A"/>
    <w:rsid w:val="009A7B7A"/>
    <w:rsid w:val="009C5FF6"/>
    <w:rsid w:val="009D1C21"/>
    <w:rsid w:val="009E17E1"/>
    <w:rsid w:val="009F4E56"/>
    <w:rsid w:val="00A04022"/>
    <w:rsid w:val="00A046A4"/>
    <w:rsid w:val="00A40B73"/>
    <w:rsid w:val="00A413CE"/>
    <w:rsid w:val="00A56CF4"/>
    <w:rsid w:val="00A75C0C"/>
    <w:rsid w:val="00A76A10"/>
    <w:rsid w:val="00A83A1A"/>
    <w:rsid w:val="00A901B5"/>
    <w:rsid w:val="00AA71DF"/>
    <w:rsid w:val="00AC4F53"/>
    <w:rsid w:val="00AC5095"/>
    <w:rsid w:val="00AE0120"/>
    <w:rsid w:val="00B03FD5"/>
    <w:rsid w:val="00B122D2"/>
    <w:rsid w:val="00B15B3E"/>
    <w:rsid w:val="00B46D95"/>
    <w:rsid w:val="00B52960"/>
    <w:rsid w:val="00B71863"/>
    <w:rsid w:val="00B74ADB"/>
    <w:rsid w:val="00B7558F"/>
    <w:rsid w:val="00B968D2"/>
    <w:rsid w:val="00BD0F5A"/>
    <w:rsid w:val="00BD49FE"/>
    <w:rsid w:val="00C0213F"/>
    <w:rsid w:val="00C0615B"/>
    <w:rsid w:val="00C16CDA"/>
    <w:rsid w:val="00C17A6F"/>
    <w:rsid w:val="00C251A9"/>
    <w:rsid w:val="00C36D28"/>
    <w:rsid w:val="00C4715F"/>
    <w:rsid w:val="00C6322B"/>
    <w:rsid w:val="00C6329D"/>
    <w:rsid w:val="00C75F26"/>
    <w:rsid w:val="00C85DDA"/>
    <w:rsid w:val="00C958EF"/>
    <w:rsid w:val="00C964E7"/>
    <w:rsid w:val="00CB4DC6"/>
    <w:rsid w:val="00CB696F"/>
    <w:rsid w:val="00CC1BB4"/>
    <w:rsid w:val="00CC30E2"/>
    <w:rsid w:val="00CC7BA2"/>
    <w:rsid w:val="00D00B78"/>
    <w:rsid w:val="00D1230B"/>
    <w:rsid w:val="00D12332"/>
    <w:rsid w:val="00D21097"/>
    <w:rsid w:val="00D26EC6"/>
    <w:rsid w:val="00D54348"/>
    <w:rsid w:val="00D55198"/>
    <w:rsid w:val="00D57D42"/>
    <w:rsid w:val="00D62FE4"/>
    <w:rsid w:val="00D7376E"/>
    <w:rsid w:val="00D80846"/>
    <w:rsid w:val="00D833B1"/>
    <w:rsid w:val="00D940CC"/>
    <w:rsid w:val="00D97C65"/>
    <w:rsid w:val="00DC3390"/>
    <w:rsid w:val="00DF05A6"/>
    <w:rsid w:val="00E47AF5"/>
    <w:rsid w:val="00E578BB"/>
    <w:rsid w:val="00EB5ADE"/>
    <w:rsid w:val="00EC59A7"/>
    <w:rsid w:val="00F02C26"/>
    <w:rsid w:val="00F04A44"/>
    <w:rsid w:val="00F1271C"/>
    <w:rsid w:val="00F246F7"/>
    <w:rsid w:val="00F256E9"/>
    <w:rsid w:val="00F30BB4"/>
    <w:rsid w:val="00F330DF"/>
    <w:rsid w:val="00F346C1"/>
    <w:rsid w:val="00F434BA"/>
    <w:rsid w:val="00F8797B"/>
    <w:rsid w:val="00FB0157"/>
    <w:rsid w:val="00FB16B0"/>
    <w:rsid w:val="00FB363E"/>
    <w:rsid w:val="00FC5EAD"/>
    <w:rsid w:val="00FE6DE3"/>
    <w:rsid w:val="00FF25DA"/>
    <w:rsid w:val="08905CD4"/>
    <w:rsid w:val="09C606AF"/>
    <w:rsid w:val="2EB9FAB9"/>
    <w:rsid w:val="44FDA20D"/>
    <w:rsid w:val="58AE1354"/>
    <w:rsid w:val="674E6784"/>
    <w:rsid w:val="78857299"/>
    <w:rsid w:val="7B739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0116E"/>
  <w15:chartTrackingRefBased/>
  <w15:docId w15:val="{504E64E2-8A89-42C3-9C73-DA5E2DDE7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4E7"/>
  </w:style>
  <w:style w:type="paragraph" w:styleId="Ttulo1">
    <w:name w:val="heading 1"/>
    <w:basedOn w:val="Normal"/>
    <w:next w:val="Normal"/>
    <w:link w:val="Ttulo1Car"/>
    <w:uiPriority w:val="9"/>
    <w:qFormat/>
    <w:rsid w:val="001D0A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D0A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D0A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D0A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D0A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D0A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D0A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D0A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D0A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D0A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D0A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D0A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D0A6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D0A6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D0A6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D0A6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D0A6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D0A6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D0A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D0A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D0A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D0A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D0A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D0A6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23CF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D0A6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D0A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D0A6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D0A62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423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AR"/>
    </w:rPr>
  </w:style>
  <w:style w:type="character" w:styleId="Textoennegrita">
    <w:name w:val="Strong"/>
    <w:basedOn w:val="Fuentedeprrafopredeter"/>
    <w:uiPriority w:val="22"/>
    <w:qFormat/>
    <w:rsid w:val="001D0A62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A046A4"/>
    <w:rPr>
      <w:color w:val="66666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D0A6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1D0A62"/>
    <w:rPr>
      <w:i/>
      <w:iCs/>
    </w:rPr>
  </w:style>
  <w:style w:type="paragraph" w:styleId="Sinespaciado">
    <w:name w:val="No Spacing"/>
    <w:uiPriority w:val="1"/>
    <w:qFormat/>
    <w:rsid w:val="001D0A62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1D0A62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qFormat/>
    <w:rsid w:val="001D0A62"/>
    <w:rPr>
      <w:smallCaps/>
      <w:color w:val="5A5A5A" w:themeColor="text1" w:themeTint="A5"/>
    </w:rPr>
  </w:style>
  <w:style w:type="character" w:styleId="Ttulodellibro">
    <w:name w:val="Book Title"/>
    <w:basedOn w:val="Fuentedeprrafopredeter"/>
    <w:uiPriority w:val="33"/>
    <w:qFormat/>
    <w:rsid w:val="001D0A62"/>
    <w:rPr>
      <w:b/>
      <w:bCs/>
      <w:i/>
      <w:iC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1D0A62"/>
    <w:pPr>
      <w:spacing w:before="240" w:after="0"/>
      <w:outlineLvl w:val="9"/>
    </w:pPr>
    <w:rPr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883FA8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83FA8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FC5EA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C5EA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C5EAD"/>
    <w:pPr>
      <w:spacing w:after="100"/>
      <w:ind w:left="480"/>
    </w:pPr>
    <w:rPr>
      <w:lang w:eastAsia="es-AR"/>
    </w:rPr>
  </w:style>
  <w:style w:type="paragraph" w:styleId="TDC4">
    <w:name w:val="toc 4"/>
    <w:basedOn w:val="Normal"/>
    <w:next w:val="Normal"/>
    <w:autoRedefine/>
    <w:uiPriority w:val="39"/>
    <w:unhideWhenUsed/>
    <w:rsid w:val="00FC5EAD"/>
    <w:pPr>
      <w:spacing w:after="100"/>
      <w:ind w:left="720"/>
    </w:pPr>
    <w:rPr>
      <w:lang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FC5EAD"/>
    <w:pPr>
      <w:spacing w:after="100"/>
      <w:ind w:left="960"/>
    </w:pPr>
    <w:rPr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FC5EAD"/>
    <w:pPr>
      <w:spacing w:after="100"/>
      <w:ind w:left="1200"/>
    </w:pPr>
    <w:rPr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FC5EAD"/>
    <w:pPr>
      <w:spacing w:after="100"/>
      <w:ind w:left="1440"/>
    </w:pPr>
    <w:rPr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FC5EAD"/>
    <w:pPr>
      <w:spacing w:after="100"/>
      <w:ind w:left="1680"/>
    </w:pPr>
    <w:rPr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FC5EAD"/>
    <w:pPr>
      <w:spacing w:after="100"/>
      <w:ind w:left="1920"/>
    </w:pPr>
    <w:rPr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D83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33B1"/>
  </w:style>
  <w:style w:type="paragraph" w:styleId="Piedepgina">
    <w:name w:val="footer"/>
    <w:basedOn w:val="Normal"/>
    <w:link w:val="PiedepginaCar"/>
    <w:uiPriority w:val="99"/>
    <w:unhideWhenUsed/>
    <w:rsid w:val="00D83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33B1"/>
  </w:style>
  <w:style w:type="paragraph" w:customStyle="1" w:styleId="msonormal0">
    <w:name w:val="msonormal"/>
    <w:basedOn w:val="Normal"/>
    <w:rsid w:val="00901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AR"/>
      <w14:ligatures w14:val="none"/>
    </w:rPr>
  </w:style>
  <w:style w:type="numbering" w:customStyle="1" w:styleId="Sinlista1">
    <w:name w:val="Sin lista1"/>
    <w:next w:val="Sinlista"/>
    <w:uiPriority w:val="99"/>
    <w:semiHidden/>
    <w:unhideWhenUsed/>
    <w:rsid w:val="00473D03"/>
  </w:style>
  <w:style w:type="numbering" w:customStyle="1" w:styleId="Sinlista2">
    <w:name w:val="Sin lista2"/>
    <w:next w:val="Sinlista"/>
    <w:uiPriority w:val="99"/>
    <w:semiHidden/>
    <w:unhideWhenUsed/>
    <w:rsid w:val="004B0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4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9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6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3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3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4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6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7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8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3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3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1CD8E-158A-42D3-971C-F957B8CEC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9</Pages>
  <Words>3444</Words>
  <Characters>18944</Characters>
  <Application>Microsoft Office Word</Application>
  <DocSecurity>0</DocSecurity>
  <Lines>157</Lines>
  <Paragraphs>44</Paragraphs>
  <ScaleCrop>false</ScaleCrop>
  <Company/>
  <LinksUpToDate>false</LinksUpToDate>
  <CharactersWithSpaces>2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Franco</dc:creator>
  <cp:keywords/>
  <dc:description/>
  <cp:lastModifiedBy>Nicolas Franco</cp:lastModifiedBy>
  <cp:revision>17</cp:revision>
  <dcterms:created xsi:type="dcterms:W3CDTF">2025-06-02T23:16:00Z</dcterms:created>
  <dcterms:modified xsi:type="dcterms:W3CDTF">2025-06-29T22:31:00Z</dcterms:modified>
</cp:coreProperties>
</file>